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87" w:rsidRPr="00E03C18" w:rsidRDefault="00EE1387" w:rsidP="008B009F">
      <w:pPr>
        <w:tabs>
          <w:tab w:val="left" w:pos="1890"/>
        </w:tabs>
        <w:ind w:left="990" w:hanging="990"/>
        <w:rPr>
          <w:rFonts w:ascii="Times New Roman" w:hAnsi="Times New Roman"/>
        </w:rPr>
      </w:pPr>
    </w:p>
    <w:p w:rsidR="00E339AB" w:rsidRPr="00FA5789" w:rsidRDefault="008C7219" w:rsidP="00C141C7">
      <w:pPr>
        <w:pStyle w:val="NormalWeb"/>
        <w:widowControl w:val="0"/>
        <w:tabs>
          <w:tab w:val="clear" w:pos="2760"/>
        </w:tabs>
        <w:spacing w:before="0" w:beforeAutospacing="0" w:after="0" w:afterAutospacing="0"/>
        <w:jc w:val="center"/>
        <w:rPr>
          <w:rFonts w:ascii="Times New Roman" w:hAnsi="Times New Roman" w:cs="Times New Roman"/>
        </w:rPr>
      </w:pPr>
      <w:r>
        <w:rPr>
          <w:rFonts w:ascii="Times New Roman" w:hAnsi="Times New Roman" w:cs="Times New Roman"/>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8.3pt;margin-top:7.2pt;width:339pt;height:24pt;z-index:251657216;mso-position-vertical-relative:margin">
            <v:imagedata r:id="rId8" o:title=""/>
            <w10:wrap type="topAndBottom" anchory="margin"/>
          </v:shape>
          <o:OLEObject Type="Embed" ProgID="MSPhotoEd.3" ShapeID="_x0000_s1054" DrawAspect="Content" ObjectID="_1501591645" r:id="rId9"/>
        </w:object>
      </w:r>
      <w:r w:rsidR="00E339AB" w:rsidRPr="00FA5789">
        <w:rPr>
          <w:rFonts w:ascii="Times New Roman" w:hAnsi="Times New Roman" w:cs="Times New Roman"/>
        </w:rPr>
        <w:t>_____</w:t>
      </w:r>
      <w:r w:rsidR="005E0F02" w:rsidRPr="00FA5789">
        <w:rPr>
          <w:rFonts w:ascii="Times New Roman" w:hAnsi="Times New Roman" w:cs="Times New Roman"/>
        </w:rPr>
        <w:t>_</w:t>
      </w:r>
      <w:r w:rsidR="00E339AB" w:rsidRPr="00FA5789">
        <w:rPr>
          <w:rFonts w:ascii="Times New Roman" w:hAnsi="Times New Roman" w:cs="Times New Roman"/>
        </w:rPr>
        <w:t>__________________</w:t>
      </w:r>
    </w:p>
    <w:p w:rsidR="00EE1387" w:rsidRPr="00FA5789" w:rsidRDefault="00EE1387" w:rsidP="00D95326">
      <w:pPr>
        <w:pStyle w:val="WMCMissionStatement"/>
        <w:rPr>
          <w:rFonts w:ascii="Times New Roman" w:hAnsi="Times New Roman"/>
        </w:rPr>
      </w:pPr>
    </w:p>
    <w:p w:rsidR="00E339AB" w:rsidRPr="00FA5789" w:rsidRDefault="00E339AB" w:rsidP="00DC1EEE">
      <w:pPr>
        <w:pStyle w:val="WMCMissionStatement"/>
        <w:tabs>
          <w:tab w:val="clear" w:pos="2760"/>
        </w:tabs>
        <w:spacing w:after="0"/>
        <w:rPr>
          <w:rFonts w:ascii="Times New Roman" w:hAnsi="Times New Roman"/>
        </w:rPr>
      </w:pPr>
      <w:r w:rsidRPr="00FA5789">
        <w:rPr>
          <w:rFonts w:ascii="Times New Roman" w:hAnsi="Times New Roman"/>
        </w:rPr>
        <w:t xml:space="preserve">As the people of Waterford Mennonite Church, we </w:t>
      </w:r>
      <w:r w:rsidR="005D474D" w:rsidRPr="00FA5789">
        <w:rPr>
          <w:rFonts w:ascii="Times New Roman" w:hAnsi="Times New Roman"/>
        </w:rPr>
        <w:tab/>
      </w:r>
      <w:r w:rsidR="005E6162" w:rsidRPr="00FA5789">
        <w:rPr>
          <w:rFonts w:ascii="Times New Roman" w:hAnsi="Times New Roman"/>
          <w:i w:val="0"/>
        </w:rPr>
        <w:t xml:space="preserve">August </w:t>
      </w:r>
      <w:r w:rsidR="00FB00C3">
        <w:rPr>
          <w:rFonts w:ascii="Times New Roman" w:hAnsi="Times New Roman"/>
          <w:i w:val="0"/>
        </w:rPr>
        <w:t>23</w:t>
      </w:r>
      <w:r w:rsidR="00693C37" w:rsidRPr="00FA5789">
        <w:rPr>
          <w:rFonts w:ascii="Times New Roman" w:hAnsi="Times New Roman"/>
          <w:i w:val="0"/>
        </w:rPr>
        <w:t>,</w:t>
      </w:r>
      <w:r w:rsidR="00D91495" w:rsidRPr="00FA5789">
        <w:rPr>
          <w:rFonts w:ascii="Times New Roman" w:hAnsi="Times New Roman"/>
          <w:i w:val="0"/>
        </w:rPr>
        <w:t xml:space="preserve"> 2015</w:t>
      </w:r>
    </w:p>
    <w:p w:rsidR="00E339AB" w:rsidRPr="00FA5789" w:rsidRDefault="00D95326" w:rsidP="00504873">
      <w:pPr>
        <w:pStyle w:val="WMCMissionStatement"/>
        <w:tabs>
          <w:tab w:val="clear" w:pos="2760"/>
          <w:tab w:val="clear" w:pos="8640"/>
        </w:tabs>
        <w:spacing w:after="0"/>
        <w:rPr>
          <w:rFonts w:ascii="Times New Roman" w:hAnsi="Times New Roman"/>
        </w:rPr>
      </w:pPr>
      <w:r w:rsidRPr="00FA5789">
        <w:rPr>
          <w:rFonts w:ascii="Times New Roman" w:hAnsi="Times New Roman"/>
          <w:b/>
        </w:rPr>
        <w:t xml:space="preserve">  </w:t>
      </w:r>
      <w:r w:rsidR="00E339AB" w:rsidRPr="00FA5789">
        <w:rPr>
          <w:rFonts w:ascii="Times New Roman" w:hAnsi="Times New Roman"/>
          <w:b/>
        </w:rPr>
        <w:t>Welcome</w:t>
      </w:r>
      <w:r w:rsidR="00E339AB" w:rsidRPr="00FA5789">
        <w:rPr>
          <w:rFonts w:ascii="Times New Roman" w:hAnsi="Times New Roman"/>
        </w:rPr>
        <w:t xml:space="preserve"> everyone to faith and fellowship in Jesus Christ, </w:t>
      </w:r>
    </w:p>
    <w:p w:rsidR="00E339AB" w:rsidRPr="00FA5789" w:rsidRDefault="00D95326" w:rsidP="00504873">
      <w:pPr>
        <w:pStyle w:val="WMCMissionStatement"/>
        <w:tabs>
          <w:tab w:val="clear" w:pos="2760"/>
          <w:tab w:val="clear" w:pos="8640"/>
        </w:tabs>
        <w:spacing w:after="0"/>
        <w:ind w:right="-252"/>
        <w:rPr>
          <w:rFonts w:ascii="Times New Roman" w:hAnsi="Times New Roman"/>
        </w:rPr>
      </w:pPr>
      <w:r w:rsidRPr="00FA5789">
        <w:rPr>
          <w:rFonts w:ascii="Times New Roman" w:hAnsi="Times New Roman"/>
          <w:b/>
        </w:rPr>
        <w:t xml:space="preserve">    </w:t>
      </w:r>
      <w:r w:rsidR="00E339AB" w:rsidRPr="00FA5789">
        <w:rPr>
          <w:rFonts w:ascii="Times New Roman" w:hAnsi="Times New Roman"/>
          <w:b/>
        </w:rPr>
        <w:t>Minister</w:t>
      </w:r>
      <w:r w:rsidR="00E339AB" w:rsidRPr="00FA5789">
        <w:rPr>
          <w:rFonts w:ascii="Times New Roman" w:hAnsi="Times New Roman"/>
        </w:rPr>
        <w:t xml:space="preserve"> to the needs of one another and our neighbors through the Holy Spirit, </w:t>
      </w:r>
      <w:r w:rsidR="0077358B" w:rsidRPr="00FA5789">
        <w:rPr>
          <w:rFonts w:ascii="Times New Roman" w:hAnsi="Times New Roman"/>
        </w:rPr>
        <w:t>a</w:t>
      </w:r>
      <w:r w:rsidR="00E339AB" w:rsidRPr="00FA5789">
        <w:rPr>
          <w:rFonts w:ascii="Times New Roman" w:hAnsi="Times New Roman"/>
        </w:rPr>
        <w:t xml:space="preserve">nd </w:t>
      </w:r>
    </w:p>
    <w:p w:rsidR="00E339AB" w:rsidRPr="00740FF4" w:rsidRDefault="00D95326" w:rsidP="00504873">
      <w:pPr>
        <w:pStyle w:val="WMCMissionStatement"/>
        <w:tabs>
          <w:tab w:val="clear" w:pos="2760"/>
          <w:tab w:val="clear" w:pos="8640"/>
        </w:tabs>
        <w:spacing w:after="0"/>
        <w:rPr>
          <w:rFonts w:ascii="Times New Roman" w:hAnsi="Times New Roman"/>
        </w:rPr>
      </w:pPr>
      <w:r w:rsidRPr="00740FF4">
        <w:rPr>
          <w:rFonts w:ascii="Times New Roman" w:hAnsi="Times New Roman"/>
          <w:b/>
        </w:rPr>
        <w:t xml:space="preserve">     </w:t>
      </w:r>
      <w:r w:rsidR="00E339AB" w:rsidRPr="00740FF4">
        <w:rPr>
          <w:rFonts w:ascii="Times New Roman" w:hAnsi="Times New Roman"/>
          <w:b/>
        </w:rPr>
        <w:t>Call out</w:t>
      </w:r>
      <w:r w:rsidR="00E339AB" w:rsidRPr="00740FF4">
        <w:rPr>
          <w:rFonts w:ascii="Times New Roman" w:hAnsi="Times New Roman"/>
        </w:rPr>
        <w:t xml:space="preserve"> each other’s gifts for the joyful work of God’s reconciling mission.</w:t>
      </w:r>
    </w:p>
    <w:p w:rsidR="002E6C36" w:rsidRPr="00740FF4" w:rsidRDefault="002E6C36" w:rsidP="00504873">
      <w:pPr>
        <w:pStyle w:val="WMCMissionStatement"/>
        <w:tabs>
          <w:tab w:val="clear" w:pos="2760"/>
          <w:tab w:val="clear" w:pos="8640"/>
        </w:tabs>
        <w:spacing w:after="0"/>
        <w:rPr>
          <w:rFonts w:ascii="Times New Roman" w:hAnsi="Times New Roman"/>
        </w:rPr>
      </w:pPr>
    </w:p>
    <w:p w:rsidR="00BB7E96" w:rsidRPr="00740FF4" w:rsidRDefault="00F258DE" w:rsidP="00E339AB">
      <w:pPr>
        <w:widowControl w:val="0"/>
        <w:rPr>
          <w:rFonts w:ascii="Times New Roman" w:hAnsi="Times New Roman"/>
          <w:i/>
          <w:sz w:val="21"/>
          <w:szCs w:val="21"/>
        </w:rPr>
      </w:pPr>
      <w:r w:rsidRPr="00740FF4">
        <w:rPr>
          <w:rFonts w:ascii="Times New Roman" w:hAnsi="Times New Roman"/>
          <w:i/>
          <w:sz w:val="21"/>
          <w:szCs w:val="21"/>
        </w:rPr>
        <w:tab/>
      </w:r>
    </w:p>
    <w:p w:rsidR="00D95326" w:rsidRPr="00740FF4" w:rsidRDefault="00D95326" w:rsidP="00E339AB">
      <w:pPr>
        <w:widowControl w:val="0"/>
        <w:rPr>
          <w:rFonts w:ascii="Times New Roman" w:hAnsi="Times New Roman"/>
          <w:i/>
          <w:sz w:val="32"/>
          <w:szCs w:val="21"/>
        </w:rPr>
      </w:pPr>
    </w:p>
    <w:p w:rsidR="00D803BC" w:rsidRPr="00740FF4" w:rsidRDefault="008F47BF" w:rsidP="00D803BC">
      <w:pPr>
        <w:jc w:val="center"/>
        <w:rPr>
          <w:rFonts w:ascii="Arial" w:hAnsi="Arial" w:cs="Arial"/>
          <w:b/>
          <w:i/>
          <w:sz w:val="36"/>
          <w:szCs w:val="36"/>
        </w:rPr>
      </w:pPr>
      <w:r w:rsidRPr="00740FF4">
        <w:rPr>
          <w:rFonts w:ascii="Arial" w:hAnsi="Arial" w:cs="Arial"/>
          <w:b/>
          <w:i/>
          <w:sz w:val="36"/>
          <w:szCs w:val="36"/>
        </w:rPr>
        <w:t xml:space="preserve"> </w:t>
      </w:r>
      <w:r w:rsidR="00D803BC" w:rsidRPr="00740FF4">
        <w:rPr>
          <w:rFonts w:ascii="Arial" w:hAnsi="Arial" w:cs="Arial"/>
          <w:b/>
          <w:i/>
          <w:sz w:val="36"/>
          <w:szCs w:val="36"/>
        </w:rPr>
        <w:t>“Pay Attention! Now!”</w:t>
      </w:r>
    </w:p>
    <w:p w:rsidR="00D803BC" w:rsidRPr="00740FF4" w:rsidRDefault="00D803BC" w:rsidP="00D803BC">
      <w:pPr>
        <w:rPr>
          <w:rFonts w:ascii="Arial" w:hAnsi="Arial" w:cs="Arial"/>
          <w:i/>
          <w:sz w:val="36"/>
          <w:szCs w:val="36"/>
        </w:rPr>
      </w:pPr>
    </w:p>
    <w:p w:rsidR="00D803BC" w:rsidRPr="00740FF4" w:rsidRDefault="008F47BF" w:rsidP="00D803BC">
      <w:pPr>
        <w:jc w:val="center"/>
        <w:rPr>
          <w:rFonts w:ascii="Arial" w:hAnsi="Arial" w:cs="Arial"/>
          <w:sz w:val="36"/>
          <w:szCs w:val="36"/>
        </w:rPr>
      </w:pPr>
      <w:r w:rsidRPr="00740FF4">
        <w:rPr>
          <w:noProof/>
        </w:rPr>
        <mc:AlternateContent>
          <mc:Choice Requires="wps">
            <w:drawing>
              <wp:anchor distT="0" distB="0" distL="114300" distR="114300" simplePos="0" relativeHeight="251661312" behindDoc="0" locked="0" layoutInCell="1" allowOverlap="1" wp14:anchorId="7AE986E7" wp14:editId="6BE948D2">
                <wp:simplePos x="0" y="0"/>
                <wp:positionH relativeFrom="column">
                  <wp:posOffset>2069465</wp:posOffset>
                </wp:positionH>
                <wp:positionV relativeFrom="paragraph">
                  <wp:posOffset>48895</wp:posOffset>
                </wp:positionV>
                <wp:extent cx="1346200" cy="241517"/>
                <wp:effectExtent l="19050" t="152400" r="25400" b="139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3947">
                          <a:off x="0" y="0"/>
                          <a:ext cx="1346200" cy="241517"/>
                        </a:xfrm>
                        <a:prstGeom prst="rect">
                          <a:avLst/>
                        </a:prstGeom>
                        <a:solidFill>
                          <a:srgbClr val="FFFFFF"/>
                        </a:solidFill>
                        <a:ln w="9525">
                          <a:noFill/>
                          <a:miter lim="800000"/>
                          <a:headEnd/>
                          <a:tailEnd/>
                        </a:ln>
                      </wps:spPr>
                      <wps:txbx>
                        <w:txbxContent>
                          <w:p w:rsidR="00D803BC" w:rsidRPr="004E5340" w:rsidRDefault="00D803BC" w:rsidP="00D803BC">
                            <w:pPr>
                              <w:rPr>
                                <w:rFonts w:ascii="Berlin Sans FB Demi" w:hAnsi="Berlin Sans FB Demi"/>
                                <w:sz w:val="20"/>
                                <w:szCs w:val="20"/>
                              </w:rPr>
                            </w:pPr>
                            <w:r w:rsidRPr="004E5340">
                              <w:rPr>
                                <w:rFonts w:ascii="Berlin Sans FB Demi" w:hAnsi="Berlin Sans FB Demi"/>
                                <w:sz w:val="20"/>
                                <w:szCs w:val="20"/>
                              </w:rPr>
                              <w:t>heart, soul,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86E7" id="_x0000_t202" coordsize="21600,21600" o:spt="202" path="m,l,21600r21600,l21600,xe">
                <v:stroke joinstyle="miter"/>
                <v:path gradientshapeok="t" o:connecttype="rect"/>
              </v:shapetype>
              <v:shape id="Text Box 2" o:spid="_x0000_s1026" type="#_x0000_t202" style="position:absolute;left:0;text-align:left;margin-left:162.95pt;margin-top:3.85pt;width:106pt;height:19pt;rotation:77982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" stroked="f">
                <v:textbox>
                  <w:txbxContent>
                    <w:p w:rsidR="00D803BC" w:rsidRPr="004E5340" w:rsidRDefault="00D803BC" w:rsidP="00D803BC">
                      <w:pPr>
                        <w:rPr>
                          <w:rFonts w:ascii="Berlin Sans FB Demi" w:hAnsi="Berlin Sans FB Demi"/>
                          <w:sz w:val="20"/>
                          <w:szCs w:val="20"/>
                        </w:rPr>
                      </w:pPr>
                      <w:r w:rsidRPr="004E5340">
                        <w:rPr>
                          <w:rFonts w:ascii="Berlin Sans FB Demi" w:hAnsi="Berlin Sans FB Demi"/>
                          <w:sz w:val="20"/>
                          <w:szCs w:val="20"/>
                        </w:rPr>
                        <w:t>heart, soul, strength</w:t>
                      </w:r>
                    </w:p>
                  </w:txbxContent>
                </v:textbox>
              </v:shape>
            </w:pict>
          </mc:Fallback>
        </mc:AlternateContent>
      </w:r>
      <w:r w:rsidRPr="00740FF4">
        <w:rPr>
          <w:noProof/>
        </w:rPr>
        <mc:AlternateContent>
          <mc:Choice Requires="wps">
            <w:drawing>
              <wp:anchor distT="0" distB="0" distL="114300" distR="114300" simplePos="0" relativeHeight="251662336" behindDoc="0" locked="0" layoutInCell="1" allowOverlap="1" wp14:anchorId="6F9B98B2" wp14:editId="3F3DE0F8">
                <wp:simplePos x="0" y="0"/>
                <wp:positionH relativeFrom="column">
                  <wp:posOffset>4096984</wp:posOffset>
                </wp:positionH>
                <wp:positionV relativeFrom="paragraph">
                  <wp:posOffset>258540</wp:posOffset>
                </wp:positionV>
                <wp:extent cx="1548130" cy="240999"/>
                <wp:effectExtent l="0" t="247650" r="0" b="254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9670">
                          <a:off x="0" y="0"/>
                          <a:ext cx="1548130" cy="240999"/>
                        </a:xfrm>
                        <a:prstGeom prst="rect">
                          <a:avLst/>
                        </a:prstGeom>
                        <a:solidFill>
                          <a:srgbClr val="FFFFFF"/>
                        </a:solidFill>
                        <a:ln w="9525">
                          <a:noFill/>
                          <a:miter lim="800000"/>
                          <a:headEnd/>
                          <a:tailEnd/>
                        </a:ln>
                      </wps:spPr>
                      <wps:txbx>
                        <w:txbxContent>
                          <w:p w:rsidR="00D803BC" w:rsidRPr="004E5340" w:rsidRDefault="00D803BC" w:rsidP="00D803BC">
                            <w:pPr>
                              <w:shd w:val="clear" w:color="auto" w:fill="FFFFFF"/>
                              <w:tabs>
                                <w:tab w:val="clear" w:pos="2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rlin Sans FB Demi" w:hAnsi="Berlin Sans FB Demi" w:cs="Courier New"/>
                                <w:color w:val="212121"/>
                                <w:sz w:val="20"/>
                                <w:szCs w:val="20"/>
                              </w:rPr>
                            </w:pPr>
                            <w:r w:rsidRPr="004E5340">
                              <w:rPr>
                                <w:rFonts w:ascii="Berlin Sans FB Demi" w:hAnsi="Berlin Sans FB Demi" w:cs="Courier New"/>
                                <w:color w:val="212121"/>
                                <w:sz w:val="20"/>
                                <w:szCs w:val="20"/>
                                <w:lang w:val="es-ES"/>
                              </w:rPr>
                              <w:t>corazón, alma , fuer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98B2" id="_x0000_s1027" type="#_x0000_t202" style="position:absolute;left:0;text-align:left;margin-left:322.6pt;margin-top:20.35pt;width:121.9pt;height:19pt;rotation:-12127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" stroked="f">
                <v:textbox>
                  <w:txbxContent>
                    <w:p w:rsidR="00D803BC" w:rsidRPr="004E5340" w:rsidRDefault="00D803BC" w:rsidP="00D803BC">
                      <w:pPr>
                        <w:shd w:val="clear" w:color="auto" w:fill="FFFFFF"/>
                        <w:tabs>
                          <w:tab w:val="clear" w:pos="2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rlin Sans FB Demi" w:hAnsi="Berlin Sans FB Demi" w:cs="Courier New"/>
                          <w:color w:val="212121"/>
                          <w:sz w:val="20"/>
                          <w:szCs w:val="20"/>
                        </w:rPr>
                      </w:pPr>
                      <w:r w:rsidRPr="004E5340">
                        <w:rPr>
                          <w:rFonts w:ascii="Berlin Sans FB Demi" w:hAnsi="Berlin Sans FB Demi" w:cs="Courier New"/>
                          <w:color w:val="212121"/>
                          <w:sz w:val="20"/>
                          <w:szCs w:val="20"/>
                          <w:lang w:val="es-ES"/>
                        </w:rPr>
                        <w:t>corazón, alma , fuerza</w:t>
                      </w:r>
                    </w:p>
                  </w:txbxContent>
                </v:textbox>
              </v:shape>
            </w:pict>
          </mc:Fallback>
        </mc:AlternateContent>
      </w:r>
      <w:r w:rsidR="00FC009F" w:rsidRPr="00740FF4">
        <w:rPr>
          <w:noProof/>
        </w:rPr>
        <mc:AlternateContent>
          <mc:Choice Requires="wps">
            <w:drawing>
              <wp:anchor distT="0" distB="0" distL="114300" distR="114300" simplePos="0" relativeHeight="251660288" behindDoc="0" locked="0" layoutInCell="0" allowOverlap="1" wp14:anchorId="43EC711F" wp14:editId="60BC82BC">
                <wp:simplePos x="0" y="0"/>
                <wp:positionH relativeFrom="margin">
                  <wp:posOffset>1338580</wp:posOffset>
                </wp:positionH>
                <wp:positionV relativeFrom="page">
                  <wp:posOffset>3305175</wp:posOffset>
                </wp:positionV>
                <wp:extent cx="3076575" cy="1943100"/>
                <wp:effectExtent l="19050" t="19050" r="28575" b="19050"/>
                <wp:wrapSquare wrapText="bothSides"/>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943100"/>
                        </a:xfrm>
                        <a:prstGeom prst="roundRect">
                          <a:avLst>
                            <a:gd name="adj" fmla="val 16079"/>
                          </a:avLst>
                        </a:prstGeom>
                        <a:noFill/>
                        <a:ln w="38100">
                          <a:solidFill>
                            <a:schemeClr val="tx1"/>
                          </a:solidFill>
                          <a:round/>
                          <a:headEnd/>
                          <a:tailEnd/>
                        </a:ln>
                      </wps:spPr>
                      <wps:txbx>
                        <w:txbxContent>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Hear, O Israel:</w:t>
                            </w:r>
                          </w:p>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The Lord our God, the Lord is one. Love the Lord your God with all your heart and with all your soul and with all your strength.</w:t>
                            </w:r>
                          </w:p>
                          <w:p w:rsidR="00D803BC" w:rsidRPr="004E5340" w:rsidRDefault="00D803BC" w:rsidP="00D803BC">
                            <w:pPr>
                              <w:jc w:val="center"/>
                              <w:rPr>
                                <w:rFonts w:ascii="Berlin Sans FB Demi" w:hAnsi="Berlin Sans FB Demi"/>
                                <w:i/>
                                <w:sz w:val="20"/>
                                <w:szCs w:val="20"/>
                              </w:rPr>
                            </w:pPr>
                            <w:r w:rsidRPr="004E5340">
                              <w:rPr>
                                <w:rFonts w:ascii="Berlin Sans FB Demi" w:hAnsi="Berlin Sans FB Demi"/>
                                <w:i/>
                                <w:sz w:val="20"/>
                                <w:szCs w:val="20"/>
                              </w:rPr>
                              <w:t>Deuteronomy 6:4-5 TN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C711F" id="Rounded Rectangle 1" o:spid="_x0000_s1028" style="position:absolute;left:0;text-align:left;margin-left:105.4pt;margin-top:260.25pt;width:242.25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" o:allowincell="f" filled="f" strokecolor="black [3213]" strokeweight="3pt">
                <v:textbox>
                  <w:txbxContent>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Hear, O Israel:</w:t>
                      </w:r>
                    </w:p>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The Lord our God, the Lord is one. Love the Lord your God with all your heart and with all your soul and with all your strength.</w:t>
                      </w:r>
                    </w:p>
                    <w:p w:rsidR="00D803BC" w:rsidRPr="004E5340" w:rsidRDefault="00D803BC" w:rsidP="00D803BC">
                      <w:pPr>
                        <w:jc w:val="center"/>
                        <w:rPr>
                          <w:rFonts w:ascii="Berlin Sans FB Demi" w:hAnsi="Berlin Sans FB Demi"/>
                          <w:i/>
                          <w:sz w:val="20"/>
                          <w:szCs w:val="20"/>
                        </w:rPr>
                      </w:pPr>
                      <w:r w:rsidRPr="004E5340">
                        <w:rPr>
                          <w:rFonts w:ascii="Berlin Sans FB Demi" w:hAnsi="Berlin Sans FB Demi"/>
                          <w:i/>
                          <w:sz w:val="20"/>
                          <w:szCs w:val="20"/>
                        </w:rPr>
                        <w:t>Deuteronomy 6:4-5 TNIV</w:t>
                      </w:r>
                    </w:p>
                  </w:txbxContent>
                </v:textbox>
                <w10:wrap type="square" anchorx="margin" anchory="page"/>
              </v:roundrect>
            </w:pict>
          </mc:Fallback>
        </mc:AlternateContent>
      </w:r>
    </w:p>
    <w:p w:rsidR="00D803BC" w:rsidRPr="00740FF4" w:rsidRDefault="00D803BC" w:rsidP="00D803BC">
      <w:r w:rsidRPr="00740FF4">
        <w:rPr>
          <w:noProof/>
        </w:rPr>
        <mc:AlternateContent>
          <mc:Choice Requires="wps">
            <w:drawing>
              <wp:anchor distT="0" distB="0" distL="114300" distR="114300" simplePos="0" relativeHeight="251663360" behindDoc="0" locked="0" layoutInCell="1" allowOverlap="1" wp14:anchorId="3AF04349" wp14:editId="2E520AF5">
                <wp:simplePos x="0" y="0"/>
                <wp:positionH relativeFrom="column">
                  <wp:posOffset>352917</wp:posOffset>
                </wp:positionH>
                <wp:positionV relativeFrom="paragraph">
                  <wp:posOffset>81107</wp:posOffset>
                </wp:positionV>
                <wp:extent cx="1464902" cy="247042"/>
                <wp:effectExtent l="19050" t="152400" r="21590" b="153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3967">
                          <a:off x="0" y="0"/>
                          <a:ext cx="1464902" cy="247042"/>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rPr>
                                <w:rFonts w:ascii="Berlin Sans FB Demi" w:hAnsi="Berlin Sans FB Demi"/>
                                <w:color w:val="212121"/>
                              </w:rPr>
                            </w:pPr>
                            <w:r w:rsidRPr="004E5340">
                              <w:rPr>
                                <w:rFonts w:ascii="Berlin Sans FB Demi" w:hAnsi="Berlin Sans FB Demi"/>
                                <w:color w:val="212121"/>
                                <w:lang w:val="fr-FR"/>
                              </w:rPr>
                              <w:t>cœur, l'âme , la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4349" id="_x0000_s1029" type="#_x0000_t202" style="position:absolute;margin-left:27.8pt;margin-top:6.4pt;width:115.35pt;height:19.45pt;rotation:8016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" stroked="f">
                <v:textbox>
                  <w:txbxContent>
                    <w:p w:rsidR="00D803BC" w:rsidRPr="004E5340" w:rsidRDefault="00D803BC" w:rsidP="00D803BC">
                      <w:pPr>
                        <w:pStyle w:val="HTMLPreformatted"/>
                        <w:shd w:val="clear" w:color="auto" w:fill="FFFFFF"/>
                        <w:rPr>
                          <w:rFonts w:ascii="Berlin Sans FB Demi" w:hAnsi="Berlin Sans FB Demi"/>
                          <w:color w:val="212121"/>
                        </w:rPr>
                      </w:pPr>
                      <w:r w:rsidRPr="004E5340">
                        <w:rPr>
                          <w:rFonts w:ascii="Berlin Sans FB Demi" w:hAnsi="Berlin Sans FB Demi"/>
                          <w:color w:val="212121"/>
                          <w:lang w:val="fr-FR"/>
                        </w:rPr>
                        <w:t>cœur, l'âme , la force</w:t>
                      </w:r>
                    </w:p>
                  </w:txbxContent>
                </v:textbox>
              </v:shape>
            </w:pict>
          </mc:Fallback>
        </mc:AlternateContent>
      </w:r>
    </w:p>
    <w:p w:rsidR="00D803BC" w:rsidRPr="00740FF4" w:rsidRDefault="00D803BC" w:rsidP="00D803BC"/>
    <w:p w:rsidR="00D803BC" w:rsidRPr="00740FF4" w:rsidRDefault="00D803BC" w:rsidP="00D803BC"/>
    <w:p w:rsidR="00233D00" w:rsidRPr="00740FF4" w:rsidRDefault="00233D00" w:rsidP="00BE037A">
      <w:pPr>
        <w:widowControl w:val="0"/>
        <w:tabs>
          <w:tab w:val="clear" w:pos="2760"/>
        </w:tabs>
        <w:jc w:val="center"/>
        <w:rPr>
          <w:rFonts w:ascii="Times New Roman" w:hAnsi="Times New Roman"/>
          <w:b/>
          <w:sz w:val="36"/>
          <w:szCs w:val="23"/>
        </w:rPr>
      </w:pPr>
    </w:p>
    <w:p w:rsidR="00233D00" w:rsidRPr="00740FF4" w:rsidRDefault="008F47BF" w:rsidP="00BE037A">
      <w:pPr>
        <w:widowControl w:val="0"/>
        <w:tabs>
          <w:tab w:val="clear" w:pos="2760"/>
        </w:tabs>
        <w:jc w:val="center"/>
        <w:rPr>
          <w:rFonts w:ascii="Times New Roman" w:hAnsi="Times New Roman"/>
          <w:b/>
          <w:sz w:val="36"/>
          <w:szCs w:val="23"/>
        </w:rPr>
      </w:pPr>
      <w:r w:rsidRPr="00740FF4">
        <w:rPr>
          <w:noProof/>
        </w:rPr>
        <mc:AlternateContent>
          <mc:Choice Requires="wps">
            <w:drawing>
              <wp:anchor distT="0" distB="0" distL="114300" distR="114300" simplePos="0" relativeHeight="251664384" behindDoc="0" locked="0" layoutInCell="1" allowOverlap="1" wp14:anchorId="1C7B1EC4" wp14:editId="3A57FCCD">
                <wp:simplePos x="0" y="0"/>
                <wp:positionH relativeFrom="column">
                  <wp:posOffset>428758</wp:posOffset>
                </wp:positionH>
                <wp:positionV relativeFrom="paragraph">
                  <wp:posOffset>66926</wp:posOffset>
                </wp:positionV>
                <wp:extent cx="1169670" cy="209440"/>
                <wp:effectExtent l="19050" t="76200" r="11430" b="768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6019">
                          <a:off x="0" y="0"/>
                          <a:ext cx="1169670" cy="209440"/>
                        </a:xfrm>
                        <a:prstGeom prst="rect">
                          <a:avLst/>
                        </a:prstGeom>
                        <a:solidFill>
                          <a:srgbClr val="FFFFFF"/>
                        </a:solidFill>
                        <a:ln w="9525">
                          <a:noFill/>
                          <a:miter lim="800000"/>
                          <a:headEnd/>
                          <a:tailEnd/>
                        </a:ln>
                      </wps:spPr>
                      <wps:txbx>
                        <w:txbxContent>
                          <w:p w:rsidR="00D803BC" w:rsidRPr="004E5340" w:rsidRDefault="00D803BC" w:rsidP="00D803BC">
                            <w:pPr>
                              <w:pStyle w:val="HTMLPreformatted"/>
                              <w:spacing w:line="0" w:lineRule="atLeast"/>
                              <w:rPr>
                                <w:rFonts w:ascii="Berlin Sans FB Demi" w:hAnsi="Berlin Sans FB Demi"/>
                                <w:color w:val="212121"/>
                              </w:rPr>
                            </w:pPr>
                            <w:r w:rsidRPr="004E5340">
                              <w:rPr>
                                <w:rFonts w:ascii="Berlin Sans FB Demi" w:hAnsi="Berlin Sans FB Demi"/>
                                <w:color w:val="212121"/>
                                <w:lang w:val="nl-NL"/>
                              </w:rPr>
                              <w:t>hart, ziel , k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1EC4" id="_x0000_s1030" type="#_x0000_t202" style="position:absolute;left:0;text-align:left;margin-left:33.75pt;margin-top:5.25pt;width:92.1pt;height:16.5pt;rotation:47624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" stroked="f">
                <v:textbox>
                  <w:txbxContent>
                    <w:p w:rsidR="00D803BC" w:rsidRPr="004E5340" w:rsidRDefault="00D803BC" w:rsidP="00D803BC">
                      <w:pPr>
                        <w:pStyle w:val="HTMLPreformatted"/>
                        <w:spacing w:line="0" w:lineRule="atLeast"/>
                        <w:rPr>
                          <w:rFonts w:ascii="Berlin Sans FB Demi" w:hAnsi="Berlin Sans FB Demi"/>
                          <w:color w:val="212121"/>
                        </w:rPr>
                      </w:pPr>
                      <w:r w:rsidRPr="004E5340">
                        <w:rPr>
                          <w:rFonts w:ascii="Berlin Sans FB Demi" w:hAnsi="Berlin Sans FB Demi"/>
                          <w:color w:val="212121"/>
                          <w:lang w:val="nl-NL"/>
                        </w:rPr>
                        <w:t>hart, ziel , kracht</w:t>
                      </w:r>
                    </w:p>
                  </w:txbxContent>
                </v:textbox>
              </v:shape>
            </w:pict>
          </mc:Fallback>
        </mc:AlternateContent>
      </w:r>
      <w:r w:rsidR="00B17D2E" w:rsidRPr="00740FF4">
        <w:rPr>
          <w:noProof/>
        </w:rPr>
        <mc:AlternateContent>
          <mc:Choice Requires="wps">
            <w:drawing>
              <wp:anchor distT="0" distB="0" distL="114300" distR="114300" simplePos="0" relativeHeight="251668480" behindDoc="0" locked="0" layoutInCell="1" allowOverlap="1" wp14:anchorId="5C8A15C5" wp14:editId="3872037A">
                <wp:simplePos x="0" y="0"/>
                <wp:positionH relativeFrom="column">
                  <wp:posOffset>4168775</wp:posOffset>
                </wp:positionH>
                <wp:positionV relativeFrom="paragraph">
                  <wp:posOffset>32385</wp:posOffset>
                </wp:positionV>
                <wp:extent cx="1180261" cy="313690"/>
                <wp:effectExtent l="19050" t="95250" r="20320" b="1054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0865">
                          <a:off x="0" y="0"/>
                          <a:ext cx="1180261" cy="313690"/>
                        </a:xfrm>
                        <a:prstGeom prst="rect">
                          <a:avLst/>
                        </a:prstGeom>
                        <a:solidFill>
                          <a:srgbClr val="FFFFFF"/>
                        </a:solidFill>
                        <a:ln w="9525">
                          <a:noFill/>
                          <a:miter lim="800000"/>
                          <a:headEnd/>
                          <a:tailEnd/>
                        </a:ln>
                        <a:effectLst>
                          <a:softEdge rad="12700"/>
                        </a:effectLst>
                      </wps:spPr>
                      <wps:txbx>
                        <w:txbxContent>
                          <w:p w:rsidR="00D803BC" w:rsidRPr="004E5340" w:rsidRDefault="00D803BC" w:rsidP="00D803BC">
                            <w:pPr>
                              <w:pStyle w:val="HTMLPreformatted"/>
                              <w:shd w:val="clear" w:color="auto" w:fill="FFFFFF"/>
                              <w:rPr>
                                <w:rFonts w:ascii="inherit" w:hAnsi="inherit"/>
                                <w:b/>
                                <w:color w:val="212121"/>
                              </w:rPr>
                            </w:pPr>
                            <w:r w:rsidRPr="004E5340">
                              <w:rPr>
                                <w:rFonts w:ascii="inherit" w:hAnsi="inherit" w:cs="Mangal" w:hint="cs"/>
                                <w:b/>
                                <w:color w:val="212121"/>
                                <w:cs/>
                                <w:lang w:bidi="ne-NP"/>
                              </w:rPr>
                              <w:t xml:space="preserve">हृदय </w:t>
                            </w:r>
                            <w:r w:rsidRPr="004E5340">
                              <w:rPr>
                                <w:rFonts w:ascii="inherit" w:hAnsi="inherit" w:hint="cs"/>
                                <w:b/>
                                <w:color w:val="212121"/>
                                <w:lang w:bidi="ne-NP"/>
                              </w:rPr>
                              <w:t xml:space="preserve">, </w:t>
                            </w:r>
                            <w:r w:rsidRPr="004E5340">
                              <w:rPr>
                                <w:rFonts w:ascii="inherit" w:hAnsi="inherit" w:cs="Mangal" w:hint="cs"/>
                                <w:b/>
                                <w:color w:val="212121"/>
                                <w:cs/>
                                <w:lang w:bidi="ne-NP"/>
                              </w:rPr>
                              <w:t xml:space="preserve">प्राण </w:t>
                            </w:r>
                            <w:r w:rsidRPr="004E5340">
                              <w:rPr>
                                <w:rFonts w:ascii="inherit" w:hAnsi="inherit" w:hint="cs"/>
                                <w:b/>
                                <w:color w:val="212121"/>
                                <w:lang w:bidi="ne-NP"/>
                              </w:rPr>
                              <w:t xml:space="preserve">, </w:t>
                            </w:r>
                            <w:r w:rsidRPr="004E5340">
                              <w:rPr>
                                <w:rFonts w:ascii="inherit" w:hAnsi="inherit" w:cs="Mangal" w:hint="cs"/>
                                <w:b/>
                                <w:color w:val="212121"/>
                                <w:cs/>
                                <w:lang w:bidi="ne-NP"/>
                              </w:rPr>
                              <w:t>ब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15C5" id="_x0000_s1031" type="#_x0000_t202" style="position:absolute;left:0;text-align:left;margin-left:328.25pt;margin-top:2.55pt;width:92.95pt;height:24.7pt;rotation:-56703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" stroked="f">
                <v:textbox>
                  <w:txbxContent>
                    <w:p w:rsidR="00D803BC" w:rsidRPr="004E5340" w:rsidRDefault="00D803BC" w:rsidP="00D803BC">
                      <w:pPr>
                        <w:pStyle w:val="HTMLPreformatted"/>
                        <w:shd w:val="clear" w:color="auto" w:fill="FFFFFF"/>
                        <w:rPr>
                          <w:rFonts w:ascii="inherit" w:hAnsi="inherit"/>
                          <w:b/>
                          <w:color w:val="212121"/>
                        </w:rPr>
                      </w:pPr>
                      <w:r w:rsidRPr="004E5340">
                        <w:rPr>
                          <w:rFonts w:ascii="inherit" w:hAnsi="inherit" w:cs="Mangal" w:hint="cs"/>
                          <w:b/>
                          <w:color w:val="212121"/>
                          <w:cs/>
                          <w:lang w:bidi="ne-NP"/>
                        </w:rPr>
                        <w:t xml:space="preserve">हृदय </w:t>
                      </w:r>
                      <w:r w:rsidRPr="004E5340">
                        <w:rPr>
                          <w:rFonts w:ascii="inherit" w:hAnsi="inherit" w:hint="cs"/>
                          <w:b/>
                          <w:color w:val="212121"/>
                          <w:lang w:bidi="ne-NP"/>
                        </w:rPr>
                        <w:t xml:space="preserve">, </w:t>
                      </w:r>
                      <w:r w:rsidRPr="004E5340">
                        <w:rPr>
                          <w:rFonts w:ascii="inherit" w:hAnsi="inherit" w:cs="Mangal" w:hint="cs"/>
                          <w:b/>
                          <w:color w:val="212121"/>
                          <w:cs/>
                          <w:lang w:bidi="ne-NP"/>
                        </w:rPr>
                        <w:t xml:space="preserve">प्राण </w:t>
                      </w:r>
                      <w:r w:rsidRPr="004E5340">
                        <w:rPr>
                          <w:rFonts w:ascii="inherit" w:hAnsi="inherit" w:hint="cs"/>
                          <w:b/>
                          <w:color w:val="212121"/>
                          <w:lang w:bidi="ne-NP"/>
                        </w:rPr>
                        <w:t xml:space="preserve">, </w:t>
                      </w:r>
                      <w:r w:rsidRPr="004E5340">
                        <w:rPr>
                          <w:rFonts w:ascii="inherit" w:hAnsi="inherit" w:cs="Mangal" w:hint="cs"/>
                          <w:b/>
                          <w:color w:val="212121"/>
                          <w:cs/>
                          <w:lang w:bidi="ne-NP"/>
                        </w:rPr>
                        <w:t>बल</w:t>
                      </w:r>
                    </w:p>
                  </w:txbxContent>
                </v:textbox>
              </v:shape>
            </w:pict>
          </mc:Fallback>
        </mc:AlternateContent>
      </w:r>
    </w:p>
    <w:p w:rsidR="00233D00" w:rsidRPr="00740FF4" w:rsidRDefault="00233D00" w:rsidP="00BE037A">
      <w:pPr>
        <w:widowControl w:val="0"/>
        <w:tabs>
          <w:tab w:val="clear" w:pos="2760"/>
        </w:tabs>
        <w:jc w:val="center"/>
        <w:rPr>
          <w:rFonts w:ascii="Times New Roman" w:hAnsi="Times New Roman"/>
          <w:b/>
          <w:sz w:val="36"/>
          <w:szCs w:val="23"/>
        </w:rPr>
      </w:pPr>
    </w:p>
    <w:p w:rsidR="00233D00" w:rsidRPr="00740FF4" w:rsidRDefault="00233D00" w:rsidP="00BE037A">
      <w:pPr>
        <w:widowControl w:val="0"/>
        <w:tabs>
          <w:tab w:val="clear" w:pos="2760"/>
        </w:tabs>
        <w:jc w:val="center"/>
        <w:rPr>
          <w:rFonts w:ascii="Times New Roman" w:hAnsi="Times New Roman"/>
          <w:b/>
          <w:sz w:val="36"/>
          <w:szCs w:val="23"/>
        </w:rPr>
      </w:pPr>
    </w:p>
    <w:p w:rsidR="00D55AED" w:rsidRPr="00740FF4" w:rsidRDefault="008F47BF" w:rsidP="00BE037A">
      <w:pPr>
        <w:widowControl w:val="0"/>
        <w:tabs>
          <w:tab w:val="clear" w:pos="2760"/>
        </w:tabs>
        <w:jc w:val="center"/>
        <w:rPr>
          <w:rFonts w:ascii="Times New Roman" w:hAnsi="Times New Roman"/>
          <w:b/>
          <w:sz w:val="36"/>
          <w:szCs w:val="23"/>
        </w:rPr>
      </w:pPr>
      <w:r w:rsidRPr="00740FF4">
        <w:rPr>
          <w:noProof/>
        </w:rPr>
        <mc:AlternateContent>
          <mc:Choice Requires="wps">
            <w:drawing>
              <wp:anchor distT="0" distB="0" distL="114300" distR="114300" simplePos="0" relativeHeight="251665408" behindDoc="0" locked="0" layoutInCell="1" allowOverlap="1" wp14:anchorId="08FC4228" wp14:editId="50829C0C">
                <wp:simplePos x="0" y="0"/>
                <wp:positionH relativeFrom="margin">
                  <wp:posOffset>341209</wp:posOffset>
                </wp:positionH>
                <wp:positionV relativeFrom="paragraph">
                  <wp:posOffset>40915</wp:posOffset>
                </wp:positionV>
                <wp:extent cx="1464945" cy="240396"/>
                <wp:effectExtent l="19050" t="190500" r="1905" b="1790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0023">
                          <a:off x="0" y="0"/>
                          <a:ext cx="1464945" cy="240396"/>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rPr>
                                <w:rFonts w:ascii="Berlin Sans FB Demi" w:hAnsi="Berlin Sans FB Demi"/>
                                <w:b/>
                                <w:color w:val="212121"/>
                              </w:rPr>
                            </w:pPr>
                            <w:r w:rsidRPr="004E5340">
                              <w:rPr>
                                <w:rFonts w:ascii="Arial" w:hAnsi="Arial" w:cs="Arial"/>
                                <w:b/>
                                <w:color w:val="212121"/>
                                <w:lang w:val="ru-RU"/>
                              </w:rPr>
                              <w:t>сердце</w:t>
                            </w:r>
                            <w:r w:rsidRPr="004E5340">
                              <w:rPr>
                                <w:rFonts w:ascii="Berlin Sans FB Demi" w:hAnsi="Berlin Sans FB Demi"/>
                                <w:b/>
                                <w:color w:val="212121"/>
                                <w:lang w:val="ru-RU"/>
                              </w:rPr>
                              <w:t xml:space="preserve">, </w:t>
                            </w:r>
                            <w:r w:rsidRPr="004E5340">
                              <w:rPr>
                                <w:rFonts w:ascii="Arial" w:hAnsi="Arial" w:cs="Arial"/>
                                <w:b/>
                                <w:color w:val="212121"/>
                                <w:lang w:val="ru-RU"/>
                              </w:rPr>
                              <w:t>душа</w:t>
                            </w:r>
                            <w:r w:rsidRPr="004E5340">
                              <w:rPr>
                                <w:rFonts w:ascii="Berlin Sans FB Demi" w:hAnsi="Berlin Sans FB Demi"/>
                                <w:b/>
                                <w:color w:val="212121"/>
                                <w:lang w:val="ru-RU"/>
                              </w:rPr>
                              <w:t xml:space="preserve"> , </w:t>
                            </w:r>
                            <w:r w:rsidRPr="004E5340">
                              <w:rPr>
                                <w:rFonts w:ascii="Arial" w:hAnsi="Arial" w:cs="Arial"/>
                                <w:b/>
                                <w:color w:val="212121"/>
                                <w:lang w:val="ru-RU"/>
                              </w:rPr>
                              <w:t>си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C4228" id="_x0000_s1032" type="#_x0000_t202" style="position:absolute;left:0;text-align:left;margin-left:26.85pt;margin-top:3.2pt;width:115.35pt;height:18.95pt;rotation:-91747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" stroked="f">
                <v:textbox>
                  <w:txbxContent>
                    <w:p w:rsidR="00D803BC" w:rsidRPr="004E5340" w:rsidRDefault="00D803BC" w:rsidP="00D803BC">
                      <w:pPr>
                        <w:pStyle w:val="HTMLPreformatted"/>
                        <w:shd w:val="clear" w:color="auto" w:fill="FFFFFF"/>
                        <w:rPr>
                          <w:rFonts w:ascii="Berlin Sans FB Demi" w:hAnsi="Berlin Sans FB Demi"/>
                          <w:b/>
                          <w:color w:val="212121"/>
                        </w:rPr>
                      </w:pPr>
                      <w:r w:rsidRPr="004E5340">
                        <w:rPr>
                          <w:rFonts w:ascii="Arial" w:hAnsi="Arial" w:cs="Arial"/>
                          <w:b/>
                          <w:color w:val="212121"/>
                          <w:lang w:val="ru-RU"/>
                        </w:rPr>
                        <w:t>сердце</w:t>
                      </w:r>
                      <w:r w:rsidRPr="004E5340">
                        <w:rPr>
                          <w:rFonts w:ascii="Berlin Sans FB Demi" w:hAnsi="Berlin Sans FB Demi"/>
                          <w:b/>
                          <w:color w:val="212121"/>
                          <w:lang w:val="ru-RU"/>
                        </w:rPr>
                        <w:t xml:space="preserve">, </w:t>
                      </w:r>
                      <w:r w:rsidRPr="004E5340">
                        <w:rPr>
                          <w:rFonts w:ascii="Arial" w:hAnsi="Arial" w:cs="Arial"/>
                          <w:b/>
                          <w:color w:val="212121"/>
                          <w:lang w:val="ru-RU"/>
                        </w:rPr>
                        <w:t>душа</w:t>
                      </w:r>
                      <w:r w:rsidRPr="004E5340">
                        <w:rPr>
                          <w:rFonts w:ascii="Berlin Sans FB Demi" w:hAnsi="Berlin Sans FB Demi"/>
                          <w:b/>
                          <w:color w:val="212121"/>
                          <w:lang w:val="ru-RU"/>
                        </w:rPr>
                        <w:t xml:space="preserve"> , </w:t>
                      </w:r>
                      <w:r w:rsidRPr="004E5340">
                        <w:rPr>
                          <w:rFonts w:ascii="Arial" w:hAnsi="Arial" w:cs="Arial"/>
                          <w:b/>
                          <w:color w:val="212121"/>
                          <w:lang w:val="ru-RU"/>
                        </w:rPr>
                        <w:t>сила</w:t>
                      </w:r>
                    </w:p>
                  </w:txbxContent>
                </v:textbox>
                <w10:wrap anchorx="margin"/>
              </v:shape>
            </w:pict>
          </mc:Fallback>
        </mc:AlternateContent>
      </w:r>
      <w:r w:rsidR="00FC009F" w:rsidRPr="00740FF4">
        <w:rPr>
          <w:noProof/>
        </w:rPr>
        <mc:AlternateContent>
          <mc:Choice Requires="wps">
            <w:drawing>
              <wp:anchor distT="0" distB="0" distL="114300" distR="114300" simplePos="0" relativeHeight="251666432" behindDoc="0" locked="0" layoutInCell="1" allowOverlap="1" wp14:anchorId="3DA955F2" wp14:editId="2452F9BC">
                <wp:simplePos x="0" y="0"/>
                <wp:positionH relativeFrom="column">
                  <wp:posOffset>4038601</wp:posOffset>
                </wp:positionH>
                <wp:positionV relativeFrom="paragraph">
                  <wp:posOffset>119380</wp:posOffset>
                </wp:positionV>
                <wp:extent cx="1347102" cy="244475"/>
                <wp:effectExtent l="19050" t="95250" r="24765" b="984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1673">
                          <a:off x="0" y="0"/>
                          <a:ext cx="1347102" cy="244475"/>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rPr>
                                <w:rFonts w:ascii="inherit" w:hAnsi="inherit"/>
                                <w:b/>
                                <w:color w:val="212121"/>
                              </w:rPr>
                            </w:pPr>
                            <w:r w:rsidRPr="004E5340">
                              <w:rPr>
                                <w:rFonts w:ascii="Batang" w:eastAsia="Batang" w:hAnsi="Batang" w:cs="Batang" w:hint="eastAsia"/>
                                <w:b/>
                                <w:color w:val="212121"/>
                                <w:lang w:eastAsia="ko-KR"/>
                              </w:rPr>
                              <w:t>마음</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영혼</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강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55F2" id="_x0000_s1033" type="#_x0000_t202" style="position:absolute;left:0;text-align:left;margin-left:318pt;margin-top:9.4pt;width:106.05pt;height:19.25pt;rotation:4715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" stroked="f">
                <v:textbox>
                  <w:txbxContent>
                    <w:p w:rsidR="00D803BC" w:rsidRPr="004E5340" w:rsidRDefault="00D803BC" w:rsidP="00D803BC">
                      <w:pPr>
                        <w:pStyle w:val="HTMLPreformatted"/>
                        <w:shd w:val="clear" w:color="auto" w:fill="FFFFFF"/>
                        <w:rPr>
                          <w:rFonts w:ascii="inherit" w:hAnsi="inherit"/>
                          <w:b/>
                          <w:color w:val="212121"/>
                        </w:rPr>
                      </w:pPr>
                      <w:r w:rsidRPr="004E5340">
                        <w:rPr>
                          <w:rFonts w:ascii="Batang" w:eastAsia="Batang" w:hAnsi="Batang" w:cs="Batang" w:hint="eastAsia"/>
                          <w:b/>
                          <w:color w:val="212121"/>
                          <w:lang w:eastAsia="ko-KR"/>
                        </w:rPr>
                        <w:t>마음</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영혼</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강도</w:t>
                      </w:r>
                    </w:p>
                  </w:txbxContent>
                </v:textbox>
              </v:shape>
            </w:pict>
          </mc:Fallback>
        </mc:AlternateContent>
      </w:r>
    </w:p>
    <w:p w:rsidR="005C3B33" w:rsidRPr="00740FF4" w:rsidRDefault="00FC009F" w:rsidP="006B1EB3">
      <w:pPr>
        <w:widowControl w:val="0"/>
        <w:jc w:val="center"/>
        <w:rPr>
          <w:rFonts w:ascii="Times New Roman" w:hAnsi="Times New Roman"/>
          <w:b/>
          <w:sz w:val="56"/>
          <w:szCs w:val="52"/>
        </w:rPr>
      </w:pPr>
      <w:r w:rsidRPr="00740FF4">
        <w:rPr>
          <w:noProof/>
        </w:rPr>
        <mc:AlternateContent>
          <mc:Choice Requires="wps">
            <w:drawing>
              <wp:anchor distT="0" distB="0" distL="114300" distR="114300" simplePos="0" relativeHeight="251667456" behindDoc="0" locked="0" layoutInCell="1" allowOverlap="1" wp14:anchorId="1E436C74" wp14:editId="1BA458BD">
                <wp:simplePos x="0" y="0"/>
                <wp:positionH relativeFrom="margin">
                  <wp:posOffset>1880814</wp:posOffset>
                </wp:positionH>
                <wp:positionV relativeFrom="paragraph">
                  <wp:posOffset>100012</wp:posOffset>
                </wp:positionV>
                <wp:extent cx="1429062" cy="221466"/>
                <wp:effectExtent l="19050" t="190500" r="0" b="1790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4254">
                          <a:off x="0" y="0"/>
                          <a:ext cx="1429062" cy="221466"/>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bidi/>
                              <w:rPr>
                                <w:rFonts w:ascii="inherit" w:hAnsi="inherit"/>
                                <w:b/>
                                <w:color w:val="212121"/>
                              </w:rPr>
                            </w:pPr>
                            <w:r w:rsidRPr="004E5340">
                              <w:rPr>
                                <w:rFonts w:ascii="inherit" w:hAnsi="inherit"/>
                                <w:b/>
                                <w:color w:val="212121"/>
                                <w:rtl/>
                                <w:lang w:bidi="he-IL"/>
                              </w:rPr>
                              <w:t>לב , נשמה , כ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6C74" id="_x0000_s1034" type="#_x0000_t202" style="position:absolute;left:0;text-align:left;margin-left:148.1pt;margin-top:7.85pt;width:112.5pt;height:17.45pt;rotation:-94562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" stroked="f">
                <v:textbox>
                  <w:txbxContent>
                    <w:p w:rsidR="00D803BC" w:rsidRPr="004E5340" w:rsidRDefault="00D803BC" w:rsidP="00D803BC">
                      <w:pPr>
                        <w:pStyle w:val="HTMLPreformatted"/>
                        <w:shd w:val="clear" w:color="auto" w:fill="FFFFFF"/>
                        <w:bidi/>
                        <w:rPr>
                          <w:rFonts w:ascii="inherit" w:hAnsi="inherit"/>
                          <w:b/>
                          <w:color w:val="212121"/>
                        </w:rPr>
                      </w:pPr>
                      <w:r w:rsidRPr="004E5340">
                        <w:rPr>
                          <w:rFonts w:ascii="inherit" w:hAnsi="inherit"/>
                          <w:b/>
                          <w:color w:val="212121"/>
                          <w:rtl/>
                          <w:lang w:bidi="he-IL"/>
                        </w:rPr>
                        <w:t>לב , נשמה , כוח</w:t>
                      </w:r>
                    </w:p>
                  </w:txbxContent>
                </v:textbox>
                <w10:wrap anchorx="margin"/>
              </v:shape>
            </w:pict>
          </mc:Fallback>
        </mc:AlternateContent>
      </w:r>
    </w:p>
    <w:p w:rsidR="00D803BC" w:rsidRPr="00740FF4" w:rsidRDefault="00D803BC" w:rsidP="006B1EB3">
      <w:pPr>
        <w:widowControl w:val="0"/>
        <w:jc w:val="center"/>
        <w:rPr>
          <w:rFonts w:ascii="Times New Roman" w:hAnsi="Times New Roman"/>
          <w:b/>
          <w:sz w:val="56"/>
          <w:szCs w:val="52"/>
        </w:rPr>
      </w:pPr>
    </w:p>
    <w:p w:rsidR="00EE1387" w:rsidRPr="00740FF4" w:rsidRDefault="00564855" w:rsidP="006B1EB3">
      <w:pPr>
        <w:widowControl w:val="0"/>
        <w:jc w:val="center"/>
        <w:rPr>
          <w:rFonts w:ascii="Times New Roman" w:hAnsi="Times New Roman"/>
          <w:b/>
          <w:sz w:val="52"/>
          <w:szCs w:val="52"/>
        </w:rPr>
      </w:pPr>
      <w:r w:rsidRPr="00740FF4">
        <w:rPr>
          <w:rFonts w:ascii="Times New Roman" w:hAnsi="Times New Roman"/>
          <w:b/>
          <w:sz w:val="56"/>
          <w:szCs w:val="52"/>
        </w:rPr>
        <w:t>Dwelling in the Word</w:t>
      </w:r>
    </w:p>
    <w:p w:rsidR="00D3106C" w:rsidRPr="00740FF4" w:rsidRDefault="005C1773" w:rsidP="00D3106C">
      <w:pPr>
        <w:widowControl w:val="0"/>
        <w:jc w:val="center"/>
        <w:rPr>
          <w:rFonts w:ascii="Times New Roman" w:hAnsi="Times New Roman"/>
          <w:b/>
          <w:sz w:val="48"/>
          <w:szCs w:val="48"/>
        </w:rPr>
      </w:pPr>
      <w:r w:rsidRPr="00740FF4">
        <w:rPr>
          <w:rFonts w:ascii="Times New Roman" w:hAnsi="Times New Roman"/>
          <w:b/>
          <w:sz w:val="40"/>
          <w:szCs w:val="48"/>
        </w:rPr>
        <w:t>Deuteronomy 6</w:t>
      </w:r>
    </w:p>
    <w:p w:rsidR="0074045D" w:rsidRPr="00740FF4" w:rsidRDefault="0074045D" w:rsidP="00D3106C">
      <w:pPr>
        <w:widowControl w:val="0"/>
        <w:jc w:val="center"/>
        <w:rPr>
          <w:rFonts w:ascii="Times New Roman" w:hAnsi="Times New Roman"/>
          <w:b/>
          <w:sz w:val="30"/>
          <w:szCs w:val="52"/>
        </w:rPr>
      </w:pPr>
    </w:p>
    <w:p w:rsidR="00C15D10" w:rsidRPr="00740FF4" w:rsidRDefault="009263CC" w:rsidP="00602CD2">
      <w:pPr>
        <w:widowControl w:val="0"/>
        <w:spacing w:after="200"/>
        <w:rPr>
          <w:rFonts w:ascii="Times New Roman" w:hAnsi="Times New Roman"/>
        </w:rPr>
      </w:pPr>
      <w:r w:rsidRPr="00740FF4">
        <w:rPr>
          <w:rFonts w:ascii="Times New Roman" w:hAnsi="Times New Roman"/>
        </w:rPr>
        <w:br w:type="page"/>
      </w:r>
    </w:p>
    <w:p w:rsidR="002B367C" w:rsidRPr="002B367C" w:rsidRDefault="002B367C" w:rsidP="00B116C1">
      <w:pPr>
        <w:widowControl w:val="0"/>
        <w:rPr>
          <w:rFonts w:ascii="Times New Roman" w:hAnsi="Times New Roman"/>
        </w:rPr>
      </w:pPr>
    </w:p>
    <w:p w:rsidR="007D26A1" w:rsidRPr="002B367C" w:rsidRDefault="00536C4A" w:rsidP="00B116C1">
      <w:pPr>
        <w:widowControl w:val="0"/>
        <w:rPr>
          <w:rFonts w:ascii="Times New Roman" w:hAnsi="Times New Roman"/>
        </w:rPr>
      </w:pPr>
      <w:r w:rsidRPr="002B367C">
        <w:rPr>
          <w:rFonts w:ascii="Times New Roman" w:hAnsi="Times New Roman"/>
        </w:rPr>
        <w:t>Pre</w:t>
      </w:r>
      <w:r w:rsidR="00D91495" w:rsidRPr="002B367C">
        <w:rPr>
          <w:rFonts w:ascii="Times New Roman" w:hAnsi="Times New Roman"/>
        </w:rPr>
        <w:t>lude</w:t>
      </w:r>
      <w:r w:rsidR="009202A6" w:rsidRPr="002B367C">
        <w:rPr>
          <w:rFonts w:ascii="Times New Roman" w:hAnsi="Times New Roman"/>
        </w:rPr>
        <w:tab/>
      </w:r>
      <w:r w:rsidR="00060045" w:rsidRPr="002B367C">
        <w:rPr>
          <w:rFonts w:ascii="Times New Roman" w:hAnsi="Times New Roman"/>
        </w:rPr>
        <w:tab/>
      </w:r>
    </w:p>
    <w:p w:rsidR="00B116C1" w:rsidRPr="002B367C" w:rsidRDefault="00B116C1" w:rsidP="00B116C1">
      <w:pPr>
        <w:widowControl w:val="0"/>
        <w:rPr>
          <w:rFonts w:ascii="Times New Roman" w:hAnsi="Times New Roman"/>
          <w:szCs w:val="23"/>
        </w:rPr>
      </w:pPr>
    </w:p>
    <w:p w:rsidR="006E1F52" w:rsidRPr="002B367C" w:rsidRDefault="006E1F52" w:rsidP="006E1F52">
      <w:pPr>
        <w:widowControl w:val="0"/>
        <w:ind w:left="1440" w:hanging="1440"/>
        <w:rPr>
          <w:rFonts w:ascii="Times New Roman" w:hAnsi="Times New Roman"/>
          <w:szCs w:val="23"/>
        </w:rPr>
      </w:pPr>
      <w:r w:rsidRPr="002B367C">
        <w:rPr>
          <w:rFonts w:ascii="Times New Roman" w:hAnsi="Times New Roman"/>
          <w:szCs w:val="23"/>
        </w:rPr>
        <w:t xml:space="preserve">Welcome and Call to Worship </w:t>
      </w:r>
      <w:r w:rsidRPr="002B367C">
        <w:rPr>
          <w:rFonts w:ascii="Times New Roman" w:hAnsi="Times New Roman"/>
          <w:szCs w:val="23"/>
        </w:rPr>
        <w:tab/>
        <w:t>Eldon Stoltzfus</w:t>
      </w:r>
    </w:p>
    <w:p w:rsidR="006E1F52" w:rsidRPr="002B367C" w:rsidRDefault="006E1F52" w:rsidP="00B116C1">
      <w:pPr>
        <w:widowControl w:val="0"/>
        <w:ind w:left="1440" w:hanging="1440"/>
        <w:rPr>
          <w:rFonts w:ascii="Times New Roman" w:hAnsi="Times New Roman"/>
        </w:rPr>
      </w:pPr>
    </w:p>
    <w:p w:rsidR="00756E13" w:rsidRDefault="000C0D1E" w:rsidP="00B116C1">
      <w:pPr>
        <w:widowControl w:val="0"/>
        <w:ind w:left="1440" w:hanging="1440"/>
        <w:rPr>
          <w:rFonts w:ascii="Times New Roman" w:hAnsi="Times New Roman"/>
        </w:rPr>
      </w:pPr>
      <w:r w:rsidRPr="002B367C">
        <w:rPr>
          <w:rFonts w:ascii="Times New Roman" w:hAnsi="Times New Roman"/>
        </w:rPr>
        <w:t xml:space="preserve">Gathering </w:t>
      </w:r>
      <w:r w:rsidR="00D73740">
        <w:rPr>
          <w:rFonts w:ascii="Times New Roman" w:hAnsi="Times New Roman"/>
        </w:rPr>
        <w:t>S</w:t>
      </w:r>
      <w:r w:rsidRPr="002B367C">
        <w:rPr>
          <w:rFonts w:ascii="Times New Roman" w:hAnsi="Times New Roman"/>
        </w:rPr>
        <w:t>ong</w:t>
      </w:r>
      <w:r w:rsidR="00740FF4" w:rsidRPr="002B367C">
        <w:rPr>
          <w:rFonts w:ascii="Times New Roman" w:hAnsi="Times New Roman"/>
        </w:rPr>
        <w:t>s</w:t>
      </w:r>
      <w:r w:rsidR="00FA5789" w:rsidRPr="002B367C">
        <w:rPr>
          <w:rFonts w:ascii="Times New Roman" w:hAnsi="Times New Roman"/>
        </w:rPr>
        <w:tab/>
      </w:r>
      <w:r w:rsidRPr="002B367C">
        <w:rPr>
          <w:rFonts w:ascii="Times New Roman" w:hAnsi="Times New Roman"/>
        </w:rPr>
        <w:tab/>
      </w:r>
      <w:r w:rsidR="002B367C" w:rsidRPr="002B367C">
        <w:rPr>
          <w:rFonts w:ascii="Times New Roman" w:hAnsi="Times New Roman"/>
        </w:rPr>
        <w:t>Ch</w:t>
      </w:r>
      <w:r w:rsidR="006E1F52" w:rsidRPr="002B367C">
        <w:rPr>
          <w:rFonts w:ascii="Times New Roman" w:hAnsi="Times New Roman"/>
        </w:rPr>
        <w:t>rista Graber Kauffman</w:t>
      </w:r>
      <w:r w:rsidR="00531A64" w:rsidRPr="002B367C">
        <w:rPr>
          <w:rFonts w:ascii="Times New Roman" w:hAnsi="Times New Roman"/>
        </w:rPr>
        <w:br/>
      </w:r>
      <w:r w:rsidR="00756E13">
        <w:rPr>
          <w:rFonts w:ascii="Times New Roman" w:hAnsi="Times New Roman"/>
        </w:rPr>
        <w:tab/>
      </w:r>
      <w:r w:rsidR="00756E13" w:rsidRPr="00756E13">
        <w:rPr>
          <w:rFonts w:ascii="Times New Roman" w:hAnsi="Times New Roman"/>
          <w:i/>
        </w:rPr>
        <w:t>Immortal, invisible, God only wise</w:t>
      </w:r>
      <w:r w:rsidR="00756E13" w:rsidRPr="00756E13">
        <w:rPr>
          <w:rFonts w:ascii="Times New Roman" w:hAnsi="Times New Roman"/>
        </w:rPr>
        <w:t xml:space="preserve"> </w:t>
      </w:r>
      <w:r w:rsidR="00756E13">
        <w:rPr>
          <w:rFonts w:ascii="Times New Roman" w:hAnsi="Times New Roman"/>
        </w:rPr>
        <w:tab/>
      </w:r>
      <w:r w:rsidR="00756E13" w:rsidRPr="00756E13">
        <w:rPr>
          <w:rFonts w:ascii="Times New Roman" w:hAnsi="Times New Roman"/>
        </w:rPr>
        <w:t>H 70</w:t>
      </w:r>
    </w:p>
    <w:p w:rsidR="000931EC" w:rsidRPr="002B367C" w:rsidRDefault="00E4660F" w:rsidP="00B116C1">
      <w:pPr>
        <w:widowControl w:val="0"/>
        <w:ind w:left="1440" w:hanging="1440"/>
        <w:rPr>
          <w:rFonts w:ascii="Times New Roman" w:hAnsi="Times New Roman"/>
        </w:rPr>
      </w:pPr>
      <w:r w:rsidRPr="002B367C">
        <w:rPr>
          <w:rFonts w:ascii="Times New Roman" w:hAnsi="Times New Roman"/>
        </w:rPr>
        <w:tab/>
      </w:r>
      <w:r w:rsidR="00756E13">
        <w:rPr>
          <w:rFonts w:ascii="Times New Roman" w:hAnsi="Times New Roman"/>
        </w:rPr>
        <w:tab/>
      </w:r>
      <w:r w:rsidR="002B367C" w:rsidRPr="002B367C">
        <w:rPr>
          <w:rFonts w:ascii="Times New Roman" w:hAnsi="Times New Roman"/>
          <w:i/>
        </w:rPr>
        <w:t>We</w:t>
      </w:r>
      <w:r w:rsidR="001C398B" w:rsidRPr="002B367C">
        <w:rPr>
          <w:rFonts w:ascii="Times New Roman" w:hAnsi="Times New Roman"/>
          <w:i/>
        </w:rPr>
        <w:t xml:space="preserve"> sing </w:t>
      </w:r>
      <w:r w:rsidR="002B367C" w:rsidRPr="002B367C">
        <w:rPr>
          <w:rFonts w:ascii="Times New Roman" w:hAnsi="Times New Roman"/>
          <w:i/>
        </w:rPr>
        <w:t xml:space="preserve">to you, O </w:t>
      </w:r>
      <w:r w:rsidR="001C398B" w:rsidRPr="002B367C">
        <w:rPr>
          <w:rFonts w:ascii="Times New Roman" w:hAnsi="Times New Roman"/>
          <w:i/>
        </w:rPr>
        <w:t>God</w:t>
      </w:r>
      <w:r w:rsidR="000931EC" w:rsidRPr="002B367C">
        <w:rPr>
          <w:rFonts w:ascii="Times New Roman" w:hAnsi="Times New Roman"/>
          <w:i/>
        </w:rPr>
        <w:tab/>
      </w:r>
      <w:r w:rsidR="002B367C" w:rsidRPr="002B367C">
        <w:rPr>
          <w:rFonts w:ascii="Times New Roman" w:hAnsi="Times New Roman"/>
        </w:rPr>
        <w:t>SJ 1</w:t>
      </w:r>
      <w:r w:rsidR="00740FF4" w:rsidRPr="002B367C">
        <w:rPr>
          <w:rFonts w:ascii="Times New Roman" w:hAnsi="Times New Roman"/>
        </w:rPr>
        <w:br/>
      </w:r>
      <w:r w:rsidR="00740FF4" w:rsidRPr="002B367C">
        <w:rPr>
          <w:rFonts w:ascii="Times New Roman" w:hAnsi="Times New Roman"/>
          <w:i/>
        </w:rPr>
        <w:tab/>
      </w:r>
      <w:r w:rsidR="002B367C" w:rsidRPr="002B367C">
        <w:rPr>
          <w:rFonts w:ascii="Times New Roman" w:hAnsi="Times New Roman"/>
          <w:i/>
        </w:rPr>
        <w:t>Listen, God is calling</w:t>
      </w:r>
      <w:r w:rsidR="001C398B" w:rsidRPr="002B367C">
        <w:rPr>
          <w:rFonts w:ascii="Times New Roman" w:hAnsi="Times New Roman"/>
          <w:i/>
        </w:rPr>
        <w:tab/>
      </w:r>
      <w:r w:rsidR="002B367C" w:rsidRPr="002B367C">
        <w:rPr>
          <w:rFonts w:ascii="Times New Roman" w:hAnsi="Times New Roman"/>
        </w:rPr>
        <w:t>SJ 42</w:t>
      </w:r>
    </w:p>
    <w:p w:rsidR="00B116C1" w:rsidRPr="002B367C" w:rsidRDefault="00B116C1" w:rsidP="00B116C1">
      <w:pPr>
        <w:widowControl w:val="0"/>
        <w:ind w:left="1440" w:hanging="1440"/>
        <w:rPr>
          <w:rFonts w:ascii="Times New Roman" w:hAnsi="Times New Roman"/>
          <w:szCs w:val="23"/>
        </w:rPr>
      </w:pPr>
    </w:p>
    <w:p w:rsidR="008B009F" w:rsidRPr="002B367C" w:rsidRDefault="008B009F" w:rsidP="00B116C1">
      <w:pPr>
        <w:widowControl w:val="0"/>
        <w:ind w:left="1440" w:hanging="1440"/>
        <w:rPr>
          <w:rFonts w:ascii="Times New Roman" w:hAnsi="Times New Roman"/>
          <w:szCs w:val="23"/>
        </w:rPr>
      </w:pPr>
      <w:r w:rsidRPr="002B367C">
        <w:rPr>
          <w:rFonts w:ascii="Times New Roman" w:hAnsi="Times New Roman"/>
        </w:rPr>
        <w:t>Lighting the Peace Lamp</w:t>
      </w:r>
      <w:r w:rsidRPr="002B367C">
        <w:rPr>
          <w:rFonts w:ascii="Times New Roman" w:hAnsi="Times New Roman"/>
          <w:szCs w:val="23"/>
        </w:rPr>
        <w:tab/>
      </w:r>
      <w:r w:rsidRPr="002B367C">
        <w:rPr>
          <w:rFonts w:ascii="Times New Roman" w:hAnsi="Times New Roman"/>
          <w:szCs w:val="23"/>
        </w:rPr>
        <w:tab/>
      </w:r>
    </w:p>
    <w:p w:rsidR="008B009F" w:rsidRPr="002B367C" w:rsidRDefault="008B009F" w:rsidP="00B116C1">
      <w:pPr>
        <w:widowControl w:val="0"/>
        <w:ind w:left="1440" w:hanging="1440"/>
        <w:rPr>
          <w:rFonts w:ascii="Times New Roman" w:hAnsi="Times New Roman"/>
          <w:szCs w:val="23"/>
        </w:rPr>
      </w:pPr>
    </w:p>
    <w:p w:rsidR="006E1F52" w:rsidRPr="002B367C" w:rsidRDefault="006E1F52" w:rsidP="006E1F52">
      <w:pPr>
        <w:tabs>
          <w:tab w:val="left" w:pos="1890"/>
        </w:tabs>
        <w:ind w:left="990" w:hanging="990"/>
        <w:rPr>
          <w:rFonts w:ascii="Times New Roman" w:hAnsi="Times New Roman"/>
          <w:i/>
          <w:szCs w:val="23"/>
        </w:rPr>
      </w:pPr>
      <w:r w:rsidRPr="002B367C">
        <w:rPr>
          <w:rFonts w:ascii="Times New Roman" w:hAnsi="Times New Roman"/>
        </w:rPr>
        <w:t>Offering</w:t>
      </w:r>
      <w:r w:rsidRPr="002B367C">
        <w:rPr>
          <w:rFonts w:ascii="Times New Roman" w:hAnsi="Times New Roman"/>
        </w:rPr>
        <w:tab/>
      </w:r>
      <w:r w:rsidRPr="002B367C">
        <w:rPr>
          <w:rFonts w:ascii="Times New Roman" w:hAnsi="Times New Roman"/>
        </w:rPr>
        <w:tab/>
      </w:r>
      <w:r w:rsidRPr="002B367C">
        <w:rPr>
          <w:rFonts w:ascii="Times New Roman" w:hAnsi="Times New Roman"/>
        </w:rPr>
        <w:br/>
      </w:r>
      <w:r w:rsidRPr="002B367C">
        <w:rPr>
          <w:rFonts w:ascii="Times New Roman" w:hAnsi="Times New Roman"/>
          <w:i/>
          <w:szCs w:val="23"/>
        </w:rPr>
        <w:tab/>
      </w:r>
      <w:r w:rsidRPr="002B367C">
        <w:rPr>
          <w:rFonts w:ascii="Times New Roman" w:hAnsi="Times New Roman"/>
          <w:i/>
          <w:szCs w:val="23"/>
        </w:rPr>
        <w:tab/>
        <w:t>Please pass the friendship pads as we give our offerings.</w:t>
      </w:r>
    </w:p>
    <w:p w:rsidR="00B116C1" w:rsidRPr="002B367C" w:rsidRDefault="00B116C1" w:rsidP="00B116C1">
      <w:pPr>
        <w:widowControl w:val="0"/>
        <w:ind w:left="720" w:hanging="720"/>
        <w:rPr>
          <w:rFonts w:ascii="Times New Roman" w:hAnsi="Times New Roman"/>
          <w:szCs w:val="23"/>
        </w:rPr>
      </w:pPr>
    </w:p>
    <w:p w:rsidR="00740FF4" w:rsidRPr="002B367C" w:rsidRDefault="008B009F" w:rsidP="00B116C1">
      <w:pPr>
        <w:tabs>
          <w:tab w:val="clear" w:pos="2760"/>
          <w:tab w:val="left" w:pos="2700"/>
        </w:tabs>
        <w:rPr>
          <w:rFonts w:ascii="Times New Roman" w:hAnsi="Times New Roman"/>
        </w:rPr>
      </w:pPr>
      <w:r w:rsidRPr="002B367C">
        <w:rPr>
          <w:rFonts w:ascii="Times New Roman" w:hAnsi="Times New Roman"/>
        </w:rPr>
        <w:t>Song of Worship</w:t>
      </w:r>
      <w:r w:rsidR="00C82FA1" w:rsidRPr="002B367C">
        <w:rPr>
          <w:rFonts w:ascii="Times New Roman" w:hAnsi="Times New Roman"/>
        </w:rPr>
        <w:tab/>
      </w:r>
      <w:r w:rsidR="002B367C" w:rsidRPr="002B367C">
        <w:rPr>
          <w:rFonts w:ascii="Times New Roman" w:hAnsi="Times New Roman"/>
          <w:i/>
        </w:rPr>
        <w:t>The love of God</w:t>
      </w:r>
      <w:r w:rsidR="00C82FA1" w:rsidRPr="002B367C">
        <w:rPr>
          <w:rFonts w:ascii="Times New Roman" w:hAnsi="Times New Roman"/>
          <w:i/>
        </w:rPr>
        <w:tab/>
      </w:r>
      <w:r w:rsidR="00C82FA1" w:rsidRPr="002B367C">
        <w:rPr>
          <w:rFonts w:ascii="Times New Roman" w:hAnsi="Times New Roman"/>
        </w:rPr>
        <w:t xml:space="preserve">SJ </w:t>
      </w:r>
      <w:r w:rsidR="002B367C" w:rsidRPr="002B367C">
        <w:rPr>
          <w:rFonts w:ascii="Times New Roman" w:hAnsi="Times New Roman"/>
        </w:rPr>
        <w:t>44</w:t>
      </w:r>
    </w:p>
    <w:p w:rsidR="00B116C1" w:rsidRPr="002B367C" w:rsidRDefault="00C82FA1" w:rsidP="00B46A85">
      <w:pPr>
        <w:tabs>
          <w:tab w:val="clear" w:pos="2760"/>
          <w:tab w:val="left" w:pos="2700"/>
        </w:tabs>
        <w:rPr>
          <w:rFonts w:ascii="Times New Roman" w:hAnsi="Times New Roman"/>
          <w:sz w:val="16"/>
          <w:szCs w:val="16"/>
        </w:rPr>
      </w:pPr>
      <w:r w:rsidRPr="002B367C">
        <w:rPr>
          <w:rFonts w:ascii="Times New Roman" w:hAnsi="Times New Roman"/>
          <w:b/>
        </w:rPr>
        <w:tab/>
      </w:r>
    </w:p>
    <w:p w:rsidR="00D73740" w:rsidRDefault="00D73740" w:rsidP="00B116C1">
      <w:pPr>
        <w:tabs>
          <w:tab w:val="left" w:pos="1890"/>
        </w:tabs>
        <w:ind w:left="990" w:hanging="990"/>
        <w:rPr>
          <w:rFonts w:ascii="Times New Roman" w:hAnsi="Times New Roman"/>
        </w:rPr>
      </w:pPr>
      <w:r>
        <w:rPr>
          <w:rFonts w:ascii="Times New Roman" w:hAnsi="Times New Roman"/>
        </w:rPr>
        <w:t>Children’s Story</w:t>
      </w:r>
      <w:r>
        <w:rPr>
          <w:rFonts w:ascii="Times New Roman" w:hAnsi="Times New Roman"/>
        </w:rPr>
        <w:tab/>
      </w:r>
      <w:r>
        <w:rPr>
          <w:rFonts w:ascii="Times New Roman" w:hAnsi="Times New Roman"/>
        </w:rPr>
        <w:tab/>
      </w:r>
      <w:r>
        <w:rPr>
          <w:rFonts w:ascii="Times New Roman" w:hAnsi="Times New Roman"/>
        </w:rPr>
        <w:tab/>
        <w:t>Ron Guengerich</w:t>
      </w:r>
    </w:p>
    <w:p w:rsidR="00D73740" w:rsidRDefault="00D73740" w:rsidP="00D73740">
      <w:pPr>
        <w:tabs>
          <w:tab w:val="left" w:pos="1890"/>
        </w:tabs>
        <w:rPr>
          <w:rFonts w:ascii="Times New Roman" w:hAnsi="Times New Roman"/>
        </w:rPr>
      </w:pPr>
    </w:p>
    <w:p w:rsidR="00B00F7A" w:rsidRPr="002B367C" w:rsidRDefault="008B009F" w:rsidP="00B116C1">
      <w:pPr>
        <w:tabs>
          <w:tab w:val="left" w:pos="1890"/>
        </w:tabs>
        <w:ind w:left="990" w:hanging="990"/>
        <w:rPr>
          <w:rFonts w:ascii="Times New Roman" w:hAnsi="Times New Roman"/>
        </w:rPr>
      </w:pPr>
      <w:r w:rsidRPr="002B367C">
        <w:rPr>
          <w:rFonts w:ascii="Times New Roman" w:hAnsi="Times New Roman"/>
        </w:rPr>
        <w:t>Scripture</w:t>
      </w:r>
      <w:r w:rsidR="00740FF4" w:rsidRPr="002B367C">
        <w:rPr>
          <w:rFonts w:ascii="Times New Roman" w:hAnsi="Times New Roman"/>
        </w:rPr>
        <w:tab/>
      </w:r>
      <w:r w:rsidRPr="002B367C">
        <w:rPr>
          <w:rFonts w:ascii="Times New Roman" w:hAnsi="Times New Roman"/>
        </w:rPr>
        <w:tab/>
      </w:r>
      <w:r w:rsidRPr="002B367C">
        <w:rPr>
          <w:rFonts w:ascii="Times New Roman" w:hAnsi="Times New Roman"/>
        </w:rPr>
        <w:tab/>
        <w:t>Deuteronomy 6:</w:t>
      </w:r>
      <w:r w:rsidR="006E1F52" w:rsidRPr="002B367C">
        <w:rPr>
          <w:rFonts w:ascii="Times New Roman" w:hAnsi="Times New Roman"/>
        </w:rPr>
        <w:t>13-19</w:t>
      </w:r>
    </w:p>
    <w:p w:rsidR="00B116C1" w:rsidRPr="002B367C" w:rsidRDefault="00B116C1" w:rsidP="00B116C1">
      <w:pPr>
        <w:tabs>
          <w:tab w:val="left" w:pos="1890"/>
        </w:tabs>
        <w:ind w:left="990" w:hanging="990"/>
        <w:rPr>
          <w:rFonts w:ascii="Times New Roman" w:hAnsi="Times New Roman"/>
          <w:szCs w:val="23"/>
        </w:rPr>
      </w:pPr>
    </w:p>
    <w:p w:rsidR="00A82A82" w:rsidRPr="002B367C" w:rsidRDefault="008B009F" w:rsidP="00B116C1">
      <w:pPr>
        <w:tabs>
          <w:tab w:val="left" w:pos="1890"/>
        </w:tabs>
        <w:ind w:left="990" w:hanging="990"/>
        <w:rPr>
          <w:rFonts w:ascii="Times New Roman" w:hAnsi="Times New Roman"/>
          <w:szCs w:val="23"/>
        </w:rPr>
      </w:pPr>
      <w:r w:rsidRPr="002B367C">
        <w:rPr>
          <w:rFonts w:ascii="Times New Roman" w:hAnsi="Times New Roman"/>
        </w:rPr>
        <w:t>Sermon</w:t>
      </w:r>
      <w:r w:rsidRPr="002B367C">
        <w:rPr>
          <w:rFonts w:ascii="Times New Roman" w:hAnsi="Times New Roman"/>
        </w:rPr>
        <w:tab/>
      </w:r>
      <w:r w:rsidRPr="002B367C">
        <w:rPr>
          <w:rFonts w:ascii="Times New Roman" w:hAnsi="Times New Roman"/>
        </w:rPr>
        <w:tab/>
      </w:r>
      <w:r w:rsidRPr="002B367C">
        <w:rPr>
          <w:rFonts w:ascii="Times New Roman" w:hAnsi="Times New Roman"/>
        </w:rPr>
        <w:tab/>
      </w:r>
      <w:r w:rsidR="001A5C53">
        <w:rPr>
          <w:rFonts w:ascii="Times New Roman" w:hAnsi="Times New Roman"/>
        </w:rPr>
        <w:t>“The Fear of the Lord, and ‘Fear not!’”</w:t>
      </w:r>
      <w:r w:rsidR="00890EF3" w:rsidRPr="002B367C">
        <w:rPr>
          <w:rFonts w:ascii="Times New Roman" w:hAnsi="Times New Roman"/>
          <w:szCs w:val="23"/>
        </w:rPr>
        <w:tab/>
      </w:r>
      <w:r w:rsidR="00E46B8F" w:rsidRPr="002B367C">
        <w:rPr>
          <w:rFonts w:ascii="Times New Roman" w:hAnsi="Times New Roman"/>
          <w:szCs w:val="23"/>
        </w:rPr>
        <w:t>Ron Guengerich</w:t>
      </w:r>
    </w:p>
    <w:p w:rsidR="00B116C1" w:rsidRPr="002B367C" w:rsidRDefault="00B116C1" w:rsidP="00B116C1">
      <w:pPr>
        <w:tabs>
          <w:tab w:val="clear" w:pos="2760"/>
          <w:tab w:val="left" w:pos="2700"/>
        </w:tabs>
        <w:rPr>
          <w:rFonts w:ascii="Times New Roman" w:hAnsi="Times New Roman"/>
          <w:szCs w:val="23"/>
        </w:rPr>
      </w:pPr>
    </w:p>
    <w:p w:rsidR="00B116C1" w:rsidRPr="002B367C" w:rsidRDefault="008B009F" w:rsidP="00B116C1">
      <w:pPr>
        <w:tabs>
          <w:tab w:val="clear" w:pos="2760"/>
          <w:tab w:val="left" w:pos="2700"/>
        </w:tabs>
        <w:rPr>
          <w:rFonts w:ascii="Times New Roman" w:hAnsi="Times New Roman"/>
        </w:rPr>
      </w:pPr>
      <w:r w:rsidRPr="002B367C">
        <w:rPr>
          <w:rFonts w:ascii="Times New Roman" w:hAnsi="Times New Roman"/>
        </w:rPr>
        <w:t xml:space="preserve">Hymn of </w:t>
      </w:r>
      <w:r w:rsidR="00D73740">
        <w:rPr>
          <w:rFonts w:ascii="Times New Roman" w:hAnsi="Times New Roman"/>
        </w:rPr>
        <w:t>R</w:t>
      </w:r>
      <w:r w:rsidR="00B116C1" w:rsidRPr="002B367C">
        <w:rPr>
          <w:rFonts w:ascii="Times New Roman" w:hAnsi="Times New Roman"/>
        </w:rPr>
        <w:t>esponse</w:t>
      </w:r>
      <w:r w:rsidRPr="002B367C">
        <w:rPr>
          <w:rFonts w:ascii="Times New Roman" w:hAnsi="Times New Roman"/>
        </w:rPr>
        <w:tab/>
      </w:r>
      <w:r w:rsidR="00E739AC" w:rsidRPr="00E739AC">
        <w:rPr>
          <w:rFonts w:ascii="Times New Roman" w:hAnsi="Times New Roman"/>
          <w:i/>
          <w:szCs w:val="23"/>
        </w:rPr>
        <w:t>Holy God, we praise thy name</w:t>
      </w:r>
      <w:r w:rsidR="00E739AC" w:rsidRPr="002B367C">
        <w:rPr>
          <w:rFonts w:ascii="Times New Roman" w:hAnsi="Times New Roman"/>
          <w:i/>
          <w:szCs w:val="23"/>
        </w:rPr>
        <w:tab/>
      </w:r>
      <w:r w:rsidR="00E739AC">
        <w:rPr>
          <w:rFonts w:ascii="Times New Roman" w:hAnsi="Times New Roman"/>
          <w:szCs w:val="23"/>
        </w:rPr>
        <w:t>H 121</w:t>
      </w:r>
    </w:p>
    <w:p w:rsidR="00B116C1" w:rsidRPr="002B367C" w:rsidRDefault="00B116C1" w:rsidP="00B116C1">
      <w:pPr>
        <w:tabs>
          <w:tab w:val="clear" w:pos="2760"/>
          <w:tab w:val="left" w:pos="2700"/>
        </w:tabs>
        <w:rPr>
          <w:rFonts w:ascii="Times New Roman" w:hAnsi="Times New Roman"/>
          <w:szCs w:val="23"/>
        </w:rPr>
      </w:pPr>
    </w:p>
    <w:p w:rsidR="00B116C1" w:rsidRPr="00282EB2" w:rsidRDefault="006E1F52" w:rsidP="00B116C1">
      <w:pPr>
        <w:tabs>
          <w:tab w:val="clear" w:pos="2760"/>
          <w:tab w:val="left" w:pos="2700"/>
        </w:tabs>
        <w:rPr>
          <w:rFonts w:ascii="Times New Roman" w:hAnsi="Times New Roman"/>
        </w:rPr>
      </w:pPr>
      <w:r w:rsidRPr="002B367C">
        <w:rPr>
          <w:rFonts w:ascii="Times New Roman" w:hAnsi="Times New Roman"/>
        </w:rPr>
        <w:t>Commissioning of Jane Otto</w:t>
      </w:r>
      <w:r w:rsidR="004D59F2" w:rsidRPr="002B367C">
        <w:rPr>
          <w:rFonts w:ascii="Times New Roman" w:hAnsi="Times New Roman"/>
        </w:rPr>
        <w:tab/>
      </w:r>
      <w:r w:rsidR="002E085D" w:rsidRPr="002B367C">
        <w:rPr>
          <w:rFonts w:ascii="Times New Roman" w:hAnsi="Times New Roman"/>
        </w:rPr>
        <w:t>for Stephen Ministry</w:t>
      </w:r>
      <w:r w:rsidR="00282EB2">
        <w:rPr>
          <w:rFonts w:ascii="Times New Roman" w:hAnsi="Times New Roman"/>
        </w:rPr>
        <w:br/>
      </w:r>
      <w:r w:rsidR="00282EB2">
        <w:rPr>
          <w:rFonts w:ascii="Times New Roman" w:hAnsi="Times New Roman"/>
        </w:rPr>
        <w:tab/>
      </w:r>
      <w:r w:rsidR="00282EB2" w:rsidRPr="00282EB2">
        <w:rPr>
          <w:rFonts w:ascii="Times New Roman" w:hAnsi="Times New Roman"/>
          <w:i/>
        </w:rPr>
        <w:t>Will you let me be your servant</w:t>
      </w:r>
      <w:r w:rsidR="00282EB2">
        <w:rPr>
          <w:rFonts w:ascii="Times New Roman" w:hAnsi="Times New Roman"/>
          <w:i/>
        </w:rPr>
        <w:tab/>
      </w:r>
      <w:r w:rsidR="00282EB2">
        <w:rPr>
          <w:rFonts w:ascii="Times New Roman" w:hAnsi="Times New Roman"/>
        </w:rPr>
        <w:t>H 307</w:t>
      </w:r>
    </w:p>
    <w:p w:rsidR="00B116C1" w:rsidRPr="002B367C" w:rsidRDefault="00B116C1" w:rsidP="00B116C1">
      <w:pPr>
        <w:tabs>
          <w:tab w:val="clear" w:pos="2760"/>
          <w:tab w:val="left" w:pos="2700"/>
        </w:tabs>
        <w:rPr>
          <w:rFonts w:ascii="Times New Roman" w:hAnsi="Times New Roman"/>
          <w:szCs w:val="23"/>
        </w:rPr>
      </w:pPr>
    </w:p>
    <w:p w:rsidR="008B009F" w:rsidRPr="002B367C" w:rsidRDefault="008B009F" w:rsidP="00B116C1">
      <w:pPr>
        <w:tabs>
          <w:tab w:val="clear" w:pos="2760"/>
          <w:tab w:val="left" w:pos="2700"/>
        </w:tabs>
        <w:rPr>
          <w:rFonts w:ascii="Times New Roman" w:hAnsi="Times New Roman"/>
        </w:rPr>
      </w:pPr>
      <w:r w:rsidRPr="002B367C">
        <w:rPr>
          <w:rFonts w:ascii="Times New Roman" w:hAnsi="Times New Roman"/>
        </w:rPr>
        <w:t>Congregational Prayer</w:t>
      </w:r>
      <w:r w:rsidR="00E32DCA" w:rsidRPr="002B367C">
        <w:rPr>
          <w:rFonts w:ascii="Times New Roman" w:hAnsi="Times New Roman"/>
        </w:rPr>
        <w:tab/>
      </w:r>
      <w:r w:rsidR="00E32DCA" w:rsidRPr="002B367C">
        <w:rPr>
          <w:rFonts w:ascii="Times New Roman" w:hAnsi="Times New Roman"/>
        </w:rPr>
        <w:tab/>
      </w:r>
      <w:r w:rsidR="00E46B8F" w:rsidRPr="002B367C">
        <w:rPr>
          <w:rFonts w:ascii="Times New Roman" w:hAnsi="Times New Roman"/>
        </w:rPr>
        <w:t>Cindy Voth</w:t>
      </w:r>
    </w:p>
    <w:p w:rsidR="008B009F" w:rsidRPr="002B367C" w:rsidRDefault="008B009F" w:rsidP="00B116C1">
      <w:pPr>
        <w:tabs>
          <w:tab w:val="clear" w:pos="2760"/>
          <w:tab w:val="left" w:pos="2700"/>
        </w:tabs>
        <w:rPr>
          <w:rFonts w:ascii="Times New Roman" w:hAnsi="Times New Roman"/>
          <w:szCs w:val="23"/>
        </w:rPr>
      </w:pPr>
    </w:p>
    <w:p w:rsidR="0063415E" w:rsidRPr="002B367C" w:rsidRDefault="00536C4A" w:rsidP="00B116C1">
      <w:pPr>
        <w:tabs>
          <w:tab w:val="clear" w:pos="2760"/>
          <w:tab w:val="left" w:pos="2700"/>
        </w:tabs>
        <w:rPr>
          <w:rFonts w:ascii="Times New Roman" w:hAnsi="Times New Roman"/>
        </w:rPr>
      </w:pPr>
      <w:r w:rsidRPr="002B367C">
        <w:rPr>
          <w:rFonts w:ascii="Times New Roman" w:hAnsi="Times New Roman"/>
        </w:rPr>
        <w:t>Benediction</w:t>
      </w:r>
      <w:r w:rsidR="004F655A" w:rsidRPr="002B367C">
        <w:rPr>
          <w:rFonts w:ascii="Times New Roman" w:hAnsi="Times New Roman"/>
        </w:rPr>
        <w:tab/>
      </w:r>
      <w:r w:rsidR="004F655A" w:rsidRPr="002B367C">
        <w:rPr>
          <w:rFonts w:ascii="Times New Roman" w:hAnsi="Times New Roman"/>
        </w:rPr>
        <w:tab/>
      </w:r>
    </w:p>
    <w:p w:rsidR="00B116C1" w:rsidRPr="002B367C" w:rsidRDefault="00B116C1" w:rsidP="00B116C1">
      <w:pPr>
        <w:tabs>
          <w:tab w:val="clear" w:pos="2760"/>
          <w:tab w:val="left" w:pos="2700"/>
        </w:tabs>
        <w:rPr>
          <w:rFonts w:ascii="Times New Roman" w:hAnsi="Times New Roman"/>
          <w:szCs w:val="23"/>
        </w:rPr>
      </w:pPr>
    </w:p>
    <w:p w:rsidR="000B0E16" w:rsidRPr="002B367C" w:rsidRDefault="00775D7A" w:rsidP="00E739AC">
      <w:pPr>
        <w:tabs>
          <w:tab w:val="clear" w:pos="2760"/>
          <w:tab w:val="left" w:pos="2700"/>
        </w:tabs>
        <w:rPr>
          <w:rFonts w:ascii="Times New Roman" w:hAnsi="Times New Roman"/>
          <w:szCs w:val="23"/>
        </w:rPr>
      </w:pPr>
      <w:r w:rsidRPr="002B367C">
        <w:rPr>
          <w:rFonts w:ascii="Times New Roman" w:hAnsi="Times New Roman"/>
          <w:szCs w:val="23"/>
        </w:rPr>
        <w:t>Sending</w:t>
      </w:r>
      <w:r w:rsidR="007D26A1" w:rsidRPr="002B367C">
        <w:rPr>
          <w:rFonts w:ascii="Times New Roman" w:hAnsi="Times New Roman"/>
          <w:szCs w:val="23"/>
        </w:rPr>
        <w:t xml:space="preserve"> Song</w:t>
      </w:r>
      <w:r w:rsidRPr="002B367C">
        <w:rPr>
          <w:rFonts w:ascii="Times New Roman" w:hAnsi="Times New Roman"/>
          <w:szCs w:val="23"/>
        </w:rPr>
        <w:tab/>
      </w:r>
      <w:r w:rsidR="00E739AC" w:rsidRPr="00E739AC">
        <w:rPr>
          <w:rFonts w:ascii="Times New Roman" w:hAnsi="Times New Roman"/>
          <w:i/>
        </w:rPr>
        <w:t xml:space="preserve">The Lord </w:t>
      </w:r>
      <w:r w:rsidR="00D73740">
        <w:rPr>
          <w:rFonts w:ascii="Times New Roman" w:hAnsi="Times New Roman"/>
          <w:i/>
        </w:rPr>
        <w:t>b</w:t>
      </w:r>
      <w:r w:rsidR="00E739AC" w:rsidRPr="00E739AC">
        <w:rPr>
          <w:rFonts w:ascii="Times New Roman" w:hAnsi="Times New Roman"/>
          <w:i/>
        </w:rPr>
        <w:t xml:space="preserve">less you and </w:t>
      </w:r>
      <w:r w:rsidR="00D73740">
        <w:rPr>
          <w:rFonts w:ascii="Times New Roman" w:hAnsi="Times New Roman"/>
          <w:i/>
        </w:rPr>
        <w:t>k</w:t>
      </w:r>
      <w:r w:rsidR="00E739AC" w:rsidRPr="00E739AC">
        <w:rPr>
          <w:rFonts w:ascii="Times New Roman" w:hAnsi="Times New Roman"/>
          <w:i/>
        </w:rPr>
        <w:t xml:space="preserve">eep </w:t>
      </w:r>
      <w:r w:rsidR="00D73740">
        <w:rPr>
          <w:rFonts w:ascii="Times New Roman" w:hAnsi="Times New Roman"/>
          <w:i/>
        </w:rPr>
        <w:t>y</w:t>
      </w:r>
      <w:r w:rsidR="00E739AC" w:rsidRPr="00E739AC">
        <w:rPr>
          <w:rFonts w:ascii="Times New Roman" w:hAnsi="Times New Roman"/>
          <w:i/>
        </w:rPr>
        <w:t>ou</w:t>
      </w:r>
      <w:r w:rsidR="00E739AC" w:rsidRPr="00E739AC">
        <w:rPr>
          <w:rFonts w:ascii="Times New Roman" w:hAnsi="Times New Roman"/>
        </w:rPr>
        <w:t xml:space="preserve"> </w:t>
      </w:r>
      <w:r w:rsidR="00E739AC">
        <w:rPr>
          <w:rFonts w:ascii="Times New Roman" w:hAnsi="Times New Roman"/>
        </w:rPr>
        <w:tab/>
      </w:r>
      <w:r w:rsidR="00E739AC" w:rsidRPr="00E739AC">
        <w:rPr>
          <w:rFonts w:ascii="Times New Roman" w:hAnsi="Times New Roman"/>
        </w:rPr>
        <w:t>SJ 76</w:t>
      </w:r>
      <w:r w:rsidR="00E739AC">
        <w:rPr>
          <w:rFonts w:ascii="Calibri" w:hAnsi="Calibri"/>
        </w:rPr>
        <w:t> </w:t>
      </w:r>
    </w:p>
    <w:p w:rsidR="00681B80" w:rsidRDefault="00681B80" w:rsidP="00100153">
      <w:pPr>
        <w:spacing w:after="120"/>
        <w:rPr>
          <w:rFonts w:ascii="Times New Roman" w:hAnsi="Times New Roman"/>
          <w:szCs w:val="23"/>
        </w:rPr>
      </w:pPr>
    </w:p>
    <w:p w:rsidR="002B367C" w:rsidRPr="002B367C" w:rsidRDefault="002B367C" w:rsidP="00100153">
      <w:pPr>
        <w:spacing w:after="120"/>
        <w:rPr>
          <w:rFonts w:ascii="Times New Roman" w:hAnsi="Times New Roman"/>
          <w:szCs w:val="23"/>
        </w:rPr>
      </w:pPr>
    </w:p>
    <w:p w:rsidR="00483C36" w:rsidRPr="002B367C" w:rsidRDefault="003E0468" w:rsidP="00B116C1">
      <w:pPr>
        <w:rPr>
          <w:rFonts w:ascii="Times New Roman" w:hAnsi="Times New Roman"/>
          <w:i/>
          <w:sz w:val="20"/>
          <w:szCs w:val="20"/>
        </w:rPr>
      </w:pPr>
      <w:r w:rsidRPr="002B367C">
        <w:rPr>
          <w:rFonts w:ascii="Times New Roman" w:hAnsi="Times New Roman"/>
          <w:sz w:val="20"/>
          <w:szCs w:val="20"/>
        </w:rPr>
        <w:t>H =</w:t>
      </w:r>
      <w:r w:rsidRPr="002B367C">
        <w:rPr>
          <w:rFonts w:ascii="Times New Roman" w:hAnsi="Times New Roman"/>
          <w:i/>
          <w:sz w:val="20"/>
          <w:szCs w:val="20"/>
        </w:rPr>
        <w:t xml:space="preserve"> Hymnal: A Worship Book</w:t>
      </w:r>
      <w:r w:rsidRPr="002B367C">
        <w:rPr>
          <w:rFonts w:ascii="Times New Roman" w:hAnsi="Times New Roman"/>
          <w:sz w:val="20"/>
          <w:szCs w:val="20"/>
        </w:rPr>
        <w:t>; SJ =</w:t>
      </w:r>
      <w:r w:rsidRPr="002B367C">
        <w:rPr>
          <w:rFonts w:ascii="Times New Roman" w:hAnsi="Times New Roman"/>
          <w:i/>
          <w:sz w:val="20"/>
          <w:szCs w:val="20"/>
        </w:rPr>
        <w:t xml:space="preserve"> Sing the Journey</w:t>
      </w:r>
      <w:r w:rsidR="0063415E" w:rsidRPr="002B367C">
        <w:rPr>
          <w:rFonts w:ascii="Times New Roman" w:hAnsi="Times New Roman"/>
          <w:i/>
          <w:sz w:val="20"/>
          <w:szCs w:val="20"/>
        </w:rPr>
        <w:t>; SS = Sing the Story</w:t>
      </w:r>
    </w:p>
    <w:p w:rsidR="00133AD5" w:rsidRPr="002B367C" w:rsidRDefault="00D803BC" w:rsidP="001415D5">
      <w:pPr>
        <w:tabs>
          <w:tab w:val="left" w:pos="2400"/>
        </w:tabs>
        <w:spacing w:after="120"/>
        <w:rPr>
          <w:rFonts w:ascii="Times New Roman" w:hAnsi="Times New Roman"/>
          <w:sz w:val="12"/>
          <w:szCs w:val="22"/>
        </w:rPr>
      </w:pPr>
      <w:r w:rsidRPr="002B367C">
        <w:rPr>
          <w:rFonts w:ascii="Times New Roman" w:hAnsi="Times New Roman"/>
          <w:noProof/>
          <w:sz w:val="14"/>
          <w:szCs w:val="20"/>
        </w:rPr>
        <mc:AlternateContent>
          <mc:Choice Requires="wps">
            <w:drawing>
              <wp:anchor distT="0" distB="0" distL="114300" distR="114300" simplePos="0" relativeHeight="251658240" behindDoc="0" locked="0" layoutInCell="1" allowOverlap="1" wp14:anchorId="59BF8964" wp14:editId="2406B146">
                <wp:simplePos x="0" y="0"/>
                <wp:positionH relativeFrom="column">
                  <wp:posOffset>45085</wp:posOffset>
                </wp:positionH>
                <wp:positionV relativeFrom="paragraph">
                  <wp:posOffset>75565</wp:posOffset>
                </wp:positionV>
                <wp:extent cx="1224280" cy="0"/>
                <wp:effectExtent l="10795" t="12065" r="12700" b="69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D1C86" id="_x0000_t32" coordsize="21600,21600" o:spt="32" o:oned="t" path="m,l21600,21600e" filled="f">
                <v:path arrowok="t" fillok="f" o:connecttype="none"/>
                <o:lock v:ext="edit" shapetype="t"/>
              </v:shapetype>
              <v:shape id="AutoShape 33" o:spid="_x0000_s1026" type="#_x0000_t32" style="position:absolute;margin-left:3.55pt;margin-top:5.95pt;width:9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" strokecolor="#7f7f7f">
                <v:shadow color="#525252" opacity=".5" offset="1pt"/>
              </v:shape>
            </w:pict>
          </mc:Fallback>
        </mc:AlternateContent>
      </w:r>
    </w:p>
    <w:p w:rsidR="000C0D1E" w:rsidRPr="006E1F52" w:rsidRDefault="00886A36" w:rsidP="0004106E">
      <w:pPr>
        <w:shd w:val="clear" w:color="auto" w:fill="FFFFFF"/>
        <w:tabs>
          <w:tab w:val="left" w:pos="2400"/>
        </w:tabs>
        <w:spacing w:before="80" w:after="240"/>
        <w:ind w:right="115"/>
        <w:jc w:val="both"/>
        <w:rPr>
          <w:rFonts w:ascii="Times New Roman" w:hAnsi="Times New Roman"/>
          <w:sz w:val="20"/>
          <w:szCs w:val="22"/>
        </w:rPr>
      </w:pPr>
      <w:r w:rsidRPr="006E1F52">
        <w:rPr>
          <w:rFonts w:ascii="Times New Roman" w:hAnsi="Times New Roman"/>
          <w:sz w:val="20"/>
          <w:szCs w:val="22"/>
        </w:rPr>
        <w:t>*</w:t>
      </w:r>
      <w:r w:rsidR="00186766" w:rsidRPr="006E1F52">
        <w:rPr>
          <w:rFonts w:ascii="Times New Roman" w:hAnsi="Times New Roman"/>
          <w:sz w:val="20"/>
          <w:szCs w:val="22"/>
        </w:rPr>
        <w:t>We light the peace lamp every Sunday to lament all unnecessary and violent lo</w:t>
      </w:r>
      <w:r w:rsidR="0048164E" w:rsidRPr="006E1F52">
        <w:rPr>
          <w:rFonts w:ascii="Times New Roman" w:hAnsi="Times New Roman"/>
          <w:sz w:val="20"/>
          <w:szCs w:val="22"/>
        </w:rPr>
        <w:t>ss of life around the world.</w:t>
      </w:r>
    </w:p>
    <w:p w:rsidR="00D55AED" w:rsidRPr="006E1F52" w:rsidRDefault="00D55AED" w:rsidP="00DC308E">
      <w:pPr>
        <w:pStyle w:val="LivingStreamWorshipbox"/>
        <w:pBdr>
          <w:bottom w:val="single" w:sz="4" w:space="3" w:color="auto"/>
        </w:pBdr>
        <w:rPr>
          <w:rFonts w:ascii="Times New Roman" w:hAnsi="Times New Roman"/>
          <w:sz w:val="10"/>
        </w:rPr>
      </w:pPr>
    </w:p>
    <w:p w:rsidR="00D55AED" w:rsidRPr="006E1F52" w:rsidRDefault="00D55AED" w:rsidP="00DC308E">
      <w:pPr>
        <w:pStyle w:val="LivingStreamWorshipbox"/>
        <w:pBdr>
          <w:bottom w:val="single" w:sz="4" w:space="3" w:color="auto"/>
        </w:pBdr>
        <w:jc w:val="center"/>
        <w:rPr>
          <w:rFonts w:ascii="Times New Roman" w:hAnsi="Times New Roman"/>
        </w:rPr>
      </w:pPr>
      <w:r w:rsidRPr="006E1F52">
        <w:rPr>
          <w:rFonts w:ascii="Times New Roman" w:hAnsi="Times New Roman"/>
        </w:rPr>
        <w:t xml:space="preserve">Living Stream Worship: Both services are live streamed at </w:t>
      </w:r>
      <w:hyperlink r:id="rId10" w:history="1">
        <w:r w:rsidRPr="006E1F52">
          <w:rPr>
            <w:rStyle w:val="Hyperlink"/>
            <w:rFonts w:ascii="Times New Roman" w:hAnsi="Times New Roman"/>
            <w:b w:val="0"/>
            <w:color w:val="auto"/>
          </w:rPr>
          <w:t>www.waterfordchurch.org</w:t>
        </w:r>
      </w:hyperlink>
    </w:p>
    <w:p w:rsidR="00D55AED" w:rsidRPr="006E1F52" w:rsidRDefault="00D55AED" w:rsidP="00DC308E">
      <w:pPr>
        <w:pStyle w:val="LivingStreamWorshipbox"/>
        <w:pBdr>
          <w:bottom w:val="single" w:sz="4" w:space="3" w:color="auto"/>
        </w:pBdr>
        <w:rPr>
          <w:sz w:val="12"/>
          <w:highlight w:val="yellow"/>
        </w:rPr>
      </w:pPr>
    </w:p>
    <w:p w:rsidR="00110728" w:rsidRPr="002E085D" w:rsidRDefault="00715CEA" w:rsidP="00EE7CDE">
      <w:pPr>
        <w:pStyle w:val="Heading1"/>
        <w:keepNext w:val="0"/>
        <w:keepLines w:val="0"/>
        <w:widowControl w:val="0"/>
        <w:ind w:right="-192"/>
        <w:rPr>
          <w:b/>
          <w:sz w:val="23"/>
          <w:szCs w:val="23"/>
          <w:highlight w:val="lightGray"/>
        </w:rPr>
      </w:pPr>
      <w:r w:rsidRPr="006E1F52">
        <w:rPr>
          <w:b/>
          <w:sz w:val="23"/>
          <w:szCs w:val="23"/>
        </w:rPr>
        <w:br w:type="page"/>
      </w:r>
      <w:r w:rsidR="00840FCD" w:rsidRPr="002E085D">
        <w:rPr>
          <w:b/>
          <w:sz w:val="23"/>
          <w:szCs w:val="23"/>
        </w:rPr>
        <w:lastRenderedPageBreak/>
        <w:t>Prayers for Brothers and Sisters</w:t>
      </w:r>
    </w:p>
    <w:p w:rsidR="000C2FA6" w:rsidRDefault="000C2FA6" w:rsidP="002B367C">
      <w:pPr>
        <w:rPr>
          <w:rFonts w:ascii="Times New Roman" w:hAnsi="Times New Roman"/>
          <w:szCs w:val="23"/>
        </w:rPr>
      </w:pPr>
      <w:r w:rsidRPr="000C2FA6">
        <w:rPr>
          <w:rFonts w:ascii="Times New Roman" w:hAnsi="Times New Roman"/>
          <w:i/>
          <w:color w:val="202020"/>
          <w:szCs w:val="23"/>
        </w:rPr>
        <w:t>Galen and Cynthia Kauffmann</w:t>
      </w:r>
      <w:r w:rsidRPr="000C2FA6">
        <w:rPr>
          <w:rFonts w:ascii="Times New Roman" w:hAnsi="Times New Roman"/>
          <w:szCs w:val="23"/>
        </w:rPr>
        <w:t xml:space="preserve"> as they grieve the death of Galen’s mother, Marietta, who died on </w:t>
      </w:r>
      <w:r w:rsidR="00D73740">
        <w:rPr>
          <w:rFonts w:ascii="Times New Roman" w:hAnsi="Times New Roman"/>
          <w:szCs w:val="23"/>
        </w:rPr>
        <w:t>Tues</w:t>
      </w:r>
      <w:r w:rsidRPr="000C2FA6">
        <w:rPr>
          <w:rFonts w:ascii="Times New Roman" w:hAnsi="Times New Roman"/>
          <w:szCs w:val="23"/>
        </w:rPr>
        <w:t xml:space="preserve">day. </w:t>
      </w:r>
    </w:p>
    <w:p w:rsidR="002B367C" w:rsidRPr="00756E13" w:rsidRDefault="002B367C" w:rsidP="002B367C">
      <w:pPr>
        <w:rPr>
          <w:rFonts w:ascii="Times New Roman" w:hAnsi="Times New Roman"/>
          <w:sz w:val="10"/>
          <w:szCs w:val="10"/>
        </w:rPr>
      </w:pPr>
    </w:p>
    <w:p w:rsidR="00D73740" w:rsidRPr="00282EB2" w:rsidRDefault="00D73740" w:rsidP="00D73740">
      <w:pPr>
        <w:rPr>
          <w:rFonts w:ascii="Times New Roman" w:hAnsi="Times New Roman"/>
          <w:sz w:val="22"/>
          <w:szCs w:val="22"/>
        </w:rPr>
      </w:pPr>
      <w:r w:rsidRPr="00E739AC">
        <w:rPr>
          <w:i/>
        </w:rPr>
        <w:t xml:space="preserve">Darrel </w:t>
      </w:r>
      <w:r>
        <w:rPr>
          <w:i/>
        </w:rPr>
        <w:t>and</w:t>
      </w:r>
      <w:r w:rsidRPr="00E739AC">
        <w:rPr>
          <w:i/>
        </w:rPr>
        <w:t xml:space="preserve"> Karen Sommers, Glen </w:t>
      </w:r>
      <w:r>
        <w:rPr>
          <w:i/>
        </w:rPr>
        <w:t>and</w:t>
      </w:r>
      <w:r w:rsidRPr="00E739AC">
        <w:rPr>
          <w:i/>
        </w:rPr>
        <w:t xml:space="preserve"> Lorraine Reinford, Monica, Shawn, Jeremy, David, and Susanna Stutzman</w:t>
      </w:r>
      <w:r>
        <w:t xml:space="preserve"> as they grieve the death of Wayne Sommers, father and grandfather.</w:t>
      </w:r>
    </w:p>
    <w:p w:rsidR="00D73740" w:rsidRPr="00D73740" w:rsidRDefault="00D73740" w:rsidP="000C2FA6">
      <w:pPr>
        <w:rPr>
          <w:rFonts w:ascii="Times New Roman" w:hAnsi="Times New Roman"/>
          <w:i/>
          <w:sz w:val="10"/>
          <w:szCs w:val="10"/>
        </w:rPr>
      </w:pPr>
    </w:p>
    <w:p w:rsidR="000C2FA6" w:rsidRDefault="000C2FA6" w:rsidP="000C2FA6">
      <w:pPr>
        <w:rPr>
          <w:rFonts w:ascii="Times New Roman" w:hAnsi="Times New Roman"/>
          <w:szCs w:val="23"/>
        </w:rPr>
      </w:pPr>
      <w:r w:rsidRPr="000C2FA6">
        <w:rPr>
          <w:rFonts w:ascii="Times New Roman" w:hAnsi="Times New Roman"/>
          <w:i/>
          <w:szCs w:val="23"/>
        </w:rPr>
        <w:t>Pastor Neil Amstutz</w:t>
      </w:r>
      <w:r w:rsidRPr="000C2FA6">
        <w:rPr>
          <w:rFonts w:ascii="Times New Roman" w:hAnsi="Times New Roman"/>
          <w:szCs w:val="23"/>
        </w:rPr>
        <w:t xml:space="preserve"> during the final week of his renewal leave</w:t>
      </w:r>
      <w:r w:rsidR="00EC790D">
        <w:rPr>
          <w:rFonts w:ascii="Times New Roman" w:hAnsi="Times New Roman"/>
          <w:szCs w:val="23"/>
        </w:rPr>
        <w:t xml:space="preserve">. </w:t>
      </w:r>
      <w:r w:rsidRPr="000C2FA6">
        <w:rPr>
          <w:rFonts w:ascii="Times New Roman" w:hAnsi="Times New Roman"/>
          <w:szCs w:val="23"/>
        </w:rPr>
        <w:t xml:space="preserve"> (Neil will return to the office on September 1</w:t>
      </w:r>
      <w:r w:rsidR="005940C4">
        <w:rPr>
          <w:rFonts w:ascii="Times New Roman" w:hAnsi="Times New Roman"/>
          <w:szCs w:val="23"/>
        </w:rPr>
        <w:t xml:space="preserve">.  </w:t>
      </w:r>
      <w:r w:rsidR="00E739AC">
        <w:rPr>
          <w:rFonts w:ascii="Times New Roman" w:hAnsi="Times New Roman"/>
          <w:szCs w:val="23"/>
        </w:rPr>
        <w:t>S</w:t>
      </w:r>
      <w:r w:rsidR="005940C4">
        <w:rPr>
          <w:rFonts w:ascii="Times New Roman" w:hAnsi="Times New Roman"/>
          <w:szCs w:val="23"/>
        </w:rPr>
        <w:t xml:space="preserve">top by the table in the foyer and add your </w:t>
      </w:r>
      <w:r w:rsidR="00E739AC">
        <w:rPr>
          <w:rFonts w:ascii="Times New Roman" w:hAnsi="Times New Roman"/>
          <w:szCs w:val="23"/>
        </w:rPr>
        <w:t>welcome</w:t>
      </w:r>
      <w:r w:rsidR="00EC790D">
        <w:rPr>
          <w:rFonts w:ascii="Times New Roman" w:hAnsi="Times New Roman"/>
          <w:szCs w:val="23"/>
        </w:rPr>
        <w:t xml:space="preserve"> note</w:t>
      </w:r>
      <w:r w:rsidR="00E739AC">
        <w:rPr>
          <w:rFonts w:ascii="Times New Roman" w:hAnsi="Times New Roman"/>
          <w:szCs w:val="23"/>
        </w:rPr>
        <w:t xml:space="preserve"> </w:t>
      </w:r>
      <w:r w:rsidR="005940C4">
        <w:rPr>
          <w:rFonts w:ascii="Times New Roman" w:hAnsi="Times New Roman"/>
          <w:szCs w:val="23"/>
        </w:rPr>
        <w:t>to the banner.</w:t>
      </w:r>
      <w:r w:rsidRPr="000C2FA6">
        <w:rPr>
          <w:rFonts w:ascii="Times New Roman" w:hAnsi="Times New Roman"/>
          <w:szCs w:val="23"/>
        </w:rPr>
        <w:t xml:space="preserve">) </w:t>
      </w:r>
    </w:p>
    <w:p w:rsidR="002B367C" w:rsidRPr="00756E13" w:rsidRDefault="002B367C" w:rsidP="000C2FA6">
      <w:pPr>
        <w:rPr>
          <w:rFonts w:ascii="Times New Roman" w:hAnsi="Times New Roman"/>
          <w:sz w:val="10"/>
          <w:szCs w:val="10"/>
        </w:rPr>
      </w:pPr>
    </w:p>
    <w:p w:rsidR="001D2423" w:rsidRDefault="000C2FA6" w:rsidP="000C2FA6">
      <w:pPr>
        <w:rPr>
          <w:rFonts w:ascii="Times New Roman" w:hAnsi="Times New Roman"/>
          <w:szCs w:val="23"/>
        </w:rPr>
      </w:pPr>
      <w:r w:rsidRPr="000C2FA6">
        <w:rPr>
          <w:rFonts w:ascii="Times New Roman" w:hAnsi="Times New Roman"/>
          <w:i/>
          <w:szCs w:val="23"/>
        </w:rPr>
        <w:t>North Korea and South Korea’s relationship</w:t>
      </w:r>
      <w:r w:rsidRPr="000C2FA6">
        <w:rPr>
          <w:rFonts w:ascii="Times New Roman" w:hAnsi="Times New Roman"/>
          <w:szCs w:val="23"/>
        </w:rPr>
        <w:t xml:space="preserve"> with each other and with the broader world.</w:t>
      </w:r>
    </w:p>
    <w:p w:rsidR="002B367C" w:rsidRPr="00756E13" w:rsidRDefault="002B367C" w:rsidP="000C2FA6">
      <w:pPr>
        <w:rPr>
          <w:rFonts w:ascii="Times New Roman" w:hAnsi="Times New Roman"/>
          <w:sz w:val="10"/>
          <w:szCs w:val="10"/>
        </w:rPr>
      </w:pPr>
    </w:p>
    <w:p w:rsidR="000C2FA6" w:rsidRDefault="000C2FA6" w:rsidP="000C2FA6">
      <w:pPr>
        <w:rPr>
          <w:rFonts w:ascii="Times New Roman" w:hAnsi="Times New Roman"/>
          <w:szCs w:val="23"/>
        </w:rPr>
      </w:pPr>
      <w:r w:rsidRPr="000C2FA6">
        <w:rPr>
          <w:rFonts w:ascii="Times New Roman" w:hAnsi="Times New Roman"/>
          <w:i/>
          <w:szCs w:val="23"/>
        </w:rPr>
        <w:t>Jean Félix Cimbalanga</w:t>
      </w:r>
      <w:r w:rsidRPr="000C2FA6">
        <w:rPr>
          <w:rFonts w:ascii="Times New Roman" w:hAnsi="Times New Roman"/>
          <w:szCs w:val="23"/>
        </w:rPr>
        <w:t>, president of the Evangelical Mennonite Church of Congo, as he works towards unity in his denomination; for new energy for ministry as this church heals from the fractures of past years</w:t>
      </w:r>
      <w:r w:rsidR="002E085D">
        <w:rPr>
          <w:rFonts w:ascii="Times New Roman" w:hAnsi="Times New Roman"/>
          <w:szCs w:val="23"/>
        </w:rPr>
        <w:t>.</w:t>
      </w:r>
    </w:p>
    <w:p w:rsidR="002B367C" w:rsidRPr="00756E13" w:rsidRDefault="002B367C" w:rsidP="000C2FA6">
      <w:pPr>
        <w:rPr>
          <w:rFonts w:ascii="Times New Roman" w:hAnsi="Times New Roman"/>
          <w:sz w:val="10"/>
          <w:szCs w:val="10"/>
        </w:rPr>
      </w:pPr>
    </w:p>
    <w:p w:rsidR="000C2FA6" w:rsidRDefault="000C2FA6" w:rsidP="000C2FA6">
      <w:pPr>
        <w:rPr>
          <w:rFonts w:ascii="Times New Roman" w:hAnsi="Times New Roman"/>
          <w:szCs w:val="23"/>
        </w:rPr>
      </w:pPr>
      <w:r w:rsidRPr="000C2FA6">
        <w:rPr>
          <w:rFonts w:ascii="Times New Roman" w:hAnsi="Times New Roman"/>
          <w:szCs w:val="23"/>
        </w:rPr>
        <w:t xml:space="preserve">All affected by the recent explosions in China and recent bombings in Thailand. </w:t>
      </w:r>
    </w:p>
    <w:p w:rsidR="002B367C" w:rsidRPr="00756E13" w:rsidRDefault="002B367C" w:rsidP="000C2FA6">
      <w:pPr>
        <w:rPr>
          <w:rFonts w:ascii="Times New Roman" w:hAnsi="Times New Roman"/>
          <w:sz w:val="10"/>
          <w:szCs w:val="10"/>
        </w:rPr>
      </w:pPr>
    </w:p>
    <w:p w:rsidR="000C2FA6" w:rsidRDefault="000C2FA6" w:rsidP="000C2FA6">
      <w:pPr>
        <w:rPr>
          <w:rFonts w:ascii="Times New Roman" w:hAnsi="Times New Roman"/>
          <w:szCs w:val="23"/>
        </w:rPr>
      </w:pPr>
      <w:r w:rsidRPr="000C2FA6">
        <w:rPr>
          <w:rFonts w:ascii="Times New Roman" w:hAnsi="Times New Roman"/>
          <w:i/>
          <w:szCs w:val="23"/>
        </w:rPr>
        <w:t>Senior Adult Ministry Team</w:t>
      </w:r>
      <w:r w:rsidRPr="000C2FA6">
        <w:rPr>
          <w:rFonts w:ascii="Times New Roman" w:hAnsi="Times New Roman"/>
          <w:szCs w:val="23"/>
        </w:rPr>
        <w:t xml:space="preserve"> as they meet this week and use their gifts to minister to our seniors.</w:t>
      </w:r>
    </w:p>
    <w:p w:rsidR="002B367C" w:rsidRPr="00756E13" w:rsidRDefault="002B367C" w:rsidP="000C2FA6">
      <w:pPr>
        <w:rPr>
          <w:rFonts w:ascii="Times New Roman" w:hAnsi="Times New Roman"/>
          <w:sz w:val="10"/>
          <w:szCs w:val="10"/>
        </w:rPr>
      </w:pPr>
    </w:p>
    <w:p w:rsidR="000C2FA6" w:rsidRDefault="000C2FA6" w:rsidP="000C2FA6">
      <w:pPr>
        <w:rPr>
          <w:rFonts w:ascii="Times New Roman" w:hAnsi="Times New Roman"/>
          <w:szCs w:val="23"/>
        </w:rPr>
      </w:pPr>
      <w:r w:rsidRPr="000C2FA6">
        <w:rPr>
          <w:rFonts w:ascii="Times New Roman" w:hAnsi="Times New Roman"/>
          <w:i/>
          <w:szCs w:val="23"/>
        </w:rPr>
        <w:t>Benin Bible Institute (BBI) Partnership Planning Group</w:t>
      </w:r>
      <w:r w:rsidRPr="000C2FA6">
        <w:rPr>
          <w:rFonts w:ascii="Times New Roman" w:hAnsi="Times New Roman"/>
          <w:szCs w:val="23"/>
        </w:rPr>
        <w:t xml:space="preserve"> as they are in conversation with BBI and prepare to share updates during nurture hour next week. </w:t>
      </w:r>
    </w:p>
    <w:p w:rsidR="002B367C" w:rsidRPr="00756E13" w:rsidRDefault="002B367C" w:rsidP="000C2FA6">
      <w:pPr>
        <w:rPr>
          <w:rFonts w:ascii="Times New Roman" w:hAnsi="Times New Roman"/>
          <w:sz w:val="10"/>
          <w:szCs w:val="10"/>
        </w:rPr>
      </w:pPr>
    </w:p>
    <w:p w:rsidR="002E085D" w:rsidRDefault="002E085D" w:rsidP="002E085D">
      <w:pPr>
        <w:rPr>
          <w:rFonts w:ascii="Times New Roman" w:hAnsi="Times New Roman"/>
        </w:rPr>
      </w:pPr>
      <w:r w:rsidRPr="002E085D">
        <w:rPr>
          <w:rFonts w:ascii="Times New Roman" w:hAnsi="Times New Roman"/>
          <w:i/>
        </w:rPr>
        <w:t>Jordan and Christa Graber Kauffman</w:t>
      </w:r>
      <w:r w:rsidRPr="002E085D">
        <w:rPr>
          <w:rFonts w:ascii="Times New Roman" w:hAnsi="Times New Roman"/>
        </w:rPr>
        <w:t xml:space="preserve"> as Jordan leaves this week to begin graduate studies at Kent State (Ohio) and as Christa remains in Goshen to continue in her teaching position at Goshen Middle School. </w:t>
      </w:r>
    </w:p>
    <w:p w:rsidR="00282EB2" w:rsidRPr="00756E13" w:rsidRDefault="00282EB2" w:rsidP="002E085D">
      <w:pPr>
        <w:rPr>
          <w:rFonts w:ascii="Times New Roman" w:hAnsi="Times New Roman"/>
          <w:sz w:val="10"/>
          <w:szCs w:val="10"/>
        </w:rPr>
      </w:pPr>
    </w:p>
    <w:p w:rsidR="00282EB2" w:rsidRDefault="00282EB2" w:rsidP="00282EB2">
      <w:pPr>
        <w:rPr>
          <w:rFonts w:ascii="Times New Roman" w:hAnsi="Times New Roman"/>
        </w:rPr>
      </w:pPr>
      <w:r w:rsidRPr="00756E13">
        <w:rPr>
          <w:rFonts w:ascii="Times New Roman" w:hAnsi="Times New Roman"/>
          <w:i/>
          <w:iCs/>
          <w:szCs w:val="23"/>
        </w:rPr>
        <w:t>Lee</w:t>
      </w:r>
      <w:r w:rsidRPr="00756E13">
        <w:rPr>
          <w:rFonts w:ascii="Times New Roman" w:hAnsi="Times New Roman"/>
          <w:i/>
          <w:iCs/>
          <w:sz w:val="10"/>
          <w:szCs w:val="10"/>
        </w:rPr>
        <w:t xml:space="preserve"> </w:t>
      </w:r>
      <w:r w:rsidR="00D73740">
        <w:rPr>
          <w:rFonts w:ascii="Times New Roman" w:hAnsi="Times New Roman"/>
          <w:i/>
          <w:iCs/>
          <w:sz w:val="10"/>
          <w:szCs w:val="10"/>
        </w:rPr>
        <w:t xml:space="preserve"> </w:t>
      </w:r>
      <w:r w:rsidR="00D73740">
        <w:rPr>
          <w:rFonts w:ascii="Times New Roman" w:hAnsi="Times New Roman"/>
          <w:i/>
          <w:iCs/>
        </w:rPr>
        <w:t>and</w:t>
      </w:r>
      <w:r w:rsidRPr="00282EB2">
        <w:rPr>
          <w:rFonts w:ascii="Times New Roman" w:hAnsi="Times New Roman"/>
          <w:i/>
          <w:iCs/>
        </w:rPr>
        <w:t xml:space="preserve"> Karen Pfahler and their children</w:t>
      </w:r>
      <w:r w:rsidRPr="00282EB2">
        <w:rPr>
          <w:rFonts w:ascii="Times New Roman" w:hAnsi="Times New Roman"/>
        </w:rPr>
        <w:t xml:space="preserve"> as Lee transitions to a new Clinical Pastoral Education Program (CPE) in conjunction with Lutheran Hospital in Fort Wayne and Elkhart General Hospital following the unexpected and sudden closure of</w:t>
      </w:r>
      <w:r w:rsidR="00B251E2">
        <w:rPr>
          <w:rFonts w:ascii="Times New Roman" w:hAnsi="Times New Roman"/>
        </w:rPr>
        <w:t xml:space="preserve"> the</w:t>
      </w:r>
      <w:r w:rsidRPr="00282EB2">
        <w:rPr>
          <w:rFonts w:ascii="Times New Roman" w:hAnsi="Times New Roman"/>
        </w:rPr>
        <w:t xml:space="preserve"> CPE program he was currently enrolled in at St. Joseph</w:t>
      </w:r>
      <w:r w:rsidR="00B251E2">
        <w:rPr>
          <w:rFonts w:ascii="Times New Roman" w:hAnsi="Times New Roman"/>
        </w:rPr>
        <w:t xml:space="preserve"> Medical Center</w:t>
      </w:r>
      <w:bookmarkStart w:id="0" w:name="_GoBack"/>
      <w:bookmarkEnd w:id="0"/>
      <w:r w:rsidRPr="00282EB2">
        <w:rPr>
          <w:rFonts w:ascii="Times New Roman" w:hAnsi="Times New Roman"/>
        </w:rPr>
        <w:t>.</w:t>
      </w:r>
    </w:p>
    <w:p w:rsidR="00E739AC" w:rsidRPr="00756E13" w:rsidRDefault="00E739AC" w:rsidP="00282EB2">
      <w:pPr>
        <w:rPr>
          <w:rFonts w:ascii="Times New Roman" w:hAnsi="Times New Roman"/>
          <w:sz w:val="10"/>
          <w:szCs w:val="10"/>
        </w:rPr>
      </w:pPr>
    </w:p>
    <w:p w:rsidR="001D2423" w:rsidRDefault="00EC790D" w:rsidP="009B3060">
      <w:pPr>
        <w:rPr>
          <w:rFonts w:ascii="Times New Roman" w:hAnsi="Times New Roman"/>
        </w:rPr>
      </w:pPr>
      <w:r w:rsidRPr="00EC790D">
        <w:rPr>
          <w:rFonts w:ascii="Times New Roman" w:hAnsi="Times New Roman"/>
          <w:i/>
        </w:rPr>
        <w:t>Kylie Bodiker, Heath Yoder, and Kenzie Zimmerman,</w:t>
      </w:r>
      <w:r w:rsidRPr="00EC790D">
        <w:rPr>
          <w:rFonts w:ascii="Times New Roman" w:hAnsi="Times New Roman"/>
        </w:rPr>
        <w:t xml:space="preserve"> making the transition from the nursery to the nurture wing, and their teachers Char Stoltzfus and Becky Yoder.</w:t>
      </w:r>
    </w:p>
    <w:p w:rsidR="00EC790D" w:rsidRPr="00EC790D" w:rsidRDefault="00EC790D" w:rsidP="009B3060">
      <w:pPr>
        <w:rPr>
          <w:rFonts w:ascii="Times New Roman" w:hAnsi="Times New Roman"/>
          <w:b/>
          <w:sz w:val="10"/>
          <w:szCs w:val="10"/>
        </w:rPr>
      </w:pPr>
    </w:p>
    <w:p w:rsidR="00AD2DCC" w:rsidRPr="002E085D" w:rsidRDefault="00BB7E96" w:rsidP="009B3060">
      <w:pPr>
        <w:rPr>
          <w:rFonts w:ascii="ZapfHumnst BT" w:hAnsi="ZapfHumnst BT"/>
          <w:b/>
          <w:szCs w:val="23"/>
        </w:rPr>
      </w:pPr>
      <w:r w:rsidRPr="002E085D">
        <w:rPr>
          <w:rFonts w:ascii="ZapfHumnst BT" w:hAnsi="ZapfHumnst BT"/>
          <w:b/>
          <w:szCs w:val="23"/>
        </w:rPr>
        <w:t>Welcome, Guests</w:t>
      </w:r>
    </w:p>
    <w:p w:rsidR="00CD05FE" w:rsidRPr="002E085D" w:rsidRDefault="00BB7E96" w:rsidP="00CB1495">
      <w:pPr>
        <w:ind w:right="-192"/>
        <w:rPr>
          <w:rFonts w:ascii="Times New Roman" w:hAnsi="Times New Roman"/>
          <w:szCs w:val="23"/>
        </w:rPr>
      </w:pPr>
      <w:r w:rsidRPr="002E085D">
        <w:rPr>
          <w:rFonts w:ascii="Times New Roman" w:hAnsi="Times New Roman"/>
          <w:szCs w:val="23"/>
        </w:rPr>
        <w:t xml:space="preserve">Large print copies of the bulletin and the hymnal and hearing aid systems are available from the ushers. Sermon boards for children are available at the back door; please pick one up as you enter. You are encouraged to bring infants through age two children to the nursery. Pick up the newsletter, </w:t>
      </w:r>
      <w:r w:rsidRPr="002E085D">
        <w:rPr>
          <w:rFonts w:ascii="Times New Roman" w:hAnsi="Times New Roman"/>
          <w:i/>
          <w:szCs w:val="23"/>
        </w:rPr>
        <w:t>Buzz,</w:t>
      </w:r>
      <w:r w:rsidRPr="002E085D">
        <w:rPr>
          <w:rFonts w:ascii="Times New Roman" w:hAnsi="Times New Roman"/>
          <w:szCs w:val="23"/>
        </w:rPr>
        <w:t xml:space="preserve"> from </w:t>
      </w:r>
      <w:r w:rsidR="008A79B1" w:rsidRPr="002E085D">
        <w:rPr>
          <w:rFonts w:ascii="Times New Roman" w:hAnsi="Times New Roman"/>
          <w:szCs w:val="23"/>
        </w:rPr>
        <w:t>the welcome kiosk in the foyer.</w:t>
      </w:r>
    </w:p>
    <w:p w:rsidR="0082333D" w:rsidRPr="00EC790D" w:rsidRDefault="0082333D" w:rsidP="0082333D">
      <w:pPr>
        <w:rPr>
          <w:sz w:val="10"/>
          <w:szCs w:val="10"/>
        </w:rPr>
      </w:pPr>
    </w:p>
    <w:p w:rsidR="00BB7E96" w:rsidRPr="00474B37" w:rsidRDefault="00BB7E96" w:rsidP="00187247">
      <w:pPr>
        <w:pStyle w:val="Heading1"/>
        <w:keepNext w:val="0"/>
        <w:keepLines w:val="0"/>
        <w:widowControl w:val="0"/>
        <w:tabs>
          <w:tab w:val="clear" w:pos="2760"/>
          <w:tab w:val="left" w:pos="1560"/>
        </w:tabs>
        <w:ind w:right="-192"/>
        <w:rPr>
          <w:sz w:val="21"/>
          <w:szCs w:val="21"/>
        </w:rPr>
      </w:pPr>
      <w:r w:rsidRPr="00474B37">
        <w:rPr>
          <w:b/>
          <w:sz w:val="23"/>
          <w:szCs w:val="23"/>
        </w:rPr>
        <w:t>Welcome Team</w:t>
      </w:r>
    </w:p>
    <w:p w:rsidR="00BB7E96" w:rsidRPr="00474B37" w:rsidRDefault="00857649" w:rsidP="00857649">
      <w:pPr>
        <w:tabs>
          <w:tab w:val="clear" w:pos="2760"/>
          <w:tab w:val="left" w:pos="1560"/>
        </w:tabs>
        <w:rPr>
          <w:rFonts w:ascii="Times New Roman" w:hAnsi="Times New Roman"/>
          <w:szCs w:val="23"/>
        </w:rPr>
      </w:pPr>
      <w:r w:rsidRPr="00474B37">
        <w:rPr>
          <w:rFonts w:ascii="Times New Roman" w:hAnsi="Times New Roman"/>
          <w:szCs w:val="23"/>
        </w:rPr>
        <w:t>Greeter/Hosts</w:t>
      </w:r>
      <w:r w:rsidRPr="00474B37">
        <w:rPr>
          <w:rFonts w:ascii="Times New Roman" w:hAnsi="Times New Roman"/>
          <w:szCs w:val="23"/>
        </w:rPr>
        <w:tab/>
      </w:r>
      <w:r w:rsidR="009C1372" w:rsidRPr="00474B37">
        <w:rPr>
          <w:rFonts w:ascii="Times New Roman" w:hAnsi="Times New Roman"/>
          <w:szCs w:val="23"/>
        </w:rPr>
        <w:t>Maurice and Carol Lehman</w:t>
      </w:r>
      <w:r w:rsidR="003C73DA" w:rsidRPr="00474B37">
        <w:rPr>
          <w:rFonts w:ascii="Times New Roman" w:hAnsi="Times New Roman"/>
        </w:rPr>
        <w:t xml:space="preserve">; </w:t>
      </w:r>
      <w:r w:rsidR="007D2CDB" w:rsidRPr="00474B37">
        <w:rPr>
          <w:rFonts w:ascii="Times New Roman" w:hAnsi="Times New Roman"/>
        </w:rPr>
        <w:t>Bob and Rachel Brenneman</w:t>
      </w:r>
      <w:r w:rsidR="00AB69E3" w:rsidRPr="00474B37">
        <w:rPr>
          <w:rFonts w:ascii="Times New Roman" w:hAnsi="Times New Roman"/>
        </w:rPr>
        <w:t xml:space="preserve"> </w:t>
      </w:r>
    </w:p>
    <w:p w:rsidR="00681B80" w:rsidRPr="00474B37" w:rsidRDefault="00BB7E96" w:rsidP="009262BA">
      <w:pPr>
        <w:widowControl w:val="0"/>
        <w:tabs>
          <w:tab w:val="clear" w:pos="2760"/>
          <w:tab w:val="left" w:pos="1560"/>
          <w:tab w:val="left" w:pos="1920"/>
        </w:tabs>
        <w:ind w:right="-192"/>
        <w:rPr>
          <w:rFonts w:ascii="Times New Roman" w:hAnsi="Times New Roman"/>
          <w:szCs w:val="23"/>
        </w:rPr>
      </w:pPr>
      <w:r w:rsidRPr="00474B37">
        <w:rPr>
          <w:rFonts w:ascii="Times New Roman" w:hAnsi="Times New Roman"/>
          <w:szCs w:val="23"/>
        </w:rPr>
        <w:t>Ushers</w:t>
      </w:r>
      <w:r w:rsidRPr="00474B37">
        <w:rPr>
          <w:rFonts w:ascii="Times New Roman" w:hAnsi="Times New Roman"/>
          <w:szCs w:val="23"/>
        </w:rPr>
        <w:tab/>
      </w:r>
      <w:r w:rsidR="00474B37" w:rsidRPr="00474B37">
        <w:rPr>
          <w:rFonts w:ascii="Times New Roman" w:hAnsi="Times New Roman"/>
          <w:szCs w:val="23"/>
        </w:rPr>
        <w:t>Bruce Snyder, Dennis Myers</w:t>
      </w:r>
      <w:r w:rsidR="001457AA" w:rsidRPr="00474B37">
        <w:rPr>
          <w:rFonts w:ascii="Times New Roman" w:hAnsi="Times New Roman"/>
          <w:szCs w:val="23"/>
        </w:rPr>
        <w:t xml:space="preserve"> (1</w:t>
      </w:r>
      <w:r w:rsidR="001457AA" w:rsidRPr="00474B37">
        <w:rPr>
          <w:rFonts w:ascii="Times New Roman" w:hAnsi="Times New Roman"/>
          <w:szCs w:val="23"/>
          <w:vertAlign w:val="superscript"/>
        </w:rPr>
        <w:t>st</w:t>
      </w:r>
      <w:r w:rsidR="001457AA" w:rsidRPr="00474B37">
        <w:rPr>
          <w:rFonts w:ascii="Times New Roman" w:hAnsi="Times New Roman"/>
          <w:szCs w:val="23"/>
        </w:rPr>
        <w:t xml:space="preserve">); </w:t>
      </w:r>
    </w:p>
    <w:p w:rsidR="00BB7E96" w:rsidRPr="00474B37" w:rsidRDefault="00681B80" w:rsidP="009262BA">
      <w:pPr>
        <w:widowControl w:val="0"/>
        <w:tabs>
          <w:tab w:val="clear" w:pos="2760"/>
          <w:tab w:val="left" w:pos="1560"/>
          <w:tab w:val="left" w:pos="1920"/>
        </w:tabs>
        <w:ind w:right="-192"/>
        <w:rPr>
          <w:rFonts w:ascii="Times New Roman" w:hAnsi="Times New Roman"/>
          <w:szCs w:val="23"/>
        </w:rPr>
      </w:pPr>
      <w:r w:rsidRPr="00474B37">
        <w:rPr>
          <w:rFonts w:ascii="Times New Roman" w:hAnsi="Times New Roman"/>
          <w:szCs w:val="23"/>
        </w:rPr>
        <w:tab/>
      </w:r>
      <w:r w:rsidR="00474B37" w:rsidRPr="00474B37">
        <w:rPr>
          <w:rFonts w:ascii="Times New Roman" w:hAnsi="Times New Roman"/>
          <w:szCs w:val="23"/>
        </w:rPr>
        <w:t>Joanna Yoder, Ed Swartzendruber, Wade Ramer</w:t>
      </w:r>
      <w:r w:rsidR="001457AA" w:rsidRPr="00474B37">
        <w:rPr>
          <w:rFonts w:ascii="Times New Roman" w:hAnsi="Times New Roman"/>
          <w:szCs w:val="23"/>
        </w:rPr>
        <w:t xml:space="preserve"> (2</w:t>
      </w:r>
      <w:r w:rsidR="001457AA" w:rsidRPr="00474B37">
        <w:rPr>
          <w:rFonts w:ascii="Times New Roman" w:hAnsi="Times New Roman"/>
          <w:szCs w:val="23"/>
          <w:vertAlign w:val="superscript"/>
        </w:rPr>
        <w:t>nd</w:t>
      </w:r>
      <w:r w:rsidR="001457AA" w:rsidRPr="00474B37">
        <w:rPr>
          <w:rFonts w:ascii="Times New Roman" w:hAnsi="Times New Roman"/>
          <w:szCs w:val="23"/>
        </w:rPr>
        <w:t>)</w:t>
      </w:r>
      <w:r w:rsidR="004265D9" w:rsidRPr="00474B37">
        <w:rPr>
          <w:rFonts w:ascii="Times New Roman" w:hAnsi="Times New Roman"/>
          <w:szCs w:val="23"/>
        </w:rPr>
        <w:t xml:space="preserve"> </w:t>
      </w:r>
    </w:p>
    <w:p w:rsidR="00D335DF" w:rsidRPr="00474B37" w:rsidRDefault="00BB7E96" w:rsidP="002D0539">
      <w:pPr>
        <w:widowControl w:val="0"/>
        <w:tabs>
          <w:tab w:val="clear" w:pos="2760"/>
          <w:tab w:val="left" w:pos="1560"/>
          <w:tab w:val="left" w:pos="1920"/>
        </w:tabs>
        <w:ind w:left="1560" w:right="-192" w:hanging="1560"/>
        <w:rPr>
          <w:rFonts w:ascii="Times New Roman" w:hAnsi="Times New Roman"/>
          <w:szCs w:val="23"/>
        </w:rPr>
      </w:pPr>
      <w:r w:rsidRPr="00474B37">
        <w:rPr>
          <w:rFonts w:ascii="Times New Roman" w:hAnsi="Times New Roman"/>
          <w:szCs w:val="23"/>
        </w:rPr>
        <w:t>Nursery</w:t>
      </w:r>
      <w:r w:rsidRPr="00474B37">
        <w:rPr>
          <w:rFonts w:ascii="Times New Roman" w:hAnsi="Times New Roman"/>
          <w:szCs w:val="23"/>
        </w:rPr>
        <w:tab/>
      </w:r>
      <w:r w:rsidR="00474B37" w:rsidRPr="00474B37">
        <w:rPr>
          <w:rFonts w:ascii="Times New Roman" w:hAnsi="Times New Roman"/>
          <w:szCs w:val="23"/>
        </w:rPr>
        <w:t xml:space="preserve">Lorene and Sophie Miller, Sherry Mast </w:t>
      </w:r>
      <w:r w:rsidR="001457AA" w:rsidRPr="00474B37">
        <w:rPr>
          <w:rFonts w:ascii="Times New Roman" w:hAnsi="Times New Roman"/>
          <w:szCs w:val="23"/>
        </w:rPr>
        <w:t>(1</w:t>
      </w:r>
      <w:r w:rsidR="001457AA" w:rsidRPr="00474B37">
        <w:rPr>
          <w:rFonts w:ascii="Times New Roman" w:hAnsi="Times New Roman"/>
          <w:szCs w:val="23"/>
          <w:vertAlign w:val="superscript"/>
        </w:rPr>
        <w:t>st</w:t>
      </w:r>
      <w:r w:rsidR="001457AA" w:rsidRPr="00474B37">
        <w:rPr>
          <w:rFonts w:ascii="Times New Roman" w:hAnsi="Times New Roman"/>
          <w:szCs w:val="23"/>
        </w:rPr>
        <w:t>); Ami and Rich Schlamersdorf</w:t>
      </w:r>
      <w:r w:rsidR="00B80978" w:rsidRPr="00474B37">
        <w:rPr>
          <w:rFonts w:ascii="Times New Roman" w:hAnsi="Times New Roman"/>
          <w:szCs w:val="23"/>
        </w:rPr>
        <w:t xml:space="preserve"> (</w:t>
      </w:r>
      <w:r w:rsidR="00284C21" w:rsidRPr="00474B37">
        <w:rPr>
          <w:rFonts w:ascii="Times New Roman" w:hAnsi="Times New Roman"/>
          <w:szCs w:val="23"/>
        </w:rPr>
        <w:t>N</w:t>
      </w:r>
      <w:r w:rsidR="00B80978" w:rsidRPr="00474B37">
        <w:rPr>
          <w:rFonts w:ascii="Times New Roman" w:hAnsi="Times New Roman"/>
          <w:szCs w:val="23"/>
        </w:rPr>
        <w:t>urture</w:t>
      </w:r>
      <w:r w:rsidR="00F31E0F" w:rsidRPr="00474B37">
        <w:rPr>
          <w:rFonts w:ascii="Times New Roman" w:hAnsi="Times New Roman"/>
          <w:szCs w:val="23"/>
        </w:rPr>
        <w:t xml:space="preserve">); </w:t>
      </w:r>
      <w:r w:rsidR="00474B37" w:rsidRPr="00474B37">
        <w:rPr>
          <w:rFonts w:ascii="Times New Roman" w:hAnsi="Times New Roman"/>
          <w:szCs w:val="23"/>
        </w:rPr>
        <w:t>Julie Yoder, Monica Stutzman</w:t>
      </w:r>
      <w:r w:rsidR="00F31E0F" w:rsidRPr="00474B37">
        <w:rPr>
          <w:rFonts w:ascii="Times New Roman" w:hAnsi="Times New Roman"/>
          <w:szCs w:val="23"/>
        </w:rPr>
        <w:t xml:space="preserve"> </w:t>
      </w:r>
      <w:r w:rsidR="00D335DF" w:rsidRPr="00474B37">
        <w:rPr>
          <w:rFonts w:ascii="Times New Roman" w:hAnsi="Times New Roman"/>
          <w:szCs w:val="23"/>
        </w:rPr>
        <w:t>(</w:t>
      </w:r>
      <w:r w:rsidR="001457AA" w:rsidRPr="00474B37">
        <w:rPr>
          <w:rFonts w:ascii="Times New Roman" w:hAnsi="Times New Roman"/>
          <w:szCs w:val="23"/>
        </w:rPr>
        <w:t>2nd</w:t>
      </w:r>
      <w:r w:rsidR="00D335DF" w:rsidRPr="00474B37">
        <w:rPr>
          <w:rFonts w:ascii="Times New Roman" w:hAnsi="Times New Roman"/>
          <w:szCs w:val="23"/>
        </w:rPr>
        <w:t>)</w:t>
      </w:r>
    </w:p>
    <w:p w:rsidR="00CF3709" w:rsidRPr="00474B37" w:rsidRDefault="00F86996" w:rsidP="006D2F43">
      <w:pPr>
        <w:pStyle w:val="PlainText"/>
        <w:tabs>
          <w:tab w:val="left" w:pos="1560"/>
        </w:tabs>
        <w:ind w:right="-192"/>
        <w:rPr>
          <w:rFonts w:ascii="Times New Roman" w:hAnsi="Times New Roman" w:cs="Times New Roman"/>
          <w:sz w:val="23"/>
          <w:szCs w:val="23"/>
        </w:rPr>
      </w:pPr>
      <w:r w:rsidRPr="00474B37">
        <w:rPr>
          <w:rFonts w:ascii="Times New Roman" w:hAnsi="Times New Roman" w:cs="Times New Roman"/>
          <w:sz w:val="23"/>
          <w:szCs w:val="23"/>
        </w:rPr>
        <w:t>Audiovisual</w:t>
      </w:r>
      <w:r w:rsidRPr="00474B37">
        <w:rPr>
          <w:rFonts w:ascii="Times New Roman" w:hAnsi="Times New Roman" w:cs="Times New Roman"/>
          <w:sz w:val="23"/>
          <w:szCs w:val="23"/>
        </w:rPr>
        <w:tab/>
      </w:r>
      <w:r w:rsidR="006A23B0" w:rsidRPr="00474B37">
        <w:rPr>
          <w:rFonts w:ascii="Times New Roman" w:hAnsi="Times New Roman" w:cs="Times New Roman"/>
          <w:sz w:val="23"/>
          <w:szCs w:val="23"/>
        </w:rPr>
        <w:t>Len Emery</w:t>
      </w:r>
      <w:r w:rsidR="00474B37" w:rsidRPr="00474B37">
        <w:rPr>
          <w:rFonts w:ascii="Times New Roman" w:hAnsi="Times New Roman" w:cs="Times New Roman"/>
          <w:sz w:val="23"/>
          <w:szCs w:val="23"/>
        </w:rPr>
        <w:t>, Mark Daniels; Ryan Oostland, Tony Miller</w:t>
      </w:r>
    </w:p>
    <w:p w:rsidR="009216C3" w:rsidRPr="002B367C" w:rsidRDefault="00086976" w:rsidP="001D428D">
      <w:pPr>
        <w:pStyle w:val="PlainText"/>
        <w:tabs>
          <w:tab w:val="left" w:pos="1560"/>
        </w:tabs>
        <w:ind w:right="-192"/>
        <w:rPr>
          <w:rFonts w:ascii="Times New Roman" w:hAnsi="Times New Roman"/>
          <w:bCs/>
          <w:sz w:val="23"/>
          <w:szCs w:val="24"/>
        </w:rPr>
      </w:pPr>
      <w:r w:rsidRPr="00FB00C3">
        <w:rPr>
          <w:rFonts w:ascii="Times New Roman" w:hAnsi="Times New Roman" w:cs="Times New Roman"/>
          <w:color w:val="FF0000"/>
          <w:sz w:val="23"/>
          <w:szCs w:val="23"/>
        </w:rPr>
        <w:br w:type="page"/>
      </w:r>
      <w:r w:rsidR="001F417B" w:rsidRPr="002B367C">
        <w:rPr>
          <w:b/>
          <w:sz w:val="23"/>
          <w:szCs w:val="23"/>
        </w:rPr>
        <w:lastRenderedPageBreak/>
        <w:t>Last Sunday Attendance</w:t>
      </w:r>
      <w:r w:rsidR="009262BA" w:rsidRPr="002B367C">
        <w:rPr>
          <w:b/>
          <w:sz w:val="23"/>
          <w:szCs w:val="23"/>
        </w:rPr>
        <w:t>:</w:t>
      </w:r>
      <w:r w:rsidR="0090315E" w:rsidRPr="002B367C">
        <w:rPr>
          <w:rFonts w:ascii="Times New Roman" w:hAnsi="Times New Roman"/>
          <w:b/>
          <w:szCs w:val="23"/>
        </w:rPr>
        <w:tab/>
      </w:r>
      <w:r w:rsidR="0091575E" w:rsidRPr="002B367C">
        <w:rPr>
          <w:rFonts w:ascii="Times New Roman" w:hAnsi="Times New Roman"/>
          <w:bCs/>
          <w:sz w:val="23"/>
          <w:szCs w:val="24"/>
        </w:rPr>
        <w:t xml:space="preserve">Worship – </w:t>
      </w:r>
      <w:r w:rsidR="00474B37" w:rsidRPr="002B367C">
        <w:rPr>
          <w:rFonts w:ascii="Times New Roman" w:hAnsi="Times New Roman"/>
          <w:bCs/>
          <w:sz w:val="23"/>
          <w:szCs w:val="24"/>
        </w:rPr>
        <w:t>305 (125+180)</w:t>
      </w:r>
      <w:r w:rsidR="0091575E" w:rsidRPr="002B367C">
        <w:rPr>
          <w:rFonts w:ascii="Times New Roman" w:hAnsi="Times New Roman"/>
          <w:bCs/>
          <w:sz w:val="23"/>
          <w:szCs w:val="24"/>
        </w:rPr>
        <w:t xml:space="preserve">; </w:t>
      </w:r>
      <w:r w:rsidR="00DF649D" w:rsidRPr="002B367C">
        <w:rPr>
          <w:rFonts w:ascii="Times New Roman" w:hAnsi="Times New Roman"/>
          <w:bCs/>
          <w:sz w:val="23"/>
          <w:szCs w:val="24"/>
        </w:rPr>
        <w:t xml:space="preserve">Nurture hour – </w:t>
      </w:r>
      <w:r w:rsidR="0015347D" w:rsidRPr="002B367C">
        <w:rPr>
          <w:rFonts w:ascii="Times New Roman" w:hAnsi="Times New Roman"/>
          <w:bCs/>
          <w:sz w:val="23"/>
          <w:szCs w:val="24"/>
        </w:rPr>
        <w:t>2</w:t>
      </w:r>
      <w:r w:rsidR="00FB00C3" w:rsidRPr="002B367C">
        <w:rPr>
          <w:rFonts w:ascii="Times New Roman" w:hAnsi="Times New Roman"/>
          <w:bCs/>
          <w:sz w:val="23"/>
          <w:szCs w:val="24"/>
        </w:rPr>
        <w:t>79</w:t>
      </w:r>
    </w:p>
    <w:p w:rsidR="007012A4" w:rsidRPr="002B367C" w:rsidRDefault="007012A4" w:rsidP="00FD64B9">
      <w:pPr>
        <w:pStyle w:val="Heading1"/>
        <w:keepNext w:val="0"/>
        <w:keepLines w:val="0"/>
        <w:widowControl w:val="0"/>
        <w:tabs>
          <w:tab w:val="clear" w:pos="2760"/>
          <w:tab w:val="left" w:pos="2790"/>
        </w:tabs>
        <w:rPr>
          <w:rFonts w:ascii="Times New Roman" w:hAnsi="Times New Roman"/>
          <w:sz w:val="23"/>
          <w:szCs w:val="23"/>
        </w:rPr>
      </w:pPr>
    </w:p>
    <w:p w:rsidR="00E058EC" w:rsidRPr="002B367C" w:rsidRDefault="005C3B33" w:rsidP="00FD64B9">
      <w:pPr>
        <w:pStyle w:val="Heading1"/>
        <w:keepNext w:val="0"/>
        <w:keepLines w:val="0"/>
        <w:widowControl w:val="0"/>
        <w:tabs>
          <w:tab w:val="clear" w:pos="2760"/>
          <w:tab w:val="left" w:pos="2790"/>
        </w:tabs>
      </w:pPr>
      <w:r w:rsidRPr="002B367C">
        <w:rPr>
          <w:b/>
          <w:sz w:val="23"/>
          <w:szCs w:val="23"/>
        </w:rPr>
        <w:t xml:space="preserve">Finances – </w:t>
      </w:r>
      <w:r w:rsidR="00415B4B" w:rsidRPr="002B367C">
        <w:rPr>
          <w:b/>
          <w:sz w:val="23"/>
          <w:szCs w:val="23"/>
        </w:rPr>
        <w:t xml:space="preserve">August </w:t>
      </w:r>
      <w:r w:rsidR="00474B37" w:rsidRPr="002B367C">
        <w:rPr>
          <w:b/>
          <w:sz w:val="23"/>
          <w:szCs w:val="23"/>
        </w:rPr>
        <w:t>16</w:t>
      </w:r>
    </w:p>
    <w:p w:rsidR="00D0405F" w:rsidRPr="002B367C" w:rsidRDefault="00D0405F" w:rsidP="00D0405F">
      <w:pPr>
        <w:widowControl w:val="0"/>
        <w:pBdr>
          <w:top w:val="dotDash" w:sz="4" w:space="1" w:color="auto"/>
          <w:left w:val="dotDash" w:sz="4" w:space="4" w:color="auto"/>
          <w:bottom w:val="dotDash" w:sz="4" w:space="1" w:color="auto"/>
          <w:right w:val="dotDash" w:sz="4" w:space="4" w:color="auto"/>
        </w:pBdr>
        <w:tabs>
          <w:tab w:val="clear" w:pos="2760"/>
          <w:tab w:val="clear" w:pos="8640"/>
          <w:tab w:val="left" w:pos="2906"/>
          <w:tab w:val="decimal" w:pos="3780"/>
          <w:tab w:val="left" w:pos="4500"/>
          <w:tab w:val="left" w:pos="7630"/>
          <w:tab w:val="decimal" w:pos="8550"/>
        </w:tabs>
        <w:rPr>
          <w:rFonts w:ascii="Times New Roman" w:hAnsi="Times New Roman"/>
          <w:szCs w:val="23"/>
        </w:rPr>
      </w:pPr>
      <w:r w:rsidRPr="002B367C">
        <w:rPr>
          <w:rFonts w:ascii="Times New Roman" w:hAnsi="Times New Roman"/>
          <w:szCs w:val="23"/>
        </w:rPr>
        <w:t>Operating Fund</w:t>
      </w:r>
      <w:r w:rsidRPr="002B367C">
        <w:rPr>
          <w:rFonts w:ascii="Times New Roman" w:hAnsi="Times New Roman"/>
          <w:szCs w:val="23"/>
        </w:rPr>
        <w:tab/>
        <w:t>$</w:t>
      </w:r>
      <w:r w:rsidRPr="002B367C">
        <w:rPr>
          <w:rFonts w:ascii="Times New Roman" w:hAnsi="Times New Roman"/>
          <w:szCs w:val="23"/>
        </w:rPr>
        <w:tab/>
      </w:r>
      <w:r w:rsidR="001D2423" w:rsidRPr="002B367C">
        <w:rPr>
          <w:rFonts w:ascii="Times New Roman" w:hAnsi="Times New Roman"/>
          <w:szCs w:val="23"/>
        </w:rPr>
        <w:t>12,158.20</w:t>
      </w:r>
      <w:r w:rsidR="001D038B" w:rsidRPr="002B367C">
        <w:rPr>
          <w:rFonts w:ascii="Times New Roman" w:hAnsi="Times New Roman"/>
          <w:szCs w:val="23"/>
        </w:rPr>
        <w:tab/>
      </w:r>
      <w:r w:rsidRPr="002B367C">
        <w:rPr>
          <w:rFonts w:ascii="Times New Roman" w:hAnsi="Times New Roman"/>
          <w:szCs w:val="23"/>
        </w:rPr>
        <w:t>Mennonite Education</w:t>
      </w:r>
      <w:r w:rsidRPr="002B367C">
        <w:rPr>
          <w:rFonts w:ascii="Times New Roman" w:hAnsi="Times New Roman"/>
          <w:szCs w:val="23"/>
        </w:rPr>
        <w:tab/>
        <w:t>$</w:t>
      </w:r>
      <w:r w:rsidRPr="002B367C">
        <w:rPr>
          <w:rFonts w:ascii="Times New Roman" w:hAnsi="Times New Roman"/>
          <w:szCs w:val="23"/>
        </w:rPr>
        <w:tab/>
      </w:r>
      <w:r w:rsidR="001D2423" w:rsidRPr="002B367C">
        <w:rPr>
          <w:rFonts w:ascii="Times New Roman" w:hAnsi="Times New Roman"/>
          <w:szCs w:val="23"/>
        </w:rPr>
        <w:t>2,155</w:t>
      </w:r>
      <w:r w:rsidR="00B60D65" w:rsidRPr="002B367C">
        <w:rPr>
          <w:rFonts w:ascii="Times New Roman" w:hAnsi="Times New Roman"/>
          <w:szCs w:val="23"/>
        </w:rPr>
        <w:t>.00</w:t>
      </w:r>
    </w:p>
    <w:p w:rsidR="00D0405F" w:rsidRPr="002B367C" w:rsidRDefault="00D0405F" w:rsidP="00D0405F">
      <w:pPr>
        <w:widowControl w:val="0"/>
        <w:pBdr>
          <w:top w:val="dotDash" w:sz="4" w:space="1" w:color="auto"/>
          <w:left w:val="dotDash" w:sz="4" w:space="4" w:color="auto"/>
          <w:bottom w:val="dotDash" w:sz="4" w:space="1" w:color="auto"/>
          <w:right w:val="dotDash" w:sz="4" w:space="4" w:color="auto"/>
        </w:pBdr>
        <w:tabs>
          <w:tab w:val="clear" w:pos="2760"/>
          <w:tab w:val="clear" w:pos="8640"/>
          <w:tab w:val="left" w:pos="2906"/>
          <w:tab w:val="decimal" w:pos="3780"/>
          <w:tab w:val="left" w:pos="4500"/>
          <w:tab w:val="left" w:pos="7630"/>
          <w:tab w:val="decimal" w:pos="8550"/>
        </w:tabs>
        <w:rPr>
          <w:rFonts w:ascii="Times New Roman" w:hAnsi="Times New Roman"/>
          <w:szCs w:val="23"/>
        </w:rPr>
      </w:pPr>
      <w:r w:rsidRPr="002B367C">
        <w:rPr>
          <w:rFonts w:ascii="Times New Roman" w:hAnsi="Times New Roman"/>
          <w:szCs w:val="23"/>
        </w:rPr>
        <w:t>Either Fund</w:t>
      </w:r>
      <w:r w:rsidRPr="002B367C">
        <w:rPr>
          <w:rFonts w:ascii="Times New Roman" w:hAnsi="Times New Roman"/>
          <w:szCs w:val="23"/>
        </w:rPr>
        <w:tab/>
        <w:t>$</w:t>
      </w:r>
      <w:r w:rsidRPr="002B367C">
        <w:rPr>
          <w:rFonts w:ascii="Times New Roman" w:hAnsi="Times New Roman"/>
          <w:szCs w:val="23"/>
        </w:rPr>
        <w:tab/>
      </w:r>
      <w:r w:rsidR="001D2423" w:rsidRPr="002B367C">
        <w:rPr>
          <w:rFonts w:ascii="Times New Roman" w:hAnsi="Times New Roman"/>
          <w:szCs w:val="23"/>
        </w:rPr>
        <w:t>2,899</w:t>
      </w:r>
      <w:r w:rsidRPr="002B367C">
        <w:rPr>
          <w:rFonts w:ascii="Times New Roman" w:hAnsi="Times New Roman"/>
          <w:szCs w:val="23"/>
        </w:rPr>
        <w:t>.00</w:t>
      </w:r>
      <w:r w:rsidRPr="002B367C">
        <w:rPr>
          <w:rFonts w:ascii="Times New Roman" w:hAnsi="Times New Roman"/>
          <w:szCs w:val="23"/>
        </w:rPr>
        <w:tab/>
        <w:t>Budget subtotal</w:t>
      </w:r>
      <w:r w:rsidRPr="002B367C">
        <w:rPr>
          <w:rFonts w:ascii="Times New Roman" w:hAnsi="Times New Roman"/>
          <w:szCs w:val="23"/>
        </w:rPr>
        <w:tab/>
        <w:t>$</w:t>
      </w:r>
      <w:r w:rsidRPr="002B367C">
        <w:rPr>
          <w:rFonts w:ascii="Times New Roman" w:hAnsi="Times New Roman"/>
          <w:szCs w:val="23"/>
        </w:rPr>
        <w:tab/>
      </w:r>
      <w:r w:rsidR="001D2423" w:rsidRPr="002B367C">
        <w:rPr>
          <w:rFonts w:ascii="Times New Roman" w:hAnsi="Times New Roman"/>
          <w:szCs w:val="23"/>
        </w:rPr>
        <w:t>17,212.20</w:t>
      </w:r>
    </w:p>
    <w:p w:rsidR="001D2423" w:rsidRPr="002B367C" w:rsidRDefault="00D0405F" w:rsidP="00D0405F">
      <w:pPr>
        <w:widowControl w:val="0"/>
        <w:tabs>
          <w:tab w:val="clear" w:pos="2760"/>
          <w:tab w:val="clear" w:pos="8640"/>
          <w:tab w:val="left" w:pos="2906"/>
          <w:tab w:val="decimal" w:pos="3780"/>
          <w:tab w:val="left" w:pos="4500"/>
          <w:tab w:val="left" w:pos="7630"/>
          <w:tab w:val="decimal" w:pos="8550"/>
        </w:tabs>
        <w:rPr>
          <w:rFonts w:ascii="Times New Roman" w:hAnsi="Times New Roman"/>
          <w:szCs w:val="23"/>
        </w:rPr>
      </w:pPr>
      <w:r w:rsidRPr="002B367C">
        <w:rPr>
          <w:rFonts w:ascii="Times New Roman" w:hAnsi="Times New Roman"/>
          <w:szCs w:val="23"/>
        </w:rPr>
        <w:t>Children’s offering</w:t>
      </w:r>
      <w:r w:rsidRPr="002B367C">
        <w:rPr>
          <w:rFonts w:ascii="Times New Roman" w:hAnsi="Times New Roman"/>
          <w:szCs w:val="23"/>
        </w:rPr>
        <w:tab/>
        <w:t>$</w:t>
      </w:r>
      <w:r w:rsidRPr="002B367C">
        <w:rPr>
          <w:rFonts w:ascii="Times New Roman" w:hAnsi="Times New Roman"/>
          <w:szCs w:val="23"/>
        </w:rPr>
        <w:tab/>
      </w:r>
      <w:r w:rsidR="001D2423" w:rsidRPr="002B367C">
        <w:rPr>
          <w:rFonts w:ascii="Times New Roman" w:hAnsi="Times New Roman"/>
          <w:szCs w:val="23"/>
        </w:rPr>
        <w:t>2.46</w:t>
      </w:r>
      <w:r w:rsidRPr="002B367C">
        <w:rPr>
          <w:rFonts w:ascii="Times New Roman" w:hAnsi="Times New Roman"/>
          <w:szCs w:val="23"/>
        </w:rPr>
        <w:tab/>
      </w:r>
      <w:r w:rsidR="001D2423" w:rsidRPr="002B367C">
        <w:rPr>
          <w:rFonts w:ascii="Times New Roman" w:hAnsi="Times New Roman"/>
          <w:szCs w:val="23"/>
        </w:rPr>
        <w:t>Least Coin Fund</w:t>
      </w:r>
      <w:r w:rsidR="001D2423" w:rsidRPr="002B367C">
        <w:rPr>
          <w:rFonts w:ascii="Times New Roman" w:hAnsi="Times New Roman"/>
          <w:szCs w:val="23"/>
        </w:rPr>
        <w:tab/>
        <w:t>$</w:t>
      </w:r>
      <w:r w:rsidR="001D2423" w:rsidRPr="002B367C">
        <w:rPr>
          <w:rFonts w:ascii="Times New Roman" w:hAnsi="Times New Roman"/>
          <w:szCs w:val="23"/>
        </w:rPr>
        <w:tab/>
        <w:t>17.92</w:t>
      </w:r>
    </w:p>
    <w:p w:rsidR="00D0405F" w:rsidRPr="002B367C" w:rsidRDefault="001D2423" w:rsidP="00D0405F">
      <w:pPr>
        <w:widowControl w:val="0"/>
        <w:tabs>
          <w:tab w:val="clear" w:pos="2760"/>
          <w:tab w:val="clear" w:pos="8640"/>
          <w:tab w:val="left" w:pos="2906"/>
          <w:tab w:val="decimal" w:pos="3780"/>
          <w:tab w:val="left" w:pos="4500"/>
          <w:tab w:val="left" w:pos="7630"/>
          <w:tab w:val="decimal" w:pos="8550"/>
        </w:tabs>
        <w:rPr>
          <w:rFonts w:ascii="Times New Roman" w:hAnsi="Times New Roman"/>
          <w:b/>
          <w:szCs w:val="23"/>
        </w:rPr>
      </w:pPr>
      <w:r w:rsidRPr="002B367C">
        <w:rPr>
          <w:rFonts w:ascii="Times New Roman" w:hAnsi="Times New Roman"/>
          <w:szCs w:val="23"/>
        </w:rPr>
        <w:tab/>
      </w:r>
      <w:r w:rsidRPr="002B367C">
        <w:rPr>
          <w:rFonts w:ascii="Times New Roman" w:hAnsi="Times New Roman"/>
          <w:szCs w:val="23"/>
        </w:rPr>
        <w:tab/>
      </w:r>
      <w:r w:rsidRPr="002B367C">
        <w:rPr>
          <w:rFonts w:ascii="Times New Roman" w:hAnsi="Times New Roman"/>
          <w:szCs w:val="23"/>
        </w:rPr>
        <w:tab/>
      </w:r>
      <w:r w:rsidR="001D038B" w:rsidRPr="002B367C">
        <w:rPr>
          <w:rFonts w:ascii="Times New Roman" w:hAnsi="Times New Roman"/>
          <w:b/>
          <w:szCs w:val="23"/>
        </w:rPr>
        <w:t>T</w:t>
      </w:r>
      <w:r w:rsidR="00D0405F" w:rsidRPr="002B367C">
        <w:rPr>
          <w:rFonts w:ascii="Times New Roman" w:hAnsi="Times New Roman"/>
          <w:b/>
          <w:szCs w:val="23"/>
        </w:rPr>
        <w:t>otal:</w:t>
      </w:r>
      <w:r w:rsidR="00D0405F" w:rsidRPr="002B367C">
        <w:rPr>
          <w:rFonts w:ascii="Times New Roman" w:hAnsi="Times New Roman"/>
          <w:b/>
          <w:szCs w:val="23"/>
        </w:rPr>
        <w:tab/>
        <w:t>$</w:t>
      </w:r>
      <w:r w:rsidR="00D0405F" w:rsidRPr="002B367C">
        <w:rPr>
          <w:rFonts w:ascii="Times New Roman" w:hAnsi="Times New Roman"/>
          <w:b/>
          <w:szCs w:val="23"/>
        </w:rPr>
        <w:tab/>
      </w:r>
      <w:r w:rsidRPr="002B367C">
        <w:rPr>
          <w:rFonts w:ascii="Times New Roman" w:hAnsi="Times New Roman"/>
          <w:b/>
          <w:szCs w:val="23"/>
        </w:rPr>
        <w:t>17,232.58</w:t>
      </w:r>
    </w:p>
    <w:p w:rsidR="002B367C" w:rsidRPr="002B367C" w:rsidRDefault="002B367C" w:rsidP="00F342C5">
      <w:pPr>
        <w:tabs>
          <w:tab w:val="clear" w:pos="2760"/>
          <w:tab w:val="left" w:pos="1560"/>
          <w:tab w:val="left" w:pos="1920"/>
        </w:tabs>
        <w:ind w:right="-192"/>
        <w:rPr>
          <w:rFonts w:ascii="Times New Roman" w:hAnsi="Times New Roman"/>
          <w:szCs w:val="23"/>
        </w:rPr>
      </w:pPr>
    </w:p>
    <w:p w:rsidR="000A0A4D" w:rsidRPr="002B367C" w:rsidRDefault="000A0A4D" w:rsidP="000A0A4D">
      <w:pPr>
        <w:pStyle w:val="Heading1"/>
        <w:keepNext w:val="0"/>
        <w:keepLines w:val="0"/>
        <w:widowControl w:val="0"/>
        <w:tabs>
          <w:tab w:val="left" w:pos="1560"/>
        </w:tabs>
        <w:rPr>
          <w:b/>
          <w:sz w:val="23"/>
          <w:szCs w:val="23"/>
        </w:rPr>
      </w:pPr>
      <w:r w:rsidRPr="002B367C">
        <w:rPr>
          <w:b/>
          <w:sz w:val="23"/>
          <w:szCs w:val="23"/>
        </w:rPr>
        <w:t>Today</w:t>
      </w:r>
    </w:p>
    <w:p w:rsidR="00681B80" w:rsidRPr="002B367C" w:rsidRDefault="00681B80" w:rsidP="00681B80">
      <w:pPr>
        <w:tabs>
          <w:tab w:val="clear" w:pos="2760"/>
          <w:tab w:val="left" w:pos="1560"/>
          <w:tab w:val="left" w:pos="1920"/>
        </w:tabs>
        <w:ind w:right="-192"/>
        <w:rPr>
          <w:rFonts w:ascii="Times New Roman" w:hAnsi="Times New Roman"/>
          <w:szCs w:val="23"/>
        </w:rPr>
      </w:pPr>
      <w:r w:rsidRPr="002B367C">
        <w:rPr>
          <w:rFonts w:ascii="Times New Roman" w:hAnsi="Times New Roman"/>
          <w:szCs w:val="23"/>
        </w:rPr>
        <w:t>8:00/10:45 a.m.</w:t>
      </w:r>
      <w:r w:rsidRPr="002B367C">
        <w:rPr>
          <w:rFonts w:ascii="Times New Roman" w:hAnsi="Times New Roman"/>
          <w:szCs w:val="23"/>
        </w:rPr>
        <w:tab/>
        <w:t>Worship</w:t>
      </w:r>
    </w:p>
    <w:p w:rsidR="00681B80" w:rsidRPr="002B367C" w:rsidRDefault="00681B80" w:rsidP="00681B80">
      <w:pPr>
        <w:tabs>
          <w:tab w:val="clear" w:pos="2760"/>
          <w:tab w:val="left" w:pos="1560"/>
          <w:tab w:val="left" w:pos="1920"/>
        </w:tabs>
        <w:ind w:right="-192"/>
        <w:rPr>
          <w:rFonts w:ascii="Times New Roman" w:hAnsi="Times New Roman"/>
          <w:szCs w:val="23"/>
        </w:rPr>
      </w:pPr>
      <w:r w:rsidRPr="002B367C">
        <w:rPr>
          <w:rFonts w:ascii="Times New Roman" w:hAnsi="Times New Roman"/>
          <w:szCs w:val="23"/>
        </w:rPr>
        <w:t>9:15 a.m.</w:t>
      </w:r>
      <w:r w:rsidRPr="002B367C">
        <w:rPr>
          <w:rFonts w:ascii="Times New Roman" w:hAnsi="Times New Roman"/>
          <w:szCs w:val="23"/>
        </w:rPr>
        <w:tab/>
        <w:t>Coffee and fellowship</w:t>
      </w:r>
    </w:p>
    <w:p w:rsidR="00A32729" w:rsidRPr="002B367C" w:rsidRDefault="00681B80" w:rsidP="00681B80">
      <w:pPr>
        <w:tabs>
          <w:tab w:val="clear" w:pos="2760"/>
          <w:tab w:val="left" w:pos="1560"/>
          <w:tab w:val="left" w:pos="1920"/>
        </w:tabs>
        <w:ind w:right="-192"/>
        <w:rPr>
          <w:rFonts w:ascii="Times New Roman" w:hAnsi="Times New Roman"/>
          <w:szCs w:val="23"/>
        </w:rPr>
      </w:pPr>
      <w:r w:rsidRPr="002B367C">
        <w:rPr>
          <w:rFonts w:ascii="Times New Roman" w:hAnsi="Times New Roman"/>
          <w:szCs w:val="23"/>
        </w:rPr>
        <w:t>9:30 a.m.</w:t>
      </w:r>
      <w:r w:rsidRPr="002B367C">
        <w:rPr>
          <w:rFonts w:ascii="Times New Roman" w:hAnsi="Times New Roman"/>
          <w:szCs w:val="23"/>
        </w:rPr>
        <w:tab/>
        <w:t>Nurture hour—classes for all ages</w:t>
      </w:r>
    </w:p>
    <w:p w:rsidR="002B367C" w:rsidRPr="002B367C" w:rsidRDefault="002B367C" w:rsidP="00681B80">
      <w:pPr>
        <w:tabs>
          <w:tab w:val="clear" w:pos="2760"/>
          <w:tab w:val="left" w:pos="1560"/>
          <w:tab w:val="left" w:pos="1920"/>
        </w:tabs>
        <w:ind w:right="-192"/>
        <w:rPr>
          <w:rFonts w:ascii="Times New Roman" w:hAnsi="Times New Roman"/>
          <w:szCs w:val="23"/>
        </w:rPr>
      </w:pPr>
    </w:p>
    <w:p w:rsidR="00E00184" w:rsidRPr="002B367C" w:rsidRDefault="00E73992" w:rsidP="00E00184">
      <w:pPr>
        <w:pStyle w:val="Heading1"/>
        <w:keepNext w:val="0"/>
        <w:keepLines w:val="0"/>
        <w:widowControl w:val="0"/>
        <w:tabs>
          <w:tab w:val="clear" w:pos="2760"/>
          <w:tab w:val="left" w:pos="1920"/>
        </w:tabs>
        <w:rPr>
          <w:rFonts w:ascii="ZapfHumnst Dm BT" w:hAnsi="ZapfHumnst Dm BT"/>
          <w:b/>
          <w:sz w:val="22"/>
          <w:szCs w:val="22"/>
        </w:rPr>
      </w:pPr>
      <w:r w:rsidRPr="002B367C">
        <w:rPr>
          <w:b/>
          <w:sz w:val="23"/>
          <w:szCs w:val="23"/>
        </w:rPr>
        <w:t>This Week at Waterford</w:t>
      </w:r>
      <w:r w:rsidRPr="002B367C">
        <w:rPr>
          <w:rFonts w:ascii="ZapfHumnst Dm BT" w:hAnsi="ZapfHumnst Dm BT"/>
          <w:b/>
          <w:sz w:val="22"/>
          <w:szCs w:val="22"/>
        </w:rPr>
        <w:t xml:space="preserve"> </w:t>
      </w:r>
    </w:p>
    <w:p w:rsidR="00E00184" w:rsidRPr="002B367C" w:rsidRDefault="00E00184" w:rsidP="00E73992">
      <w:pPr>
        <w:widowControl w:val="0"/>
        <w:tabs>
          <w:tab w:val="left" w:pos="1680"/>
        </w:tabs>
        <w:rPr>
          <w:rFonts w:ascii="Times New Roman" w:hAnsi="Times New Roman"/>
          <w:szCs w:val="23"/>
        </w:rPr>
      </w:pPr>
      <w:r w:rsidRPr="002B367C">
        <w:rPr>
          <w:rFonts w:ascii="Times New Roman" w:hAnsi="Times New Roman"/>
          <w:szCs w:val="23"/>
        </w:rPr>
        <w:t>Tuesday</w:t>
      </w:r>
      <w:r w:rsidRPr="002B367C">
        <w:rPr>
          <w:rFonts w:ascii="Times New Roman" w:hAnsi="Times New Roman"/>
          <w:szCs w:val="23"/>
        </w:rPr>
        <w:tab/>
      </w:r>
      <w:r w:rsidR="00B251E2">
        <w:rPr>
          <w:rFonts w:ascii="Times New Roman" w:hAnsi="Times New Roman"/>
          <w:szCs w:val="23"/>
        </w:rPr>
        <w:t>9</w:t>
      </w:r>
      <w:r w:rsidR="00474B37" w:rsidRPr="002B367C">
        <w:rPr>
          <w:rFonts w:ascii="Times New Roman" w:hAnsi="Times New Roman"/>
          <w:szCs w:val="23"/>
        </w:rPr>
        <w:t>:30 a</w:t>
      </w:r>
      <w:r w:rsidRPr="002B367C">
        <w:rPr>
          <w:rFonts w:ascii="Times New Roman" w:hAnsi="Times New Roman"/>
          <w:szCs w:val="23"/>
        </w:rPr>
        <w:t>.m.</w:t>
      </w:r>
      <w:r w:rsidRPr="002B367C">
        <w:rPr>
          <w:rFonts w:ascii="Times New Roman" w:hAnsi="Times New Roman"/>
          <w:szCs w:val="23"/>
        </w:rPr>
        <w:tab/>
      </w:r>
      <w:r w:rsidR="00474B37" w:rsidRPr="002B367C">
        <w:rPr>
          <w:rFonts w:ascii="Times New Roman" w:hAnsi="Times New Roman"/>
          <w:szCs w:val="23"/>
        </w:rPr>
        <w:t>Senior Adult Ministry Team</w:t>
      </w:r>
      <w:r w:rsidRPr="002B367C">
        <w:rPr>
          <w:rFonts w:ascii="Times New Roman" w:hAnsi="Times New Roman"/>
          <w:szCs w:val="23"/>
        </w:rPr>
        <w:t xml:space="preserve">/Room </w:t>
      </w:r>
      <w:r w:rsidR="00474B37" w:rsidRPr="002B367C">
        <w:rPr>
          <w:rFonts w:ascii="Times New Roman" w:hAnsi="Times New Roman"/>
          <w:szCs w:val="23"/>
        </w:rPr>
        <w:t>6</w:t>
      </w:r>
    </w:p>
    <w:p w:rsidR="00E00184" w:rsidRPr="002B367C" w:rsidRDefault="00E00184" w:rsidP="00E73992">
      <w:pPr>
        <w:widowControl w:val="0"/>
        <w:tabs>
          <w:tab w:val="left" w:pos="1680"/>
        </w:tabs>
        <w:rPr>
          <w:rFonts w:ascii="Times New Roman" w:hAnsi="Times New Roman"/>
          <w:szCs w:val="23"/>
        </w:rPr>
      </w:pPr>
      <w:r w:rsidRPr="002B367C">
        <w:rPr>
          <w:rFonts w:ascii="Times New Roman" w:hAnsi="Times New Roman"/>
          <w:szCs w:val="23"/>
        </w:rPr>
        <w:t>Wednesday</w:t>
      </w:r>
      <w:r w:rsidRPr="002B367C">
        <w:rPr>
          <w:rFonts w:ascii="Times New Roman" w:hAnsi="Times New Roman"/>
          <w:szCs w:val="23"/>
        </w:rPr>
        <w:tab/>
        <w:t>7:00 p.m.</w:t>
      </w:r>
      <w:r w:rsidRPr="002B367C">
        <w:rPr>
          <w:rFonts w:ascii="Times New Roman" w:hAnsi="Times New Roman"/>
          <w:szCs w:val="23"/>
        </w:rPr>
        <w:tab/>
        <w:t>MYF</w:t>
      </w:r>
    </w:p>
    <w:p w:rsidR="009C6CC1" w:rsidRPr="002B367C" w:rsidRDefault="009C6CC1" w:rsidP="00E73992">
      <w:pPr>
        <w:widowControl w:val="0"/>
        <w:tabs>
          <w:tab w:val="left" w:pos="1680"/>
        </w:tabs>
        <w:rPr>
          <w:rFonts w:ascii="Times New Roman" w:hAnsi="Times New Roman"/>
          <w:szCs w:val="23"/>
        </w:rPr>
      </w:pPr>
      <w:r w:rsidRPr="002B367C">
        <w:rPr>
          <w:rFonts w:ascii="Times New Roman" w:hAnsi="Times New Roman"/>
          <w:szCs w:val="23"/>
        </w:rPr>
        <w:t>Thursday</w:t>
      </w:r>
      <w:r w:rsidRPr="002B367C">
        <w:rPr>
          <w:rFonts w:ascii="Times New Roman" w:hAnsi="Times New Roman"/>
          <w:szCs w:val="23"/>
        </w:rPr>
        <w:tab/>
        <w:t>7:00 a.m.</w:t>
      </w:r>
      <w:r w:rsidRPr="002B367C">
        <w:rPr>
          <w:rFonts w:ascii="Times New Roman" w:hAnsi="Times New Roman"/>
          <w:szCs w:val="23"/>
        </w:rPr>
        <w:tab/>
        <w:t>Morning Prayers/Room 15</w:t>
      </w:r>
    </w:p>
    <w:p w:rsidR="00D73740" w:rsidRDefault="00D73740" w:rsidP="00E2002D">
      <w:pPr>
        <w:pStyle w:val="Heading1"/>
        <w:keepNext w:val="0"/>
        <w:keepLines w:val="0"/>
        <w:widowControl w:val="0"/>
        <w:tabs>
          <w:tab w:val="clear" w:pos="2760"/>
          <w:tab w:val="left" w:pos="1920"/>
        </w:tabs>
        <w:rPr>
          <w:b/>
          <w:sz w:val="23"/>
          <w:szCs w:val="23"/>
        </w:rPr>
      </w:pPr>
    </w:p>
    <w:p w:rsidR="00F91FB8" w:rsidRPr="002B367C" w:rsidRDefault="00E058EC" w:rsidP="00E2002D">
      <w:pPr>
        <w:pStyle w:val="Heading1"/>
        <w:keepNext w:val="0"/>
        <w:keepLines w:val="0"/>
        <w:widowControl w:val="0"/>
        <w:tabs>
          <w:tab w:val="clear" w:pos="2760"/>
          <w:tab w:val="left" w:pos="1920"/>
        </w:tabs>
        <w:rPr>
          <w:spacing w:val="-4"/>
          <w:szCs w:val="23"/>
        </w:rPr>
      </w:pPr>
      <w:r w:rsidRPr="002B367C">
        <w:rPr>
          <w:b/>
          <w:sz w:val="23"/>
          <w:szCs w:val="23"/>
        </w:rPr>
        <w:t xml:space="preserve">Looking Ahead </w:t>
      </w:r>
    </w:p>
    <w:p w:rsidR="00D73740" w:rsidRDefault="00E00184" w:rsidP="00E00184">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sidRPr="002B367C">
        <w:rPr>
          <w:rFonts w:ascii="Times New Roman" w:eastAsia="Calibri" w:hAnsi="Times New Roman"/>
          <w:iCs/>
          <w:szCs w:val="23"/>
        </w:rPr>
        <w:t>August 30</w:t>
      </w:r>
      <w:r w:rsidRPr="002B367C">
        <w:rPr>
          <w:rFonts w:ascii="Times New Roman" w:eastAsia="Calibri" w:hAnsi="Times New Roman"/>
          <w:iCs/>
          <w:szCs w:val="23"/>
        </w:rPr>
        <w:tab/>
      </w:r>
      <w:r w:rsidRPr="002B367C">
        <w:rPr>
          <w:rFonts w:ascii="Times New Roman" w:eastAsia="Calibri" w:hAnsi="Times New Roman"/>
          <w:iCs/>
          <w:szCs w:val="23"/>
        </w:rPr>
        <w:tab/>
      </w:r>
      <w:r w:rsidR="00D73740">
        <w:rPr>
          <w:rFonts w:ascii="Times New Roman" w:eastAsia="Calibri" w:hAnsi="Times New Roman"/>
          <w:iCs/>
          <w:szCs w:val="23"/>
        </w:rPr>
        <w:t xml:space="preserve">Stories and testimonies led by </w:t>
      </w:r>
      <w:r w:rsidRPr="002B367C">
        <w:rPr>
          <w:rFonts w:ascii="Times New Roman" w:eastAsia="Calibri" w:hAnsi="Times New Roman"/>
          <w:iCs/>
          <w:szCs w:val="23"/>
        </w:rPr>
        <w:t xml:space="preserve">Velma Swartz </w:t>
      </w:r>
    </w:p>
    <w:p w:rsidR="00AD3DD7" w:rsidRDefault="00D73740" w:rsidP="00E00184">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Pr>
          <w:rFonts w:ascii="Times New Roman" w:eastAsia="Calibri" w:hAnsi="Times New Roman"/>
          <w:iCs/>
          <w:szCs w:val="23"/>
        </w:rPr>
        <w:tab/>
      </w:r>
      <w:r>
        <w:rPr>
          <w:rFonts w:ascii="Times New Roman" w:eastAsia="Calibri" w:hAnsi="Times New Roman"/>
          <w:iCs/>
          <w:szCs w:val="23"/>
        </w:rPr>
        <w:tab/>
      </w:r>
      <w:r w:rsidR="00E00184" w:rsidRPr="002B367C">
        <w:rPr>
          <w:rFonts w:ascii="Times New Roman" w:eastAsia="Calibri" w:hAnsi="Times New Roman"/>
          <w:iCs/>
          <w:szCs w:val="23"/>
        </w:rPr>
        <w:t>Dwelling in the Word: Pay Attention! Now!</w:t>
      </w:r>
      <w:r w:rsidR="009C6CC1" w:rsidRPr="002B367C">
        <w:rPr>
          <w:rFonts w:ascii="Times New Roman" w:eastAsia="Calibri" w:hAnsi="Times New Roman"/>
          <w:iCs/>
          <w:szCs w:val="23"/>
        </w:rPr>
        <w:tab/>
        <w:t>(Deuteronomy 6</w:t>
      </w:r>
      <w:r w:rsidR="00AD3DD7">
        <w:rPr>
          <w:rFonts w:ascii="Times New Roman" w:eastAsia="Calibri" w:hAnsi="Times New Roman"/>
          <w:iCs/>
          <w:szCs w:val="23"/>
        </w:rPr>
        <w:t>:1-</w:t>
      </w:r>
      <w:r w:rsidR="00B251E2">
        <w:rPr>
          <w:rFonts w:ascii="Times New Roman" w:eastAsia="Calibri" w:hAnsi="Times New Roman"/>
          <w:iCs/>
          <w:szCs w:val="23"/>
        </w:rPr>
        <w:t>1</w:t>
      </w:r>
      <w:r w:rsidR="00AD3DD7">
        <w:rPr>
          <w:rFonts w:ascii="Times New Roman" w:eastAsia="Calibri" w:hAnsi="Times New Roman"/>
          <w:iCs/>
          <w:szCs w:val="23"/>
        </w:rPr>
        <w:t>2, 20-25</w:t>
      </w:r>
      <w:r w:rsidR="009C6CC1" w:rsidRPr="002B367C">
        <w:rPr>
          <w:rFonts w:ascii="Times New Roman" w:eastAsia="Calibri" w:hAnsi="Times New Roman"/>
          <w:iCs/>
          <w:szCs w:val="23"/>
        </w:rPr>
        <w:t xml:space="preserve">); </w:t>
      </w:r>
    </w:p>
    <w:p w:rsidR="009C6CC1" w:rsidRPr="002B367C" w:rsidRDefault="00AD3DD7" w:rsidP="00E00184">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Pr>
          <w:rFonts w:ascii="Times New Roman" w:eastAsia="Calibri" w:hAnsi="Times New Roman"/>
          <w:iCs/>
          <w:szCs w:val="23"/>
        </w:rPr>
        <w:tab/>
      </w:r>
      <w:r>
        <w:rPr>
          <w:rFonts w:ascii="Times New Roman" w:eastAsia="Calibri" w:hAnsi="Times New Roman"/>
          <w:iCs/>
          <w:szCs w:val="23"/>
        </w:rPr>
        <w:tab/>
      </w:r>
      <w:r w:rsidR="009C6CC1" w:rsidRPr="002B367C">
        <w:rPr>
          <w:rFonts w:ascii="Times New Roman" w:eastAsia="Calibri" w:hAnsi="Times New Roman"/>
          <w:iCs/>
          <w:szCs w:val="23"/>
        </w:rPr>
        <w:t xml:space="preserve">Combined nurture hour </w:t>
      </w:r>
      <w:r w:rsidR="00282EB2">
        <w:rPr>
          <w:rFonts w:ascii="Times New Roman" w:eastAsia="Calibri" w:hAnsi="Times New Roman"/>
          <w:iCs/>
          <w:szCs w:val="23"/>
        </w:rPr>
        <w:t>f</w:t>
      </w:r>
      <w:r w:rsidR="001D2423" w:rsidRPr="002B367C">
        <w:rPr>
          <w:rFonts w:ascii="Times New Roman" w:eastAsia="Calibri" w:hAnsi="Times New Roman"/>
          <w:iCs/>
          <w:szCs w:val="23"/>
        </w:rPr>
        <w:t>o</w:t>
      </w:r>
      <w:r w:rsidR="00282EB2">
        <w:rPr>
          <w:rFonts w:ascii="Times New Roman" w:eastAsia="Calibri" w:hAnsi="Times New Roman"/>
          <w:iCs/>
          <w:szCs w:val="23"/>
        </w:rPr>
        <w:t>r</w:t>
      </w:r>
      <w:r w:rsidR="001D2423" w:rsidRPr="002B367C">
        <w:rPr>
          <w:rFonts w:ascii="Times New Roman" w:eastAsia="Calibri" w:hAnsi="Times New Roman"/>
          <w:iCs/>
          <w:szCs w:val="23"/>
        </w:rPr>
        <w:t xml:space="preserve"> </w:t>
      </w:r>
      <w:r w:rsidR="00282EB2">
        <w:rPr>
          <w:rFonts w:ascii="Times New Roman" w:eastAsia="Calibri" w:hAnsi="Times New Roman"/>
          <w:iCs/>
          <w:szCs w:val="23"/>
        </w:rPr>
        <w:t>youth and adults reporting on BBI</w:t>
      </w:r>
    </w:p>
    <w:p w:rsidR="009C6CC1" w:rsidRPr="002B367C" w:rsidRDefault="009C6CC1" w:rsidP="00E00184">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sidRPr="002B367C">
        <w:rPr>
          <w:rFonts w:ascii="Times New Roman" w:eastAsia="Calibri" w:hAnsi="Times New Roman"/>
          <w:iCs/>
          <w:szCs w:val="23"/>
        </w:rPr>
        <w:t>September 6</w:t>
      </w:r>
      <w:r w:rsidRPr="002B367C">
        <w:rPr>
          <w:rFonts w:ascii="Times New Roman" w:eastAsia="Calibri" w:hAnsi="Times New Roman"/>
          <w:iCs/>
          <w:szCs w:val="23"/>
        </w:rPr>
        <w:tab/>
      </w:r>
      <w:r w:rsidR="001D2423" w:rsidRPr="002B367C">
        <w:rPr>
          <w:rFonts w:ascii="Times New Roman" w:eastAsia="Calibri" w:hAnsi="Times New Roman"/>
          <w:iCs/>
          <w:szCs w:val="23"/>
        </w:rPr>
        <w:t xml:space="preserve">Year of the Bible Celebration:  The </w:t>
      </w:r>
      <w:r w:rsidRPr="002B367C">
        <w:rPr>
          <w:rFonts w:ascii="Times New Roman" w:eastAsia="Calibri" w:hAnsi="Times New Roman"/>
          <w:iCs/>
          <w:szCs w:val="23"/>
        </w:rPr>
        <w:t xml:space="preserve">Heilsgeschichte </w:t>
      </w:r>
      <w:r w:rsidR="00D73740">
        <w:rPr>
          <w:rFonts w:ascii="Times New Roman" w:eastAsia="Calibri" w:hAnsi="Times New Roman"/>
          <w:iCs/>
          <w:szCs w:val="23"/>
        </w:rPr>
        <w:t>for the ears and eyes</w:t>
      </w:r>
    </w:p>
    <w:p w:rsidR="002B367C" w:rsidRDefault="00282EB2" w:rsidP="00282EB2">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sidRPr="00FB00C3">
        <w:rPr>
          <w:rFonts w:ascii="Times New Roman" w:eastAsia="Calibri" w:hAnsi="Times New Roman"/>
          <w:i/>
          <w:iCs/>
          <w:noProof/>
          <w:color w:val="FF0000"/>
          <w:szCs w:val="23"/>
        </w:rPr>
        <mc:AlternateContent>
          <mc:Choice Requires="wps">
            <w:drawing>
              <wp:anchor distT="45720" distB="45720" distL="114300" distR="114300" simplePos="0" relativeHeight="251672576" behindDoc="0" locked="0" layoutInCell="1" allowOverlap="1" wp14:anchorId="2797A383" wp14:editId="7F68985A">
                <wp:simplePos x="0" y="0"/>
                <wp:positionH relativeFrom="margin">
                  <wp:align>left</wp:align>
                </wp:positionH>
                <wp:positionV relativeFrom="paragraph">
                  <wp:posOffset>270510</wp:posOffset>
                </wp:positionV>
                <wp:extent cx="5810250" cy="714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4375"/>
                        </a:xfrm>
                        <a:prstGeom prst="rect">
                          <a:avLst/>
                        </a:prstGeom>
                        <a:solidFill>
                          <a:srgbClr val="FFFFFF"/>
                        </a:solidFill>
                        <a:ln w="9525">
                          <a:solidFill>
                            <a:schemeClr val="tx1"/>
                          </a:solidFill>
                          <a:miter lim="800000"/>
                          <a:headEnd/>
                          <a:tailEnd/>
                        </a:ln>
                      </wps:spPr>
                      <wps:txbx>
                        <w:txbxContent>
                          <w:p w:rsidR="001C398B" w:rsidRPr="001C398B" w:rsidRDefault="001C398B" w:rsidP="001C398B">
                            <w:pPr>
                              <w:rPr>
                                <w:rFonts w:ascii="Times New Roman" w:hAnsi="Times New Roman"/>
                                <w:sz w:val="22"/>
                                <w:szCs w:val="22"/>
                              </w:rPr>
                            </w:pPr>
                            <w:r w:rsidRPr="001C398B">
                              <w:rPr>
                                <w:rFonts w:ascii="Times New Roman" w:hAnsi="Times New Roman"/>
                                <w:sz w:val="22"/>
                                <w:szCs w:val="22"/>
                              </w:rPr>
                              <w:t xml:space="preserve">As an active way of entering the Deuteronomy scripture for this month, we have “written them on the doorposts of our house.”  As you leave our house of worship you are invited to ‘touch’ the words with your hand, with your eyes, and/or with your soul, as a way of keeping them in your heart and opening a path for talking about them with children. </w:t>
                            </w:r>
                            <w:r>
                              <w:rPr>
                                <w:rFonts w:ascii="Times New Roman" w:hAnsi="Times New Roman"/>
                                <w:sz w:val="22"/>
                                <w:szCs w:val="22"/>
                              </w:rPr>
                              <w:tab/>
                            </w:r>
                            <w:r w:rsidRPr="001C398B">
                              <w:rPr>
                                <w:rFonts w:ascii="Times New Roman" w:hAnsi="Times New Roman"/>
                                <w:sz w:val="22"/>
                                <w:szCs w:val="22"/>
                              </w:rPr>
                              <w:t>~Loanne Harms</w:t>
                            </w:r>
                          </w:p>
                          <w:p w:rsidR="001C398B" w:rsidRDefault="001C3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7A383" id="_x0000_t202" coordsize="21600,21600" o:spt="202" path="m,l,21600r21600,l21600,xe">
                <v:stroke joinstyle="miter"/>
                <v:path gradientshapeok="t" o:connecttype="rect"/>
              </v:shapetype>
              <v:shape id="_x0000_s1035" type="#_x0000_t202" style="position:absolute;left:0;text-align:left;margin-left:0;margin-top:21.3pt;width:457.5pt;height:56.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" strokecolor="black [3213]">
                <v:textbox>
                  <w:txbxContent>
                    <w:p w:rsidR="001C398B" w:rsidRPr="001C398B" w:rsidRDefault="001C398B" w:rsidP="001C398B">
                      <w:pPr>
                        <w:rPr>
                          <w:rFonts w:ascii="Times New Roman" w:hAnsi="Times New Roman"/>
                          <w:sz w:val="22"/>
                          <w:szCs w:val="22"/>
                        </w:rPr>
                      </w:pPr>
                      <w:r w:rsidRPr="001C398B">
                        <w:rPr>
                          <w:rFonts w:ascii="Times New Roman" w:hAnsi="Times New Roman"/>
                          <w:sz w:val="22"/>
                          <w:szCs w:val="22"/>
                        </w:rPr>
                        <w:t xml:space="preserve">As an active way of entering the Deuteronomy scripture for this month, we have “written them on the doorposts of our house.”  As you leave our house of worship you are invited to ‘touch’ the words with your hand, with your eyes, and/or with your soul, as a way of keeping them in your heart and opening a path for talking about them with children. </w:t>
                      </w:r>
                      <w:r>
                        <w:rPr>
                          <w:rFonts w:ascii="Times New Roman" w:hAnsi="Times New Roman"/>
                          <w:sz w:val="22"/>
                          <w:szCs w:val="22"/>
                        </w:rPr>
                        <w:tab/>
                      </w:r>
                      <w:r w:rsidRPr="001C398B">
                        <w:rPr>
                          <w:rFonts w:ascii="Times New Roman" w:hAnsi="Times New Roman"/>
                          <w:sz w:val="22"/>
                          <w:szCs w:val="22"/>
                        </w:rPr>
                        <w:t>~Loanne Harms</w:t>
                      </w:r>
                    </w:p>
                    <w:p w:rsidR="001C398B" w:rsidRDefault="001C398B"/>
                  </w:txbxContent>
                </v:textbox>
                <w10:wrap type="square" anchorx="margin"/>
              </v:shape>
            </w:pict>
          </mc:Fallback>
        </mc:AlternateContent>
      </w:r>
      <w:r w:rsidR="009C6CC1" w:rsidRPr="002B367C">
        <w:rPr>
          <w:rFonts w:ascii="Times New Roman" w:eastAsia="Calibri" w:hAnsi="Times New Roman"/>
          <w:iCs/>
          <w:szCs w:val="23"/>
        </w:rPr>
        <w:tab/>
      </w:r>
      <w:r w:rsidR="009C6CC1" w:rsidRPr="002B367C">
        <w:rPr>
          <w:rFonts w:ascii="Times New Roman" w:eastAsia="Calibri" w:hAnsi="Times New Roman"/>
          <w:iCs/>
          <w:szCs w:val="23"/>
        </w:rPr>
        <w:tab/>
      </w:r>
      <w:r w:rsidR="00D73740">
        <w:rPr>
          <w:rFonts w:ascii="Times New Roman" w:eastAsia="Calibri" w:hAnsi="Times New Roman"/>
          <w:iCs/>
          <w:szCs w:val="23"/>
        </w:rPr>
        <w:t>All-church potluck</w:t>
      </w:r>
    </w:p>
    <w:p w:rsidR="00282EB2" w:rsidRPr="002B367C" w:rsidRDefault="00282EB2" w:rsidP="00282EB2">
      <w:pPr>
        <w:widowControl w:val="0"/>
        <w:tabs>
          <w:tab w:val="clear" w:pos="2760"/>
          <w:tab w:val="clear" w:pos="8640"/>
          <w:tab w:val="left" w:pos="960"/>
          <w:tab w:val="left" w:pos="1620"/>
          <w:tab w:val="left" w:pos="2790"/>
        </w:tabs>
        <w:ind w:left="960" w:right="-312" w:hanging="960"/>
        <w:rPr>
          <w:rFonts w:ascii="Times New Roman" w:hAnsi="Times New Roman"/>
          <w:bCs/>
          <w:szCs w:val="23"/>
        </w:rPr>
      </w:pPr>
    </w:p>
    <w:p w:rsidR="00D0405F" w:rsidRPr="002B367C" w:rsidRDefault="00D0405F" w:rsidP="00D0405F">
      <w:pPr>
        <w:widowControl w:val="0"/>
        <w:tabs>
          <w:tab w:val="clear" w:pos="2760"/>
          <w:tab w:val="clear" w:pos="8640"/>
          <w:tab w:val="left" w:pos="4050"/>
          <w:tab w:val="left" w:pos="5580"/>
          <w:tab w:val="left" w:pos="6480"/>
        </w:tabs>
        <w:ind w:left="15"/>
        <w:rPr>
          <w:rFonts w:eastAsia="Arial Unicode MS"/>
          <w:sz w:val="22"/>
          <w:szCs w:val="22"/>
          <w:u w:val="single"/>
        </w:rPr>
      </w:pPr>
      <w:r w:rsidRPr="002B367C">
        <w:rPr>
          <w:rFonts w:ascii="ZapfHumnst BT" w:hAnsi="ZapfHumnst BT"/>
          <w:b/>
          <w:bCs/>
          <w:szCs w:val="23"/>
        </w:rPr>
        <w:t>Pastoral Team</w:t>
      </w:r>
      <w:r w:rsidRPr="002B367C">
        <w:rPr>
          <w:rFonts w:ascii="ZapfHumnst BT" w:eastAsia="Arial Unicode MS" w:hAnsi="ZapfHumnst BT" w:cs="Arial"/>
          <w:b/>
          <w:bCs/>
          <w:sz w:val="22"/>
          <w:szCs w:val="22"/>
        </w:rPr>
        <w:tab/>
      </w:r>
      <w:r w:rsidRPr="002B367C">
        <w:rPr>
          <w:rFonts w:eastAsia="Arial Unicode MS"/>
          <w:sz w:val="22"/>
          <w:szCs w:val="22"/>
        </w:rPr>
        <w:tab/>
      </w:r>
      <w:r w:rsidRPr="002B367C">
        <w:rPr>
          <w:rFonts w:eastAsia="Arial Unicode MS"/>
          <w:sz w:val="22"/>
          <w:szCs w:val="22"/>
          <w:u w:val="single"/>
        </w:rPr>
        <w:t>Phone</w:t>
      </w:r>
      <w:r w:rsidRPr="002B367C">
        <w:rPr>
          <w:rFonts w:eastAsia="Arial Unicode MS"/>
          <w:sz w:val="22"/>
          <w:szCs w:val="22"/>
          <w:u w:val="single"/>
        </w:rPr>
        <w:tab/>
        <w:t>E</w:t>
      </w:r>
      <w:r w:rsidRPr="002B367C">
        <w:rPr>
          <w:sz w:val="22"/>
          <w:szCs w:val="22"/>
          <w:u w:val="single"/>
        </w:rPr>
        <w:t>–</w:t>
      </w:r>
      <w:r w:rsidRPr="002B367C">
        <w:rPr>
          <w:rFonts w:eastAsia="Arial Unicode MS"/>
          <w:sz w:val="22"/>
          <w:szCs w:val="22"/>
          <w:u w:val="single"/>
        </w:rPr>
        <w:t>mail</w:t>
      </w:r>
    </w:p>
    <w:p w:rsidR="00D0405F" w:rsidRPr="002B367C" w:rsidRDefault="00D0405F" w:rsidP="00D0405F">
      <w:pPr>
        <w:widowControl w:val="0"/>
        <w:tabs>
          <w:tab w:val="clear" w:pos="2760"/>
          <w:tab w:val="clear" w:pos="8640"/>
          <w:tab w:val="left" w:pos="4140"/>
          <w:tab w:val="left" w:pos="5580"/>
          <w:tab w:val="left" w:pos="6480"/>
          <w:tab w:val="left" w:pos="6750"/>
        </w:tabs>
        <w:ind w:left="15" w:right="-285"/>
        <w:rPr>
          <w:rFonts w:ascii="Times New Roman" w:hAnsi="Times New Roman"/>
          <w:sz w:val="20"/>
          <w:szCs w:val="20"/>
        </w:rPr>
      </w:pPr>
      <w:r w:rsidRPr="002B367C">
        <w:rPr>
          <w:rFonts w:ascii="Times New Roman" w:hAnsi="Times New Roman"/>
          <w:sz w:val="20"/>
          <w:szCs w:val="20"/>
        </w:rPr>
        <w:t>Pastoral Team Leader</w:t>
      </w:r>
      <w:r w:rsidRPr="002B367C">
        <w:rPr>
          <w:rFonts w:ascii="Times New Roman" w:hAnsi="Times New Roman"/>
          <w:sz w:val="20"/>
          <w:szCs w:val="20"/>
        </w:rPr>
        <w:tab/>
        <w:t>Neil Amstutz</w:t>
      </w:r>
      <w:r w:rsidRPr="002B367C">
        <w:rPr>
          <w:rFonts w:ascii="Times New Roman" w:hAnsi="Times New Roman"/>
          <w:sz w:val="20"/>
          <w:szCs w:val="20"/>
        </w:rPr>
        <w:tab/>
        <w:t>(on renewal leave)</w:t>
      </w:r>
    </w:p>
    <w:p w:rsidR="00D0405F" w:rsidRPr="002B367C" w:rsidRDefault="00D0405F" w:rsidP="00D0405F">
      <w:pPr>
        <w:widowControl w:val="0"/>
        <w:tabs>
          <w:tab w:val="clear" w:pos="2760"/>
          <w:tab w:val="clear" w:pos="8640"/>
          <w:tab w:val="left" w:pos="4140"/>
          <w:tab w:val="left" w:pos="5580"/>
          <w:tab w:val="left" w:pos="6480"/>
          <w:tab w:val="left" w:pos="6750"/>
        </w:tabs>
        <w:ind w:left="15"/>
        <w:rPr>
          <w:rFonts w:ascii="Times New Roman" w:hAnsi="Times New Roman"/>
          <w:sz w:val="20"/>
          <w:szCs w:val="20"/>
        </w:rPr>
      </w:pPr>
      <w:r w:rsidRPr="002B367C">
        <w:rPr>
          <w:rFonts w:ascii="Times New Roman" w:hAnsi="Times New Roman"/>
          <w:sz w:val="20"/>
          <w:szCs w:val="20"/>
        </w:rPr>
        <w:t xml:space="preserve">Interim </w:t>
      </w:r>
      <w:r w:rsidR="000D472A" w:rsidRPr="002B367C">
        <w:rPr>
          <w:rFonts w:ascii="Times New Roman" w:hAnsi="Times New Roman"/>
          <w:sz w:val="20"/>
          <w:szCs w:val="20"/>
        </w:rPr>
        <w:t>Pastoral Team Member</w:t>
      </w:r>
      <w:r w:rsidRPr="002B367C">
        <w:rPr>
          <w:rFonts w:ascii="Times New Roman" w:hAnsi="Times New Roman"/>
          <w:sz w:val="20"/>
          <w:szCs w:val="20"/>
        </w:rPr>
        <w:tab/>
        <w:t>Ron Guengerich</w:t>
      </w:r>
      <w:r w:rsidRPr="002B367C">
        <w:rPr>
          <w:rFonts w:ascii="Times New Roman" w:hAnsi="Times New Roman"/>
          <w:sz w:val="20"/>
          <w:szCs w:val="20"/>
        </w:rPr>
        <w:tab/>
      </w:r>
      <w:r w:rsidR="00436316" w:rsidRPr="002B367C">
        <w:rPr>
          <w:rFonts w:ascii="Times New Roman" w:hAnsi="Times New Roman"/>
          <w:sz w:val="20"/>
          <w:szCs w:val="20"/>
        </w:rPr>
        <w:t>312-5735</w:t>
      </w:r>
      <w:r w:rsidRPr="002B367C">
        <w:rPr>
          <w:rFonts w:ascii="Times New Roman" w:hAnsi="Times New Roman"/>
          <w:sz w:val="20"/>
          <w:szCs w:val="20"/>
        </w:rPr>
        <w:tab/>
        <w:t>ron@</w:t>
      </w:r>
      <w:r w:rsidR="000D472A" w:rsidRPr="002B367C">
        <w:rPr>
          <w:rFonts w:ascii="Times New Roman" w:hAnsi="Times New Roman"/>
          <w:sz w:val="20"/>
          <w:szCs w:val="20"/>
        </w:rPr>
        <w:t>waterfordchurch.org</w:t>
      </w:r>
    </w:p>
    <w:p w:rsidR="00D0405F" w:rsidRPr="002B367C" w:rsidRDefault="00D0405F" w:rsidP="00D0405F">
      <w:pPr>
        <w:widowControl w:val="0"/>
        <w:tabs>
          <w:tab w:val="clear" w:pos="2760"/>
          <w:tab w:val="clear" w:pos="8640"/>
          <w:tab w:val="left" w:pos="4140"/>
          <w:tab w:val="left" w:pos="5580"/>
          <w:tab w:val="left" w:pos="6480"/>
          <w:tab w:val="left" w:pos="6750"/>
        </w:tabs>
        <w:ind w:left="15" w:right="-645"/>
        <w:rPr>
          <w:rFonts w:ascii="Times New Roman" w:eastAsia="Arial Unicode MS" w:hAnsi="Times New Roman"/>
          <w:sz w:val="20"/>
          <w:szCs w:val="20"/>
        </w:rPr>
      </w:pPr>
      <w:r w:rsidRPr="002B367C">
        <w:rPr>
          <w:rFonts w:ascii="Times New Roman" w:hAnsi="Times New Roman"/>
          <w:sz w:val="20"/>
          <w:szCs w:val="20"/>
        </w:rPr>
        <w:t>Pastor of Community Life</w:t>
      </w:r>
      <w:r w:rsidRPr="002B367C">
        <w:rPr>
          <w:rFonts w:ascii="Times New Roman" w:eastAsia="Arial Unicode MS" w:hAnsi="Times New Roman"/>
          <w:sz w:val="20"/>
          <w:szCs w:val="20"/>
        </w:rPr>
        <w:tab/>
      </w:r>
      <w:r w:rsidRPr="002B367C">
        <w:rPr>
          <w:rFonts w:ascii="Times New Roman" w:hAnsi="Times New Roman"/>
          <w:sz w:val="20"/>
          <w:szCs w:val="20"/>
        </w:rPr>
        <w:t>Cindy Voth</w:t>
      </w:r>
      <w:r w:rsidRPr="002B367C">
        <w:rPr>
          <w:rFonts w:ascii="Times New Roman" w:eastAsia="Arial Unicode MS" w:hAnsi="Times New Roman"/>
          <w:sz w:val="20"/>
          <w:szCs w:val="20"/>
        </w:rPr>
        <w:tab/>
      </w:r>
      <w:r w:rsidRPr="002B367C">
        <w:rPr>
          <w:rFonts w:ascii="Times New Roman" w:hAnsi="Times New Roman"/>
          <w:sz w:val="20"/>
          <w:szCs w:val="20"/>
        </w:rPr>
        <w:t>536-4816</w:t>
      </w:r>
      <w:r w:rsidRPr="002B367C">
        <w:rPr>
          <w:rFonts w:ascii="Times New Roman" w:eastAsia="Arial Unicode MS" w:hAnsi="Times New Roman"/>
          <w:sz w:val="20"/>
          <w:szCs w:val="20"/>
        </w:rPr>
        <w:tab/>
      </w:r>
      <w:r w:rsidRPr="002B367C">
        <w:rPr>
          <w:rFonts w:ascii="Times New Roman" w:hAnsi="Times New Roman"/>
          <w:sz w:val="20"/>
          <w:szCs w:val="20"/>
        </w:rPr>
        <w:t>cindy@waterfordchurch.org</w:t>
      </w:r>
    </w:p>
    <w:p w:rsidR="00D0405F" w:rsidRPr="002B367C" w:rsidRDefault="00D0405F" w:rsidP="00D0405F">
      <w:pPr>
        <w:widowControl w:val="0"/>
        <w:tabs>
          <w:tab w:val="clear" w:pos="2760"/>
          <w:tab w:val="clear" w:pos="8640"/>
          <w:tab w:val="left" w:pos="4140"/>
          <w:tab w:val="left" w:pos="5580"/>
          <w:tab w:val="left" w:pos="6480"/>
          <w:tab w:val="left" w:pos="6750"/>
        </w:tabs>
        <w:ind w:left="15" w:right="-645"/>
        <w:rPr>
          <w:rFonts w:ascii="Times New Roman" w:hAnsi="Times New Roman"/>
          <w:sz w:val="20"/>
          <w:szCs w:val="20"/>
        </w:rPr>
      </w:pPr>
      <w:r w:rsidRPr="002B367C">
        <w:rPr>
          <w:rFonts w:ascii="Times New Roman" w:hAnsi="Times New Roman"/>
          <w:sz w:val="20"/>
          <w:szCs w:val="20"/>
        </w:rPr>
        <w:t>Pastor of Family Life and Financial Stewardship</w:t>
      </w:r>
      <w:r w:rsidRPr="002B367C">
        <w:rPr>
          <w:rFonts w:ascii="Times New Roman" w:eastAsia="Arial Unicode MS" w:hAnsi="Times New Roman"/>
          <w:sz w:val="20"/>
          <w:szCs w:val="20"/>
        </w:rPr>
        <w:tab/>
      </w:r>
      <w:r w:rsidRPr="002B367C">
        <w:rPr>
          <w:rFonts w:ascii="Times New Roman" w:hAnsi="Times New Roman"/>
          <w:sz w:val="20"/>
          <w:szCs w:val="20"/>
        </w:rPr>
        <w:t>Lyle Miller</w:t>
      </w:r>
      <w:r w:rsidRPr="002B367C">
        <w:rPr>
          <w:rFonts w:ascii="Times New Roman" w:eastAsia="Arial Unicode MS" w:hAnsi="Times New Roman"/>
          <w:sz w:val="20"/>
          <w:szCs w:val="20"/>
        </w:rPr>
        <w:tab/>
      </w:r>
      <w:r w:rsidRPr="002B367C">
        <w:rPr>
          <w:rFonts w:ascii="Times New Roman" w:hAnsi="Times New Roman"/>
          <w:sz w:val="20"/>
          <w:szCs w:val="20"/>
        </w:rPr>
        <w:t>202-3121</w:t>
      </w:r>
      <w:r w:rsidRPr="002B367C">
        <w:rPr>
          <w:rFonts w:ascii="Times New Roman" w:hAnsi="Times New Roman"/>
          <w:sz w:val="20"/>
          <w:szCs w:val="20"/>
        </w:rPr>
        <w:tab/>
        <w:t>lyle@waterfordchurch.org</w:t>
      </w:r>
    </w:p>
    <w:p w:rsidR="00D0405F" w:rsidRPr="002B367C" w:rsidRDefault="00D0405F" w:rsidP="00D0405F">
      <w:pPr>
        <w:widowControl w:val="0"/>
        <w:tabs>
          <w:tab w:val="clear" w:pos="2760"/>
          <w:tab w:val="clear" w:pos="8640"/>
          <w:tab w:val="left" w:pos="4140"/>
          <w:tab w:val="left" w:pos="5580"/>
          <w:tab w:val="left" w:pos="6480"/>
          <w:tab w:val="left" w:pos="6750"/>
        </w:tabs>
        <w:ind w:left="15" w:right="-645"/>
        <w:rPr>
          <w:rFonts w:ascii="Times New Roman" w:hAnsi="Times New Roman"/>
          <w:sz w:val="20"/>
          <w:szCs w:val="20"/>
        </w:rPr>
      </w:pPr>
      <w:r w:rsidRPr="002B367C">
        <w:rPr>
          <w:rFonts w:ascii="Times New Roman" w:hAnsi="Times New Roman"/>
          <w:sz w:val="20"/>
          <w:szCs w:val="20"/>
        </w:rPr>
        <w:t>Pastor of Senior Ministries</w:t>
      </w:r>
      <w:r w:rsidRPr="002B367C">
        <w:rPr>
          <w:rFonts w:ascii="Times New Roman" w:hAnsi="Times New Roman"/>
          <w:sz w:val="20"/>
          <w:szCs w:val="20"/>
        </w:rPr>
        <w:tab/>
        <w:t>Velma Swartz</w:t>
      </w:r>
      <w:r w:rsidRPr="002B367C">
        <w:rPr>
          <w:rFonts w:ascii="Times New Roman" w:hAnsi="Times New Roman"/>
          <w:sz w:val="20"/>
          <w:szCs w:val="20"/>
        </w:rPr>
        <w:tab/>
        <w:t>238-7088</w:t>
      </w:r>
      <w:r w:rsidRPr="002B367C">
        <w:rPr>
          <w:rFonts w:ascii="Times New Roman" w:hAnsi="Times New Roman"/>
          <w:sz w:val="20"/>
          <w:szCs w:val="20"/>
        </w:rPr>
        <w:tab/>
        <w:t>velma@waterfordchurch.org</w:t>
      </w:r>
    </w:p>
    <w:p w:rsidR="00D0405F" w:rsidRPr="002B367C" w:rsidRDefault="00D0405F" w:rsidP="00D0405F">
      <w:pPr>
        <w:widowControl w:val="0"/>
        <w:tabs>
          <w:tab w:val="clear" w:pos="2760"/>
          <w:tab w:val="clear" w:pos="8640"/>
          <w:tab w:val="left" w:pos="4140"/>
          <w:tab w:val="left" w:pos="5580"/>
          <w:tab w:val="left" w:pos="6480"/>
          <w:tab w:val="left" w:pos="6750"/>
        </w:tabs>
        <w:ind w:left="15" w:hanging="15"/>
        <w:rPr>
          <w:rFonts w:ascii="Times New Roman" w:hAnsi="Times New Roman"/>
          <w:sz w:val="20"/>
          <w:szCs w:val="20"/>
        </w:rPr>
      </w:pPr>
      <w:r w:rsidRPr="002B367C">
        <w:rPr>
          <w:rFonts w:ascii="Times New Roman" w:hAnsi="Times New Roman"/>
          <w:sz w:val="20"/>
          <w:szCs w:val="20"/>
        </w:rPr>
        <w:t>Worship Coordinator</w:t>
      </w:r>
      <w:r w:rsidRPr="002B367C">
        <w:rPr>
          <w:rFonts w:ascii="Times New Roman" w:hAnsi="Times New Roman"/>
          <w:sz w:val="20"/>
          <w:szCs w:val="20"/>
        </w:rPr>
        <w:tab/>
        <w:t>JD Smucker</w:t>
      </w:r>
      <w:r w:rsidRPr="002B367C">
        <w:rPr>
          <w:rFonts w:ascii="Times New Roman" w:hAnsi="Times New Roman"/>
          <w:sz w:val="20"/>
          <w:szCs w:val="20"/>
        </w:rPr>
        <w:tab/>
        <w:t>534-1879</w:t>
      </w:r>
      <w:r w:rsidRPr="002B367C">
        <w:rPr>
          <w:rFonts w:ascii="Times New Roman" w:hAnsi="Times New Roman"/>
          <w:sz w:val="20"/>
          <w:szCs w:val="20"/>
        </w:rPr>
        <w:tab/>
        <w:t>jd@waterfordchurch.org</w:t>
      </w:r>
    </w:p>
    <w:p w:rsidR="00D0405F" w:rsidRPr="002E085D" w:rsidRDefault="00D0405F" w:rsidP="00D0405F">
      <w:pPr>
        <w:widowControl w:val="0"/>
        <w:tabs>
          <w:tab w:val="clear" w:pos="2760"/>
          <w:tab w:val="clear" w:pos="8640"/>
          <w:tab w:val="left" w:pos="4140"/>
          <w:tab w:val="left" w:pos="5580"/>
          <w:tab w:val="left" w:pos="6480"/>
          <w:tab w:val="left" w:pos="6750"/>
        </w:tabs>
        <w:ind w:left="15" w:right="-648"/>
        <w:rPr>
          <w:rFonts w:ascii="Times New Roman" w:hAnsi="Times New Roman"/>
          <w:sz w:val="20"/>
          <w:szCs w:val="20"/>
        </w:rPr>
      </w:pPr>
      <w:r w:rsidRPr="002E085D">
        <w:rPr>
          <w:rFonts w:ascii="Times New Roman" w:hAnsi="Times New Roman"/>
          <w:sz w:val="20"/>
          <w:szCs w:val="20"/>
        </w:rPr>
        <w:t>Interim Coordinator of Administrative Ministries</w:t>
      </w:r>
      <w:r w:rsidRPr="002E085D">
        <w:rPr>
          <w:rFonts w:ascii="Times New Roman" w:hAnsi="Times New Roman"/>
          <w:sz w:val="20"/>
          <w:szCs w:val="20"/>
        </w:rPr>
        <w:tab/>
        <w:t>Janet Shoemaker</w:t>
      </w:r>
      <w:r w:rsidRPr="002E085D">
        <w:rPr>
          <w:rFonts w:ascii="Times New Roman" w:hAnsi="Times New Roman"/>
          <w:sz w:val="20"/>
          <w:szCs w:val="20"/>
        </w:rPr>
        <w:tab/>
        <w:t>533-2241</w:t>
      </w:r>
      <w:r w:rsidRPr="002E085D">
        <w:rPr>
          <w:rFonts w:ascii="Times New Roman" w:hAnsi="Times New Roman"/>
          <w:sz w:val="20"/>
          <w:szCs w:val="20"/>
        </w:rPr>
        <w:tab/>
        <w:t>office@waterfordchurch.org</w:t>
      </w:r>
    </w:p>
    <w:p w:rsidR="00517954" w:rsidRPr="002E085D" w:rsidRDefault="008C7219" w:rsidP="00C657D0">
      <w:pPr>
        <w:rPr>
          <w:rFonts w:ascii="Times New Roman" w:hAnsi="Times New Roman"/>
          <w:bCs/>
          <w:sz w:val="22"/>
          <w:szCs w:val="22"/>
        </w:rPr>
      </w:pPr>
      <w:r>
        <w:rPr>
          <w:rFonts w:ascii="Times New Roman" w:hAnsi="Times New Roman"/>
          <w:bCs/>
          <w:sz w:val="22"/>
          <w:szCs w:val="22"/>
        </w:rPr>
        <w:pict>
          <v:rect id="_x0000_i1025" style="width:441.5pt;height:1.9pt" o:hrpct="989" o:hralign="center" o:hrstd="t" o:hr="t" fillcolor="gray" stroked="f"/>
        </w:pict>
      </w:r>
    </w:p>
    <w:p w:rsidR="00517954" w:rsidRPr="002E085D" w:rsidRDefault="00C657D0" w:rsidP="00C657D0">
      <w:pPr>
        <w:rPr>
          <w:rFonts w:ascii="Times New Roman" w:hAnsi="Times New Roman"/>
          <w:bCs/>
          <w:sz w:val="19"/>
          <w:szCs w:val="19"/>
        </w:rPr>
      </w:pPr>
      <w:r w:rsidRPr="002E085D">
        <w:rPr>
          <w:rFonts w:ascii="Times New Roman" w:hAnsi="Times New Roman"/>
          <w:bCs/>
          <w:sz w:val="19"/>
          <w:szCs w:val="19"/>
        </w:rPr>
        <w:t>Waterford Mennonite Church, 65975 State Road 15, Goshen, IN 46526</w:t>
      </w:r>
      <w:r w:rsidR="00517954" w:rsidRPr="002E085D">
        <w:rPr>
          <w:rFonts w:ascii="Times New Roman" w:hAnsi="Times New Roman"/>
          <w:bCs/>
          <w:sz w:val="19"/>
          <w:szCs w:val="19"/>
        </w:rPr>
        <w:t>.</w:t>
      </w:r>
      <w:r w:rsidRPr="002E085D">
        <w:rPr>
          <w:rFonts w:ascii="Times New Roman" w:hAnsi="Times New Roman"/>
          <w:bCs/>
          <w:sz w:val="19"/>
          <w:szCs w:val="19"/>
        </w:rPr>
        <w:t xml:space="preserve"> Ph</w:t>
      </w:r>
      <w:r w:rsidR="00517954" w:rsidRPr="002E085D">
        <w:rPr>
          <w:rFonts w:ascii="Times New Roman" w:hAnsi="Times New Roman"/>
          <w:bCs/>
          <w:sz w:val="19"/>
          <w:szCs w:val="19"/>
        </w:rPr>
        <w:t>one</w:t>
      </w:r>
      <w:r w:rsidRPr="002E085D">
        <w:rPr>
          <w:rFonts w:ascii="Times New Roman" w:hAnsi="Times New Roman"/>
          <w:bCs/>
          <w:sz w:val="19"/>
          <w:szCs w:val="19"/>
        </w:rPr>
        <w:t xml:space="preserve"> 574.533.5642</w:t>
      </w:r>
      <w:r w:rsidR="00517954" w:rsidRPr="002E085D">
        <w:rPr>
          <w:rFonts w:ascii="Times New Roman" w:hAnsi="Times New Roman"/>
          <w:bCs/>
          <w:sz w:val="19"/>
          <w:szCs w:val="19"/>
        </w:rPr>
        <w:t>; F</w:t>
      </w:r>
      <w:r w:rsidRPr="002E085D">
        <w:rPr>
          <w:rFonts w:ascii="Times New Roman" w:hAnsi="Times New Roman"/>
          <w:bCs/>
          <w:sz w:val="19"/>
          <w:szCs w:val="19"/>
        </w:rPr>
        <w:t>ax 574.533.0879</w:t>
      </w:r>
      <w:r w:rsidR="00517954" w:rsidRPr="002E085D">
        <w:rPr>
          <w:rFonts w:ascii="Times New Roman" w:hAnsi="Times New Roman"/>
          <w:bCs/>
          <w:sz w:val="19"/>
          <w:szCs w:val="19"/>
        </w:rPr>
        <w:t>.</w:t>
      </w:r>
    </w:p>
    <w:p w:rsidR="00C657D0" w:rsidRPr="002E085D" w:rsidRDefault="00517954" w:rsidP="00C657D0">
      <w:pPr>
        <w:rPr>
          <w:rFonts w:ascii="Times New Roman" w:hAnsi="Times New Roman"/>
        </w:rPr>
      </w:pPr>
      <w:r w:rsidRPr="002E085D">
        <w:rPr>
          <w:rFonts w:ascii="Times New Roman" w:hAnsi="Times New Roman"/>
          <w:bCs/>
          <w:sz w:val="19"/>
          <w:szCs w:val="19"/>
        </w:rPr>
        <w:t>E</w:t>
      </w:r>
      <w:r w:rsidR="00C657D0" w:rsidRPr="002E085D">
        <w:rPr>
          <w:rFonts w:ascii="Times New Roman" w:hAnsi="Times New Roman"/>
          <w:bCs/>
          <w:sz w:val="19"/>
          <w:szCs w:val="19"/>
        </w:rPr>
        <w:t>-mail: office@</w:t>
      </w:r>
      <w:r w:rsidR="00C657D0" w:rsidRPr="002E085D">
        <w:rPr>
          <w:rFonts w:ascii="Times New Roman" w:hAnsi="Times New Roman"/>
          <w:bCs/>
          <w:spacing w:val="-8"/>
          <w:sz w:val="19"/>
          <w:szCs w:val="19"/>
        </w:rPr>
        <w:t>waterfordchurch.org</w:t>
      </w:r>
      <w:r w:rsidR="00C657D0" w:rsidRPr="002E085D">
        <w:rPr>
          <w:rFonts w:ascii="Times New Roman" w:hAnsi="Times New Roman"/>
          <w:bCs/>
          <w:sz w:val="19"/>
          <w:szCs w:val="19"/>
        </w:rPr>
        <w:t xml:space="preserve">; website: </w:t>
      </w:r>
      <w:hyperlink r:id="rId11" w:history="1">
        <w:r w:rsidR="00C657D0" w:rsidRPr="002E085D">
          <w:rPr>
            <w:rFonts w:ascii="Times New Roman" w:hAnsi="Times New Roman"/>
            <w:bCs/>
            <w:sz w:val="19"/>
            <w:szCs w:val="19"/>
          </w:rPr>
          <w:t>www.waterfordchurch.org</w:t>
        </w:r>
      </w:hyperlink>
    </w:p>
    <w:sectPr w:rsidR="00C657D0" w:rsidRPr="002E085D" w:rsidSect="00392A1B">
      <w:pgSz w:w="10080" w:h="12240" w:orient="landscape" w:code="5"/>
      <w:pgMar w:top="576" w:right="576" w:bottom="480" w:left="5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19" w:rsidRDefault="008C7219" w:rsidP="005342A0">
      <w:r>
        <w:separator/>
      </w:r>
    </w:p>
  </w:endnote>
  <w:endnote w:type="continuationSeparator" w:id="0">
    <w:p w:rsidR="008C7219" w:rsidRDefault="008C7219" w:rsidP="0053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ZapfHumnst Dm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19" w:rsidRDefault="008C7219" w:rsidP="005342A0">
      <w:r>
        <w:separator/>
      </w:r>
    </w:p>
  </w:footnote>
  <w:footnote w:type="continuationSeparator" w:id="0">
    <w:p w:rsidR="008C7219" w:rsidRDefault="008C7219" w:rsidP="00534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91E"/>
    <w:multiLevelType w:val="hybridMultilevel"/>
    <w:tmpl w:val="4554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C2DF5"/>
    <w:multiLevelType w:val="hybridMultilevel"/>
    <w:tmpl w:val="79C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8201E"/>
    <w:multiLevelType w:val="hybridMultilevel"/>
    <w:tmpl w:val="B370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C2C50"/>
    <w:multiLevelType w:val="hybridMultilevel"/>
    <w:tmpl w:val="522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E5ACA"/>
    <w:multiLevelType w:val="hybridMultilevel"/>
    <w:tmpl w:val="92AE801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2DC05259"/>
    <w:multiLevelType w:val="hybridMultilevel"/>
    <w:tmpl w:val="3D6A6438"/>
    <w:lvl w:ilvl="0" w:tplc="0B4CCF96">
      <w:start w:val="3"/>
      <w:numFmt w:val="bullet"/>
      <w:lvlText w:val="-"/>
      <w:lvlJc w:val="left"/>
      <w:pPr>
        <w:ind w:left="3480" w:hanging="360"/>
      </w:pPr>
      <w:rPr>
        <w:rFonts w:ascii="GoudyOlSt BT" w:eastAsia="Arial Unicode MS" w:hAnsi="GoudyOlSt BT" w:cs="Arial Unicode MS"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6" w15:restartNumberingAfterBreak="0">
    <w:nsid w:val="3EE524B1"/>
    <w:multiLevelType w:val="hybridMultilevel"/>
    <w:tmpl w:val="9A94A5B0"/>
    <w:lvl w:ilvl="0" w:tplc="FDECD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97CAE"/>
    <w:multiLevelType w:val="hybridMultilevel"/>
    <w:tmpl w:val="C0A2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41C51"/>
    <w:multiLevelType w:val="hybridMultilevel"/>
    <w:tmpl w:val="2A0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37539"/>
    <w:multiLevelType w:val="hybridMultilevel"/>
    <w:tmpl w:val="A1D2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E06528"/>
    <w:multiLevelType w:val="hybridMultilevel"/>
    <w:tmpl w:val="F4C26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E40F1"/>
    <w:multiLevelType w:val="multilevel"/>
    <w:tmpl w:val="2F8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50B41"/>
    <w:multiLevelType w:val="hybridMultilevel"/>
    <w:tmpl w:val="45BC8C00"/>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13" w15:restartNumberingAfterBreak="0">
    <w:nsid w:val="665B7105"/>
    <w:multiLevelType w:val="hybridMultilevel"/>
    <w:tmpl w:val="6FC2DEF4"/>
    <w:lvl w:ilvl="0" w:tplc="F2843DF8">
      <w:start w:val="4"/>
      <w:numFmt w:val="bullet"/>
      <w:lvlText w:val="-"/>
      <w:lvlJc w:val="left"/>
      <w:pPr>
        <w:ind w:left="1560" w:hanging="360"/>
      </w:pPr>
      <w:rPr>
        <w:rFonts w:ascii="Calibri" w:eastAsia="Times New Roman" w:hAnsi="Calibri"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2"/>
  </w:num>
  <w:num w:numId="6">
    <w:abstractNumId w:val="8"/>
  </w:num>
  <w:num w:numId="7">
    <w:abstractNumId w:val="10"/>
  </w:num>
  <w:num w:numId="8">
    <w:abstractNumId w:val="12"/>
  </w:num>
  <w:num w:numId="9">
    <w:abstractNumId w:val="3"/>
  </w:num>
  <w:num w:numId="10">
    <w:abstractNumId w:val="7"/>
  </w:num>
  <w:num w:numId="11">
    <w:abstractNumId w:val="4"/>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9E"/>
    <w:rsid w:val="00000768"/>
    <w:rsid w:val="00000A64"/>
    <w:rsid w:val="00000E45"/>
    <w:rsid w:val="00000FB4"/>
    <w:rsid w:val="000011B3"/>
    <w:rsid w:val="000014B4"/>
    <w:rsid w:val="0000158D"/>
    <w:rsid w:val="000019CD"/>
    <w:rsid w:val="00001C3A"/>
    <w:rsid w:val="00003245"/>
    <w:rsid w:val="000036CD"/>
    <w:rsid w:val="0000384B"/>
    <w:rsid w:val="000048BA"/>
    <w:rsid w:val="00004DED"/>
    <w:rsid w:val="00005391"/>
    <w:rsid w:val="0000555F"/>
    <w:rsid w:val="0000620C"/>
    <w:rsid w:val="00006288"/>
    <w:rsid w:val="0001107E"/>
    <w:rsid w:val="000129AF"/>
    <w:rsid w:val="0001393F"/>
    <w:rsid w:val="00014B05"/>
    <w:rsid w:val="0001532C"/>
    <w:rsid w:val="000163A9"/>
    <w:rsid w:val="00016462"/>
    <w:rsid w:val="00016D0D"/>
    <w:rsid w:val="00017FD5"/>
    <w:rsid w:val="00020637"/>
    <w:rsid w:val="00020A57"/>
    <w:rsid w:val="000214F5"/>
    <w:rsid w:val="00021A8C"/>
    <w:rsid w:val="00021B7F"/>
    <w:rsid w:val="00023349"/>
    <w:rsid w:val="0002421B"/>
    <w:rsid w:val="00025BA4"/>
    <w:rsid w:val="000263ED"/>
    <w:rsid w:val="000272EE"/>
    <w:rsid w:val="000303CB"/>
    <w:rsid w:val="00031113"/>
    <w:rsid w:val="000320E1"/>
    <w:rsid w:val="0003234B"/>
    <w:rsid w:val="000323B4"/>
    <w:rsid w:val="000323D1"/>
    <w:rsid w:val="00032631"/>
    <w:rsid w:val="00035C7F"/>
    <w:rsid w:val="00037018"/>
    <w:rsid w:val="00037200"/>
    <w:rsid w:val="00040335"/>
    <w:rsid w:val="0004106E"/>
    <w:rsid w:val="00041409"/>
    <w:rsid w:val="00042306"/>
    <w:rsid w:val="000426C3"/>
    <w:rsid w:val="0004277A"/>
    <w:rsid w:val="00042B56"/>
    <w:rsid w:val="0004305D"/>
    <w:rsid w:val="00044C97"/>
    <w:rsid w:val="00045960"/>
    <w:rsid w:val="00046879"/>
    <w:rsid w:val="00046B2E"/>
    <w:rsid w:val="00046FAC"/>
    <w:rsid w:val="000477D2"/>
    <w:rsid w:val="00047894"/>
    <w:rsid w:val="00047D02"/>
    <w:rsid w:val="0005071A"/>
    <w:rsid w:val="00051B54"/>
    <w:rsid w:val="000520BB"/>
    <w:rsid w:val="0005293C"/>
    <w:rsid w:val="00053375"/>
    <w:rsid w:val="00053921"/>
    <w:rsid w:val="00053CB0"/>
    <w:rsid w:val="00053D1E"/>
    <w:rsid w:val="00054569"/>
    <w:rsid w:val="00060045"/>
    <w:rsid w:val="000611ED"/>
    <w:rsid w:val="0006159C"/>
    <w:rsid w:val="00062238"/>
    <w:rsid w:val="00070036"/>
    <w:rsid w:val="00070656"/>
    <w:rsid w:val="00070780"/>
    <w:rsid w:val="000708FB"/>
    <w:rsid w:val="00071560"/>
    <w:rsid w:val="00071DE6"/>
    <w:rsid w:val="000725C6"/>
    <w:rsid w:val="000726A3"/>
    <w:rsid w:val="00072F5E"/>
    <w:rsid w:val="000747E8"/>
    <w:rsid w:val="00076F79"/>
    <w:rsid w:val="000770CB"/>
    <w:rsid w:val="00077BE6"/>
    <w:rsid w:val="00077E0B"/>
    <w:rsid w:val="0008090B"/>
    <w:rsid w:val="00081740"/>
    <w:rsid w:val="000817FA"/>
    <w:rsid w:val="00082E95"/>
    <w:rsid w:val="00083266"/>
    <w:rsid w:val="00083B91"/>
    <w:rsid w:val="000841D6"/>
    <w:rsid w:val="00084C66"/>
    <w:rsid w:val="00084E41"/>
    <w:rsid w:val="0008614F"/>
    <w:rsid w:val="00086976"/>
    <w:rsid w:val="00090C45"/>
    <w:rsid w:val="00090E77"/>
    <w:rsid w:val="00091A67"/>
    <w:rsid w:val="000926B1"/>
    <w:rsid w:val="000931EC"/>
    <w:rsid w:val="00093721"/>
    <w:rsid w:val="000943C8"/>
    <w:rsid w:val="00094D2D"/>
    <w:rsid w:val="0009625A"/>
    <w:rsid w:val="0009644B"/>
    <w:rsid w:val="00096769"/>
    <w:rsid w:val="00097271"/>
    <w:rsid w:val="000A091C"/>
    <w:rsid w:val="000A097D"/>
    <w:rsid w:val="000A0A4D"/>
    <w:rsid w:val="000A0F4A"/>
    <w:rsid w:val="000A113D"/>
    <w:rsid w:val="000A20F5"/>
    <w:rsid w:val="000A2441"/>
    <w:rsid w:val="000A31FB"/>
    <w:rsid w:val="000A3927"/>
    <w:rsid w:val="000A4355"/>
    <w:rsid w:val="000A4E90"/>
    <w:rsid w:val="000A506C"/>
    <w:rsid w:val="000A7A08"/>
    <w:rsid w:val="000A7F96"/>
    <w:rsid w:val="000B070A"/>
    <w:rsid w:val="000B0E16"/>
    <w:rsid w:val="000B1F35"/>
    <w:rsid w:val="000B2A9B"/>
    <w:rsid w:val="000B2BBC"/>
    <w:rsid w:val="000B3343"/>
    <w:rsid w:val="000B4A0A"/>
    <w:rsid w:val="000B509D"/>
    <w:rsid w:val="000B6BD0"/>
    <w:rsid w:val="000B7041"/>
    <w:rsid w:val="000B717A"/>
    <w:rsid w:val="000B7985"/>
    <w:rsid w:val="000B7C24"/>
    <w:rsid w:val="000B7CFA"/>
    <w:rsid w:val="000C0D1E"/>
    <w:rsid w:val="000C1F03"/>
    <w:rsid w:val="000C2423"/>
    <w:rsid w:val="000C2F34"/>
    <w:rsid w:val="000C2FA6"/>
    <w:rsid w:val="000C338D"/>
    <w:rsid w:val="000C701E"/>
    <w:rsid w:val="000C77C9"/>
    <w:rsid w:val="000D007E"/>
    <w:rsid w:val="000D07B7"/>
    <w:rsid w:val="000D16F5"/>
    <w:rsid w:val="000D2F70"/>
    <w:rsid w:val="000D3BCA"/>
    <w:rsid w:val="000D3FA2"/>
    <w:rsid w:val="000D472A"/>
    <w:rsid w:val="000D4B0A"/>
    <w:rsid w:val="000D5321"/>
    <w:rsid w:val="000D650C"/>
    <w:rsid w:val="000D71A5"/>
    <w:rsid w:val="000E075A"/>
    <w:rsid w:val="000E1914"/>
    <w:rsid w:val="000E2B90"/>
    <w:rsid w:val="000E3781"/>
    <w:rsid w:val="000E3872"/>
    <w:rsid w:val="000E431E"/>
    <w:rsid w:val="000E5244"/>
    <w:rsid w:val="000E54BA"/>
    <w:rsid w:val="000E5860"/>
    <w:rsid w:val="000E5B7F"/>
    <w:rsid w:val="000E6EA6"/>
    <w:rsid w:val="000E7752"/>
    <w:rsid w:val="000E7903"/>
    <w:rsid w:val="000F048A"/>
    <w:rsid w:val="000F26E3"/>
    <w:rsid w:val="000F2EFE"/>
    <w:rsid w:val="000F3339"/>
    <w:rsid w:val="000F35C5"/>
    <w:rsid w:val="000F46A1"/>
    <w:rsid w:val="000F4BD2"/>
    <w:rsid w:val="000F4D0B"/>
    <w:rsid w:val="000F4F70"/>
    <w:rsid w:val="000F52AD"/>
    <w:rsid w:val="000F55D2"/>
    <w:rsid w:val="000F686C"/>
    <w:rsid w:val="000F7239"/>
    <w:rsid w:val="00100153"/>
    <w:rsid w:val="001001BB"/>
    <w:rsid w:val="00100C28"/>
    <w:rsid w:val="00100CC3"/>
    <w:rsid w:val="0010109D"/>
    <w:rsid w:val="00101940"/>
    <w:rsid w:val="00102A5D"/>
    <w:rsid w:val="001034E3"/>
    <w:rsid w:val="00104073"/>
    <w:rsid w:val="001045C6"/>
    <w:rsid w:val="001049CD"/>
    <w:rsid w:val="00104AD0"/>
    <w:rsid w:val="00105B55"/>
    <w:rsid w:val="00106087"/>
    <w:rsid w:val="00106BA5"/>
    <w:rsid w:val="001074C0"/>
    <w:rsid w:val="001079EC"/>
    <w:rsid w:val="00107D4A"/>
    <w:rsid w:val="00110728"/>
    <w:rsid w:val="00110BDE"/>
    <w:rsid w:val="00112E7E"/>
    <w:rsid w:val="001134FC"/>
    <w:rsid w:val="00113C52"/>
    <w:rsid w:val="001142C3"/>
    <w:rsid w:val="00115B06"/>
    <w:rsid w:val="00116F33"/>
    <w:rsid w:val="00116FD3"/>
    <w:rsid w:val="00120236"/>
    <w:rsid w:val="001204D2"/>
    <w:rsid w:val="00121503"/>
    <w:rsid w:val="00121744"/>
    <w:rsid w:val="00121F6C"/>
    <w:rsid w:val="00124232"/>
    <w:rsid w:val="00124BFD"/>
    <w:rsid w:val="001258B3"/>
    <w:rsid w:val="0012693D"/>
    <w:rsid w:val="00127406"/>
    <w:rsid w:val="0013087C"/>
    <w:rsid w:val="0013102B"/>
    <w:rsid w:val="001324C6"/>
    <w:rsid w:val="00133604"/>
    <w:rsid w:val="00133AD5"/>
    <w:rsid w:val="00134835"/>
    <w:rsid w:val="00135D8A"/>
    <w:rsid w:val="001400E9"/>
    <w:rsid w:val="00140697"/>
    <w:rsid w:val="0014069B"/>
    <w:rsid w:val="001415D5"/>
    <w:rsid w:val="00142A4C"/>
    <w:rsid w:val="00142C9B"/>
    <w:rsid w:val="00142E3E"/>
    <w:rsid w:val="0014309E"/>
    <w:rsid w:val="00143994"/>
    <w:rsid w:val="001457AA"/>
    <w:rsid w:val="0014583B"/>
    <w:rsid w:val="00145CF3"/>
    <w:rsid w:val="00146ECC"/>
    <w:rsid w:val="0014714F"/>
    <w:rsid w:val="00147513"/>
    <w:rsid w:val="001500AF"/>
    <w:rsid w:val="001501F5"/>
    <w:rsid w:val="00151547"/>
    <w:rsid w:val="0015287B"/>
    <w:rsid w:val="0015347D"/>
    <w:rsid w:val="00153D8E"/>
    <w:rsid w:val="00155139"/>
    <w:rsid w:val="00155486"/>
    <w:rsid w:val="00156372"/>
    <w:rsid w:val="0015650A"/>
    <w:rsid w:val="00156C0F"/>
    <w:rsid w:val="001575CB"/>
    <w:rsid w:val="00157768"/>
    <w:rsid w:val="00161755"/>
    <w:rsid w:val="0016384E"/>
    <w:rsid w:val="00164E17"/>
    <w:rsid w:val="00164E30"/>
    <w:rsid w:val="00165BF7"/>
    <w:rsid w:val="001668A4"/>
    <w:rsid w:val="001706BF"/>
    <w:rsid w:val="001709BD"/>
    <w:rsid w:val="00172167"/>
    <w:rsid w:val="001721D3"/>
    <w:rsid w:val="00173332"/>
    <w:rsid w:val="00175BCE"/>
    <w:rsid w:val="00176990"/>
    <w:rsid w:val="001779E1"/>
    <w:rsid w:val="001801CA"/>
    <w:rsid w:val="0018042C"/>
    <w:rsid w:val="001813B7"/>
    <w:rsid w:val="00182F22"/>
    <w:rsid w:val="00184154"/>
    <w:rsid w:val="00186698"/>
    <w:rsid w:val="00186766"/>
    <w:rsid w:val="00187247"/>
    <w:rsid w:val="00187545"/>
    <w:rsid w:val="00187C03"/>
    <w:rsid w:val="00192D57"/>
    <w:rsid w:val="00192E2C"/>
    <w:rsid w:val="00193404"/>
    <w:rsid w:val="00194B89"/>
    <w:rsid w:val="00194E34"/>
    <w:rsid w:val="00196EE4"/>
    <w:rsid w:val="0019730F"/>
    <w:rsid w:val="00197398"/>
    <w:rsid w:val="001A0D46"/>
    <w:rsid w:val="001A232D"/>
    <w:rsid w:val="001A253C"/>
    <w:rsid w:val="001A286A"/>
    <w:rsid w:val="001A3F8B"/>
    <w:rsid w:val="001A45C6"/>
    <w:rsid w:val="001A48E4"/>
    <w:rsid w:val="001A57F2"/>
    <w:rsid w:val="001A5C53"/>
    <w:rsid w:val="001A7420"/>
    <w:rsid w:val="001A765F"/>
    <w:rsid w:val="001B13E4"/>
    <w:rsid w:val="001B17AA"/>
    <w:rsid w:val="001B3638"/>
    <w:rsid w:val="001B51E5"/>
    <w:rsid w:val="001B5938"/>
    <w:rsid w:val="001B6F41"/>
    <w:rsid w:val="001C1FC5"/>
    <w:rsid w:val="001C2456"/>
    <w:rsid w:val="001C398B"/>
    <w:rsid w:val="001C42A5"/>
    <w:rsid w:val="001C5586"/>
    <w:rsid w:val="001C6234"/>
    <w:rsid w:val="001C652E"/>
    <w:rsid w:val="001C6541"/>
    <w:rsid w:val="001C684E"/>
    <w:rsid w:val="001C7C50"/>
    <w:rsid w:val="001D038B"/>
    <w:rsid w:val="001D0E09"/>
    <w:rsid w:val="001D0F59"/>
    <w:rsid w:val="001D1DFE"/>
    <w:rsid w:val="001D2423"/>
    <w:rsid w:val="001D2758"/>
    <w:rsid w:val="001D2E84"/>
    <w:rsid w:val="001D2F61"/>
    <w:rsid w:val="001D428D"/>
    <w:rsid w:val="001D4545"/>
    <w:rsid w:val="001D483A"/>
    <w:rsid w:val="001D4D47"/>
    <w:rsid w:val="001D516F"/>
    <w:rsid w:val="001D54DD"/>
    <w:rsid w:val="001D5961"/>
    <w:rsid w:val="001D5C55"/>
    <w:rsid w:val="001D5D9D"/>
    <w:rsid w:val="001D5DFA"/>
    <w:rsid w:val="001D68EE"/>
    <w:rsid w:val="001D7D80"/>
    <w:rsid w:val="001E0321"/>
    <w:rsid w:val="001E0627"/>
    <w:rsid w:val="001E16DE"/>
    <w:rsid w:val="001E29EA"/>
    <w:rsid w:val="001E3021"/>
    <w:rsid w:val="001E43BA"/>
    <w:rsid w:val="001E4B93"/>
    <w:rsid w:val="001E5CEC"/>
    <w:rsid w:val="001E600F"/>
    <w:rsid w:val="001E6CB6"/>
    <w:rsid w:val="001E742A"/>
    <w:rsid w:val="001E77E2"/>
    <w:rsid w:val="001E7D76"/>
    <w:rsid w:val="001F1483"/>
    <w:rsid w:val="001F1A6A"/>
    <w:rsid w:val="001F1F7F"/>
    <w:rsid w:val="001F2236"/>
    <w:rsid w:val="001F3040"/>
    <w:rsid w:val="001F3BC6"/>
    <w:rsid w:val="001F417B"/>
    <w:rsid w:val="001F7DB1"/>
    <w:rsid w:val="0020024B"/>
    <w:rsid w:val="002004B6"/>
    <w:rsid w:val="00201316"/>
    <w:rsid w:val="00202A4D"/>
    <w:rsid w:val="00204ABE"/>
    <w:rsid w:val="0020515E"/>
    <w:rsid w:val="00205355"/>
    <w:rsid w:val="00205EEA"/>
    <w:rsid w:val="0020618E"/>
    <w:rsid w:val="00206495"/>
    <w:rsid w:val="00206854"/>
    <w:rsid w:val="00206956"/>
    <w:rsid w:val="00207879"/>
    <w:rsid w:val="00207C70"/>
    <w:rsid w:val="00210597"/>
    <w:rsid w:val="002119B7"/>
    <w:rsid w:val="0021226A"/>
    <w:rsid w:val="00212D6D"/>
    <w:rsid w:val="00213F08"/>
    <w:rsid w:val="002141B0"/>
    <w:rsid w:val="0021425E"/>
    <w:rsid w:val="002149CF"/>
    <w:rsid w:val="00214E55"/>
    <w:rsid w:val="00216129"/>
    <w:rsid w:val="00216631"/>
    <w:rsid w:val="0021704F"/>
    <w:rsid w:val="00217F7C"/>
    <w:rsid w:val="002212A3"/>
    <w:rsid w:val="00222282"/>
    <w:rsid w:val="00222FAC"/>
    <w:rsid w:val="00224782"/>
    <w:rsid w:val="002249F7"/>
    <w:rsid w:val="00224C57"/>
    <w:rsid w:val="00225AF8"/>
    <w:rsid w:val="00225BD5"/>
    <w:rsid w:val="0022704C"/>
    <w:rsid w:val="0022736E"/>
    <w:rsid w:val="002273CF"/>
    <w:rsid w:val="002275A7"/>
    <w:rsid w:val="00227827"/>
    <w:rsid w:val="002279EA"/>
    <w:rsid w:val="00230151"/>
    <w:rsid w:val="00230171"/>
    <w:rsid w:val="002317A3"/>
    <w:rsid w:val="002333F3"/>
    <w:rsid w:val="00233D00"/>
    <w:rsid w:val="00233F74"/>
    <w:rsid w:val="002352B8"/>
    <w:rsid w:val="002354DE"/>
    <w:rsid w:val="002366A6"/>
    <w:rsid w:val="00237208"/>
    <w:rsid w:val="002372F6"/>
    <w:rsid w:val="0024086C"/>
    <w:rsid w:val="002414BA"/>
    <w:rsid w:val="00241972"/>
    <w:rsid w:val="00241B09"/>
    <w:rsid w:val="002423A1"/>
    <w:rsid w:val="0024271D"/>
    <w:rsid w:val="00242C46"/>
    <w:rsid w:val="00243D42"/>
    <w:rsid w:val="0024512B"/>
    <w:rsid w:val="002474DA"/>
    <w:rsid w:val="0024764F"/>
    <w:rsid w:val="00250226"/>
    <w:rsid w:val="00250603"/>
    <w:rsid w:val="002513A0"/>
    <w:rsid w:val="00251416"/>
    <w:rsid w:val="002518BC"/>
    <w:rsid w:val="00251F39"/>
    <w:rsid w:val="00254713"/>
    <w:rsid w:val="002557A5"/>
    <w:rsid w:val="0025641E"/>
    <w:rsid w:val="0025669E"/>
    <w:rsid w:val="002571C1"/>
    <w:rsid w:val="00260AA3"/>
    <w:rsid w:val="00261BA7"/>
    <w:rsid w:val="00261C30"/>
    <w:rsid w:val="00263788"/>
    <w:rsid w:val="0026390B"/>
    <w:rsid w:val="00263DA4"/>
    <w:rsid w:val="00264852"/>
    <w:rsid w:val="00265B7B"/>
    <w:rsid w:val="0026684D"/>
    <w:rsid w:val="002668AD"/>
    <w:rsid w:val="0026724F"/>
    <w:rsid w:val="0026764F"/>
    <w:rsid w:val="00267F4A"/>
    <w:rsid w:val="00270883"/>
    <w:rsid w:val="00271129"/>
    <w:rsid w:val="00271840"/>
    <w:rsid w:val="00271CAD"/>
    <w:rsid w:val="00271E7A"/>
    <w:rsid w:val="00271F91"/>
    <w:rsid w:val="00272D59"/>
    <w:rsid w:val="00272D7E"/>
    <w:rsid w:val="0027395C"/>
    <w:rsid w:val="002741A5"/>
    <w:rsid w:val="002745AF"/>
    <w:rsid w:val="002749B3"/>
    <w:rsid w:val="002757CC"/>
    <w:rsid w:val="002759FB"/>
    <w:rsid w:val="00275A7C"/>
    <w:rsid w:val="002767AA"/>
    <w:rsid w:val="002769C6"/>
    <w:rsid w:val="002773EF"/>
    <w:rsid w:val="002777EE"/>
    <w:rsid w:val="00277CF6"/>
    <w:rsid w:val="00281629"/>
    <w:rsid w:val="0028286C"/>
    <w:rsid w:val="00282EB2"/>
    <w:rsid w:val="002837A9"/>
    <w:rsid w:val="002840A2"/>
    <w:rsid w:val="00284C21"/>
    <w:rsid w:val="00286551"/>
    <w:rsid w:val="00291B7D"/>
    <w:rsid w:val="00291F13"/>
    <w:rsid w:val="00292780"/>
    <w:rsid w:val="002950BB"/>
    <w:rsid w:val="002A12A0"/>
    <w:rsid w:val="002A15D1"/>
    <w:rsid w:val="002A206E"/>
    <w:rsid w:val="002A347B"/>
    <w:rsid w:val="002A3ABF"/>
    <w:rsid w:val="002A5538"/>
    <w:rsid w:val="002A59E8"/>
    <w:rsid w:val="002A61C8"/>
    <w:rsid w:val="002B0ABF"/>
    <w:rsid w:val="002B198E"/>
    <w:rsid w:val="002B19F2"/>
    <w:rsid w:val="002B1F50"/>
    <w:rsid w:val="002B367C"/>
    <w:rsid w:val="002B37D0"/>
    <w:rsid w:val="002B4B70"/>
    <w:rsid w:val="002B5524"/>
    <w:rsid w:val="002B557B"/>
    <w:rsid w:val="002B5A55"/>
    <w:rsid w:val="002B6F7A"/>
    <w:rsid w:val="002B6FA3"/>
    <w:rsid w:val="002B6FC7"/>
    <w:rsid w:val="002B7319"/>
    <w:rsid w:val="002B75B0"/>
    <w:rsid w:val="002B7E71"/>
    <w:rsid w:val="002C03AA"/>
    <w:rsid w:val="002C1C69"/>
    <w:rsid w:val="002C1EBC"/>
    <w:rsid w:val="002C4165"/>
    <w:rsid w:val="002C4B02"/>
    <w:rsid w:val="002C57E3"/>
    <w:rsid w:val="002C5924"/>
    <w:rsid w:val="002C74A9"/>
    <w:rsid w:val="002D0539"/>
    <w:rsid w:val="002D0A06"/>
    <w:rsid w:val="002D1088"/>
    <w:rsid w:val="002D16BC"/>
    <w:rsid w:val="002D2192"/>
    <w:rsid w:val="002D400C"/>
    <w:rsid w:val="002D4514"/>
    <w:rsid w:val="002D484A"/>
    <w:rsid w:val="002D64CA"/>
    <w:rsid w:val="002D689D"/>
    <w:rsid w:val="002D7B4A"/>
    <w:rsid w:val="002E0200"/>
    <w:rsid w:val="002E085D"/>
    <w:rsid w:val="002E0DD4"/>
    <w:rsid w:val="002E0EA5"/>
    <w:rsid w:val="002E20D3"/>
    <w:rsid w:val="002E2BEB"/>
    <w:rsid w:val="002E3EAB"/>
    <w:rsid w:val="002E4A4D"/>
    <w:rsid w:val="002E5AC3"/>
    <w:rsid w:val="002E64ED"/>
    <w:rsid w:val="002E6C36"/>
    <w:rsid w:val="002E79F3"/>
    <w:rsid w:val="002F03B4"/>
    <w:rsid w:val="002F0715"/>
    <w:rsid w:val="002F1506"/>
    <w:rsid w:val="002F191E"/>
    <w:rsid w:val="002F322E"/>
    <w:rsid w:val="002F6057"/>
    <w:rsid w:val="002F6A69"/>
    <w:rsid w:val="00300075"/>
    <w:rsid w:val="0030031B"/>
    <w:rsid w:val="00301AD1"/>
    <w:rsid w:val="00302E3E"/>
    <w:rsid w:val="00304401"/>
    <w:rsid w:val="0030548C"/>
    <w:rsid w:val="00305F9F"/>
    <w:rsid w:val="00306253"/>
    <w:rsid w:val="003074F5"/>
    <w:rsid w:val="0031014F"/>
    <w:rsid w:val="00311E6D"/>
    <w:rsid w:val="00311E7A"/>
    <w:rsid w:val="00312C15"/>
    <w:rsid w:val="003130A3"/>
    <w:rsid w:val="003135CD"/>
    <w:rsid w:val="00313D14"/>
    <w:rsid w:val="0031457F"/>
    <w:rsid w:val="00314737"/>
    <w:rsid w:val="00314A2D"/>
    <w:rsid w:val="00314E02"/>
    <w:rsid w:val="003158B7"/>
    <w:rsid w:val="00316B89"/>
    <w:rsid w:val="0032039A"/>
    <w:rsid w:val="00320720"/>
    <w:rsid w:val="00320A58"/>
    <w:rsid w:val="00320D02"/>
    <w:rsid w:val="003223EA"/>
    <w:rsid w:val="00322EDB"/>
    <w:rsid w:val="00323354"/>
    <w:rsid w:val="00323DEC"/>
    <w:rsid w:val="003247B4"/>
    <w:rsid w:val="00324BCC"/>
    <w:rsid w:val="00324DD2"/>
    <w:rsid w:val="00324FEE"/>
    <w:rsid w:val="00325258"/>
    <w:rsid w:val="00326125"/>
    <w:rsid w:val="003266F5"/>
    <w:rsid w:val="00327B7C"/>
    <w:rsid w:val="00327DCE"/>
    <w:rsid w:val="003301A6"/>
    <w:rsid w:val="003323BE"/>
    <w:rsid w:val="00332455"/>
    <w:rsid w:val="00332D14"/>
    <w:rsid w:val="00333568"/>
    <w:rsid w:val="00333BFD"/>
    <w:rsid w:val="00334818"/>
    <w:rsid w:val="003353B3"/>
    <w:rsid w:val="00335E86"/>
    <w:rsid w:val="00336031"/>
    <w:rsid w:val="0033687D"/>
    <w:rsid w:val="00336A01"/>
    <w:rsid w:val="00337FDB"/>
    <w:rsid w:val="00341300"/>
    <w:rsid w:val="00344F1D"/>
    <w:rsid w:val="003450BA"/>
    <w:rsid w:val="0034555F"/>
    <w:rsid w:val="0034699D"/>
    <w:rsid w:val="003477DD"/>
    <w:rsid w:val="00347B2C"/>
    <w:rsid w:val="00351637"/>
    <w:rsid w:val="00351AF0"/>
    <w:rsid w:val="00351B4F"/>
    <w:rsid w:val="00352D8B"/>
    <w:rsid w:val="00354DAB"/>
    <w:rsid w:val="0035535A"/>
    <w:rsid w:val="00355DA1"/>
    <w:rsid w:val="00356815"/>
    <w:rsid w:val="00357ADA"/>
    <w:rsid w:val="00357B14"/>
    <w:rsid w:val="00357C11"/>
    <w:rsid w:val="00357CB3"/>
    <w:rsid w:val="003604EA"/>
    <w:rsid w:val="0036080C"/>
    <w:rsid w:val="00360E22"/>
    <w:rsid w:val="00362272"/>
    <w:rsid w:val="00363260"/>
    <w:rsid w:val="00365335"/>
    <w:rsid w:val="0036569F"/>
    <w:rsid w:val="00366608"/>
    <w:rsid w:val="00366777"/>
    <w:rsid w:val="0036762D"/>
    <w:rsid w:val="0036766F"/>
    <w:rsid w:val="00367BB7"/>
    <w:rsid w:val="0037001E"/>
    <w:rsid w:val="0037033E"/>
    <w:rsid w:val="0037251D"/>
    <w:rsid w:val="0037264F"/>
    <w:rsid w:val="00372B7D"/>
    <w:rsid w:val="00374292"/>
    <w:rsid w:val="0037494E"/>
    <w:rsid w:val="00374EA7"/>
    <w:rsid w:val="0037552E"/>
    <w:rsid w:val="00375A2B"/>
    <w:rsid w:val="00375A9E"/>
    <w:rsid w:val="00376ADF"/>
    <w:rsid w:val="003770BD"/>
    <w:rsid w:val="00377A38"/>
    <w:rsid w:val="0038033F"/>
    <w:rsid w:val="00381856"/>
    <w:rsid w:val="00381938"/>
    <w:rsid w:val="00381E50"/>
    <w:rsid w:val="00381F92"/>
    <w:rsid w:val="0038273C"/>
    <w:rsid w:val="00382796"/>
    <w:rsid w:val="00382BA8"/>
    <w:rsid w:val="003844BB"/>
    <w:rsid w:val="00384739"/>
    <w:rsid w:val="00385ED3"/>
    <w:rsid w:val="0038768D"/>
    <w:rsid w:val="00387890"/>
    <w:rsid w:val="003903FB"/>
    <w:rsid w:val="0039045B"/>
    <w:rsid w:val="003906EF"/>
    <w:rsid w:val="00391C0D"/>
    <w:rsid w:val="00392A1B"/>
    <w:rsid w:val="003932F4"/>
    <w:rsid w:val="00393E46"/>
    <w:rsid w:val="00393F29"/>
    <w:rsid w:val="0039422F"/>
    <w:rsid w:val="00394F83"/>
    <w:rsid w:val="00395C5C"/>
    <w:rsid w:val="00396434"/>
    <w:rsid w:val="003968E1"/>
    <w:rsid w:val="003977B0"/>
    <w:rsid w:val="00397CE4"/>
    <w:rsid w:val="003A0996"/>
    <w:rsid w:val="003A0A7A"/>
    <w:rsid w:val="003A0EF8"/>
    <w:rsid w:val="003A139E"/>
    <w:rsid w:val="003A1DAB"/>
    <w:rsid w:val="003A2210"/>
    <w:rsid w:val="003A399E"/>
    <w:rsid w:val="003A3ECD"/>
    <w:rsid w:val="003A5D36"/>
    <w:rsid w:val="003A6B66"/>
    <w:rsid w:val="003A71AD"/>
    <w:rsid w:val="003A77E3"/>
    <w:rsid w:val="003B1BC2"/>
    <w:rsid w:val="003B328E"/>
    <w:rsid w:val="003B3496"/>
    <w:rsid w:val="003B3BE4"/>
    <w:rsid w:val="003B5033"/>
    <w:rsid w:val="003B6B58"/>
    <w:rsid w:val="003B6CF6"/>
    <w:rsid w:val="003B6F93"/>
    <w:rsid w:val="003C09FC"/>
    <w:rsid w:val="003C0ECC"/>
    <w:rsid w:val="003C14B3"/>
    <w:rsid w:val="003C213F"/>
    <w:rsid w:val="003C255D"/>
    <w:rsid w:val="003C2B82"/>
    <w:rsid w:val="003C2FF0"/>
    <w:rsid w:val="003C38F8"/>
    <w:rsid w:val="003C3C99"/>
    <w:rsid w:val="003C479F"/>
    <w:rsid w:val="003C5302"/>
    <w:rsid w:val="003C66E7"/>
    <w:rsid w:val="003C73DA"/>
    <w:rsid w:val="003C790A"/>
    <w:rsid w:val="003C79D9"/>
    <w:rsid w:val="003C79E4"/>
    <w:rsid w:val="003C7FC0"/>
    <w:rsid w:val="003D04B2"/>
    <w:rsid w:val="003D114F"/>
    <w:rsid w:val="003D18A0"/>
    <w:rsid w:val="003D22F1"/>
    <w:rsid w:val="003D2827"/>
    <w:rsid w:val="003D308F"/>
    <w:rsid w:val="003D3424"/>
    <w:rsid w:val="003D4451"/>
    <w:rsid w:val="003D45FF"/>
    <w:rsid w:val="003D4D8A"/>
    <w:rsid w:val="003D65C7"/>
    <w:rsid w:val="003E0303"/>
    <w:rsid w:val="003E0468"/>
    <w:rsid w:val="003E0C89"/>
    <w:rsid w:val="003E10A0"/>
    <w:rsid w:val="003E118C"/>
    <w:rsid w:val="003E19FA"/>
    <w:rsid w:val="003E1DC0"/>
    <w:rsid w:val="003E27B3"/>
    <w:rsid w:val="003E2D62"/>
    <w:rsid w:val="003E314A"/>
    <w:rsid w:val="003E35DF"/>
    <w:rsid w:val="003E3846"/>
    <w:rsid w:val="003E3CED"/>
    <w:rsid w:val="003E4360"/>
    <w:rsid w:val="003E51C0"/>
    <w:rsid w:val="003E58E9"/>
    <w:rsid w:val="003E68EE"/>
    <w:rsid w:val="003E6961"/>
    <w:rsid w:val="003F0573"/>
    <w:rsid w:val="003F0891"/>
    <w:rsid w:val="003F097A"/>
    <w:rsid w:val="003F1305"/>
    <w:rsid w:val="003F1F1E"/>
    <w:rsid w:val="003F3772"/>
    <w:rsid w:val="004010EB"/>
    <w:rsid w:val="00403119"/>
    <w:rsid w:val="004034D2"/>
    <w:rsid w:val="00403595"/>
    <w:rsid w:val="00403E3F"/>
    <w:rsid w:val="00404503"/>
    <w:rsid w:val="004054E5"/>
    <w:rsid w:val="00406855"/>
    <w:rsid w:val="00406B43"/>
    <w:rsid w:val="004074DF"/>
    <w:rsid w:val="00410877"/>
    <w:rsid w:val="00410C38"/>
    <w:rsid w:val="0041182B"/>
    <w:rsid w:val="00412FBD"/>
    <w:rsid w:val="0041326F"/>
    <w:rsid w:val="00414343"/>
    <w:rsid w:val="00414B91"/>
    <w:rsid w:val="004156A3"/>
    <w:rsid w:val="00415B4B"/>
    <w:rsid w:val="00417A9C"/>
    <w:rsid w:val="00417DBA"/>
    <w:rsid w:val="00417E42"/>
    <w:rsid w:val="00420CC1"/>
    <w:rsid w:val="00420F48"/>
    <w:rsid w:val="004214B9"/>
    <w:rsid w:val="00422221"/>
    <w:rsid w:val="00423686"/>
    <w:rsid w:val="004238B4"/>
    <w:rsid w:val="004240AF"/>
    <w:rsid w:val="00424CF5"/>
    <w:rsid w:val="004251E2"/>
    <w:rsid w:val="004254AE"/>
    <w:rsid w:val="00425691"/>
    <w:rsid w:val="004265D9"/>
    <w:rsid w:val="00431078"/>
    <w:rsid w:val="004311DA"/>
    <w:rsid w:val="00431659"/>
    <w:rsid w:val="0043194E"/>
    <w:rsid w:val="00431A82"/>
    <w:rsid w:val="00431AA2"/>
    <w:rsid w:val="00433B9F"/>
    <w:rsid w:val="00435C4D"/>
    <w:rsid w:val="00435FB0"/>
    <w:rsid w:val="00436316"/>
    <w:rsid w:val="00436C16"/>
    <w:rsid w:val="00437151"/>
    <w:rsid w:val="00437636"/>
    <w:rsid w:val="00437E32"/>
    <w:rsid w:val="004401ED"/>
    <w:rsid w:val="00441783"/>
    <w:rsid w:val="00443DD1"/>
    <w:rsid w:val="00444B51"/>
    <w:rsid w:val="00445E83"/>
    <w:rsid w:val="00445F06"/>
    <w:rsid w:val="00446EB5"/>
    <w:rsid w:val="00447227"/>
    <w:rsid w:val="0045218A"/>
    <w:rsid w:val="0045219B"/>
    <w:rsid w:val="0045236B"/>
    <w:rsid w:val="004539B6"/>
    <w:rsid w:val="004543F3"/>
    <w:rsid w:val="00455187"/>
    <w:rsid w:val="00455D77"/>
    <w:rsid w:val="00456C2E"/>
    <w:rsid w:val="00457758"/>
    <w:rsid w:val="00457F6E"/>
    <w:rsid w:val="00461242"/>
    <w:rsid w:val="004616D6"/>
    <w:rsid w:val="00461BF5"/>
    <w:rsid w:val="00463976"/>
    <w:rsid w:val="0046469A"/>
    <w:rsid w:val="0046522C"/>
    <w:rsid w:val="00466A0E"/>
    <w:rsid w:val="004672B0"/>
    <w:rsid w:val="00470871"/>
    <w:rsid w:val="00470A24"/>
    <w:rsid w:val="00471088"/>
    <w:rsid w:val="004724CB"/>
    <w:rsid w:val="004733FA"/>
    <w:rsid w:val="00473985"/>
    <w:rsid w:val="004742AC"/>
    <w:rsid w:val="00474B37"/>
    <w:rsid w:val="004755A2"/>
    <w:rsid w:val="004759BE"/>
    <w:rsid w:val="00476911"/>
    <w:rsid w:val="004808C6"/>
    <w:rsid w:val="0048164E"/>
    <w:rsid w:val="00482FA7"/>
    <w:rsid w:val="00483061"/>
    <w:rsid w:val="00483C36"/>
    <w:rsid w:val="00483DD3"/>
    <w:rsid w:val="00484FA8"/>
    <w:rsid w:val="00485750"/>
    <w:rsid w:val="0048695D"/>
    <w:rsid w:val="00486CA5"/>
    <w:rsid w:val="0048704D"/>
    <w:rsid w:val="004908F3"/>
    <w:rsid w:val="00490FA8"/>
    <w:rsid w:val="00491621"/>
    <w:rsid w:val="00491C81"/>
    <w:rsid w:val="00491CBF"/>
    <w:rsid w:val="004921A5"/>
    <w:rsid w:val="00492C8A"/>
    <w:rsid w:val="00494119"/>
    <w:rsid w:val="00494994"/>
    <w:rsid w:val="004953B5"/>
    <w:rsid w:val="00495458"/>
    <w:rsid w:val="0049586B"/>
    <w:rsid w:val="00495BD0"/>
    <w:rsid w:val="00495EBB"/>
    <w:rsid w:val="00497EBA"/>
    <w:rsid w:val="004A053A"/>
    <w:rsid w:val="004A0AE9"/>
    <w:rsid w:val="004A110F"/>
    <w:rsid w:val="004A14F5"/>
    <w:rsid w:val="004A1B14"/>
    <w:rsid w:val="004A22AB"/>
    <w:rsid w:val="004A282E"/>
    <w:rsid w:val="004A2992"/>
    <w:rsid w:val="004A2FF7"/>
    <w:rsid w:val="004A3007"/>
    <w:rsid w:val="004A3627"/>
    <w:rsid w:val="004A415C"/>
    <w:rsid w:val="004A42D2"/>
    <w:rsid w:val="004A53FB"/>
    <w:rsid w:val="004A555B"/>
    <w:rsid w:val="004A586F"/>
    <w:rsid w:val="004A5A38"/>
    <w:rsid w:val="004A6283"/>
    <w:rsid w:val="004A6C59"/>
    <w:rsid w:val="004A7401"/>
    <w:rsid w:val="004A7C19"/>
    <w:rsid w:val="004B0DA7"/>
    <w:rsid w:val="004B30AD"/>
    <w:rsid w:val="004B4151"/>
    <w:rsid w:val="004B4698"/>
    <w:rsid w:val="004B5180"/>
    <w:rsid w:val="004B54DD"/>
    <w:rsid w:val="004B6C92"/>
    <w:rsid w:val="004C194F"/>
    <w:rsid w:val="004C1A61"/>
    <w:rsid w:val="004C1F8D"/>
    <w:rsid w:val="004C2CA5"/>
    <w:rsid w:val="004C34E6"/>
    <w:rsid w:val="004C3D96"/>
    <w:rsid w:val="004C4982"/>
    <w:rsid w:val="004C4ED3"/>
    <w:rsid w:val="004C4F29"/>
    <w:rsid w:val="004C5B06"/>
    <w:rsid w:val="004D39A1"/>
    <w:rsid w:val="004D4284"/>
    <w:rsid w:val="004D5242"/>
    <w:rsid w:val="004D59F2"/>
    <w:rsid w:val="004D6F86"/>
    <w:rsid w:val="004E24F9"/>
    <w:rsid w:val="004E306A"/>
    <w:rsid w:val="004E30F2"/>
    <w:rsid w:val="004E31FA"/>
    <w:rsid w:val="004E37D6"/>
    <w:rsid w:val="004E4C14"/>
    <w:rsid w:val="004E5ED6"/>
    <w:rsid w:val="004E6098"/>
    <w:rsid w:val="004E7DA2"/>
    <w:rsid w:val="004E7EC0"/>
    <w:rsid w:val="004F0709"/>
    <w:rsid w:val="004F2F3A"/>
    <w:rsid w:val="004F3677"/>
    <w:rsid w:val="004F3F4C"/>
    <w:rsid w:val="004F58BE"/>
    <w:rsid w:val="004F59BC"/>
    <w:rsid w:val="004F5EA4"/>
    <w:rsid w:val="004F655A"/>
    <w:rsid w:val="004F6986"/>
    <w:rsid w:val="004F7736"/>
    <w:rsid w:val="00500704"/>
    <w:rsid w:val="0050119E"/>
    <w:rsid w:val="00501522"/>
    <w:rsid w:val="00501E16"/>
    <w:rsid w:val="00502031"/>
    <w:rsid w:val="0050271C"/>
    <w:rsid w:val="00502B0C"/>
    <w:rsid w:val="00502DB1"/>
    <w:rsid w:val="0050313E"/>
    <w:rsid w:val="00503FC4"/>
    <w:rsid w:val="00504319"/>
    <w:rsid w:val="00504873"/>
    <w:rsid w:val="00505D97"/>
    <w:rsid w:val="005068D7"/>
    <w:rsid w:val="0050709A"/>
    <w:rsid w:val="0050720F"/>
    <w:rsid w:val="00511734"/>
    <w:rsid w:val="00512509"/>
    <w:rsid w:val="00512B12"/>
    <w:rsid w:val="00512D1A"/>
    <w:rsid w:val="0051307C"/>
    <w:rsid w:val="00513A89"/>
    <w:rsid w:val="00514CA3"/>
    <w:rsid w:val="00514E28"/>
    <w:rsid w:val="00516B04"/>
    <w:rsid w:val="00517050"/>
    <w:rsid w:val="005171E3"/>
    <w:rsid w:val="00517954"/>
    <w:rsid w:val="00520230"/>
    <w:rsid w:val="005207CC"/>
    <w:rsid w:val="00520B97"/>
    <w:rsid w:val="00521194"/>
    <w:rsid w:val="005214E9"/>
    <w:rsid w:val="005216D0"/>
    <w:rsid w:val="00522338"/>
    <w:rsid w:val="0052265E"/>
    <w:rsid w:val="005226FC"/>
    <w:rsid w:val="005232C5"/>
    <w:rsid w:val="00524403"/>
    <w:rsid w:val="005245C5"/>
    <w:rsid w:val="00524D7A"/>
    <w:rsid w:val="005251CA"/>
    <w:rsid w:val="0052534D"/>
    <w:rsid w:val="005253A8"/>
    <w:rsid w:val="00526855"/>
    <w:rsid w:val="00527A3D"/>
    <w:rsid w:val="00527DAF"/>
    <w:rsid w:val="00530F51"/>
    <w:rsid w:val="005318D3"/>
    <w:rsid w:val="00531A64"/>
    <w:rsid w:val="005322B1"/>
    <w:rsid w:val="00532943"/>
    <w:rsid w:val="00532F38"/>
    <w:rsid w:val="00533D0E"/>
    <w:rsid w:val="005342A0"/>
    <w:rsid w:val="00534EA6"/>
    <w:rsid w:val="00535711"/>
    <w:rsid w:val="00535DAB"/>
    <w:rsid w:val="005367ED"/>
    <w:rsid w:val="00536C4A"/>
    <w:rsid w:val="00536EFA"/>
    <w:rsid w:val="00537639"/>
    <w:rsid w:val="0053771E"/>
    <w:rsid w:val="00537F62"/>
    <w:rsid w:val="00540340"/>
    <w:rsid w:val="005409BF"/>
    <w:rsid w:val="005410E8"/>
    <w:rsid w:val="00541EA1"/>
    <w:rsid w:val="005420CD"/>
    <w:rsid w:val="0054282E"/>
    <w:rsid w:val="00542CCF"/>
    <w:rsid w:val="0054325C"/>
    <w:rsid w:val="00543317"/>
    <w:rsid w:val="0054360A"/>
    <w:rsid w:val="0054361F"/>
    <w:rsid w:val="0054470C"/>
    <w:rsid w:val="00545696"/>
    <w:rsid w:val="00545F44"/>
    <w:rsid w:val="0054746D"/>
    <w:rsid w:val="0054756C"/>
    <w:rsid w:val="0055099E"/>
    <w:rsid w:val="00551FD5"/>
    <w:rsid w:val="00552838"/>
    <w:rsid w:val="00552F3B"/>
    <w:rsid w:val="0055370E"/>
    <w:rsid w:val="00555BA5"/>
    <w:rsid w:val="005562B7"/>
    <w:rsid w:val="00556365"/>
    <w:rsid w:val="005568F2"/>
    <w:rsid w:val="00556A36"/>
    <w:rsid w:val="00556D7A"/>
    <w:rsid w:val="00556EC3"/>
    <w:rsid w:val="00556F60"/>
    <w:rsid w:val="00560D94"/>
    <w:rsid w:val="005620E2"/>
    <w:rsid w:val="00562CD2"/>
    <w:rsid w:val="0056366A"/>
    <w:rsid w:val="0056383B"/>
    <w:rsid w:val="00564855"/>
    <w:rsid w:val="00564C26"/>
    <w:rsid w:val="0056510A"/>
    <w:rsid w:val="00566BF6"/>
    <w:rsid w:val="0056729E"/>
    <w:rsid w:val="00567A28"/>
    <w:rsid w:val="00571DBA"/>
    <w:rsid w:val="00573469"/>
    <w:rsid w:val="00574082"/>
    <w:rsid w:val="00574926"/>
    <w:rsid w:val="005758E0"/>
    <w:rsid w:val="0057682C"/>
    <w:rsid w:val="00576A6D"/>
    <w:rsid w:val="005800AE"/>
    <w:rsid w:val="00581383"/>
    <w:rsid w:val="0058154D"/>
    <w:rsid w:val="00581871"/>
    <w:rsid w:val="00581942"/>
    <w:rsid w:val="00582929"/>
    <w:rsid w:val="005829E8"/>
    <w:rsid w:val="005832D2"/>
    <w:rsid w:val="00583F7E"/>
    <w:rsid w:val="00584276"/>
    <w:rsid w:val="00585C45"/>
    <w:rsid w:val="00585EB6"/>
    <w:rsid w:val="0058607F"/>
    <w:rsid w:val="005868A3"/>
    <w:rsid w:val="00586EE3"/>
    <w:rsid w:val="005928CA"/>
    <w:rsid w:val="00593E42"/>
    <w:rsid w:val="005940C4"/>
    <w:rsid w:val="00594BC6"/>
    <w:rsid w:val="00594C88"/>
    <w:rsid w:val="00595B63"/>
    <w:rsid w:val="00595BAB"/>
    <w:rsid w:val="00595F11"/>
    <w:rsid w:val="00595F22"/>
    <w:rsid w:val="0059603D"/>
    <w:rsid w:val="005960C1"/>
    <w:rsid w:val="005969B1"/>
    <w:rsid w:val="00597AAE"/>
    <w:rsid w:val="005A1928"/>
    <w:rsid w:val="005A2968"/>
    <w:rsid w:val="005A2CE3"/>
    <w:rsid w:val="005A2EC8"/>
    <w:rsid w:val="005A35AD"/>
    <w:rsid w:val="005A3F08"/>
    <w:rsid w:val="005A462A"/>
    <w:rsid w:val="005A47C9"/>
    <w:rsid w:val="005A50A3"/>
    <w:rsid w:val="005A568E"/>
    <w:rsid w:val="005A6F1E"/>
    <w:rsid w:val="005A71ED"/>
    <w:rsid w:val="005A747C"/>
    <w:rsid w:val="005A78EB"/>
    <w:rsid w:val="005A7DED"/>
    <w:rsid w:val="005B08DE"/>
    <w:rsid w:val="005B14D8"/>
    <w:rsid w:val="005B191C"/>
    <w:rsid w:val="005B2AC6"/>
    <w:rsid w:val="005B2E45"/>
    <w:rsid w:val="005B436F"/>
    <w:rsid w:val="005B5425"/>
    <w:rsid w:val="005B58CE"/>
    <w:rsid w:val="005B5C92"/>
    <w:rsid w:val="005B6368"/>
    <w:rsid w:val="005B6C33"/>
    <w:rsid w:val="005B6FEE"/>
    <w:rsid w:val="005B7FA0"/>
    <w:rsid w:val="005C0381"/>
    <w:rsid w:val="005C07E9"/>
    <w:rsid w:val="005C0C84"/>
    <w:rsid w:val="005C1343"/>
    <w:rsid w:val="005C1773"/>
    <w:rsid w:val="005C1BA2"/>
    <w:rsid w:val="005C29CA"/>
    <w:rsid w:val="005C2C2D"/>
    <w:rsid w:val="005C3A85"/>
    <w:rsid w:val="005C3B33"/>
    <w:rsid w:val="005C3EAF"/>
    <w:rsid w:val="005C4348"/>
    <w:rsid w:val="005C4DE9"/>
    <w:rsid w:val="005C5D0A"/>
    <w:rsid w:val="005C604A"/>
    <w:rsid w:val="005C6C5C"/>
    <w:rsid w:val="005C7FD7"/>
    <w:rsid w:val="005D246F"/>
    <w:rsid w:val="005D4453"/>
    <w:rsid w:val="005D474D"/>
    <w:rsid w:val="005D56A5"/>
    <w:rsid w:val="005D5EAD"/>
    <w:rsid w:val="005D61F9"/>
    <w:rsid w:val="005D6380"/>
    <w:rsid w:val="005D6D43"/>
    <w:rsid w:val="005D77B9"/>
    <w:rsid w:val="005E04BA"/>
    <w:rsid w:val="005E09E3"/>
    <w:rsid w:val="005E0F02"/>
    <w:rsid w:val="005E1179"/>
    <w:rsid w:val="005E20E5"/>
    <w:rsid w:val="005E5CDE"/>
    <w:rsid w:val="005E5F3E"/>
    <w:rsid w:val="005E6162"/>
    <w:rsid w:val="005F016F"/>
    <w:rsid w:val="005F02D6"/>
    <w:rsid w:val="005F069A"/>
    <w:rsid w:val="005F15FA"/>
    <w:rsid w:val="005F237B"/>
    <w:rsid w:val="005F50B2"/>
    <w:rsid w:val="005F5B92"/>
    <w:rsid w:val="005F693E"/>
    <w:rsid w:val="00600A16"/>
    <w:rsid w:val="00600C4F"/>
    <w:rsid w:val="00601A8C"/>
    <w:rsid w:val="006029AC"/>
    <w:rsid w:val="00602CD2"/>
    <w:rsid w:val="00603217"/>
    <w:rsid w:val="00603DFE"/>
    <w:rsid w:val="006052B1"/>
    <w:rsid w:val="00606FB2"/>
    <w:rsid w:val="006103B7"/>
    <w:rsid w:val="006117BC"/>
    <w:rsid w:val="00612F42"/>
    <w:rsid w:val="0061362E"/>
    <w:rsid w:val="006140CD"/>
    <w:rsid w:val="006141B2"/>
    <w:rsid w:val="00614BB6"/>
    <w:rsid w:val="00614F41"/>
    <w:rsid w:val="00615ACC"/>
    <w:rsid w:val="00615D72"/>
    <w:rsid w:val="00616036"/>
    <w:rsid w:val="00616D7F"/>
    <w:rsid w:val="0062002B"/>
    <w:rsid w:val="0062049B"/>
    <w:rsid w:val="006212F7"/>
    <w:rsid w:val="006214D8"/>
    <w:rsid w:val="00621B49"/>
    <w:rsid w:val="00621B9A"/>
    <w:rsid w:val="00621CF8"/>
    <w:rsid w:val="00621DD0"/>
    <w:rsid w:val="00621F4F"/>
    <w:rsid w:val="0062250F"/>
    <w:rsid w:val="0062287D"/>
    <w:rsid w:val="00622D19"/>
    <w:rsid w:val="006255A2"/>
    <w:rsid w:val="0062611A"/>
    <w:rsid w:val="0062692E"/>
    <w:rsid w:val="00626E95"/>
    <w:rsid w:val="0062718B"/>
    <w:rsid w:val="00627462"/>
    <w:rsid w:val="0063089D"/>
    <w:rsid w:val="00631315"/>
    <w:rsid w:val="0063196B"/>
    <w:rsid w:val="00632A9A"/>
    <w:rsid w:val="00633069"/>
    <w:rsid w:val="00633B63"/>
    <w:rsid w:val="006340DC"/>
    <w:rsid w:val="0063415E"/>
    <w:rsid w:val="006352DB"/>
    <w:rsid w:val="0063645A"/>
    <w:rsid w:val="006379B2"/>
    <w:rsid w:val="00637A1E"/>
    <w:rsid w:val="00637C28"/>
    <w:rsid w:val="006401EC"/>
    <w:rsid w:val="0064108B"/>
    <w:rsid w:val="006428D1"/>
    <w:rsid w:val="0064335F"/>
    <w:rsid w:val="00643DF7"/>
    <w:rsid w:val="0064447E"/>
    <w:rsid w:val="006446B0"/>
    <w:rsid w:val="00645B88"/>
    <w:rsid w:val="006473D5"/>
    <w:rsid w:val="006478F4"/>
    <w:rsid w:val="0065269F"/>
    <w:rsid w:val="006528B0"/>
    <w:rsid w:val="006552A8"/>
    <w:rsid w:val="006554B0"/>
    <w:rsid w:val="00660299"/>
    <w:rsid w:val="00660EB3"/>
    <w:rsid w:val="00661231"/>
    <w:rsid w:val="00661CD1"/>
    <w:rsid w:val="0066303E"/>
    <w:rsid w:val="00663C97"/>
    <w:rsid w:val="006645F3"/>
    <w:rsid w:val="00664FB9"/>
    <w:rsid w:val="006664C7"/>
    <w:rsid w:val="00666B95"/>
    <w:rsid w:val="0066719A"/>
    <w:rsid w:val="0066763B"/>
    <w:rsid w:val="006677CD"/>
    <w:rsid w:val="006700DC"/>
    <w:rsid w:val="00672AE2"/>
    <w:rsid w:val="00672DB5"/>
    <w:rsid w:val="006730BF"/>
    <w:rsid w:val="00673B43"/>
    <w:rsid w:val="00673DE0"/>
    <w:rsid w:val="00674961"/>
    <w:rsid w:val="006755C8"/>
    <w:rsid w:val="00675718"/>
    <w:rsid w:val="00675C67"/>
    <w:rsid w:val="00676919"/>
    <w:rsid w:val="00677DE5"/>
    <w:rsid w:val="00677F16"/>
    <w:rsid w:val="00681B80"/>
    <w:rsid w:val="00681BC6"/>
    <w:rsid w:val="00681E82"/>
    <w:rsid w:val="00682079"/>
    <w:rsid w:val="0068318A"/>
    <w:rsid w:val="0068333E"/>
    <w:rsid w:val="0068378D"/>
    <w:rsid w:val="00683E9C"/>
    <w:rsid w:val="006841F8"/>
    <w:rsid w:val="00684594"/>
    <w:rsid w:val="00685884"/>
    <w:rsid w:val="0068636B"/>
    <w:rsid w:val="00687184"/>
    <w:rsid w:val="006902E6"/>
    <w:rsid w:val="00690898"/>
    <w:rsid w:val="0069109C"/>
    <w:rsid w:val="00691922"/>
    <w:rsid w:val="00691AC0"/>
    <w:rsid w:val="00692347"/>
    <w:rsid w:val="006925B7"/>
    <w:rsid w:val="00692676"/>
    <w:rsid w:val="00693585"/>
    <w:rsid w:val="00693C37"/>
    <w:rsid w:val="006962EB"/>
    <w:rsid w:val="00697471"/>
    <w:rsid w:val="00697FA7"/>
    <w:rsid w:val="006A0785"/>
    <w:rsid w:val="006A0C81"/>
    <w:rsid w:val="006A10CF"/>
    <w:rsid w:val="006A11A2"/>
    <w:rsid w:val="006A1217"/>
    <w:rsid w:val="006A1371"/>
    <w:rsid w:val="006A1847"/>
    <w:rsid w:val="006A23B0"/>
    <w:rsid w:val="006A2969"/>
    <w:rsid w:val="006A3890"/>
    <w:rsid w:val="006A38A6"/>
    <w:rsid w:val="006A4317"/>
    <w:rsid w:val="006A4389"/>
    <w:rsid w:val="006A5182"/>
    <w:rsid w:val="006A58EA"/>
    <w:rsid w:val="006A5C66"/>
    <w:rsid w:val="006A5E5A"/>
    <w:rsid w:val="006A6AC4"/>
    <w:rsid w:val="006B1C59"/>
    <w:rsid w:val="006B1EB3"/>
    <w:rsid w:val="006B2231"/>
    <w:rsid w:val="006B255D"/>
    <w:rsid w:val="006B299B"/>
    <w:rsid w:val="006B2EC9"/>
    <w:rsid w:val="006B3404"/>
    <w:rsid w:val="006B35AA"/>
    <w:rsid w:val="006B39BF"/>
    <w:rsid w:val="006B3CE7"/>
    <w:rsid w:val="006B43A8"/>
    <w:rsid w:val="006B45C7"/>
    <w:rsid w:val="006B6729"/>
    <w:rsid w:val="006B735F"/>
    <w:rsid w:val="006C0096"/>
    <w:rsid w:val="006C02E2"/>
    <w:rsid w:val="006C1343"/>
    <w:rsid w:val="006C1D18"/>
    <w:rsid w:val="006C2F95"/>
    <w:rsid w:val="006C4A75"/>
    <w:rsid w:val="006C52D3"/>
    <w:rsid w:val="006C61E1"/>
    <w:rsid w:val="006C62F2"/>
    <w:rsid w:val="006C6E0A"/>
    <w:rsid w:val="006C7301"/>
    <w:rsid w:val="006D0008"/>
    <w:rsid w:val="006D1468"/>
    <w:rsid w:val="006D14A6"/>
    <w:rsid w:val="006D1813"/>
    <w:rsid w:val="006D2770"/>
    <w:rsid w:val="006D2F43"/>
    <w:rsid w:val="006D3D37"/>
    <w:rsid w:val="006D4E85"/>
    <w:rsid w:val="006D596D"/>
    <w:rsid w:val="006D693C"/>
    <w:rsid w:val="006D6C01"/>
    <w:rsid w:val="006D7DCD"/>
    <w:rsid w:val="006E04FF"/>
    <w:rsid w:val="006E05F4"/>
    <w:rsid w:val="006E1E43"/>
    <w:rsid w:val="006E1F52"/>
    <w:rsid w:val="006E2065"/>
    <w:rsid w:val="006E4F0B"/>
    <w:rsid w:val="006E56E9"/>
    <w:rsid w:val="006E66E2"/>
    <w:rsid w:val="006E72B5"/>
    <w:rsid w:val="006E7F8A"/>
    <w:rsid w:val="006F0367"/>
    <w:rsid w:val="006F35C2"/>
    <w:rsid w:val="006F4A3E"/>
    <w:rsid w:val="006F79C8"/>
    <w:rsid w:val="007012A4"/>
    <w:rsid w:val="007014E3"/>
    <w:rsid w:val="00701D5A"/>
    <w:rsid w:val="00702F25"/>
    <w:rsid w:val="007036F6"/>
    <w:rsid w:val="007047C2"/>
    <w:rsid w:val="0070510F"/>
    <w:rsid w:val="00705823"/>
    <w:rsid w:val="0070590F"/>
    <w:rsid w:val="00705F6E"/>
    <w:rsid w:val="00706412"/>
    <w:rsid w:val="00706B6A"/>
    <w:rsid w:val="00706EC2"/>
    <w:rsid w:val="00707B89"/>
    <w:rsid w:val="00707D3A"/>
    <w:rsid w:val="0071000C"/>
    <w:rsid w:val="00710D93"/>
    <w:rsid w:val="00710F37"/>
    <w:rsid w:val="00711587"/>
    <w:rsid w:val="00712600"/>
    <w:rsid w:val="007128B9"/>
    <w:rsid w:val="00712E37"/>
    <w:rsid w:val="00713184"/>
    <w:rsid w:val="00713DD6"/>
    <w:rsid w:val="00714769"/>
    <w:rsid w:val="00715C0B"/>
    <w:rsid w:val="00715CEA"/>
    <w:rsid w:val="007173FB"/>
    <w:rsid w:val="007178FD"/>
    <w:rsid w:val="007201AC"/>
    <w:rsid w:val="00720498"/>
    <w:rsid w:val="00721B43"/>
    <w:rsid w:val="0072296E"/>
    <w:rsid w:val="00722A39"/>
    <w:rsid w:val="00723F6B"/>
    <w:rsid w:val="00724AF3"/>
    <w:rsid w:val="0072571E"/>
    <w:rsid w:val="00727CD3"/>
    <w:rsid w:val="00730C76"/>
    <w:rsid w:val="007311A5"/>
    <w:rsid w:val="00731587"/>
    <w:rsid w:val="00732170"/>
    <w:rsid w:val="00732F02"/>
    <w:rsid w:val="00736902"/>
    <w:rsid w:val="00737C0C"/>
    <w:rsid w:val="007401D9"/>
    <w:rsid w:val="0074030A"/>
    <w:rsid w:val="0074045D"/>
    <w:rsid w:val="007406F4"/>
    <w:rsid w:val="00740FF4"/>
    <w:rsid w:val="00741646"/>
    <w:rsid w:val="00742003"/>
    <w:rsid w:val="007428D4"/>
    <w:rsid w:val="00742BFA"/>
    <w:rsid w:val="00742C28"/>
    <w:rsid w:val="0074304B"/>
    <w:rsid w:val="00743071"/>
    <w:rsid w:val="00745659"/>
    <w:rsid w:val="0074586D"/>
    <w:rsid w:val="00745D96"/>
    <w:rsid w:val="00745E0B"/>
    <w:rsid w:val="00746093"/>
    <w:rsid w:val="00746A29"/>
    <w:rsid w:val="00746E93"/>
    <w:rsid w:val="00746FCB"/>
    <w:rsid w:val="00747FAD"/>
    <w:rsid w:val="007500B6"/>
    <w:rsid w:val="00750524"/>
    <w:rsid w:val="007516A9"/>
    <w:rsid w:val="00752337"/>
    <w:rsid w:val="007523D5"/>
    <w:rsid w:val="00752C62"/>
    <w:rsid w:val="00753367"/>
    <w:rsid w:val="00753734"/>
    <w:rsid w:val="0075407D"/>
    <w:rsid w:val="00754357"/>
    <w:rsid w:val="00754A8B"/>
    <w:rsid w:val="00755C6A"/>
    <w:rsid w:val="00756593"/>
    <w:rsid w:val="00756DAD"/>
    <w:rsid w:val="00756E13"/>
    <w:rsid w:val="0075796B"/>
    <w:rsid w:val="00760855"/>
    <w:rsid w:val="0076143D"/>
    <w:rsid w:val="00761999"/>
    <w:rsid w:val="007638A3"/>
    <w:rsid w:val="00763E7A"/>
    <w:rsid w:val="00764B85"/>
    <w:rsid w:val="00767021"/>
    <w:rsid w:val="00767035"/>
    <w:rsid w:val="007671A7"/>
    <w:rsid w:val="0077358B"/>
    <w:rsid w:val="0077388D"/>
    <w:rsid w:val="00774BB0"/>
    <w:rsid w:val="00775D7A"/>
    <w:rsid w:val="00775F22"/>
    <w:rsid w:val="007764DB"/>
    <w:rsid w:val="00776795"/>
    <w:rsid w:val="00776845"/>
    <w:rsid w:val="00776B20"/>
    <w:rsid w:val="0077741B"/>
    <w:rsid w:val="00777917"/>
    <w:rsid w:val="00780237"/>
    <w:rsid w:val="0078057A"/>
    <w:rsid w:val="0078068F"/>
    <w:rsid w:val="007806C6"/>
    <w:rsid w:val="00781917"/>
    <w:rsid w:val="007819FD"/>
    <w:rsid w:val="00781A60"/>
    <w:rsid w:val="00783B7F"/>
    <w:rsid w:val="00783F25"/>
    <w:rsid w:val="00785996"/>
    <w:rsid w:val="00785BE0"/>
    <w:rsid w:val="00786987"/>
    <w:rsid w:val="00786B06"/>
    <w:rsid w:val="00790625"/>
    <w:rsid w:val="00790922"/>
    <w:rsid w:val="00790E3C"/>
    <w:rsid w:val="00791996"/>
    <w:rsid w:val="00791EF5"/>
    <w:rsid w:val="00792F23"/>
    <w:rsid w:val="007931A7"/>
    <w:rsid w:val="007932BF"/>
    <w:rsid w:val="007933DF"/>
    <w:rsid w:val="007945EB"/>
    <w:rsid w:val="00794A6F"/>
    <w:rsid w:val="00794E7B"/>
    <w:rsid w:val="00795D03"/>
    <w:rsid w:val="00795E85"/>
    <w:rsid w:val="00795F64"/>
    <w:rsid w:val="00797343"/>
    <w:rsid w:val="00797404"/>
    <w:rsid w:val="00797B19"/>
    <w:rsid w:val="00797FC0"/>
    <w:rsid w:val="007A09C1"/>
    <w:rsid w:val="007A0A1B"/>
    <w:rsid w:val="007A0E61"/>
    <w:rsid w:val="007A181C"/>
    <w:rsid w:val="007A2118"/>
    <w:rsid w:val="007A35F8"/>
    <w:rsid w:val="007A3D2C"/>
    <w:rsid w:val="007A548C"/>
    <w:rsid w:val="007A6266"/>
    <w:rsid w:val="007A6D18"/>
    <w:rsid w:val="007A7E73"/>
    <w:rsid w:val="007A7F65"/>
    <w:rsid w:val="007B0E11"/>
    <w:rsid w:val="007B105F"/>
    <w:rsid w:val="007B1127"/>
    <w:rsid w:val="007B1135"/>
    <w:rsid w:val="007B11F2"/>
    <w:rsid w:val="007B295C"/>
    <w:rsid w:val="007B436C"/>
    <w:rsid w:val="007B4FB9"/>
    <w:rsid w:val="007B579D"/>
    <w:rsid w:val="007B6F01"/>
    <w:rsid w:val="007C0015"/>
    <w:rsid w:val="007C02A6"/>
    <w:rsid w:val="007C046D"/>
    <w:rsid w:val="007C0D2B"/>
    <w:rsid w:val="007C0F35"/>
    <w:rsid w:val="007C1168"/>
    <w:rsid w:val="007C11A6"/>
    <w:rsid w:val="007C15B9"/>
    <w:rsid w:val="007C2522"/>
    <w:rsid w:val="007C298F"/>
    <w:rsid w:val="007C2D68"/>
    <w:rsid w:val="007C4291"/>
    <w:rsid w:val="007C4947"/>
    <w:rsid w:val="007C6011"/>
    <w:rsid w:val="007C642C"/>
    <w:rsid w:val="007C7341"/>
    <w:rsid w:val="007D180B"/>
    <w:rsid w:val="007D1D4A"/>
    <w:rsid w:val="007D1DD7"/>
    <w:rsid w:val="007D2109"/>
    <w:rsid w:val="007D26A1"/>
    <w:rsid w:val="007D2853"/>
    <w:rsid w:val="007D2CDB"/>
    <w:rsid w:val="007D3159"/>
    <w:rsid w:val="007D3B27"/>
    <w:rsid w:val="007D3BA3"/>
    <w:rsid w:val="007D3D09"/>
    <w:rsid w:val="007D4278"/>
    <w:rsid w:val="007D4FCE"/>
    <w:rsid w:val="007D50FB"/>
    <w:rsid w:val="007D57B3"/>
    <w:rsid w:val="007D6138"/>
    <w:rsid w:val="007D671D"/>
    <w:rsid w:val="007D74B4"/>
    <w:rsid w:val="007D74F3"/>
    <w:rsid w:val="007E06FA"/>
    <w:rsid w:val="007E159A"/>
    <w:rsid w:val="007E1E09"/>
    <w:rsid w:val="007E2DE8"/>
    <w:rsid w:val="007E2EFB"/>
    <w:rsid w:val="007E3DB7"/>
    <w:rsid w:val="007E5833"/>
    <w:rsid w:val="007E638C"/>
    <w:rsid w:val="007E6A74"/>
    <w:rsid w:val="007E6BD1"/>
    <w:rsid w:val="007E7CD3"/>
    <w:rsid w:val="007F0928"/>
    <w:rsid w:val="007F12E4"/>
    <w:rsid w:val="007F2B2F"/>
    <w:rsid w:val="007F2BA7"/>
    <w:rsid w:val="007F430F"/>
    <w:rsid w:val="007F46FB"/>
    <w:rsid w:val="007F4DD9"/>
    <w:rsid w:val="007F5AB7"/>
    <w:rsid w:val="007F6E57"/>
    <w:rsid w:val="007F7D71"/>
    <w:rsid w:val="00801144"/>
    <w:rsid w:val="0080138C"/>
    <w:rsid w:val="008013CE"/>
    <w:rsid w:val="00801FF9"/>
    <w:rsid w:val="00803B28"/>
    <w:rsid w:val="00804BFD"/>
    <w:rsid w:val="00804ED6"/>
    <w:rsid w:val="00805843"/>
    <w:rsid w:val="00806470"/>
    <w:rsid w:val="00806DE6"/>
    <w:rsid w:val="00807991"/>
    <w:rsid w:val="00810A3E"/>
    <w:rsid w:val="0081115E"/>
    <w:rsid w:val="008114C1"/>
    <w:rsid w:val="0081241B"/>
    <w:rsid w:val="0081277C"/>
    <w:rsid w:val="00812B33"/>
    <w:rsid w:val="00812BC1"/>
    <w:rsid w:val="00812D15"/>
    <w:rsid w:val="00813AB9"/>
    <w:rsid w:val="00814208"/>
    <w:rsid w:val="00814A11"/>
    <w:rsid w:val="00815DBE"/>
    <w:rsid w:val="008170E7"/>
    <w:rsid w:val="00817D26"/>
    <w:rsid w:val="008200E0"/>
    <w:rsid w:val="008211F4"/>
    <w:rsid w:val="00822288"/>
    <w:rsid w:val="0082255D"/>
    <w:rsid w:val="0082285D"/>
    <w:rsid w:val="0082333D"/>
    <w:rsid w:val="00823352"/>
    <w:rsid w:val="00823D7F"/>
    <w:rsid w:val="00824FC9"/>
    <w:rsid w:val="00825641"/>
    <w:rsid w:val="00827841"/>
    <w:rsid w:val="008312BF"/>
    <w:rsid w:val="00831345"/>
    <w:rsid w:val="00831821"/>
    <w:rsid w:val="008323A1"/>
    <w:rsid w:val="00833008"/>
    <w:rsid w:val="008343F1"/>
    <w:rsid w:val="00834BF9"/>
    <w:rsid w:val="0083502F"/>
    <w:rsid w:val="008351EF"/>
    <w:rsid w:val="00840FCD"/>
    <w:rsid w:val="0084168A"/>
    <w:rsid w:val="0084183B"/>
    <w:rsid w:val="00841908"/>
    <w:rsid w:val="00841DDD"/>
    <w:rsid w:val="008420BF"/>
    <w:rsid w:val="00842489"/>
    <w:rsid w:val="0084275A"/>
    <w:rsid w:val="0084385C"/>
    <w:rsid w:val="00843C76"/>
    <w:rsid w:val="00844996"/>
    <w:rsid w:val="008449A0"/>
    <w:rsid w:val="00844C20"/>
    <w:rsid w:val="0084545A"/>
    <w:rsid w:val="00845C36"/>
    <w:rsid w:val="00846504"/>
    <w:rsid w:val="008468B7"/>
    <w:rsid w:val="00847063"/>
    <w:rsid w:val="008508D8"/>
    <w:rsid w:val="008510DE"/>
    <w:rsid w:val="008525E2"/>
    <w:rsid w:val="00852ED5"/>
    <w:rsid w:val="00853623"/>
    <w:rsid w:val="00853FE1"/>
    <w:rsid w:val="00853FFF"/>
    <w:rsid w:val="008540A5"/>
    <w:rsid w:val="0085507D"/>
    <w:rsid w:val="008550AF"/>
    <w:rsid w:val="00856882"/>
    <w:rsid w:val="00856D00"/>
    <w:rsid w:val="00857599"/>
    <w:rsid w:val="00857649"/>
    <w:rsid w:val="008607F8"/>
    <w:rsid w:val="008616E6"/>
    <w:rsid w:val="0086183D"/>
    <w:rsid w:val="00861F54"/>
    <w:rsid w:val="00861F5C"/>
    <w:rsid w:val="00863890"/>
    <w:rsid w:val="00864661"/>
    <w:rsid w:val="0086469C"/>
    <w:rsid w:val="008657C3"/>
    <w:rsid w:val="0086583C"/>
    <w:rsid w:val="008659CE"/>
    <w:rsid w:val="00866D40"/>
    <w:rsid w:val="00867A1A"/>
    <w:rsid w:val="00867ECB"/>
    <w:rsid w:val="00867F99"/>
    <w:rsid w:val="00870241"/>
    <w:rsid w:val="00871734"/>
    <w:rsid w:val="00871824"/>
    <w:rsid w:val="00871E7B"/>
    <w:rsid w:val="0087330F"/>
    <w:rsid w:val="0087474D"/>
    <w:rsid w:val="0087487E"/>
    <w:rsid w:val="008754FD"/>
    <w:rsid w:val="00875EA8"/>
    <w:rsid w:val="008772C8"/>
    <w:rsid w:val="00877FCE"/>
    <w:rsid w:val="008800D0"/>
    <w:rsid w:val="00880B8F"/>
    <w:rsid w:val="00881CED"/>
    <w:rsid w:val="00882203"/>
    <w:rsid w:val="0088284A"/>
    <w:rsid w:val="00882EDA"/>
    <w:rsid w:val="008846D2"/>
    <w:rsid w:val="008861B2"/>
    <w:rsid w:val="008865EB"/>
    <w:rsid w:val="00886A36"/>
    <w:rsid w:val="00886C18"/>
    <w:rsid w:val="00887C63"/>
    <w:rsid w:val="00890EF3"/>
    <w:rsid w:val="00891DF2"/>
    <w:rsid w:val="00892D7B"/>
    <w:rsid w:val="008949F6"/>
    <w:rsid w:val="00894B25"/>
    <w:rsid w:val="008957C5"/>
    <w:rsid w:val="008978E8"/>
    <w:rsid w:val="008A035F"/>
    <w:rsid w:val="008A048D"/>
    <w:rsid w:val="008A068F"/>
    <w:rsid w:val="008A0AB8"/>
    <w:rsid w:val="008A0AF6"/>
    <w:rsid w:val="008A0CC6"/>
    <w:rsid w:val="008A19FA"/>
    <w:rsid w:val="008A345D"/>
    <w:rsid w:val="008A369E"/>
    <w:rsid w:val="008A36BE"/>
    <w:rsid w:val="008A3B81"/>
    <w:rsid w:val="008A4518"/>
    <w:rsid w:val="008A59AC"/>
    <w:rsid w:val="008A5EFB"/>
    <w:rsid w:val="008A6785"/>
    <w:rsid w:val="008A73E7"/>
    <w:rsid w:val="008A79B1"/>
    <w:rsid w:val="008A7A22"/>
    <w:rsid w:val="008A7F4A"/>
    <w:rsid w:val="008B009F"/>
    <w:rsid w:val="008B18AB"/>
    <w:rsid w:val="008B2DFF"/>
    <w:rsid w:val="008B4342"/>
    <w:rsid w:val="008B4489"/>
    <w:rsid w:val="008B5A81"/>
    <w:rsid w:val="008B6D4D"/>
    <w:rsid w:val="008B707C"/>
    <w:rsid w:val="008B70C9"/>
    <w:rsid w:val="008B73EB"/>
    <w:rsid w:val="008C0C00"/>
    <w:rsid w:val="008C0D33"/>
    <w:rsid w:val="008C30BA"/>
    <w:rsid w:val="008C325F"/>
    <w:rsid w:val="008C336D"/>
    <w:rsid w:val="008C43D0"/>
    <w:rsid w:val="008C650E"/>
    <w:rsid w:val="008C6646"/>
    <w:rsid w:val="008C6A38"/>
    <w:rsid w:val="008C6B51"/>
    <w:rsid w:val="008C6FEC"/>
    <w:rsid w:val="008C7219"/>
    <w:rsid w:val="008D03A2"/>
    <w:rsid w:val="008D153B"/>
    <w:rsid w:val="008D1779"/>
    <w:rsid w:val="008D21EC"/>
    <w:rsid w:val="008D2A14"/>
    <w:rsid w:val="008D2D6A"/>
    <w:rsid w:val="008D397D"/>
    <w:rsid w:val="008D4EEF"/>
    <w:rsid w:val="008D4FD2"/>
    <w:rsid w:val="008D510E"/>
    <w:rsid w:val="008D5631"/>
    <w:rsid w:val="008D5CBB"/>
    <w:rsid w:val="008D6332"/>
    <w:rsid w:val="008D777D"/>
    <w:rsid w:val="008D79BE"/>
    <w:rsid w:val="008E13CB"/>
    <w:rsid w:val="008E1730"/>
    <w:rsid w:val="008E41E3"/>
    <w:rsid w:val="008E444E"/>
    <w:rsid w:val="008E488F"/>
    <w:rsid w:val="008E50FA"/>
    <w:rsid w:val="008E5CDF"/>
    <w:rsid w:val="008E6B0E"/>
    <w:rsid w:val="008E6B5A"/>
    <w:rsid w:val="008F0422"/>
    <w:rsid w:val="008F10B2"/>
    <w:rsid w:val="008F1EF0"/>
    <w:rsid w:val="008F46DB"/>
    <w:rsid w:val="008F47BF"/>
    <w:rsid w:val="008F4F7B"/>
    <w:rsid w:val="008F5087"/>
    <w:rsid w:val="008F562D"/>
    <w:rsid w:val="008F5966"/>
    <w:rsid w:val="008F6D14"/>
    <w:rsid w:val="008F7374"/>
    <w:rsid w:val="008F7F6B"/>
    <w:rsid w:val="00900254"/>
    <w:rsid w:val="0090087F"/>
    <w:rsid w:val="00900888"/>
    <w:rsid w:val="0090104F"/>
    <w:rsid w:val="009014C3"/>
    <w:rsid w:val="00901708"/>
    <w:rsid w:val="00902F9D"/>
    <w:rsid w:val="0090315E"/>
    <w:rsid w:val="009055DA"/>
    <w:rsid w:val="00905FB1"/>
    <w:rsid w:val="00906AEB"/>
    <w:rsid w:val="0091018C"/>
    <w:rsid w:val="009105ED"/>
    <w:rsid w:val="00911D20"/>
    <w:rsid w:val="009120F8"/>
    <w:rsid w:val="00913341"/>
    <w:rsid w:val="009141FF"/>
    <w:rsid w:val="009142E4"/>
    <w:rsid w:val="0091447D"/>
    <w:rsid w:val="0091575E"/>
    <w:rsid w:val="009176AF"/>
    <w:rsid w:val="00917A7D"/>
    <w:rsid w:val="00917D4A"/>
    <w:rsid w:val="009202A6"/>
    <w:rsid w:val="00920DE4"/>
    <w:rsid w:val="0092143F"/>
    <w:rsid w:val="009216C3"/>
    <w:rsid w:val="0092255B"/>
    <w:rsid w:val="00923CAD"/>
    <w:rsid w:val="00924DBF"/>
    <w:rsid w:val="00924EC9"/>
    <w:rsid w:val="00925F22"/>
    <w:rsid w:val="00925FA4"/>
    <w:rsid w:val="00925FEA"/>
    <w:rsid w:val="009262BA"/>
    <w:rsid w:val="009263CC"/>
    <w:rsid w:val="00927F43"/>
    <w:rsid w:val="009301CE"/>
    <w:rsid w:val="009303F5"/>
    <w:rsid w:val="00930946"/>
    <w:rsid w:val="0093251C"/>
    <w:rsid w:val="00933E5A"/>
    <w:rsid w:val="00934027"/>
    <w:rsid w:val="00934466"/>
    <w:rsid w:val="009344EC"/>
    <w:rsid w:val="00934D3C"/>
    <w:rsid w:val="00935310"/>
    <w:rsid w:val="00936266"/>
    <w:rsid w:val="00936D17"/>
    <w:rsid w:val="009404C8"/>
    <w:rsid w:val="00940C9A"/>
    <w:rsid w:val="00941803"/>
    <w:rsid w:val="00941AE4"/>
    <w:rsid w:val="009421FF"/>
    <w:rsid w:val="0094326C"/>
    <w:rsid w:val="0094407A"/>
    <w:rsid w:val="009457DC"/>
    <w:rsid w:val="00946D3F"/>
    <w:rsid w:val="0095184B"/>
    <w:rsid w:val="00951AD0"/>
    <w:rsid w:val="00952C28"/>
    <w:rsid w:val="00952E51"/>
    <w:rsid w:val="00953C80"/>
    <w:rsid w:val="00953E16"/>
    <w:rsid w:val="009545CD"/>
    <w:rsid w:val="00954B70"/>
    <w:rsid w:val="00954D73"/>
    <w:rsid w:val="00954E9E"/>
    <w:rsid w:val="009553B7"/>
    <w:rsid w:val="00955507"/>
    <w:rsid w:val="00955FBC"/>
    <w:rsid w:val="009576D2"/>
    <w:rsid w:val="00960172"/>
    <w:rsid w:val="00960630"/>
    <w:rsid w:val="00960D64"/>
    <w:rsid w:val="00960D77"/>
    <w:rsid w:val="009617F3"/>
    <w:rsid w:val="00962819"/>
    <w:rsid w:val="0096293F"/>
    <w:rsid w:val="00963039"/>
    <w:rsid w:val="009639CD"/>
    <w:rsid w:val="00964A86"/>
    <w:rsid w:val="00964C41"/>
    <w:rsid w:val="00964EC4"/>
    <w:rsid w:val="00965F32"/>
    <w:rsid w:val="009667DF"/>
    <w:rsid w:val="0096689D"/>
    <w:rsid w:val="0096692D"/>
    <w:rsid w:val="00967A9C"/>
    <w:rsid w:val="00970016"/>
    <w:rsid w:val="00970AB1"/>
    <w:rsid w:val="00970CE8"/>
    <w:rsid w:val="00971B93"/>
    <w:rsid w:val="00972335"/>
    <w:rsid w:val="00972398"/>
    <w:rsid w:val="00972AD7"/>
    <w:rsid w:val="00973A25"/>
    <w:rsid w:val="0097430E"/>
    <w:rsid w:val="009743F9"/>
    <w:rsid w:val="009775FF"/>
    <w:rsid w:val="0097771E"/>
    <w:rsid w:val="00977BB5"/>
    <w:rsid w:val="00980E4B"/>
    <w:rsid w:val="009834B7"/>
    <w:rsid w:val="009842DD"/>
    <w:rsid w:val="009842FF"/>
    <w:rsid w:val="009845DB"/>
    <w:rsid w:val="0098520A"/>
    <w:rsid w:val="00985AF6"/>
    <w:rsid w:val="00985C46"/>
    <w:rsid w:val="0098602E"/>
    <w:rsid w:val="0098654F"/>
    <w:rsid w:val="00990136"/>
    <w:rsid w:val="009905BD"/>
    <w:rsid w:val="00990701"/>
    <w:rsid w:val="00991559"/>
    <w:rsid w:val="0099293C"/>
    <w:rsid w:val="00992E1B"/>
    <w:rsid w:val="0099382A"/>
    <w:rsid w:val="00993880"/>
    <w:rsid w:val="0099545C"/>
    <w:rsid w:val="00995A34"/>
    <w:rsid w:val="00995E58"/>
    <w:rsid w:val="0099636B"/>
    <w:rsid w:val="0099710C"/>
    <w:rsid w:val="009978E6"/>
    <w:rsid w:val="009A0FA5"/>
    <w:rsid w:val="009A1F61"/>
    <w:rsid w:val="009A2D19"/>
    <w:rsid w:val="009A32AF"/>
    <w:rsid w:val="009A3A58"/>
    <w:rsid w:val="009A4C2A"/>
    <w:rsid w:val="009A5928"/>
    <w:rsid w:val="009A6E48"/>
    <w:rsid w:val="009A779F"/>
    <w:rsid w:val="009B08E5"/>
    <w:rsid w:val="009B0A0E"/>
    <w:rsid w:val="009B0B44"/>
    <w:rsid w:val="009B108A"/>
    <w:rsid w:val="009B1589"/>
    <w:rsid w:val="009B3060"/>
    <w:rsid w:val="009B458D"/>
    <w:rsid w:val="009B486A"/>
    <w:rsid w:val="009B4BA1"/>
    <w:rsid w:val="009B4F1C"/>
    <w:rsid w:val="009B5118"/>
    <w:rsid w:val="009B5644"/>
    <w:rsid w:val="009B6BEE"/>
    <w:rsid w:val="009B7B23"/>
    <w:rsid w:val="009C1372"/>
    <w:rsid w:val="009C1434"/>
    <w:rsid w:val="009C3087"/>
    <w:rsid w:val="009C374F"/>
    <w:rsid w:val="009C4150"/>
    <w:rsid w:val="009C4DCA"/>
    <w:rsid w:val="009C53D9"/>
    <w:rsid w:val="009C5B56"/>
    <w:rsid w:val="009C5F79"/>
    <w:rsid w:val="009C64D6"/>
    <w:rsid w:val="009C67D6"/>
    <w:rsid w:val="009C6CC1"/>
    <w:rsid w:val="009C6D3A"/>
    <w:rsid w:val="009C6D95"/>
    <w:rsid w:val="009C7C1D"/>
    <w:rsid w:val="009D0067"/>
    <w:rsid w:val="009D0D74"/>
    <w:rsid w:val="009D0DAA"/>
    <w:rsid w:val="009D1B68"/>
    <w:rsid w:val="009D253E"/>
    <w:rsid w:val="009D26D1"/>
    <w:rsid w:val="009D2A2E"/>
    <w:rsid w:val="009D2AAC"/>
    <w:rsid w:val="009D3149"/>
    <w:rsid w:val="009D32AC"/>
    <w:rsid w:val="009D39D8"/>
    <w:rsid w:val="009D437F"/>
    <w:rsid w:val="009D46FC"/>
    <w:rsid w:val="009D5295"/>
    <w:rsid w:val="009D62A5"/>
    <w:rsid w:val="009D793C"/>
    <w:rsid w:val="009E0B9E"/>
    <w:rsid w:val="009E1CBF"/>
    <w:rsid w:val="009E28E2"/>
    <w:rsid w:val="009E3218"/>
    <w:rsid w:val="009E3242"/>
    <w:rsid w:val="009E329C"/>
    <w:rsid w:val="009E3918"/>
    <w:rsid w:val="009E3DB3"/>
    <w:rsid w:val="009E61C3"/>
    <w:rsid w:val="009E76E9"/>
    <w:rsid w:val="009F030A"/>
    <w:rsid w:val="009F114C"/>
    <w:rsid w:val="009F1A72"/>
    <w:rsid w:val="009F1A80"/>
    <w:rsid w:val="009F27E6"/>
    <w:rsid w:val="009F2A33"/>
    <w:rsid w:val="009F3146"/>
    <w:rsid w:val="009F3937"/>
    <w:rsid w:val="009F3BB7"/>
    <w:rsid w:val="009F46EA"/>
    <w:rsid w:val="009F56CE"/>
    <w:rsid w:val="009F617C"/>
    <w:rsid w:val="00A00F0C"/>
    <w:rsid w:val="00A01C11"/>
    <w:rsid w:val="00A042F5"/>
    <w:rsid w:val="00A04852"/>
    <w:rsid w:val="00A05B93"/>
    <w:rsid w:val="00A05C6C"/>
    <w:rsid w:val="00A0699F"/>
    <w:rsid w:val="00A0778D"/>
    <w:rsid w:val="00A07F72"/>
    <w:rsid w:val="00A102BE"/>
    <w:rsid w:val="00A115AD"/>
    <w:rsid w:val="00A11C6A"/>
    <w:rsid w:val="00A1258A"/>
    <w:rsid w:val="00A125AC"/>
    <w:rsid w:val="00A146BD"/>
    <w:rsid w:val="00A1503E"/>
    <w:rsid w:val="00A1560B"/>
    <w:rsid w:val="00A15F8B"/>
    <w:rsid w:val="00A173BE"/>
    <w:rsid w:val="00A17B7D"/>
    <w:rsid w:val="00A203BE"/>
    <w:rsid w:val="00A212B1"/>
    <w:rsid w:val="00A21478"/>
    <w:rsid w:val="00A22564"/>
    <w:rsid w:val="00A2283D"/>
    <w:rsid w:val="00A2314E"/>
    <w:rsid w:val="00A232BC"/>
    <w:rsid w:val="00A236F6"/>
    <w:rsid w:val="00A24562"/>
    <w:rsid w:val="00A247D4"/>
    <w:rsid w:val="00A252C6"/>
    <w:rsid w:val="00A2661D"/>
    <w:rsid w:val="00A268FE"/>
    <w:rsid w:val="00A27D86"/>
    <w:rsid w:val="00A302C4"/>
    <w:rsid w:val="00A30DE6"/>
    <w:rsid w:val="00A322E3"/>
    <w:rsid w:val="00A326B5"/>
    <w:rsid w:val="00A32729"/>
    <w:rsid w:val="00A32AE1"/>
    <w:rsid w:val="00A332B8"/>
    <w:rsid w:val="00A339A6"/>
    <w:rsid w:val="00A34EB0"/>
    <w:rsid w:val="00A35C43"/>
    <w:rsid w:val="00A35DD6"/>
    <w:rsid w:val="00A37143"/>
    <w:rsid w:val="00A37276"/>
    <w:rsid w:val="00A373D8"/>
    <w:rsid w:val="00A3772B"/>
    <w:rsid w:val="00A37B70"/>
    <w:rsid w:val="00A37B7F"/>
    <w:rsid w:val="00A40512"/>
    <w:rsid w:val="00A4182F"/>
    <w:rsid w:val="00A426CA"/>
    <w:rsid w:val="00A445C7"/>
    <w:rsid w:val="00A44BB9"/>
    <w:rsid w:val="00A44F1D"/>
    <w:rsid w:val="00A4560C"/>
    <w:rsid w:val="00A4635A"/>
    <w:rsid w:val="00A4641A"/>
    <w:rsid w:val="00A46BD2"/>
    <w:rsid w:val="00A4759B"/>
    <w:rsid w:val="00A5024D"/>
    <w:rsid w:val="00A502F7"/>
    <w:rsid w:val="00A508CC"/>
    <w:rsid w:val="00A50E97"/>
    <w:rsid w:val="00A514B2"/>
    <w:rsid w:val="00A526A8"/>
    <w:rsid w:val="00A52C83"/>
    <w:rsid w:val="00A53AB4"/>
    <w:rsid w:val="00A557F7"/>
    <w:rsid w:val="00A55DA8"/>
    <w:rsid w:val="00A5717E"/>
    <w:rsid w:val="00A574D7"/>
    <w:rsid w:val="00A60501"/>
    <w:rsid w:val="00A614DF"/>
    <w:rsid w:val="00A615C1"/>
    <w:rsid w:val="00A61712"/>
    <w:rsid w:val="00A61E52"/>
    <w:rsid w:val="00A62163"/>
    <w:rsid w:val="00A62CDF"/>
    <w:rsid w:val="00A63C24"/>
    <w:rsid w:val="00A646EE"/>
    <w:rsid w:val="00A653D6"/>
    <w:rsid w:val="00A65FF5"/>
    <w:rsid w:val="00A6606D"/>
    <w:rsid w:val="00A6693B"/>
    <w:rsid w:val="00A673D3"/>
    <w:rsid w:val="00A70179"/>
    <w:rsid w:val="00A70BC0"/>
    <w:rsid w:val="00A715A7"/>
    <w:rsid w:val="00A7172A"/>
    <w:rsid w:val="00A73846"/>
    <w:rsid w:val="00A738B6"/>
    <w:rsid w:val="00A7719A"/>
    <w:rsid w:val="00A77AA2"/>
    <w:rsid w:val="00A80387"/>
    <w:rsid w:val="00A80D19"/>
    <w:rsid w:val="00A80E81"/>
    <w:rsid w:val="00A815D5"/>
    <w:rsid w:val="00A817F2"/>
    <w:rsid w:val="00A81F41"/>
    <w:rsid w:val="00A82324"/>
    <w:rsid w:val="00A82A82"/>
    <w:rsid w:val="00A839EF"/>
    <w:rsid w:val="00A84B31"/>
    <w:rsid w:val="00A84D65"/>
    <w:rsid w:val="00A8579A"/>
    <w:rsid w:val="00A86A6E"/>
    <w:rsid w:val="00A87091"/>
    <w:rsid w:val="00A87559"/>
    <w:rsid w:val="00A878B5"/>
    <w:rsid w:val="00A87D01"/>
    <w:rsid w:val="00A87EC2"/>
    <w:rsid w:val="00A9016C"/>
    <w:rsid w:val="00A91099"/>
    <w:rsid w:val="00A914F9"/>
    <w:rsid w:val="00A91B7D"/>
    <w:rsid w:val="00A928F0"/>
    <w:rsid w:val="00A93A34"/>
    <w:rsid w:val="00A9418E"/>
    <w:rsid w:val="00A94C26"/>
    <w:rsid w:val="00A95EFF"/>
    <w:rsid w:val="00A97BD6"/>
    <w:rsid w:val="00AA275E"/>
    <w:rsid w:val="00AA3939"/>
    <w:rsid w:val="00AA3AE1"/>
    <w:rsid w:val="00AA6DFB"/>
    <w:rsid w:val="00AA797B"/>
    <w:rsid w:val="00AB00C2"/>
    <w:rsid w:val="00AB0331"/>
    <w:rsid w:val="00AB04B2"/>
    <w:rsid w:val="00AB0BE6"/>
    <w:rsid w:val="00AB1DB3"/>
    <w:rsid w:val="00AB3690"/>
    <w:rsid w:val="00AB420D"/>
    <w:rsid w:val="00AB4653"/>
    <w:rsid w:val="00AB4C09"/>
    <w:rsid w:val="00AB5552"/>
    <w:rsid w:val="00AB632D"/>
    <w:rsid w:val="00AB6658"/>
    <w:rsid w:val="00AB681F"/>
    <w:rsid w:val="00AB69E3"/>
    <w:rsid w:val="00AB6FCB"/>
    <w:rsid w:val="00AB7B37"/>
    <w:rsid w:val="00AC003E"/>
    <w:rsid w:val="00AC21DE"/>
    <w:rsid w:val="00AC2A10"/>
    <w:rsid w:val="00AC2C19"/>
    <w:rsid w:val="00AC2E83"/>
    <w:rsid w:val="00AC326F"/>
    <w:rsid w:val="00AC378F"/>
    <w:rsid w:val="00AC45E5"/>
    <w:rsid w:val="00AC485B"/>
    <w:rsid w:val="00AC4C29"/>
    <w:rsid w:val="00AC5038"/>
    <w:rsid w:val="00AC54ED"/>
    <w:rsid w:val="00AC617A"/>
    <w:rsid w:val="00AC6698"/>
    <w:rsid w:val="00AC6AC5"/>
    <w:rsid w:val="00AC6D0E"/>
    <w:rsid w:val="00AC6DE6"/>
    <w:rsid w:val="00AC76A0"/>
    <w:rsid w:val="00AC77CB"/>
    <w:rsid w:val="00AD0109"/>
    <w:rsid w:val="00AD1E07"/>
    <w:rsid w:val="00AD26B6"/>
    <w:rsid w:val="00AD2826"/>
    <w:rsid w:val="00AD2DCC"/>
    <w:rsid w:val="00AD3DD7"/>
    <w:rsid w:val="00AD4878"/>
    <w:rsid w:val="00AD4A1F"/>
    <w:rsid w:val="00AD784D"/>
    <w:rsid w:val="00AD7C1D"/>
    <w:rsid w:val="00AE051A"/>
    <w:rsid w:val="00AE1534"/>
    <w:rsid w:val="00AE4B3E"/>
    <w:rsid w:val="00AE4F84"/>
    <w:rsid w:val="00AE58EC"/>
    <w:rsid w:val="00AE5A0B"/>
    <w:rsid w:val="00AE5D91"/>
    <w:rsid w:val="00AE63A1"/>
    <w:rsid w:val="00AE6697"/>
    <w:rsid w:val="00AE69BD"/>
    <w:rsid w:val="00AE7204"/>
    <w:rsid w:val="00AE7C1A"/>
    <w:rsid w:val="00AE7C20"/>
    <w:rsid w:val="00AF0299"/>
    <w:rsid w:val="00AF0893"/>
    <w:rsid w:val="00AF0FC8"/>
    <w:rsid w:val="00AF2DB1"/>
    <w:rsid w:val="00AF3314"/>
    <w:rsid w:val="00AF4B3B"/>
    <w:rsid w:val="00AF4C55"/>
    <w:rsid w:val="00AF551D"/>
    <w:rsid w:val="00AF5767"/>
    <w:rsid w:val="00AF6D43"/>
    <w:rsid w:val="00B008CE"/>
    <w:rsid w:val="00B008E1"/>
    <w:rsid w:val="00B00F7A"/>
    <w:rsid w:val="00B02D53"/>
    <w:rsid w:val="00B03D8F"/>
    <w:rsid w:val="00B04BE3"/>
    <w:rsid w:val="00B05A1D"/>
    <w:rsid w:val="00B0625B"/>
    <w:rsid w:val="00B06FD2"/>
    <w:rsid w:val="00B079B1"/>
    <w:rsid w:val="00B07A9F"/>
    <w:rsid w:val="00B116C1"/>
    <w:rsid w:val="00B116F9"/>
    <w:rsid w:val="00B13EC8"/>
    <w:rsid w:val="00B14014"/>
    <w:rsid w:val="00B14193"/>
    <w:rsid w:val="00B14554"/>
    <w:rsid w:val="00B14C1B"/>
    <w:rsid w:val="00B154A1"/>
    <w:rsid w:val="00B16BFF"/>
    <w:rsid w:val="00B17D2E"/>
    <w:rsid w:val="00B20AC3"/>
    <w:rsid w:val="00B20B4E"/>
    <w:rsid w:val="00B213E1"/>
    <w:rsid w:val="00B21409"/>
    <w:rsid w:val="00B22A2E"/>
    <w:rsid w:val="00B231EE"/>
    <w:rsid w:val="00B24E3A"/>
    <w:rsid w:val="00B251E2"/>
    <w:rsid w:val="00B2535D"/>
    <w:rsid w:val="00B257B6"/>
    <w:rsid w:val="00B307E8"/>
    <w:rsid w:val="00B31083"/>
    <w:rsid w:val="00B328B8"/>
    <w:rsid w:val="00B32949"/>
    <w:rsid w:val="00B33727"/>
    <w:rsid w:val="00B338E3"/>
    <w:rsid w:val="00B3431E"/>
    <w:rsid w:val="00B34C9A"/>
    <w:rsid w:val="00B37961"/>
    <w:rsid w:val="00B405B1"/>
    <w:rsid w:val="00B4070A"/>
    <w:rsid w:val="00B414DE"/>
    <w:rsid w:val="00B414E5"/>
    <w:rsid w:val="00B4170A"/>
    <w:rsid w:val="00B43FBA"/>
    <w:rsid w:val="00B446C8"/>
    <w:rsid w:val="00B45692"/>
    <w:rsid w:val="00B46A85"/>
    <w:rsid w:val="00B47555"/>
    <w:rsid w:val="00B47D38"/>
    <w:rsid w:val="00B47F2B"/>
    <w:rsid w:val="00B5057A"/>
    <w:rsid w:val="00B50588"/>
    <w:rsid w:val="00B52A8C"/>
    <w:rsid w:val="00B533AA"/>
    <w:rsid w:val="00B53CC7"/>
    <w:rsid w:val="00B54668"/>
    <w:rsid w:val="00B5509A"/>
    <w:rsid w:val="00B56245"/>
    <w:rsid w:val="00B565F2"/>
    <w:rsid w:val="00B57175"/>
    <w:rsid w:val="00B57801"/>
    <w:rsid w:val="00B60D65"/>
    <w:rsid w:val="00B60F68"/>
    <w:rsid w:val="00B61D1E"/>
    <w:rsid w:val="00B64EF4"/>
    <w:rsid w:val="00B653D0"/>
    <w:rsid w:val="00B66648"/>
    <w:rsid w:val="00B66873"/>
    <w:rsid w:val="00B66EB9"/>
    <w:rsid w:val="00B66EFF"/>
    <w:rsid w:val="00B6715D"/>
    <w:rsid w:val="00B6762E"/>
    <w:rsid w:val="00B6786B"/>
    <w:rsid w:val="00B67A61"/>
    <w:rsid w:val="00B713A1"/>
    <w:rsid w:val="00B71740"/>
    <w:rsid w:val="00B719F9"/>
    <w:rsid w:val="00B7219E"/>
    <w:rsid w:val="00B725B4"/>
    <w:rsid w:val="00B72E91"/>
    <w:rsid w:val="00B72F40"/>
    <w:rsid w:val="00B73E5F"/>
    <w:rsid w:val="00B74540"/>
    <w:rsid w:val="00B746C7"/>
    <w:rsid w:val="00B752B7"/>
    <w:rsid w:val="00B753CB"/>
    <w:rsid w:val="00B757CB"/>
    <w:rsid w:val="00B75C21"/>
    <w:rsid w:val="00B76738"/>
    <w:rsid w:val="00B76BDB"/>
    <w:rsid w:val="00B76EC5"/>
    <w:rsid w:val="00B806AB"/>
    <w:rsid w:val="00B80978"/>
    <w:rsid w:val="00B820AC"/>
    <w:rsid w:val="00B82D93"/>
    <w:rsid w:val="00B82EC9"/>
    <w:rsid w:val="00B843D1"/>
    <w:rsid w:val="00B8486A"/>
    <w:rsid w:val="00B856A8"/>
    <w:rsid w:val="00B8582D"/>
    <w:rsid w:val="00B858F1"/>
    <w:rsid w:val="00B85990"/>
    <w:rsid w:val="00B860FB"/>
    <w:rsid w:val="00B86CFE"/>
    <w:rsid w:val="00B87458"/>
    <w:rsid w:val="00B87845"/>
    <w:rsid w:val="00B87C77"/>
    <w:rsid w:val="00B87E4E"/>
    <w:rsid w:val="00B87E62"/>
    <w:rsid w:val="00B91333"/>
    <w:rsid w:val="00B9265E"/>
    <w:rsid w:val="00B92773"/>
    <w:rsid w:val="00B92F14"/>
    <w:rsid w:val="00B95B14"/>
    <w:rsid w:val="00B95C71"/>
    <w:rsid w:val="00B9672D"/>
    <w:rsid w:val="00B96736"/>
    <w:rsid w:val="00BA1CEA"/>
    <w:rsid w:val="00BA26B9"/>
    <w:rsid w:val="00BA2EB4"/>
    <w:rsid w:val="00BA34DD"/>
    <w:rsid w:val="00BA4466"/>
    <w:rsid w:val="00BA4BD5"/>
    <w:rsid w:val="00BA68C8"/>
    <w:rsid w:val="00BA6DCF"/>
    <w:rsid w:val="00BA72B0"/>
    <w:rsid w:val="00BB0DCD"/>
    <w:rsid w:val="00BB1B10"/>
    <w:rsid w:val="00BB20F4"/>
    <w:rsid w:val="00BB219A"/>
    <w:rsid w:val="00BB261B"/>
    <w:rsid w:val="00BB44D0"/>
    <w:rsid w:val="00BB4BC8"/>
    <w:rsid w:val="00BB4F65"/>
    <w:rsid w:val="00BB51E4"/>
    <w:rsid w:val="00BB591D"/>
    <w:rsid w:val="00BB61ED"/>
    <w:rsid w:val="00BB6DE2"/>
    <w:rsid w:val="00BB74EA"/>
    <w:rsid w:val="00BB7E96"/>
    <w:rsid w:val="00BC01BD"/>
    <w:rsid w:val="00BC119A"/>
    <w:rsid w:val="00BC15C0"/>
    <w:rsid w:val="00BC1A1B"/>
    <w:rsid w:val="00BC241D"/>
    <w:rsid w:val="00BC30FE"/>
    <w:rsid w:val="00BC350C"/>
    <w:rsid w:val="00BC3D5C"/>
    <w:rsid w:val="00BC4BC0"/>
    <w:rsid w:val="00BC4CC8"/>
    <w:rsid w:val="00BC5066"/>
    <w:rsid w:val="00BC54F2"/>
    <w:rsid w:val="00BC587C"/>
    <w:rsid w:val="00BC5CE5"/>
    <w:rsid w:val="00BC60F1"/>
    <w:rsid w:val="00BC6187"/>
    <w:rsid w:val="00BC73CC"/>
    <w:rsid w:val="00BD0E68"/>
    <w:rsid w:val="00BD1364"/>
    <w:rsid w:val="00BD1FB3"/>
    <w:rsid w:val="00BD2B19"/>
    <w:rsid w:val="00BD34A4"/>
    <w:rsid w:val="00BD38F4"/>
    <w:rsid w:val="00BD420E"/>
    <w:rsid w:val="00BD43B6"/>
    <w:rsid w:val="00BD66E4"/>
    <w:rsid w:val="00BD675A"/>
    <w:rsid w:val="00BD7338"/>
    <w:rsid w:val="00BE037A"/>
    <w:rsid w:val="00BE05F5"/>
    <w:rsid w:val="00BE1124"/>
    <w:rsid w:val="00BE1152"/>
    <w:rsid w:val="00BE116D"/>
    <w:rsid w:val="00BE1D23"/>
    <w:rsid w:val="00BE26E4"/>
    <w:rsid w:val="00BE367D"/>
    <w:rsid w:val="00BE4415"/>
    <w:rsid w:val="00BE488A"/>
    <w:rsid w:val="00BE5032"/>
    <w:rsid w:val="00BE50A9"/>
    <w:rsid w:val="00BE50CA"/>
    <w:rsid w:val="00BE51C2"/>
    <w:rsid w:val="00BE6746"/>
    <w:rsid w:val="00BE6852"/>
    <w:rsid w:val="00BE7A9B"/>
    <w:rsid w:val="00BF02F4"/>
    <w:rsid w:val="00BF0A89"/>
    <w:rsid w:val="00BF2A79"/>
    <w:rsid w:val="00BF2E5B"/>
    <w:rsid w:val="00BF2EF1"/>
    <w:rsid w:val="00BF37C3"/>
    <w:rsid w:val="00BF43F6"/>
    <w:rsid w:val="00BF4EEA"/>
    <w:rsid w:val="00BF5BB9"/>
    <w:rsid w:val="00BF62E3"/>
    <w:rsid w:val="00BF64A0"/>
    <w:rsid w:val="00BF71D9"/>
    <w:rsid w:val="00C003AE"/>
    <w:rsid w:val="00C01A8E"/>
    <w:rsid w:val="00C01DB9"/>
    <w:rsid w:val="00C02107"/>
    <w:rsid w:val="00C030F4"/>
    <w:rsid w:val="00C03193"/>
    <w:rsid w:val="00C032D0"/>
    <w:rsid w:val="00C0446F"/>
    <w:rsid w:val="00C04CCA"/>
    <w:rsid w:val="00C04FFD"/>
    <w:rsid w:val="00C05C5C"/>
    <w:rsid w:val="00C060E2"/>
    <w:rsid w:val="00C063A3"/>
    <w:rsid w:val="00C07A40"/>
    <w:rsid w:val="00C10D32"/>
    <w:rsid w:val="00C117EA"/>
    <w:rsid w:val="00C11A1C"/>
    <w:rsid w:val="00C11EC8"/>
    <w:rsid w:val="00C12E99"/>
    <w:rsid w:val="00C141C7"/>
    <w:rsid w:val="00C1538B"/>
    <w:rsid w:val="00C15D10"/>
    <w:rsid w:val="00C1645E"/>
    <w:rsid w:val="00C1693B"/>
    <w:rsid w:val="00C21935"/>
    <w:rsid w:val="00C21F42"/>
    <w:rsid w:val="00C21F7C"/>
    <w:rsid w:val="00C22C32"/>
    <w:rsid w:val="00C24258"/>
    <w:rsid w:val="00C25582"/>
    <w:rsid w:val="00C2566E"/>
    <w:rsid w:val="00C26632"/>
    <w:rsid w:val="00C268E7"/>
    <w:rsid w:val="00C27274"/>
    <w:rsid w:val="00C27F83"/>
    <w:rsid w:val="00C30B07"/>
    <w:rsid w:val="00C310C6"/>
    <w:rsid w:val="00C31217"/>
    <w:rsid w:val="00C31666"/>
    <w:rsid w:val="00C31E5F"/>
    <w:rsid w:val="00C32935"/>
    <w:rsid w:val="00C33915"/>
    <w:rsid w:val="00C34275"/>
    <w:rsid w:val="00C34A7E"/>
    <w:rsid w:val="00C34EEC"/>
    <w:rsid w:val="00C35040"/>
    <w:rsid w:val="00C352BA"/>
    <w:rsid w:val="00C35F67"/>
    <w:rsid w:val="00C3642B"/>
    <w:rsid w:val="00C36B56"/>
    <w:rsid w:val="00C37A3D"/>
    <w:rsid w:val="00C37CE6"/>
    <w:rsid w:val="00C37E4B"/>
    <w:rsid w:val="00C40818"/>
    <w:rsid w:val="00C40A10"/>
    <w:rsid w:val="00C412E4"/>
    <w:rsid w:val="00C4186B"/>
    <w:rsid w:val="00C419DF"/>
    <w:rsid w:val="00C425C1"/>
    <w:rsid w:val="00C43336"/>
    <w:rsid w:val="00C4379B"/>
    <w:rsid w:val="00C46134"/>
    <w:rsid w:val="00C46864"/>
    <w:rsid w:val="00C468B1"/>
    <w:rsid w:val="00C47C4F"/>
    <w:rsid w:val="00C47CAA"/>
    <w:rsid w:val="00C50974"/>
    <w:rsid w:val="00C51AB4"/>
    <w:rsid w:val="00C51E0D"/>
    <w:rsid w:val="00C53547"/>
    <w:rsid w:val="00C53693"/>
    <w:rsid w:val="00C53AC5"/>
    <w:rsid w:val="00C53BD9"/>
    <w:rsid w:val="00C55168"/>
    <w:rsid w:val="00C56161"/>
    <w:rsid w:val="00C56657"/>
    <w:rsid w:val="00C56CD8"/>
    <w:rsid w:val="00C57AA3"/>
    <w:rsid w:val="00C616AC"/>
    <w:rsid w:val="00C61CDC"/>
    <w:rsid w:val="00C62D7F"/>
    <w:rsid w:val="00C63742"/>
    <w:rsid w:val="00C6407C"/>
    <w:rsid w:val="00C65476"/>
    <w:rsid w:val="00C655DA"/>
    <w:rsid w:val="00C657D0"/>
    <w:rsid w:val="00C659AC"/>
    <w:rsid w:val="00C66049"/>
    <w:rsid w:val="00C66A8D"/>
    <w:rsid w:val="00C70F92"/>
    <w:rsid w:val="00C72103"/>
    <w:rsid w:val="00C7287D"/>
    <w:rsid w:val="00C729AA"/>
    <w:rsid w:val="00C72B10"/>
    <w:rsid w:val="00C73203"/>
    <w:rsid w:val="00C73900"/>
    <w:rsid w:val="00C7400D"/>
    <w:rsid w:val="00C743D1"/>
    <w:rsid w:val="00C748ED"/>
    <w:rsid w:val="00C74B63"/>
    <w:rsid w:val="00C763DB"/>
    <w:rsid w:val="00C76828"/>
    <w:rsid w:val="00C80103"/>
    <w:rsid w:val="00C80B20"/>
    <w:rsid w:val="00C82FA1"/>
    <w:rsid w:val="00C845AA"/>
    <w:rsid w:val="00C86233"/>
    <w:rsid w:val="00C86E77"/>
    <w:rsid w:val="00C87600"/>
    <w:rsid w:val="00C90D49"/>
    <w:rsid w:val="00C916A5"/>
    <w:rsid w:val="00C9290D"/>
    <w:rsid w:val="00C952CA"/>
    <w:rsid w:val="00C959E8"/>
    <w:rsid w:val="00C96797"/>
    <w:rsid w:val="00CA162D"/>
    <w:rsid w:val="00CA1A3C"/>
    <w:rsid w:val="00CA1AE7"/>
    <w:rsid w:val="00CA2D98"/>
    <w:rsid w:val="00CA3446"/>
    <w:rsid w:val="00CA3CD9"/>
    <w:rsid w:val="00CA43E6"/>
    <w:rsid w:val="00CA5525"/>
    <w:rsid w:val="00CA5635"/>
    <w:rsid w:val="00CA5BFC"/>
    <w:rsid w:val="00CA6AA3"/>
    <w:rsid w:val="00CA75C9"/>
    <w:rsid w:val="00CB1495"/>
    <w:rsid w:val="00CB17D7"/>
    <w:rsid w:val="00CB3D90"/>
    <w:rsid w:val="00CB5479"/>
    <w:rsid w:val="00CB6F13"/>
    <w:rsid w:val="00CC036B"/>
    <w:rsid w:val="00CC06E3"/>
    <w:rsid w:val="00CC241A"/>
    <w:rsid w:val="00CC271D"/>
    <w:rsid w:val="00CC2768"/>
    <w:rsid w:val="00CC278C"/>
    <w:rsid w:val="00CC4B26"/>
    <w:rsid w:val="00CC5AE7"/>
    <w:rsid w:val="00CC615B"/>
    <w:rsid w:val="00CC61AC"/>
    <w:rsid w:val="00CC6321"/>
    <w:rsid w:val="00CC6AFE"/>
    <w:rsid w:val="00CC6FA0"/>
    <w:rsid w:val="00CC7A48"/>
    <w:rsid w:val="00CC7A79"/>
    <w:rsid w:val="00CC7EF7"/>
    <w:rsid w:val="00CD05FE"/>
    <w:rsid w:val="00CD06A2"/>
    <w:rsid w:val="00CD0869"/>
    <w:rsid w:val="00CD0F0E"/>
    <w:rsid w:val="00CD41C9"/>
    <w:rsid w:val="00CD42C4"/>
    <w:rsid w:val="00CD701A"/>
    <w:rsid w:val="00CE0819"/>
    <w:rsid w:val="00CE2104"/>
    <w:rsid w:val="00CE2182"/>
    <w:rsid w:val="00CE2DF6"/>
    <w:rsid w:val="00CE30A6"/>
    <w:rsid w:val="00CE44D1"/>
    <w:rsid w:val="00CE46B1"/>
    <w:rsid w:val="00CE4F91"/>
    <w:rsid w:val="00CE53CA"/>
    <w:rsid w:val="00CE5B0D"/>
    <w:rsid w:val="00CE69DE"/>
    <w:rsid w:val="00CE6C76"/>
    <w:rsid w:val="00CE7092"/>
    <w:rsid w:val="00CE7B9B"/>
    <w:rsid w:val="00CE7BBE"/>
    <w:rsid w:val="00CF08C0"/>
    <w:rsid w:val="00CF0B23"/>
    <w:rsid w:val="00CF2A17"/>
    <w:rsid w:val="00CF2E6D"/>
    <w:rsid w:val="00CF3573"/>
    <w:rsid w:val="00CF3709"/>
    <w:rsid w:val="00CF3F45"/>
    <w:rsid w:val="00CF4293"/>
    <w:rsid w:val="00CF45C2"/>
    <w:rsid w:val="00CF5746"/>
    <w:rsid w:val="00CF5B20"/>
    <w:rsid w:val="00CF7175"/>
    <w:rsid w:val="00CF7B61"/>
    <w:rsid w:val="00D00770"/>
    <w:rsid w:val="00D00AA1"/>
    <w:rsid w:val="00D0235C"/>
    <w:rsid w:val="00D03EC1"/>
    <w:rsid w:val="00D0405F"/>
    <w:rsid w:val="00D041E6"/>
    <w:rsid w:val="00D071B0"/>
    <w:rsid w:val="00D12017"/>
    <w:rsid w:val="00D12A00"/>
    <w:rsid w:val="00D1363E"/>
    <w:rsid w:val="00D13EEC"/>
    <w:rsid w:val="00D15789"/>
    <w:rsid w:val="00D161B1"/>
    <w:rsid w:val="00D162F0"/>
    <w:rsid w:val="00D17184"/>
    <w:rsid w:val="00D17969"/>
    <w:rsid w:val="00D17C79"/>
    <w:rsid w:val="00D17E51"/>
    <w:rsid w:val="00D20863"/>
    <w:rsid w:val="00D21E11"/>
    <w:rsid w:val="00D2298A"/>
    <w:rsid w:val="00D2304C"/>
    <w:rsid w:val="00D23C92"/>
    <w:rsid w:val="00D24305"/>
    <w:rsid w:val="00D24444"/>
    <w:rsid w:val="00D249CA"/>
    <w:rsid w:val="00D2658F"/>
    <w:rsid w:val="00D2781F"/>
    <w:rsid w:val="00D30813"/>
    <w:rsid w:val="00D3106C"/>
    <w:rsid w:val="00D31259"/>
    <w:rsid w:val="00D31887"/>
    <w:rsid w:val="00D335DF"/>
    <w:rsid w:val="00D337FD"/>
    <w:rsid w:val="00D33CD8"/>
    <w:rsid w:val="00D34882"/>
    <w:rsid w:val="00D3518B"/>
    <w:rsid w:val="00D373B0"/>
    <w:rsid w:val="00D37CD7"/>
    <w:rsid w:val="00D40025"/>
    <w:rsid w:val="00D41488"/>
    <w:rsid w:val="00D41708"/>
    <w:rsid w:val="00D42F68"/>
    <w:rsid w:val="00D435BF"/>
    <w:rsid w:val="00D43A63"/>
    <w:rsid w:val="00D442E6"/>
    <w:rsid w:val="00D44D0E"/>
    <w:rsid w:val="00D45085"/>
    <w:rsid w:val="00D4693A"/>
    <w:rsid w:val="00D47226"/>
    <w:rsid w:val="00D47CB9"/>
    <w:rsid w:val="00D50944"/>
    <w:rsid w:val="00D51770"/>
    <w:rsid w:val="00D51FD4"/>
    <w:rsid w:val="00D5353D"/>
    <w:rsid w:val="00D5528B"/>
    <w:rsid w:val="00D5540D"/>
    <w:rsid w:val="00D55AED"/>
    <w:rsid w:val="00D55EBC"/>
    <w:rsid w:val="00D55F95"/>
    <w:rsid w:val="00D55FB4"/>
    <w:rsid w:val="00D56625"/>
    <w:rsid w:val="00D57EE3"/>
    <w:rsid w:val="00D60F95"/>
    <w:rsid w:val="00D6246D"/>
    <w:rsid w:val="00D64533"/>
    <w:rsid w:val="00D6599E"/>
    <w:rsid w:val="00D70474"/>
    <w:rsid w:val="00D7065B"/>
    <w:rsid w:val="00D717FA"/>
    <w:rsid w:val="00D72E2D"/>
    <w:rsid w:val="00D73448"/>
    <w:rsid w:val="00D73740"/>
    <w:rsid w:val="00D73A6C"/>
    <w:rsid w:val="00D73E7E"/>
    <w:rsid w:val="00D74C57"/>
    <w:rsid w:val="00D77F11"/>
    <w:rsid w:val="00D8023B"/>
    <w:rsid w:val="00D803BC"/>
    <w:rsid w:val="00D8070E"/>
    <w:rsid w:val="00D816C5"/>
    <w:rsid w:val="00D816F2"/>
    <w:rsid w:val="00D84EAC"/>
    <w:rsid w:val="00D85725"/>
    <w:rsid w:val="00D85CFB"/>
    <w:rsid w:val="00D878BA"/>
    <w:rsid w:val="00D90E58"/>
    <w:rsid w:val="00D91495"/>
    <w:rsid w:val="00D92BC4"/>
    <w:rsid w:val="00D94848"/>
    <w:rsid w:val="00D95326"/>
    <w:rsid w:val="00D95B36"/>
    <w:rsid w:val="00D9690C"/>
    <w:rsid w:val="00D96A0E"/>
    <w:rsid w:val="00D97607"/>
    <w:rsid w:val="00DA0721"/>
    <w:rsid w:val="00DA0AAB"/>
    <w:rsid w:val="00DA0C1C"/>
    <w:rsid w:val="00DA19D8"/>
    <w:rsid w:val="00DA4587"/>
    <w:rsid w:val="00DA5014"/>
    <w:rsid w:val="00DA5AA2"/>
    <w:rsid w:val="00DA72BF"/>
    <w:rsid w:val="00DB0154"/>
    <w:rsid w:val="00DB022C"/>
    <w:rsid w:val="00DB07A3"/>
    <w:rsid w:val="00DB0CCA"/>
    <w:rsid w:val="00DB155E"/>
    <w:rsid w:val="00DB165C"/>
    <w:rsid w:val="00DB27DA"/>
    <w:rsid w:val="00DB455A"/>
    <w:rsid w:val="00DB4D60"/>
    <w:rsid w:val="00DB4E1D"/>
    <w:rsid w:val="00DB5754"/>
    <w:rsid w:val="00DB589A"/>
    <w:rsid w:val="00DB58E7"/>
    <w:rsid w:val="00DC1DBB"/>
    <w:rsid w:val="00DC1EEE"/>
    <w:rsid w:val="00DC308E"/>
    <w:rsid w:val="00DC3B3F"/>
    <w:rsid w:val="00DC3CF5"/>
    <w:rsid w:val="00DC46EE"/>
    <w:rsid w:val="00DC4872"/>
    <w:rsid w:val="00DC49A1"/>
    <w:rsid w:val="00DC5DDF"/>
    <w:rsid w:val="00DC6C4E"/>
    <w:rsid w:val="00DC7EEB"/>
    <w:rsid w:val="00DD0C80"/>
    <w:rsid w:val="00DD1ADD"/>
    <w:rsid w:val="00DD1DAB"/>
    <w:rsid w:val="00DD3640"/>
    <w:rsid w:val="00DD4653"/>
    <w:rsid w:val="00DD4915"/>
    <w:rsid w:val="00DD5DBC"/>
    <w:rsid w:val="00DD7354"/>
    <w:rsid w:val="00DD74D7"/>
    <w:rsid w:val="00DD77D5"/>
    <w:rsid w:val="00DE08A2"/>
    <w:rsid w:val="00DE0A56"/>
    <w:rsid w:val="00DE0C8E"/>
    <w:rsid w:val="00DE1E41"/>
    <w:rsid w:val="00DE2F3F"/>
    <w:rsid w:val="00DE42DC"/>
    <w:rsid w:val="00DE4A45"/>
    <w:rsid w:val="00DE4C57"/>
    <w:rsid w:val="00DE6A5A"/>
    <w:rsid w:val="00DE70E9"/>
    <w:rsid w:val="00DE79EB"/>
    <w:rsid w:val="00DF2036"/>
    <w:rsid w:val="00DF32AF"/>
    <w:rsid w:val="00DF3891"/>
    <w:rsid w:val="00DF5479"/>
    <w:rsid w:val="00DF589B"/>
    <w:rsid w:val="00DF649D"/>
    <w:rsid w:val="00DF675A"/>
    <w:rsid w:val="00DF6AEC"/>
    <w:rsid w:val="00DF761B"/>
    <w:rsid w:val="00DF7672"/>
    <w:rsid w:val="00DF7848"/>
    <w:rsid w:val="00E00184"/>
    <w:rsid w:val="00E00951"/>
    <w:rsid w:val="00E0106A"/>
    <w:rsid w:val="00E0166C"/>
    <w:rsid w:val="00E02BF5"/>
    <w:rsid w:val="00E0348C"/>
    <w:rsid w:val="00E03C18"/>
    <w:rsid w:val="00E05543"/>
    <w:rsid w:val="00E058EC"/>
    <w:rsid w:val="00E05E16"/>
    <w:rsid w:val="00E06305"/>
    <w:rsid w:val="00E06E3F"/>
    <w:rsid w:val="00E10968"/>
    <w:rsid w:val="00E10F9A"/>
    <w:rsid w:val="00E113F0"/>
    <w:rsid w:val="00E118D9"/>
    <w:rsid w:val="00E11D0E"/>
    <w:rsid w:val="00E138DD"/>
    <w:rsid w:val="00E13929"/>
    <w:rsid w:val="00E1394E"/>
    <w:rsid w:val="00E15AF0"/>
    <w:rsid w:val="00E176B0"/>
    <w:rsid w:val="00E17996"/>
    <w:rsid w:val="00E2002D"/>
    <w:rsid w:val="00E217A4"/>
    <w:rsid w:val="00E26874"/>
    <w:rsid w:val="00E302A9"/>
    <w:rsid w:val="00E30DBB"/>
    <w:rsid w:val="00E3113F"/>
    <w:rsid w:val="00E3124B"/>
    <w:rsid w:val="00E31886"/>
    <w:rsid w:val="00E32A46"/>
    <w:rsid w:val="00E32DCA"/>
    <w:rsid w:val="00E339AB"/>
    <w:rsid w:val="00E34556"/>
    <w:rsid w:val="00E34B6D"/>
    <w:rsid w:val="00E357DC"/>
    <w:rsid w:val="00E36CF9"/>
    <w:rsid w:val="00E36ED5"/>
    <w:rsid w:val="00E40F7F"/>
    <w:rsid w:val="00E41690"/>
    <w:rsid w:val="00E4296D"/>
    <w:rsid w:val="00E439FE"/>
    <w:rsid w:val="00E44276"/>
    <w:rsid w:val="00E4440A"/>
    <w:rsid w:val="00E44415"/>
    <w:rsid w:val="00E44883"/>
    <w:rsid w:val="00E44995"/>
    <w:rsid w:val="00E4514E"/>
    <w:rsid w:val="00E45FCC"/>
    <w:rsid w:val="00E4660F"/>
    <w:rsid w:val="00E46B8F"/>
    <w:rsid w:val="00E4789A"/>
    <w:rsid w:val="00E500C8"/>
    <w:rsid w:val="00E5068F"/>
    <w:rsid w:val="00E50D66"/>
    <w:rsid w:val="00E51755"/>
    <w:rsid w:val="00E55A3B"/>
    <w:rsid w:val="00E55FB1"/>
    <w:rsid w:val="00E56946"/>
    <w:rsid w:val="00E57288"/>
    <w:rsid w:val="00E605A2"/>
    <w:rsid w:val="00E60FD3"/>
    <w:rsid w:val="00E61B8B"/>
    <w:rsid w:val="00E61DA5"/>
    <w:rsid w:val="00E6288B"/>
    <w:rsid w:val="00E62FD9"/>
    <w:rsid w:val="00E641C9"/>
    <w:rsid w:val="00E642D0"/>
    <w:rsid w:val="00E643AC"/>
    <w:rsid w:val="00E64815"/>
    <w:rsid w:val="00E65B24"/>
    <w:rsid w:val="00E67FBE"/>
    <w:rsid w:val="00E721E9"/>
    <w:rsid w:val="00E7288B"/>
    <w:rsid w:val="00E72E1B"/>
    <w:rsid w:val="00E73992"/>
    <w:rsid w:val="00E739AC"/>
    <w:rsid w:val="00E73B5B"/>
    <w:rsid w:val="00E73C32"/>
    <w:rsid w:val="00E73DD7"/>
    <w:rsid w:val="00E742D8"/>
    <w:rsid w:val="00E75310"/>
    <w:rsid w:val="00E75730"/>
    <w:rsid w:val="00E80BCD"/>
    <w:rsid w:val="00E8136F"/>
    <w:rsid w:val="00E81910"/>
    <w:rsid w:val="00E81A3D"/>
    <w:rsid w:val="00E81B7F"/>
    <w:rsid w:val="00E822CB"/>
    <w:rsid w:val="00E82483"/>
    <w:rsid w:val="00E8297D"/>
    <w:rsid w:val="00E83222"/>
    <w:rsid w:val="00E84381"/>
    <w:rsid w:val="00E84CDC"/>
    <w:rsid w:val="00E85504"/>
    <w:rsid w:val="00E858AD"/>
    <w:rsid w:val="00E86BF1"/>
    <w:rsid w:val="00E8780D"/>
    <w:rsid w:val="00E90A88"/>
    <w:rsid w:val="00E90F24"/>
    <w:rsid w:val="00E92111"/>
    <w:rsid w:val="00E922D1"/>
    <w:rsid w:val="00E9359F"/>
    <w:rsid w:val="00E95293"/>
    <w:rsid w:val="00E95575"/>
    <w:rsid w:val="00E95CF7"/>
    <w:rsid w:val="00E9610D"/>
    <w:rsid w:val="00E96F23"/>
    <w:rsid w:val="00E96FF9"/>
    <w:rsid w:val="00EA06D0"/>
    <w:rsid w:val="00EA22E2"/>
    <w:rsid w:val="00EA43D1"/>
    <w:rsid w:val="00EA5126"/>
    <w:rsid w:val="00EA584C"/>
    <w:rsid w:val="00EA71AA"/>
    <w:rsid w:val="00EA7CFE"/>
    <w:rsid w:val="00EB07E9"/>
    <w:rsid w:val="00EB0AF8"/>
    <w:rsid w:val="00EB0C66"/>
    <w:rsid w:val="00EB0D73"/>
    <w:rsid w:val="00EB0E34"/>
    <w:rsid w:val="00EB0EE7"/>
    <w:rsid w:val="00EB1351"/>
    <w:rsid w:val="00EB1AD4"/>
    <w:rsid w:val="00EB1B57"/>
    <w:rsid w:val="00EB2DBF"/>
    <w:rsid w:val="00EB3720"/>
    <w:rsid w:val="00EB5DF4"/>
    <w:rsid w:val="00EB6314"/>
    <w:rsid w:val="00EB6819"/>
    <w:rsid w:val="00EB7A9C"/>
    <w:rsid w:val="00EC114E"/>
    <w:rsid w:val="00EC22EA"/>
    <w:rsid w:val="00EC252E"/>
    <w:rsid w:val="00EC2556"/>
    <w:rsid w:val="00EC2E17"/>
    <w:rsid w:val="00EC3309"/>
    <w:rsid w:val="00EC339D"/>
    <w:rsid w:val="00EC3BC8"/>
    <w:rsid w:val="00EC50DB"/>
    <w:rsid w:val="00EC59D6"/>
    <w:rsid w:val="00EC62CA"/>
    <w:rsid w:val="00EC6E31"/>
    <w:rsid w:val="00EC6E56"/>
    <w:rsid w:val="00EC790D"/>
    <w:rsid w:val="00EC7BE6"/>
    <w:rsid w:val="00EC7E3B"/>
    <w:rsid w:val="00ED0DCA"/>
    <w:rsid w:val="00ED1273"/>
    <w:rsid w:val="00ED2222"/>
    <w:rsid w:val="00ED3546"/>
    <w:rsid w:val="00ED36B8"/>
    <w:rsid w:val="00ED474C"/>
    <w:rsid w:val="00ED5B3E"/>
    <w:rsid w:val="00ED5DFF"/>
    <w:rsid w:val="00ED7C3B"/>
    <w:rsid w:val="00EE0213"/>
    <w:rsid w:val="00EE066E"/>
    <w:rsid w:val="00EE0C42"/>
    <w:rsid w:val="00EE1387"/>
    <w:rsid w:val="00EE1DEE"/>
    <w:rsid w:val="00EE2458"/>
    <w:rsid w:val="00EE2672"/>
    <w:rsid w:val="00EE28EB"/>
    <w:rsid w:val="00EE2B66"/>
    <w:rsid w:val="00EE2CBA"/>
    <w:rsid w:val="00EE38BF"/>
    <w:rsid w:val="00EE6A87"/>
    <w:rsid w:val="00EE7901"/>
    <w:rsid w:val="00EE7CDE"/>
    <w:rsid w:val="00EF0667"/>
    <w:rsid w:val="00EF0AF6"/>
    <w:rsid w:val="00EF43DF"/>
    <w:rsid w:val="00EF457C"/>
    <w:rsid w:val="00EF497C"/>
    <w:rsid w:val="00EF4F36"/>
    <w:rsid w:val="00EF51CB"/>
    <w:rsid w:val="00EF7A7C"/>
    <w:rsid w:val="00EF7BEC"/>
    <w:rsid w:val="00EF7C26"/>
    <w:rsid w:val="00F006BC"/>
    <w:rsid w:val="00F0076F"/>
    <w:rsid w:val="00F00C0F"/>
    <w:rsid w:val="00F0151E"/>
    <w:rsid w:val="00F01B15"/>
    <w:rsid w:val="00F04788"/>
    <w:rsid w:val="00F05733"/>
    <w:rsid w:val="00F05DDD"/>
    <w:rsid w:val="00F11CBF"/>
    <w:rsid w:val="00F1230E"/>
    <w:rsid w:val="00F148D9"/>
    <w:rsid w:val="00F15CD7"/>
    <w:rsid w:val="00F210FC"/>
    <w:rsid w:val="00F21968"/>
    <w:rsid w:val="00F21B7E"/>
    <w:rsid w:val="00F2300C"/>
    <w:rsid w:val="00F2344E"/>
    <w:rsid w:val="00F23758"/>
    <w:rsid w:val="00F258DE"/>
    <w:rsid w:val="00F259A5"/>
    <w:rsid w:val="00F26273"/>
    <w:rsid w:val="00F26751"/>
    <w:rsid w:val="00F26F9B"/>
    <w:rsid w:val="00F2737C"/>
    <w:rsid w:val="00F27F4B"/>
    <w:rsid w:val="00F30383"/>
    <w:rsid w:val="00F31346"/>
    <w:rsid w:val="00F31E0F"/>
    <w:rsid w:val="00F31E9E"/>
    <w:rsid w:val="00F31F4A"/>
    <w:rsid w:val="00F342C5"/>
    <w:rsid w:val="00F3466C"/>
    <w:rsid w:val="00F34E79"/>
    <w:rsid w:val="00F35423"/>
    <w:rsid w:val="00F3670D"/>
    <w:rsid w:val="00F36F2A"/>
    <w:rsid w:val="00F37438"/>
    <w:rsid w:val="00F37B83"/>
    <w:rsid w:val="00F417E7"/>
    <w:rsid w:val="00F41DAB"/>
    <w:rsid w:val="00F4227C"/>
    <w:rsid w:val="00F424A8"/>
    <w:rsid w:val="00F424FC"/>
    <w:rsid w:val="00F44461"/>
    <w:rsid w:val="00F44CC8"/>
    <w:rsid w:val="00F4656B"/>
    <w:rsid w:val="00F465D0"/>
    <w:rsid w:val="00F465FA"/>
    <w:rsid w:val="00F46F62"/>
    <w:rsid w:val="00F50755"/>
    <w:rsid w:val="00F53076"/>
    <w:rsid w:val="00F539C3"/>
    <w:rsid w:val="00F53ECC"/>
    <w:rsid w:val="00F54415"/>
    <w:rsid w:val="00F564A7"/>
    <w:rsid w:val="00F57768"/>
    <w:rsid w:val="00F57E1A"/>
    <w:rsid w:val="00F604B9"/>
    <w:rsid w:val="00F607F2"/>
    <w:rsid w:val="00F60C5D"/>
    <w:rsid w:val="00F638B9"/>
    <w:rsid w:val="00F64598"/>
    <w:rsid w:val="00F64FAB"/>
    <w:rsid w:val="00F670D5"/>
    <w:rsid w:val="00F67E05"/>
    <w:rsid w:val="00F70283"/>
    <w:rsid w:val="00F70941"/>
    <w:rsid w:val="00F71256"/>
    <w:rsid w:val="00F71611"/>
    <w:rsid w:val="00F718CE"/>
    <w:rsid w:val="00F71E2B"/>
    <w:rsid w:val="00F71EC4"/>
    <w:rsid w:val="00F71F2B"/>
    <w:rsid w:val="00F72484"/>
    <w:rsid w:val="00F73034"/>
    <w:rsid w:val="00F73A2E"/>
    <w:rsid w:val="00F746DB"/>
    <w:rsid w:val="00F752CC"/>
    <w:rsid w:val="00F75410"/>
    <w:rsid w:val="00F757B4"/>
    <w:rsid w:val="00F774C4"/>
    <w:rsid w:val="00F77A1F"/>
    <w:rsid w:val="00F801EC"/>
    <w:rsid w:val="00F803C7"/>
    <w:rsid w:val="00F80F4F"/>
    <w:rsid w:val="00F815E2"/>
    <w:rsid w:val="00F81CB4"/>
    <w:rsid w:val="00F827DF"/>
    <w:rsid w:val="00F83D2D"/>
    <w:rsid w:val="00F83E3D"/>
    <w:rsid w:val="00F848E9"/>
    <w:rsid w:val="00F84EEF"/>
    <w:rsid w:val="00F85E95"/>
    <w:rsid w:val="00F86996"/>
    <w:rsid w:val="00F8712D"/>
    <w:rsid w:val="00F879CB"/>
    <w:rsid w:val="00F90057"/>
    <w:rsid w:val="00F907FA"/>
    <w:rsid w:val="00F90E83"/>
    <w:rsid w:val="00F916E0"/>
    <w:rsid w:val="00F918CE"/>
    <w:rsid w:val="00F91D62"/>
    <w:rsid w:val="00F91FB8"/>
    <w:rsid w:val="00F92A0C"/>
    <w:rsid w:val="00F93575"/>
    <w:rsid w:val="00F93D73"/>
    <w:rsid w:val="00F93E51"/>
    <w:rsid w:val="00F94195"/>
    <w:rsid w:val="00F94E38"/>
    <w:rsid w:val="00F96D89"/>
    <w:rsid w:val="00FA0713"/>
    <w:rsid w:val="00FA09D9"/>
    <w:rsid w:val="00FA0BFB"/>
    <w:rsid w:val="00FA1CCB"/>
    <w:rsid w:val="00FA48BB"/>
    <w:rsid w:val="00FA51B4"/>
    <w:rsid w:val="00FA5471"/>
    <w:rsid w:val="00FA5789"/>
    <w:rsid w:val="00FA6492"/>
    <w:rsid w:val="00FA6785"/>
    <w:rsid w:val="00FA6F83"/>
    <w:rsid w:val="00FA7053"/>
    <w:rsid w:val="00FA7D09"/>
    <w:rsid w:val="00FA7D8E"/>
    <w:rsid w:val="00FB00C3"/>
    <w:rsid w:val="00FB0607"/>
    <w:rsid w:val="00FB1677"/>
    <w:rsid w:val="00FB1CD2"/>
    <w:rsid w:val="00FB371D"/>
    <w:rsid w:val="00FB4BF7"/>
    <w:rsid w:val="00FB538B"/>
    <w:rsid w:val="00FB55A3"/>
    <w:rsid w:val="00FB6CA9"/>
    <w:rsid w:val="00FC009F"/>
    <w:rsid w:val="00FC010E"/>
    <w:rsid w:val="00FC0338"/>
    <w:rsid w:val="00FC0A7A"/>
    <w:rsid w:val="00FC149B"/>
    <w:rsid w:val="00FC22BA"/>
    <w:rsid w:val="00FC2469"/>
    <w:rsid w:val="00FC2B87"/>
    <w:rsid w:val="00FC2E3E"/>
    <w:rsid w:val="00FC39DD"/>
    <w:rsid w:val="00FC3BC3"/>
    <w:rsid w:val="00FC40FF"/>
    <w:rsid w:val="00FC46D3"/>
    <w:rsid w:val="00FC6571"/>
    <w:rsid w:val="00FC67B8"/>
    <w:rsid w:val="00FC7E7F"/>
    <w:rsid w:val="00FD0F70"/>
    <w:rsid w:val="00FD13A5"/>
    <w:rsid w:val="00FD1AF0"/>
    <w:rsid w:val="00FD1D10"/>
    <w:rsid w:val="00FD1F59"/>
    <w:rsid w:val="00FD38D8"/>
    <w:rsid w:val="00FD5B79"/>
    <w:rsid w:val="00FD6355"/>
    <w:rsid w:val="00FD64B9"/>
    <w:rsid w:val="00FD6B9F"/>
    <w:rsid w:val="00FE0663"/>
    <w:rsid w:val="00FE0F14"/>
    <w:rsid w:val="00FE1D11"/>
    <w:rsid w:val="00FE1E12"/>
    <w:rsid w:val="00FE2628"/>
    <w:rsid w:val="00FE2E81"/>
    <w:rsid w:val="00FE3F05"/>
    <w:rsid w:val="00FE447A"/>
    <w:rsid w:val="00FE550D"/>
    <w:rsid w:val="00FE5E99"/>
    <w:rsid w:val="00FE6C10"/>
    <w:rsid w:val="00FE70BD"/>
    <w:rsid w:val="00FE730E"/>
    <w:rsid w:val="00FF0F11"/>
    <w:rsid w:val="00FF0F5D"/>
    <w:rsid w:val="00FF1C7B"/>
    <w:rsid w:val="00FF317B"/>
    <w:rsid w:val="00FF3D84"/>
    <w:rsid w:val="00FF51E0"/>
    <w:rsid w:val="00FF5BED"/>
    <w:rsid w:val="00FF5D99"/>
    <w:rsid w:val="00FF5DB3"/>
    <w:rsid w:val="00FF639B"/>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4EB5F-20A7-4D38-B35A-5551B8B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9E"/>
    <w:pPr>
      <w:tabs>
        <w:tab w:val="left" w:pos="2760"/>
        <w:tab w:val="right" w:pos="8640"/>
      </w:tabs>
    </w:pPr>
    <w:rPr>
      <w:rFonts w:ascii="GoudyOlSt BT" w:eastAsia="Times New Roman" w:hAnsi="GoudyOlSt BT"/>
      <w:sz w:val="23"/>
      <w:szCs w:val="24"/>
    </w:rPr>
  </w:style>
  <w:style w:type="paragraph" w:styleId="Heading1">
    <w:name w:val="heading 1"/>
    <w:basedOn w:val="Normal"/>
    <w:next w:val="Normal"/>
    <w:link w:val="Heading1Char"/>
    <w:qFormat/>
    <w:rsid w:val="000A7A08"/>
    <w:pPr>
      <w:keepNext/>
      <w:keepLines/>
      <w:outlineLvl w:val="0"/>
    </w:pPr>
    <w:rPr>
      <w:rFonts w:ascii="ZapfHumnst BT" w:hAnsi="ZapfHumnst BT"/>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A08"/>
    <w:rPr>
      <w:rFonts w:ascii="ZapfHumnst BT" w:eastAsia="Times New Roman" w:hAnsi="ZapfHumnst BT" w:cs="Times New Roman"/>
      <w:bCs/>
      <w:sz w:val="24"/>
      <w:szCs w:val="28"/>
    </w:rPr>
  </w:style>
  <w:style w:type="paragraph" w:styleId="NormalWeb">
    <w:name w:val="Normal (Web)"/>
    <w:basedOn w:val="Normal"/>
    <w:uiPriority w:val="99"/>
    <w:rsid w:val="003A139E"/>
    <w:pPr>
      <w:spacing w:before="100" w:beforeAutospacing="1" w:after="100" w:afterAutospacing="1"/>
    </w:pPr>
    <w:rPr>
      <w:rFonts w:eastAsia="Arial Unicode MS" w:cs="Arial Unicode MS"/>
    </w:rPr>
  </w:style>
  <w:style w:type="character" w:styleId="Hyperlink">
    <w:name w:val="Hyperlink"/>
    <w:uiPriority w:val="99"/>
    <w:semiHidden/>
    <w:rsid w:val="003A139E"/>
    <w:rPr>
      <w:color w:val="0000FF"/>
      <w:u w:val="single"/>
    </w:rPr>
  </w:style>
  <w:style w:type="paragraph" w:styleId="Subtitle">
    <w:name w:val="Subtitle"/>
    <w:basedOn w:val="Normal"/>
    <w:link w:val="SubtitleChar"/>
    <w:qFormat/>
    <w:rsid w:val="003A139E"/>
    <w:pPr>
      <w:tabs>
        <w:tab w:val="clear" w:pos="2760"/>
        <w:tab w:val="left" w:pos="2640"/>
      </w:tabs>
    </w:pPr>
    <w:rPr>
      <w:rFonts w:ascii="ZapfHumnst BT" w:hAnsi="ZapfHumnst BT" w:cs="Arial"/>
      <w:b/>
      <w:szCs w:val="23"/>
    </w:rPr>
  </w:style>
  <w:style w:type="character" w:customStyle="1" w:styleId="SubtitleChar">
    <w:name w:val="Subtitle Char"/>
    <w:link w:val="Subtitle"/>
    <w:rsid w:val="003A139E"/>
    <w:rPr>
      <w:rFonts w:ascii="ZapfHumnst BT" w:eastAsia="Times New Roman" w:hAnsi="ZapfHumnst BT" w:cs="Arial"/>
      <w:b/>
      <w:sz w:val="23"/>
      <w:szCs w:val="23"/>
    </w:rPr>
  </w:style>
  <w:style w:type="paragraph" w:styleId="FootnoteText">
    <w:name w:val="footnote text"/>
    <w:basedOn w:val="Normal"/>
    <w:link w:val="FootnoteTextChar"/>
    <w:semiHidden/>
    <w:rsid w:val="003A139E"/>
    <w:rPr>
      <w:sz w:val="22"/>
      <w:szCs w:val="20"/>
    </w:rPr>
  </w:style>
  <w:style w:type="character" w:customStyle="1" w:styleId="FootnoteTextChar">
    <w:name w:val="Footnote Text Char"/>
    <w:link w:val="FootnoteText"/>
    <w:semiHidden/>
    <w:rsid w:val="003A139E"/>
    <w:rPr>
      <w:rFonts w:ascii="GoudyOlSt BT" w:eastAsia="Times New Roman" w:hAnsi="GoudyOlSt BT" w:cs="Times New Roman"/>
      <w:szCs w:val="20"/>
    </w:rPr>
  </w:style>
  <w:style w:type="paragraph" w:styleId="BalloonText">
    <w:name w:val="Balloon Text"/>
    <w:basedOn w:val="Normal"/>
    <w:link w:val="BalloonTextChar"/>
    <w:uiPriority w:val="99"/>
    <w:semiHidden/>
    <w:unhideWhenUsed/>
    <w:rsid w:val="00BD0E68"/>
    <w:rPr>
      <w:rFonts w:ascii="Segoe UI" w:hAnsi="Segoe UI" w:cs="Segoe UI"/>
      <w:sz w:val="18"/>
      <w:szCs w:val="18"/>
    </w:rPr>
  </w:style>
  <w:style w:type="character" w:customStyle="1" w:styleId="BalloonTextChar">
    <w:name w:val="Balloon Text Char"/>
    <w:link w:val="BalloonText"/>
    <w:uiPriority w:val="99"/>
    <w:semiHidden/>
    <w:rsid w:val="00BD0E68"/>
    <w:rPr>
      <w:rFonts w:ascii="Segoe UI" w:eastAsia="Times New Roman" w:hAnsi="Segoe UI" w:cs="Segoe UI"/>
      <w:sz w:val="18"/>
      <w:szCs w:val="18"/>
    </w:rPr>
  </w:style>
  <w:style w:type="character" w:customStyle="1" w:styleId="A2">
    <w:name w:val="A2"/>
    <w:uiPriority w:val="99"/>
    <w:rsid w:val="0082255D"/>
    <w:rPr>
      <w:color w:val="000000"/>
    </w:rPr>
  </w:style>
  <w:style w:type="character" w:styleId="Emphasis">
    <w:name w:val="Emphasis"/>
    <w:uiPriority w:val="20"/>
    <w:qFormat/>
    <w:rsid w:val="008978E8"/>
    <w:rPr>
      <w:i/>
      <w:iCs/>
    </w:rPr>
  </w:style>
  <w:style w:type="paragraph" w:styleId="ListParagraph">
    <w:name w:val="List Paragraph"/>
    <w:basedOn w:val="Normal"/>
    <w:uiPriority w:val="34"/>
    <w:qFormat/>
    <w:rsid w:val="00B73E5F"/>
    <w:pPr>
      <w:tabs>
        <w:tab w:val="clear" w:pos="2760"/>
        <w:tab w:val="clear" w:pos="8640"/>
      </w:tabs>
      <w:ind w:left="720"/>
    </w:pPr>
    <w:rPr>
      <w:rFonts w:ascii="Calibri" w:eastAsia="Calibri" w:hAnsi="Calibri"/>
      <w:sz w:val="22"/>
      <w:szCs w:val="22"/>
    </w:rPr>
  </w:style>
  <w:style w:type="paragraph" w:styleId="Header">
    <w:name w:val="header"/>
    <w:basedOn w:val="Normal"/>
    <w:link w:val="HeaderChar"/>
    <w:uiPriority w:val="99"/>
    <w:unhideWhenUsed/>
    <w:rsid w:val="005342A0"/>
    <w:pPr>
      <w:tabs>
        <w:tab w:val="clear" w:pos="2760"/>
        <w:tab w:val="clear" w:pos="8640"/>
        <w:tab w:val="center" w:pos="4680"/>
        <w:tab w:val="right" w:pos="9360"/>
      </w:tabs>
    </w:pPr>
  </w:style>
  <w:style w:type="character" w:customStyle="1" w:styleId="HeaderChar">
    <w:name w:val="Header Char"/>
    <w:link w:val="Header"/>
    <w:uiPriority w:val="99"/>
    <w:rsid w:val="005342A0"/>
    <w:rPr>
      <w:rFonts w:ascii="GoudyOlSt BT" w:eastAsia="Times New Roman" w:hAnsi="GoudyOlSt BT"/>
      <w:sz w:val="23"/>
      <w:szCs w:val="24"/>
    </w:rPr>
  </w:style>
  <w:style w:type="paragraph" w:styleId="Footer">
    <w:name w:val="footer"/>
    <w:basedOn w:val="Normal"/>
    <w:link w:val="FooterChar"/>
    <w:uiPriority w:val="99"/>
    <w:unhideWhenUsed/>
    <w:rsid w:val="005342A0"/>
    <w:pPr>
      <w:tabs>
        <w:tab w:val="clear" w:pos="2760"/>
        <w:tab w:val="clear" w:pos="8640"/>
        <w:tab w:val="center" w:pos="4680"/>
        <w:tab w:val="right" w:pos="9360"/>
      </w:tabs>
    </w:pPr>
  </w:style>
  <w:style w:type="character" w:customStyle="1" w:styleId="FooterChar">
    <w:name w:val="Footer Char"/>
    <w:link w:val="Footer"/>
    <w:uiPriority w:val="99"/>
    <w:rsid w:val="005342A0"/>
    <w:rPr>
      <w:rFonts w:ascii="GoudyOlSt BT" w:eastAsia="Times New Roman" w:hAnsi="GoudyOlSt BT"/>
      <w:sz w:val="23"/>
      <w:szCs w:val="24"/>
    </w:rPr>
  </w:style>
  <w:style w:type="paragraph" w:customStyle="1" w:styleId="WMCMissionStatement">
    <w:name w:val="WMC Mission Statement"/>
    <w:basedOn w:val="Normal"/>
    <w:link w:val="WMCMissionStatementChar"/>
    <w:qFormat/>
    <w:rsid w:val="00D95326"/>
    <w:pPr>
      <w:widowControl w:val="0"/>
      <w:spacing w:after="120"/>
    </w:pPr>
    <w:rPr>
      <w:i/>
      <w:szCs w:val="23"/>
    </w:rPr>
  </w:style>
  <w:style w:type="paragraph" w:customStyle="1" w:styleId="LivingStreamWorshipbox">
    <w:name w:val="Living Stream Worship box"/>
    <w:basedOn w:val="Normal"/>
    <w:link w:val="LivingStreamWorshipboxChar"/>
    <w:qFormat/>
    <w:rsid w:val="00FA1CCB"/>
    <w:pPr>
      <w:widowControl w:val="0"/>
      <w:pBdr>
        <w:top w:val="single" w:sz="4" w:space="0" w:color="auto"/>
        <w:left w:val="single" w:sz="4" w:space="5" w:color="auto"/>
        <w:bottom w:val="single" w:sz="4" w:space="1" w:color="auto"/>
        <w:right w:val="single" w:sz="4" w:space="4" w:color="auto"/>
      </w:pBdr>
      <w:spacing w:line="235" w:lineRule="auto"/>
    </w:pPr>
    <w:rPr>
      <w:b/>
      <w:sz w:val="22"/>
      <w:szCs w:val="23"/>
    </w:rPr>
  </w:style>
  <w:style w:type="character" w:customStyle="1" w:styleId="WMCMissionStatementChar">
    <w:name w:val="WMC Mission Statement Char"/>
    <w:link w:val="WMCMissionStatement"/>
    <w:rsid w:val="00D95326"/>
    <w:rPr>
      <w:rFonts w:ascii="GoudyOlSt BT" w:eastAsia="Times New Roman" w:hAnsi="GoudyOlSt BT"/>
      <w:i/>
      <w:sz w:val="23"/>
      <w:szCs w:val="23"/>
    </w:rPr>
  </w:style>
  <w:style w:type="paragraph" w:styleId="PlainText">
    <w:name w:val="Plain Text"/>
    <w:basedOn w:val="Normal"/>
    <w:link w:val="PlainTextChar"/>
    <w:uiPriority w:val="99"/>
    <w:unhideWhenUsed/>
    <w:rsid w:val="00B66873"/>
    <w:pPr>
      <w:tabs>
        <w:tab w:val="clear" w:pos="2760"/>
        <w:tab w:val="clear" w:pos="8640"/>
      </w:tabs>
    </w:pPr>
    <w:rPr>
      <w:rFonts w:ascii="Arial" w:eastAsia="Calibri" w:hAnsi="Arial" w:cs="Arial"/>
      <w:sz w:val="21"/>
      <w:szCs w:val="21"/>
    </w:rPr>
  </w:style>
  <w:style w:type="character" w:customStyle="1" w:styleId="LivingStreamWorshipboxChar">
    <w:name w:val="Living Stream Worship box Char"/>
    <w:link w:val="LivingStreamWorshipbox"/>
    <w:rsid w:val="00FA1CCB"/>
    <w:rPr>
      <w:rFonts w:ascii="GoudyOlSt BT" w:eastAsia="Times New Roman" w:hAnsi="GoudyOlSt BT"/>
      <w:b/>
      <w:sz w:val="22"/>
      <w:szCs w:val="23"/>
    </w:rPr>
  </w:style>
  <w:style w:type="character" w:customStyle="1" w:styleId="PlainTextChar">
    <w:name w:val="Plain Text Char"/>
    <w:link w:val="PlainText"/>
    <w:uiPriority w:val="99"/>
    <w:rsid w:val="00B66873"/>
    <w:rPr>
      <w:rFonts w:ascii="Arial" w:hAnsi="Arial" w:cs="Arial"/>
      <w:sz w:val="21"/>
      <w:szCs w:val="21"/>
    </w:rPr>
  </w:style>
  <w:style w:type="character" w:customStyle="1" w:styleId="mark">
    <w:name w:val="mark"/>
    <w:rsid w:val="004A053A"/>
  </w:style>
  <w:style w:type="paragraph" w:styleId="HTMLPreformatted">
    <w:name w:val="HTML Preformatted"/>
    <w:basedOn w:val="Normal"/>
    <w:link w:val="HTMLPreformattedChar"/>
    <w:uiPriority w:val="99"/>
    <w:unhideWhenUsed/>
    <w:rsid w:val="00D803BC"/>
    <w:pPr>
      <w:tabs>
        <w:tab w:val="clear" w:pos="276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03B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885">
      <w:bodyDiv w:val="1"/>
      <w:marLeft w:val="0"/>
      <w:marRight w:val="0"/>
      <w:marTop w:val="0"/>
      <w:marBottom w:val="0"/>
      <w:divBdr>
        <w:top w:val="none" w:sz="0" w:space="0" w:color="auto"/>
        <w:left w:val="none" w:sz="0" w:space="0" w:color="auto"/>
        <w:bottom w:val="none" w:sz="0" w:space="0" w:color="auto"/>
        <w:right w:val="none" w:sz="0" w:space="0" w:color="auto"/>
      </w:divBdr>
    </w:div>
    <w:div w:id="27881301">
      <w:bodyDiv w:val="1"/>
      <w:marLeft w:val="0"/>
      <w:marRight w:val="0"/>
      <w:marTop w:val="0"/>
      <w:marBottom w:val="0"/>
      <w:divBdr>
        <w:top w:val="none" w:sz="0" w:space="0" w:color="auto"/>
        <w:left w:val="none" w:sz="0" w:space="0" w:color="auto"/>
        <w:bottom w:val="none" w:sz="0" w:space="0" w:color="auto"/>
        <w:right w:val="none" w:sz="0" w:space="0" w:color="auto"/>
      </w:divBdr>
    </w:div>
    <w:div w:id="28117688">
      <w:bodyDiv w:val="1"/>
      <w:marLeft w:val="0"/>
      <w:marRight w:val="0"/>
      <w:marTop w:val="0"/>
      <w:marBottom w:val="0"/>
      <w:divBdr>
        <w:top w:val="none" w:sz="0" w:space="0" w:color="auto"/>
        <w:left w:val="none" w:sz="0" w:space="0" w:color="auto"/>
        <w:bottom w:val="none" w:sz="0" w:space="0" w:color="auto"/>
        <w:right w:val="none" w:sz="0" w:space="0" w:color="auto"/>
      </w:divBdr>
    </w:div>
    <w:div w:id="64230499">
      <w:bodyDiv w:val="1"/>
      <w:marLeft w:val="0"/>
      <w:marRight w:val="0"/>
      <w:marTop w:val="0"/>
      <w:marBottom w:val="0"/>
      <w:divBdr>
        <w:top w:val="none" w:sz="0" w:space="0" w:color="auto"/>
        <w:left w:val="none" w:sz="0" w:space="0" w:color="auto"/>
        <w:bottom w:val="none" w:sz="0" w:space="0" w:color="auto"/>
        <w:right w:val="none" w:sz="0" w:space="0" w:color="auto"/>
      </w:divBdr>
    </w:div>
    <w:div w:id="76363001">
      <w:bodyDiv w:val="1"/>
      <w:marLeft w:val="0"/>
      <w:marRight w:val="0"/>
      <w:marTop w:val="0"/>
      <w:marBottom w:val="0"/>
      <w:divBdr>
        <w:top w:val="none" w:sz="0" w:space="0" w:color="auto"/>
        <w:left w:val="none" w:sz="0" w:space="0" w:color="auto"/>
        <w:bottom w:val="none" w:sz="0" w:space="0" w:color="auto"/>
        <w:right w:val="none" w:sz="0" w:space="0" w:color="auto"/>
      </w:divBdr>
    </w:div>
    <w:div w:id="99111245">
      <w:bodyDiv w:val="1"/>
      <w:marLeft w:val="0"/>
      <w:marRight w:val="0"/>
      <w:marTop w:val="0"/>
      <w:marBottom w:val="0"/>
      <w:divBdr>
        <w:top w:val="none" w:sz="0" w:space="0" w:color="auto"/>
        <w:left w:val="none" w:sz="0" w:space="0" w:color="auto"/>
        <w:bottom w:val="none" w:sz="0" w:space="0" w:color="auto"/>
        <w:right w:val="none" w:sz="0" w:space="0" w:color="auto"/>
      </w:divBdr>
    </w:div>
    <w:div w:id="105123279">
      <w:bodyDiv w:val="1"/>
      <w:marLeft w:val="0"/>
      <w:marRight w:val="0"/>
      <w:marTop w:val="0"/>
      <w:marBottom w:val="0"/>
      <w:divBdr>
        <w:top w:val="none" w:sz="0" w:space="0" w:color="auto"/>
        <w:left w:val="none" w:sz="0" w:space="0" w:color="auto"/>
        <w:bottom w:val="none" w:sz="0" w:space="0" w:color="auto"/>
        <w:right w:val="none" w:sz="0" w:space="0" w:color="auto"/>
      </w:divBdr>
    </w:div>
    <w:div w:id="130638195">
      <w:bodyDiv w:val="1"/>
      <w:marLeft w:val="0"/>
      <w:marRight w:val="0"/>
      <w:marTop w:val="0"/>
      <w:marBottom w:val="0"/>
      <w:divBdr>
        <w:top w:val="none" w:sz="0" w:space="0" w:color="auto"/>
        <w:left w:val="none" w:sz="0" w:space="0" w:color="auto"/>
        <w:bottom w:val="none" w:sz="0" w:space="0" w:color="auto"/>
        <w:right w:val="none" w:sz="0" w:space="0" w:color="auto"/>
      </w:divBdr>
    </w:div>
    <w:div w:id="136146342">
      <w:bodyDiv w:val="1"/>
      <w:marLeft w:val="0"/>
      <w:marRight w:val="0"/>
      <w:marTop w:val="0"/>
      <w:marBottom w:val="0"/>
      <w:divBdr>
        <w:top w:val="none" w:sz="0" w:space="0" w:color="auto"/>
        <w:left w:val="none" w:sz="0" w:space="0" w:color="auto"/>
        <w:bottom w:val="none" w:sz="0" w:space="0" w:color="auto"/>
        <w:right w:val="none" w:sz="0" w:space="0" w:color="auto"/>
      </w:divBdr>
    </w:div>
    <w:div w:id="151259448">
      <w:bodyDiv w:val="1"/>
      <w:marLeft w:val="0"/>
      <w:marRight w:val="0"/>
      <w:marTop w:val="0"/>
      <w:marBottom w:val="0"/>
      <w:divBdr>
        <w:top w:val="none" w:sz="0" w:space="0" w:color="auto"/>
        <w:left w:val="none" w:sz="0" w:space="0" w:color="auto"/>
        <w:bottom w:val="none" w:sz="0" w:space="0" w:color="auto"/>
        <w:right w:val="none" w:sz="0" w:space="0" w:color="auto"/>
      </w:divBdr>
    </w:div>
    <w:div w:id="154565757">
      <w:bodyDiv w:val="1"/>
      <w:marLeft w:val="0"/>
      <w:marRight w:val="0"/>
      <w:marTop w:val="0"/>
      <w:marBottom w:val="0"/>
      <w:divBdr>
        <w:top w:val="none" w:sz="0" w:space="0" w:color="auto"/>
        <w:left w:val="none" w:sz="0" w:space="0" w:color="auto"/>
        <w:bottom w:val="none" w:sz="0" w:space="0" w:color="auto"/>
        <w:right w:val="none" w:sz="0" w:space="0" w:color="auto"/>
      </w:divBdr>
    </w:div>
    <w:div w:id="158422154">
      <w:bodyDiv w:val="1"/>
      <w:marLeft w:val="0"/>
      <w:marRight w:val="0"/>
      <w:marTop w:val="0"/>
      <w:marBottom w:val="0"/>
      <w:divBdr>
        <w:top w:val="none" w:sz="0" w:space="0" w:color="auto"/>
        <w:left w:val="none" w:sz="0" w:space="0" w:color="auto"/>
        <w:bottom w:val="none" w:sz="0" w:space="0" w:color="auto"/>
        <w:right w:val="none" w:sz="0" w:space="0" w:color="auto"/>
      </w:divBdr>
    </w:div>
    <w:div w:id="163201753">
      <w:bodyDiv w:val="1"/>
      <w:marLeft w:val="0"/>
      <w:marRight w:val="0"/>
      <w:marTop w:val="0"/>
      <w:marBottom w:val="0"/>
      <w:divBdr>
        <w:top w:val="none" w:sz="0" w:space="0" w:color="auto"/>
        <w:left w:val="none" w:sz="0" w:space="0" w:color="auto"/>
        <w:bottom w:val="none" w:sz="0" w:space="0" w:color="auto"/>
        <w:right w:val="none" w:sz="0" w:space="0" w:color="auto"/>
      </w:divBdr>
    </w:div>
    <w:div w:id="185025300">
      <w:bodyDiv w:val="1"/>
      <w:marLeft w:val="0"/>
      <w:marRight w:val="0"/>
      <w:marTop w:val="0"/>
      <w:marBottom w:val="0"/>
      <w:divBdr>
        <w:top w:val="none" w:sz="0" w:space="0" w:color="auto"/>
        <w:left w:val="none" w:sz="0" w:space="0" w:color="auto"/>
        <w:bottom w:val="none" w:sz="0" w:space="0" w:color="auto"/>
        <w:right w:val="none" w:sz="0" w:space="0" w:color="auto"/>
      </w:divBdr>
    </w:div>
    <w:div w:id="211231088">
      <w:bodyDiv w:val="1"/>
      <w:marLeft w:val="0"/>
      <w:marRight w:val="0"/>
      <w:marTop w:val="0"/>
      <w:marBottom w:val="0"/>
      <w:divBdr>
        <w:top w:val="none" w:sz="0" w:space="0" w:color="auto"/>
        <w:left w:val="none" w:sz="0" w:space="0" w:color="auto"/>
        <w:bottom w:val="none" w:sz="0" w:space="0" w:color="auto"/>
        <w:right w:val="none" w:sz="0" w:space="0" w:color="auto"/>
      </w:divBdr>
    </w:div>
    <w:div w:id="213278146">
      <w:bodyDiv w:val="1"/>
      <w:marLeft w:val="0"/>
      <w:marRight w:val="0"/>
      <w:marTop w:val="0"/>
      <w:marBottom w:val="0"/>
      <w:divBdr>
        <w:top w:val="none" w:sz="0" w:space="0" w:color="auto"/>
        <w:left w:val="none" w:sz="0" w:space="0" w:color="auto"/>
        <w:bottom w:val="none" w:sz="0" w:space="0" w:color="auto"/>
        <w:right w:val="none" w:sz="0" w:space="0" w:color="auto"/>
      </w:divBdr>
    </w:div>
    <w:div w:id="226768639">
      <w:bodyDiv w:val="1"/>
      <w:marLeft w:val="0"/>
      <w:marRight w:val="0"/>
      <w:marTop w:val="0"/>
      <w:marBottom w:val="0"/>
      <w:divBdr>
        <w:top w:val="none" w:sz="0" w:space="0" w:color="auto"/>
        <w:left w:val="none" w:sz="0" w:space="0" w:color="auto"/>
        <w:bottom w:val="none" w:sz="0" w:space="0" w:color="auto"/>
        <w:right w:val="none" w:sz="0" w:space="0" w:color="auto"/>
      </w:divBdr>
    </w:div>
    <w:div w:id="236593486">
      <w:bodyDiv w:val="1"/>
      <w:marLeft w:val="0"/>
      <w:marRight w:val="0"/>
      <w:marTop w:val="0"/>
      <w:marBottom w:val="0"/>
      <w:divBdr>
        <w:top w:val="none" w:sz="0" w:space="0" w:color="auto"/>
        <w:left w:val="none" w:sz="0" w:space="0" w:color="auto"/>
        <w:bottom w:val="none" w:sz="0" w:space="0" w:color="auto"/>
        <w:right w:val="none" w:sz="0" w:space="0" w:color="auto"/>
      </w:divBdr>
    </w:div>
    <w:div w:id="243728962">
      <w:bodyDiv w:val="1"/>
      <w:marLeft w:val="0"/>
      <w:marRight w:val="0"/>
      <w:marTop w:val="0"/>
      <w:marBottom w:val="0"/>
      <w:divBdr>
        <w:top w:val="none" w:sz="0" w:space="0" w:color="auto"/>
        <w:left w:val="none" w:sz="0" w:space="0" w:color="auto"/>
        <w:bottom w:val="none" w:sz="0" w:space="0" w:color="auto"/>
        <w:right w:val="none" w:sz="0" w:space="0" w:color="auto"/>
      </w:divBdr>
    </w:div>
    <w:div w:id="248007142">
      <w:bodyDiv w:val="1"/>
      <w:marLeft w:val="0"/>
      <w:marRight w:val="0"/>
      <w:marTop w:val="0"/>
      <w:marBottom w:val="0"/>
      <w:divBdr>
        <w:top w:val="none" w:sz="0" w:space="0" w:color="auto"/>
        <w:left w:val="none" w:sz="0" w:space="0" w:color="auto"/>
        <w:bottom w:val="none" w:sz="0" w:space="0" w:color="auto"/>
        <w:right w:val="none" w:sz="0" w:space="0" w:color="auto"/>
      </w:divBdr>
    </w:div>
    <w:div w:id="275986247">
      <w:bodyDiv w:val="1"/>
      <w:marLeft w:val="0"/>
      <w:marRight w:val="0"/>
      <w:marTop w:val="0"/>
      <w:marBottom w:val="0"/>
      <w:divBdr>
        <w:top w:val="none" w:sz="0" w:space="0" w:color="auto"/>
        <w:left w:val="none" w:sz="0" w:space="0" w:color="auto"/>
        <w:bottom w:val="none" w:sz="0" w:space="0" w:color="auto"/>
        <w:right w:val="none" w:sz="0" w:space="0" w:color="auto"/>
      </w:divBdr>
    </w:div>
    <w:div w:id="303393043">
      <w:bodyDiv w:val="1"/>
      <w:marLeft w:val="0"/>
      <w:marRight w:val="0"/>
      <w:marTop w:val="0"/>
      <w:marBottom w:val="0"/>
      <w:divBdr>
        <w:top w:val="none" w:sz="0" w:space="0" w:color="auto"/>
        <w:left w:val="none" w:sz="0" w:space="0" w:color="auto"/>
        <w:bottom w:val="none" w:sz="0" w:space="0" w:color="auto"/>
        <w:right w:val="none" w:sz="0" w:space="0" w:color="auto"/>
      </w:divBdr>
    </w:div>
    <w:div w:id="318583518">
      <w:bodyDiv w:val="1"/>
      <w:marLeft w:val="0"/>
      <w:marRight w:val="0"/>
      <w:marTop w:val="0"/>
      <w:marBottom w:val="0"/>
      <w:divBdr>
        <w:top w:val="none" w:sz="0" w:space="0" w:color="auto"/>
        <w:left w:val="none" w:sz="0" w:space="0" w:color="auto"/>
        <w:bottom w:val="none" w:sz="0" w:space="0" w:color="auto"/>
        <w:right w:val="none" w:sz="0" w:space="0" w:color="auto"/>
      </w:divBdr>
    </w:div>
    <w:div w:id="328676768">
      <w:bodyDiv w:val="1"/>
      <w:marLeft w:val="0"/>
      <w:marRight w:val="0"/>
      <w:marTop w:val="0"/>
      <w:marBottom w:val="0"/>
      <w:divBdr>
        <w:top w:val="none" w:sz="0" w:space="0" w:color="auto"/>
        <w:left w:val="none" w:sz="0" w:space="0" w:color="auto"/>
        <w:bottom w:val="none" w:sz="0" w:space="0" w:color="auto"/>
        <w:right w:val="none" w:sz="0" w:space="0" w:color="auto"/>
      </w:divBdr>
    </w:div>
    <w:div w:id="373387398">
      <w:bodyDiv w:val="1"/>
      <w:marLeft w:val="0"/>
      <w:marRight w:val="0"/>
      <w:marTop w:val="0"/>
      <w:marBottom w:val="0"/>
      <w:divBdr>
        <w:top w:val="none" w:sz="0" w:space="0" w:color="auto"/>
        <w:left w:val="none" w:sz="0" w:space="0" w:color="auto"/>
        <w:bottom w:val="none" w:sz="0" w:space="0" w:color="auto"/>
        <w:right w:val="none" w:sz="0" w:space="0" w:color="auto"/>
      </w:divBdr>
    </w:div>
    <w:div w:id="373967277">
      <w:bodyDiv w:val="1"/>
      <w:marLeft w:val="0"/>
      <w:marRight w:val="0"/>
      <w:marTop w:val="0"/>
      <w:marBottom w:val="0"/>
      <w:divBdr>
        <w:top w:val="none" w:sz="0" w:space="0" w:color="auto"/>
        <w:left w:val="none" w:sz="0" w:space="0" w:color="auto"/>
        <w:bottom w:val="none" w:sz="0" w:space="0" w:color="auto"/>
        <w:right w:val="none" w:sz="0" w:space="0" w:color="auto"/>
      </w:divBdr>
    </w:div>
    <w:div w:id="402262840">
      <w:bodyDiv w:val="1"/>
      <w:marLeft w:val="0"/>
      <w:marRight w:val="0"/>
      <w:marTop w:val="0"/>
      <w:marBottom w:val="0"/>
      <w:divBdr>
        <w:top w:val="none" w:sz="0" w:space="0" w:color="auto"/>
        <w:left w:val="none" w:sz="0" w:space="0" w:color="auto"/>
        <w:bottom w:val="none" w:sz="0" w:space="0" w:color="auto"/>
        <w:right w:val="none" w:sz="0" w:space="0" w:color="auto"/>
      </w:divBdr>
    </w:div>
    <w:div w:id="427967697">
      <w:bodyDiv w:val="1"/>
      <w:marLeft w:val="0"/>
      <w:marRight w:val="0"/>
      <w:marTop w:val="0"/>
      <w:marBottom w:val="0"/>
      <w:divBdr>
        <w:top w:val="none" w:sz="0" w:space="0" w:color="auto"/>
        <w:left w:val="none" w:sz="0" w:space="0" w:color="auto"/>
        <w:bottom w:val="none" w:sz="0" w:space="0" w:color="auto"/>
        <w:right w:val="none" w:sz="0" w:space="0" w:color="auto"/>
      </w:divBdr>
    </w:div>
    <w:div w:id="445319588">
      <w:bodyDiv w:val="1"/>
      <w:marLeft w:val="0"/>
      <w:marRight w:val="0"/>
      <w:marTop w:val="0"/>
      <w:marBottom w:val="0"/>
      <w:divBdr>
        <w:top w:val="none" w:sz="0" w:space="0" w:color="auto"/>
        <w:left w:val="none" w:sz="0" w:space="0" w:color="auto"/>
        <w:bottom w:val="none" w:sz="0" w:space="0" w:color="auto"/>
        <w:right w:val="none" w:sz="0" w:space="0" w:color="auto"/>
      </w:divBdr>
    </w:div>
    <w:div w:id="479813775">
      <w:bodyDiv w:val="1"/>
      <w:marLeft w:val="0"/>
      <w:marRight w:val="0"/>
      <w:marTop w:val="0"/>
      <w:marBottom w:val="0"/>
      <w:divBdr>
        <w:top w:val="none" w:sz="0" w:space="0" w:color="auto"/>
        <w:left w:val="none" w:sz="0" w:space="0" w:color="auto"/>
        <w:bottom w:val="none" w:sz="0" w:space="0" w:color="auto"/>
        <w:right w:val="none" w:sz="0" w:space="0" w:color="auto"/>
      </w:divBdr>
    </w:div>
    <w:div w:id="490875519">
      <w:bodyDiv w:val="1"/>
      <w:marLeft w:val="0"/>
      <w:marRight w:val="0"/>
      <w:marTop w:val="0"/>
      <w:marBottom w:val="0"/>
      <w:divBdr>
        <w:top w:val="none" w:sz="0" w:space="0" w:color="auto"/>
        <w:left w:val="none" w:sz="0" w:space="0" w:color="auto"/>
        <w:bottom w:val="none" w:sz="0" w:space="0" w:color="auto"/>
        <w:right w:val="none" w:sz="0" w:space="0" w:color="auto"/>
      </w:divBdr>
    </w:div>
    <w:div w:id="499002761">
      <w:bodyDiv w:val="1"/>
      <w:marLeft w:val="0"/>
      <w:marRight w:val="0"/>
      <w:marTop w:val="0"/>
      <w:marBottom w:val="0"/>
      <w:divBdr>
        <w:top w:val="none" w:sz="0" w:space="0" w:color="auto"/>
        <w:left w:val="none" w:sz="0" w:space="0" w:color="auto"/>
        <w:bottom w:val="none" w:sz="0" w:space="0" w:color="auto"/>
        <w:right w:val="none" w:sz="0" w:space="0" w:color="auto"/>
      </w:divBdr>
    </w:div>
    <w:div w:id="511147693">
      <w:bodyDiv w:val="1"/>
      <w:marLeft w:val="0"/>
      <w:marRight w:val="0"/>
      <w:marTop w:val="0"/>
      <w:marBottom w:val="0"/>
      <w:divBdr>
        <w:top w:val="none" w:sz="0" w:space="0" w:color="auto"/>
        <w:left w:val="none" w:sz="0" w:space="0" w:color="auto"/>
        <w:bottom w:val="none" w:sz="0" w:space="0" w:color="auto"/>
        <w:right w:val="none" w:sz="0" w:space="0" w:color="auto"/>
      </w:divBdr>
    </w:div>
    <w:div w:id="535852153">
      <w:bodyDiv w:val="1"/>
      <w:marLeft w:val="0"/>
      <w:marRight w:val="0"/>
      <w:marTop w:val="0"/>
      <w:marBottom w:val="0"/>
      <w:divBdr>
        <w:top w:val="none" w:sz="0" w:space="0" w:color="auto"/>
        <w:left w:val="none" w:sz="0" w:space="0" w:color="auto"/>
        <w:bottom w:val="none" w:sz="0" w:space="0" w:color="auto"/>
        <w:right w:val="none" w:sz="0" w:space="0" w:color="auto"/>
      </w:divBdr>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555899441">
      <w:bodyDiv w:val="1"/>
      <w:marLeft w:val="0"/>
      <w:marRight w:val="0"/>
      <w:marTop w:val="0"/>
      <w:marBottom w:val="0"/>
      <w:divBdr>
        <w:top w:val="none" w:sz="0" w:space="0" w:color="auto"/>
        <w:left w:val="none" w:sz="0" w:space="0" w:color="auto"/>
        <w:bottom w:val="none" w:sz="0" w:space="0" w:color="auto"/>
        <w:right w:val="none" w:sz="0" w:space="0" w:color="auto"/>
      </w:divBdr>
    </w:div>
    <w:div w:id="569968913">
      <w:bodyDiv w:val="1"/>
      <w:marLeft w:val="0"/>
      <w:marRight w:val="0"/>
      <w:marTop w:val="0"/>
      <w:marBottom w:val="0"/>
      <w:divBdr>
        <w:top w:val="none" w:sz="0" w:space="0" w:color="auto"/>
        <w:left w:val="none" w:sz="0" w:space="0" w:color="auto"/>
        <w:bottom w:val="none" w:sz="0" w:space="0" w:color="auto"/>
        <w:right w:val="none" w:sz="0" w:space="0" w:color="auto"/>
      </w:divBdr>
    </w:div>
    <w:div w:id="578910254">
      <w:bodyDiv w:val="1"/>
      <w:marLeft w:val="0"/>
      <w:marRight w:val="0"/>
      <w:marTop w:val="0"/>
      <w:marBottom w:val="0"/>
      <w:divBdr>
        <w:top w:val="none" w:sz="0" w:space="0" w:color="auto"/>
        <w:left w:val="none" w:sz="0" w:space="0" w:color="auto"/>
        <w:bottom w:val="none" w:sz="0" w:space="0" w:color="auto"/>
        <w:right w:val="none" w:sz="0" w:space="0" w:color="auto"/>
      </w:divBdr>
    </w:div>
    <w:div w:id="584916875">
      <w:bodyDiv w:val="1"/>
      <w:marLeft w:val="0"/>
      <w:marRight w:val="0"/>
      <w:marTop w:val="0"/>
      <w:marBottom w:val="0"/>
      <w:divBdr>
        <w:top w:val="none" w:sz="0" w:space="0" w:color="auto"/>
        <w:left w:val="none" w:sz="0" w:space="0" w:color="auto"/>
        <w:bottom w:val="none" w:sz="0" w:space="0" w:color="auto"/>
        <w:right w:val="none" w:sz="0" w:space="0" w:color="auto"/>
      </w:divBdr>
    </w:div>
    <w:div w:id="614169324">
      <w:bodyDiv w:val="1"/>
      <w:marLeft w:val="0"/>
      <w:marRight w:val="0"/>
      <w:marTop w:val="0"/>
      <w:marBottom w:val="0"/>
      <w:divBdr>
        <w:top w:val="none" w:sz="0" w:space="0" w:color="auto"/>
        <w:left w:val="none" w:sz="0" w:space="0" w:color="auto"/>
        <w:bottom w:val="none" w:sz="0" w:space="0" w:color="auto"/>
        <w:right w:val="none" w:sz="0" w:space="0" w:color="auto"/>
      </w:divBdr>
    </w:div>
    <w:div w:id="635112451">
      <w:bodyDiv w:val="1"/>
      <w:marLeft w:val="0"/>
      <w:marRight w:val="0"/>
      <w:marTop w:val="0"/>
      <w:marBottom w:val="0"/>
      <w:divBdr>
        <w:top w:val="none" w:sz="0" w:space="0" w:color="auto"/>
        <w:left w:val="none" w:sz="0" w:space="0" w:color="auto"/>
        <w:bottom w:val="none" w:sz="0" w:space="0" w:color="auto"/>
        <w:right w:val="none" w:sz="0" w:space="0" w:color="auto"/>
      </w:divBdr>
    </w:div>
    <w:div w:id="639649864">
      <w:bodyDiv w:val="1"/>
      <w:marLeft w:val="0"/>
      <w:marRight w:val="0"/>
      <w:marTop w:val="0"/>
      <w:marBottom w:val="0"/>
      <w:divBdr>
        <w:top w:val="none" w:sz="0" w:space="0" w:color="auto"/>
        <w:left w:val="none" w:sz="0" w:space="0" w:color="auto"/>
        <w:bottom w:val="none" w:sz="0" w:space="0" w:color="auto"/>
        <w:right w:val="none" w:sz="0" w:space="0" w:color="auto"/>
      </w:divBdr>
    </w:div>
    <w:div w:id="642585641">
      <w:bodyDiv w:val="1"/>
      <w:marLeft w:val="0"/>
      <w:marRight w:val="0"/>
      <w:marTop w:val="0"/>
      <w:marBottom w:val="0"/>
      <w:divBdr>
        <w:top w:val="none" w:sz="0" w:space="0" w:color="auto"/>
        <w:left w:val="none" w:sz="0" w:space="0" w:color="auto"/>
        <w:bottom w:val="none" w:sz="0" w:space="0" w:color="auto"/>
        <w:right w:val="none" w:sz="0" w:space="0" w:color="auto"/>
      </w:divBdr>
    </w:div>
    <w:div w:id="696389406">
      <w:bodyDiv w:val="1"/>
      <w:marLeft w:val="0"/>
      <w:marRight w:val="0"/>
      <w:marTop w:val="0"/>
      <w:marBottom w:val="0"/>
      <w:divBdr>
        <w:top w:val="none" w:sz="0" w:space="0" w:color="auto"/>
        <w:left w:val="none" w:sz="0" w:space="0" w:color="auto"/>
        <w:bottom w:val="none" w:sz="0" w:space="0" w:color="auto"/>
        <w:right w:val="none" w:sz="0" w:space="0" w:color="auto"/>
      </w:divBdr>
    </w:div>
    <w:div w:id="700057897">
      <w:bodyDiv w:val="1"/>
      <w:marLeft w:val="0"/>
      <w:marRight w:val="0"/>
      <w:marTop w:val="0"/>
      <w:marBottom w:val="0"/>
      <w:divBdr>
        <w:top w:val="none" w:sz="0" w:space="0" w:color="auto"/>
        <w:left w:val="none" w:sz="0" w:space="0" w:color="auto"/>
        <w:bottom w:val="none" w:sz="0" w:space="0" w:color="auto"/>
        <w:right w:val="none" w:sz="0" w:space="0" w:color="auto"/>
      </w:divBdr>
    </w:div>
    <w:div w:id="711152236">
      <w:bodyDiv w:val="1"/>
      <w:marLeft w:val="0"/>
      <w:marRight w:val="0"/>
      <w:marTop w:val="0"/>
      <w:marBottom w:val="0"/>
      <w:divBdr>
        <w:top w:val="none" w:sz="0" w:space="0" w:color="auto"/>
        <w:left w:val="none" w:sz="0" w:space="0" w:color="auto"/>
        <w:bottom w:val="none" w:sz="0" w:space="0" w:color="auto"/>
        <w:right w:val="none" w:sz="0" w:space="0" w:color="auto"/>
      </w:divBdr>
    </w:div>
    <w:div w:id="731393978">
      <w:bodyDiv w:val="1"/>
      <w:marLeft w:val="0"/>
      <w:marRight w:val="0"/>
      <w:marTop w:val="0"/>
      <w:marBottom w:val="0"/>
      <w:divBdr>
        <w:top w:val="none" w:sz="0" w:space="0" w:color="auto"/>
        <w:left w:val="none" w:sz="0" w:space="0" w:color="auto"/>
        <w:bottom w:val="none" w:sz="0" w:space="0" w:color="auto"/>
        <w:right w:val="none" w:sz="0" w:space="0" w:color="auto"/>
      </w:divBdr>
    </w:div>
    <w:div w:id="751128068">
      <w:bodyDiv w:val="1"/>
      <w:marLeft w:val="0"/>
      <w:marRight w:val="0"/>
      <w:marTop w:val="0"/>
      <w:marBottom w:val="0"/>
      <w:divBdr>
        <w:top w:val="none" w:sz="0" w:space="0" w:color="auto"/>
        <w:left w:val="none" w:sz="0" w:space="0" w:color="auto"/>
        <w:bottom w:val="none" w:sz="0" w:space="0" w:color="auto"/>
        <w:right w:val="none" w:sz="0" w:space="0" w:color="auto"/>
      </w:divBdr>
    </w:div>
    <w:div w:id="770123350">
      <w:bodyDiv w:val="1"/>
      <w:marLeft w:val="0"/>
      <w:marRight w:val="0"/>
      <w:marTop w:val="0"/>
      <w:marBottom w:val="0"/>
      <w:divBdr>
        <w:top w:val="none" w:sz="0" w:space="0" w:color="auto"/>
        <w:left w:val="none" w:sz="0" w:space="0" w:color="auto"/>
        <w:bottom w:val="none" w:sz="0" w:space="0" w:color="auto"/>
        <w:right w:val="none" w:sz="0" w:space="0" w:color="auto"/>
      </w:divBdr>
    </w:div>
    <w:div w:id="780344138">
      <w:bodyDiv w:val="1"/>
      <w:marLeft w:val="0"/>
      <w:marRight w:val="0"/>
      <w:marTop w:val="0"/>
      <w:marBottom w:val="0"/>
      <w:divBdr>
        <w:top w:val="none" w:sz="0" w:space="0" w:color="auto"/>
        <w:left w:val="none" w:sz="0" w:space="0" w:color="auto"/>
        <w:bottom w:val="none" w:sz="0" w:space="0" w:color="auto"/>
        <w:right w:val="none" w:sz="0" w:space="0" w:color="auto"/>
      </w:divBdr>
    </w:div>
    <w:div w:id="789319437">
      <w:bodyDiv w:val="1"/>
      <w:marLeft w:val="0"/>
      <w:marRight w:val="0"/>
      <w:marTop w:val="0"/>
      <w:marBottom w:val="0"/>
      <w:divBdr>
        <w:top w:val="none" w:sz="0" w:space="0" w:color="auto"/>
        <w:left w:val="none" w:sz="0" w:space="0" w:color="auto"/>
        <w:bottom w:val="none" w:sz="0" w:space="0" w:color="auto"/>
        <w:right w:val="none" w:sz="0" w:space="0" w:color="auto"/>
      </w:divBdr>
    </w:div>
    <w:div w:id="792865104">
      <w:bodyDiv w:val="1"/>
      <w:marLeft w:val="0"/>
      <w:marRight w:val="0"/>
      <w:marTop w:val="0"/>
      <w:marBottom w:val="0"/>
      <w:divBdr>
        <w:top w:val="none" w:sz="0" w:space="0" w:color="auto"/>
        <w:left w:val="none" w:sz="0" w:space="0" w:color="auto"/>
        <w:bottom w:val="none" w:sz="0" w:space="0" w:color="auto"/>
        <w:right w:val="none" w:sz="0" w:space="0" w:color="auto"/>
      </w:divBdr>
    </w:div>
    <w:div w:id="793787313">
      <w:bodyDiv w:val="1"/>
      <w:marLeft w:val="0"/>
      <w:marRight w:val="0"/>
      <w:marTop w:val="0"/>
      <w:marBottom w:val="0"/>
      <w:divBdr>
        <w:top w:val="none" w:sz="0" w:space="0" w:color="auto"/>
        <w:left w:val="none" w:sz="0" w:space="0" w:color="auto"/>
        <w:bottom w:val="none" w:sz="0" w:space="0" w:color="auto"/>
        <w:right w:val="none" w:sz="0" w:space="0" w:color="auto"/>
      </w:divBdr>
    </w:div>
    <w:div w:id="811672628">
      <w:bodyDiv w:val="1"/>
      <w:marLeft w:val="0"/>
      <w:marRight w:val="0"/>
      <w:marTop w:val="0"/>
      <w:marBottom w:val="0"/>
      <w:divBdr>
        <w:top w:val="none" w:sz="0" w:space="0" w:color="auto"/>
        <w:left w:val="none" w:sz="0" w:space="0" w:color="auto"/>
        <w:bottom w:val="none" w:sz="0" w:space="0" w:color="auto"/>
        <w:right w:val="none" w:sz="0" w:space="0" w:color="auto"/>
      </w:divBdr>
    </w:div>
    <w:div w:id="824202729">
      <w:bodyDiv w:val="1"/>
      <w:marLeft w:val="0"/>
      <w:marRight w:val="0"/>
      <w:marTop w:val="0"/>
      <w:marBottom w:val="0"/>
      <w:divBdr>
        <w:top w:val="none" w:sz="0" w:space="0" w:color="auto"/>
        <w:left w:val="none" w:sz="0" w:space="0" w:color="auto"/>
        <w:bottom w:val="none" w:sz="0" w:space="0" w:color="auto"/>
        <w:right w:val="none" w:sz="0" w:space="0" w:color="auto"/>
      </w:divBdr>
    </w:div>
    <w:div w:id="840046982">
      <w:bodyDiv w:val="1"/>
      <w:marLeft w:val="0"/>
      <w:marRight w:val="0"/>
      <w:marTop w:val="0"/>
      <w:marBottom w:val="0"/>
      <w:divBdr>
        <w:top w:val="none" w:sz="0" w:space="0" w:color="auto"/>
        <w:left w:val="none" w:sz="0" w:space="0" w:color="auto"/>
        <w:bottom w:val="none" w:sz="0" w:space="0" w:color="auto"/>
        <w:right w:val="none" w:sz="0" w:space="0" w:color="auto"/>
      </w:divBdr>
    </w:div>
    <w:div w:id="842360767">
      <w:bodyDiv w:val="1"/>
      <w:marLeft w:val="0"/>
      <w:marRight w:val="0"/>
      <w:marTop w:val="0"/>
      <w:marBottom w:val="0"/>
      <w:divBdr>
        <w:top w:val="none" w:sz="0" w:space="0" w:color="auto"/>
        <w:left w:val="none" w:sz="0" w:space="0" w:color="auto"/>
        <w:bottom w:val="none" w:sz="0" w:space="0" w:color="auto"/>
        <w:right w:val="none" w:sz="0" w:space="0" w:color="auto"/>
      </w:divBdr>
    </w:div>
    <w:div w:id="845708535">
      <w:bodyDiv w:val="1"/>
      <w:marLeft w:val="0"/>
      <w:marRight w:val="0"/>
      <w:marTop w:val="0"/>
      <w:marBottom w:val="0"/>
      <w:divBdr>
        <w:top w:val="none" w:sz="0" w:space="0" w:color="auto"/>
        <w:left w:val="none" w:sz="0" w:space="0" w:color="auto"/>
        <w:bottom w:val="none" w:sz="0" w:space="0" w:color="auto"/>
        <w:right w:val="none" w:sz="0" w:space="0" w:color="auto"/>
      </w:divBdr>
    </w:div>
    <w:div w:id="861673293">
      <w:bodyDiv w:val="1"/>
      <w:marLeft w:val="0"/>
      <w:marRight w:val="0"/>
      <w:marTop w:val="0"/>
      <w:marBottom w:val="0"/>
      <w:divBdr>
        <w:top w:val="none" w:sz="0" w:space="0" w:color="auto"/>
        <w:left w:val="none" w:sz="0" w:space="0" w:color="auto"/>
        <w:bottom w:val="none" w:sz="0" w:space="0" w:color="auto"/>
        <w:right w:val="none" w:sz="0" w:space="0" w:color="auto"/>
      </w:divBdr>
    </w:div>
    <w:div w:id="883444869">
      <w:bodyDiv w:val="1"/>
      <w:marLeft w:val="0"/>
      <w:marRight w:val="0"/>
      <w:marTop w:val="0"/>
      <w:marBottom w:val="0"/>
      <w:divBdr>
        <w:top w:val="none" w:sz="0" w:space="0" w:color="auto"/>
        <w:left w:val="none" w:sz="0" w:space="0" w:color="auto"/>
        <w:bottom w:val="none" w:sz="0" w:space="0" w:color="auto"/>
        <w:right w:val="none" w:sz="0" w:space="0" w:color="auto"/>
      </w:divBdr>
    </w:div>
    <w:div w:id="931861901">
      <w:bodyDiv w:val="1"/>
      <w:marLeft w:val="0"/>
      <w:marRight w:val="0"/>
      <w:marTop w:val="0"/>
      <w:marBottom w:val="0"/>
      <w:divBdr>
        <w:top w:val="none" w:sz="0" w:space="0" w:color="auto"/>
        <w:left w:val="none" w:sz="0" w:space="0" w:color="auto"/>
        <w:bottom w:val="none" w:sz="0" w:space="0" w:color="auto"/>
        <w:right w:val="none" w:sz="0" w:space="0" w:color="auto"/>
      </w:divBdr>
    </w:div>
    <w:div w:id="935863517">
      <w:bodyDiv w:val="1"/>
      <w:marLeft w:val="0"/>
      <w:marRight w:val="0"/>
      <w:marTop w:val="0"/>
      <w:marBottom w:val="0"/>
      <w:divBdr>
        <w:top w:val="none" w:sz="0" w:space="0" w:color="auto"/>
        <w:left w:val="none" w:sz="0" w:space="0" w:color="auto"/>
        <w:bottom w:val="none" w:sz="0" w:space="0" w:color="auto"/>
        <w:right w:val="none" w:sz="0" w:space="0" w:color="auto"/>
      </w:divBdr>
    </w:div>
    <w:div w:id="945188427">
      <w:bodyDiv w:val="1"/>
      <w:marLeft w:val="0"/>
      <w:marRight w:val="0"/>
      <w:marTop w:val="0"/>
      <w:marBottom w:val="0"/>
      <w:divBdr>
        <w:top w:val="none" w:sz="0" w:space="0" w:color="auto"/>
        <w:left w:val="none" w:sz="0" w:space="0" w:color="auto"/>
        <w:bottom w:val="none" w:sz="0" w:space="0" w:color="auto"/>
        <w:right w:val="none" w:sz="0" w:space="0" w:color="auto"/>
      </w:divBdr>
    </w:div>
    <w:div w:id="956369689">
      <w:bodyDiv w:val="1"/>
      <w:marLeft w:val="0"/>
      <w:marRight w:val="0"/>
      <w:marTop w:val="0"/>
      <w:marBottom w:val="0"/>
      <w:divBdr>
        <w:top w:val="none" w:sz="0" w:space="0" w:color="auto"/>
        <w:left w:val="none" w:sz="0" w:space="0" w:color="auto"/>
        <w:bottom w:val="none" w:sz="0" w:space="0" w:color="auto"/>
        <w:right w:val="none" w:sz="0" w:space="0" w:color="auto"/>
      </w:divBdr>
    </w:div>
    <w:div w:id="980764758">
      <w:bodyDiv w:val="1"/>
      <w:marLeft w:val="0"/>
      <w:marRight w:val="0"/>
      <w:marTop w:val="0"/>
      <w:marBottom w:val="0"/>
      <w:divBdr>
        <w:top w:val="none" w:sz="0" w:space="0" w:color="auto"/>
        <w:left w:val="none" w:sz="0" w:space="0" w:color="auto"/>
        <w:bottom w:val="none" w:sz="0" w:space="0" w:color="auto"/>
        <w:right w:val="none" w:sz="0" w:space="0" w:color="auto"/>
      </w:divBdr>
    </w:div>
    <w:div w:id="981737148">
      <w:bodyDiv w:val="1"/>
      <w:marLeft w:val="0"/>
      <w:marRight w:val="0"/>
      <w:marTop w:val="0"/>
      <w:marBottom w:val="0"/>
      <w:divBdr>
        <w:top w:val="none" w:sz="0" w:space="0" w:color="auto"/>
        <w:left w:val="none" w:sz="0" w:space="0" w:color="auto"/>
        <w:bottom w:val="none" w:sz="0" w:space="0" w:color="auto"/>
        <w:right w:val="none" w:sz="0" w:space="0" w:color="auto"/>
      </w:divBdr>
    </w:div>
    <w:div w:id="982927200">
      <w:bodyDiv w:val="1"/>
      <w:marLeft w:val="0"/>
      <w:marRight w:val="0"/>
      <w:marTop w:val="0"/>
      <w:marBottom w:val="0"/>
      <w:divBdr>
        <w:top w:val="none" w:sz="0" w:space="0" w:color="auto"/>
        <w:left w:val="none" w:sz="0" w:space="0" w:color="auto"/>
        <w:bottom w:val="none" w:sz="0" w:space="0" w:color="auto"/>
        <w:right w:val="none" w:sz="0" w:space="0" w:color="auto"/>
      </w:divBdr>
    </w:div>
    <w:div w:id="983703033">
      <w:bodyDiv w:val="1"/>
      <w:marLeft w:val="0"/>
      <w:marRight w:val="0"/>
      <w:marTop w:val="0"/>
      <w:marBottom w:val="0"/>
      <w:divBdr>
        <w:top w:val="none" w:sz="0" w:space="0" w:color="auto"/>
        <w:left w:val="none" w:sz="0" w:space="0" w:color="auto"/>
        <w:bottom w:val="none" w:sz="0" w:space="0" w:color="auto"/>
        <w:right w:val="none" w:sz="0" w:space="0" w:color="auto"/>
      </w:divBdr>
    </w:div>
    <w:div w:id="1001276331">
      <w:bodyDiv w:val="1"/>
      <w:marLeft w:val="0"/>
      <w:marRight w:val="0"/>
      <w:marTop w:val="0"/>
      <w:marBottom w:val="0"/>
      <w:divBdr>
        <w:top w:val="none" w:sz="0" w:space="0" w:color="auto"/>
        <w:left w:val="none" w:sz="0" w:space="0" w:color="auto"/>
        <w:bottom w:val="none" w:sz="0" w:space="0" w:color="auto"/>
        <w:right w:val="none" w:sz="0" w:space="0" w:color="auto"/>
      </w:divBdr>
    </w:div>
    <w:div w:id="1027952417">
      <w:bodyDiv w:val="1"/>
      <w:marLeft w:val="0"/>
      <w:marRight w:val="0"/>
      <w:marTop w:val="0"/>
      <w:marBottom w:val="0"/>
      <w:divBdr>
        <w:top w:val="none" w:sz="0" w:space="0" w:color="auto"/>
        <w:left w:val="none" w:sz="0" w:space="0" w:color="auto"/>
        <w:bottom w:val="none" w:sz="0" w:space="0" w:color="auto"/>
        <w:right w:val="none" w:sz="0" w:space="0" w:color="auto"/>
      </w:divBdr>
    </w:div>
    <w:div w:id="1032996764">
      <w:bodyDiv w:val="1"/>
      <w:marLeft w:val="0"/>
      <w:marRight w:val="0"/>
      <w:marTop w:val="0"/>
      <w:marBottom w:val="0"/>
      <w:divBdr>
        <w:top w:val="none" w:sz="0" w:space="0" w:color="auto"/>
        <w:left w:val="none" w:sz="0" w:space="0" w:color="auto"/>
        <w:bottom w:val="none" w:sz="0" w:space="0" w:color="auto"/>
        <w:right w:val="none" w:sz="0" w:space="0" w:color="auto"/>
      </w:divBdr>
    </w:div>
    <w:div w:id="1048409330">
      <w:bodyDiv w:val="1"/>
      <w:marLeft w:val="0"/>
      <w:marRight w:val="0"/>
      <w:marTop w:val="0"/>
      <w:marBottom w:val="0"/>
      <w:divBdr>
        <w:top w:val="none" w:sz="0" w:space="0" w:color="auto"/>
        <w:left w:val="none" w:sz="0" w:space="0" w:color="auto"/>
        <w:bottom w:val="none" w:sz="0" w:space="0" w:color="auto"/>
        <w:right w:val="none" w:sz="0" w:space="0" w:color="auto"/>
      </w:divBdr>
    </w:div>
    <w:div w:id="1057052355">
      <w:bodyDiv w:val="1"/>
      <w:marLeft w:val="0"/>
      <w:marRight w:val="0"/>
      <w:marTop w:val="0"/>
      <w:marBottom w:val="0"/>
      <w:divBdr>
        <w:top w:val="none" w:sz="0" w:space="0" w:color="auto"/>
        <w:left w:val="none" w:sz="0" w:space="0" w:color="auto"/>
        <w:bottom w:val="none" w:sz="0" w:space="0" w:color="auto"/>
        <w:right w:val="none" w:sz="0" w:space="0" w:color="auto"/>
      </w:divBdr>
    </w:div>
    <w:div w:id="1067263346">
      <w:bodyDiv w:val="1"/>
      <w:marLeft w:val="0"/>
      <w:marRight w:val="0"/>
      <w:marTop w:val="0"/>
      <w:marBottom w:val="0"/>
      <w:divBdr>
        <w:top w:val="none" w:sz="0" w:space="0" w:color="auto"/>
        <w:left w:val="none" w:sz="0" w:space="0" w:color="auto"/>
        <w:bottom w:val="none" w:sz="0" w:space="0" w:color="auto"/>
        <w:right w:val="none" w:sz="0" w:space="0" w:color="auto"/>
      </w:divBdr>
    </w:div>
    <w:div w:id="1100296750">
      <w:bodyDiv w:val="1"/>
      <w:marLeft w:val="0"/>
      <w:marRight w:val="0"/>
      <w:marTop w:val="0"/>
      <w:marBottom w:val="0"/>
      <w:divBdr>
        <w:top w:val="none" w:sz="0" w:space="0" w:color="auto"/>
        <w:left w:val="none" w:sz="0" w:space="0" w:color="auto"/>
        <w:bottom w:val="none" w:sz="0" w:space="0" w:color="auto"/>
        <w:right w:val="none" w:sz="0" w:space="0" w:color="auto"/>
      </w:divBdr>
    </w:div>
    <w:div w:id="1105884677">
      <w:bodyDiv w:val="1"/>
      <w:marLeft w:val="0"/>
      <w:marRight w:val="0"/>
      <w:marTop w:val="0"/>
      <w:marBottom w:val="0"/>
      <w:divBdr>
        <w:top w:val="none" w:sz="0" w:space="0" w:color="auto"/>
        <w:left w:val="none" w:sz="0" w:space="0" w:color="auto"/>
        <w:bottom w:val="none" w:sz="0" w:space="0" w:color="auto"/>
        <w:right w:val="none" w:sz="0" w:space="0" w:color="auto"/>
      </w:divBdr>
    </w:div>
    <w:div w:id="1123157951">
      <w:bodyDiv w:val="1"/>
      <w:marLeft w:val="0"/>
      <w:marRight w:val="0"/>
      <w:marTop w:val="0"/>
      <w:marBottom w:val="0"/>
      <w:divBdr>
        <w:top w:val="none" w:sz="0" w:space="0" w:color="auto"/>
        <w:left w:val="none" w:sz="0" w:space="0" w:color="auto"/>
        <w:bottom w:val="none" w:sz="0" w:space="0" w:color="auto"/>
        <w:right w:val="none" w:sz="0" w:space="0" w:color="auto"/>
      </w:divBdr>
    </w:div>
    <w:div w:id="1132021549">
      <w:bodyDiv w:val="1"/>
      <w:marLeft w:val="0"/>
      <w:marRight w:val="0"/>
      <w:marTop w:val="0"/>
      <w:marBottom w:val="0"/>
      <w:divBdr>
        <w:top w:val="none" w:sz="0" w:space="0" w:color="auto"/>
        <w:left w:val="none" w:sz="0" w:space="0" w:color="auto"/>
        <w:bottom w:val="none" w:sz="0" w:space="0" w:color="auto"/>
        <w:right w:val="none" w:sz="0" w:space="0" w:color="auto"/>
      </w:divBdr>
    </w:div>
    <w:div w:id="1134249545">
      <w:bodyDiv w:val="1"/>
      <w:marLeft w:val="0"/>
      <w:marRight w:val="0"/>
      <w:marTop w:val="0"/>
      <w:marBottom w:val="0"/>
      <w:divBdr>
        <w:top w:val="none" w:sz="0" w:space="0" w:color="auto"/>
        <w:left w:val="none" w:sz="0" w:space="0" w:color="auto"/>
        <w:bottom w:val="none" w:sz="0" w:space="0" w:color="auto"/>
        <w:right w:val="none" w:sz="0" w:space="0" w:color="auto"/>
      </w:divBdr>
    </w:div>
    <w:div w:id="1154755494">
      <w:bodyDiv w:val="1"/>
      <w:marLeft w:val="0"/>
      <w:marRight w:val="0"/>
      <w:marTop w:val="0"/>
      <w:marBottom w:val="0"/>
      <w:divBdr>
        <w:top w:val="none" w:sz="0" w:space="0" w:color="auto"/>
        <w:left w:val="none" w:sz="0" w:space="0" w:color="auto"/>
        <w:bottom w:val="none" w:sz="0" w:space="0" w:color="auto"/>
        <w:right w:val="none" w:sz="0" w:space="0" w:color="auto"/>
      </w:divBdr>
    </w:div>
    <w:div w:id="1162742926">
      <w:bodyDiv w:val="1"/>
      <w:marLeft w:val="0"/>
      <w:marRight w:val="0"/>
      <w:marTop w:val="0"/>
      <w:marBottom w:val="0"/>
      <w:divBdr>
        <w:top w:val="none" w:sz="0" w:space="0" w:color="auto"/>
        <w:left w:val="none" w:sz="0" w:space="0" w:color="auto"/>
        <w:bottom w:val="none" w:sz="0" w:space="0" w:color="auto"/>
        <w:right w:val="none" w:sz="0" w:space="0" w:color="auto"/>
      </w:divBdr>
    </w:div>
    <w:div w:id="1163348712">
      <w:bodyDiv w:val="1"/>
      <w:marLeft w:val="0"/>
      <w:marRight w:val="0"/>
      <w:marTop w:val="0"/>
      <w:marBottom w:val="0"/>
      <w:divBdr>
        <w:top w:val="none" w:sz="0" w:space="0" w:color="auto"/>
        <w:left w:val="none" w:sz="0" w:space="0" w:color="auto"/>
        <w:bottom w:val="none" w:sz="0" w:space="0" w:color="auto"/>
        <w:right w:val="none" w:sz="0" w:space="0" w:color="auto"/>
      </w:divBdr>
    </w:div>
    <w:div w:id="1196389455">
      <w:bodyDiv w:val="1"/>
      <w:marLeft w:val="0"/>
      <w:marRight w:val="0"/>
      <w:marTop w:val="0"/>
      <w:marBottom w:val="0"/>
      <w:divBdr>
        <w:top w:val="none" w:sz="0" w:space="0" w:color="auto"/>
        <w:left w:val="none" w:sz="0" w:space="0" w:color="auto"/>
        <w:bottom w:val="none" w:sz="0" w:space="0" w:color="auto"/>
        <w:right w:val="none" w:sz="0" w:space="0" w:color="auto"/>
      </w:divBdr>
    </w:div>
    <w:div w:id="1202133870">
      <w:bodyDiv w:val="1"/>
      <w:marLeft w:val="0"/>
      <w:marRight w:val="0"/>
      <w:marTop w:val="0"/>
      <w:marBottom w:val="0"/>
      <w:divBdr>
        <w:top w:val="none" w:sz="0" w:space="0" w:color="auto"/>
        <w:left w:val="none" w:sz="0" w:space="0" w:color="auto"/>
        <w:bottom w:val="none" w:sz="0" w:space="0" w:color="auto"/>
        <w:right w:val="none" w:sz="0" w:space="0" w:color="auto"/>
      </w:divBdr>
    </w:div>
    <w:div w:id="1212615758">
      <w:bodyDiv w:val="1"/>
      <w:marLeft w:val="0"/>
      <w:marRight w:val="0"/>
      <w:marTop w:val="0"/>
      <w:marBottom w:val="0"/>
      <w:divBdr>
        <w:top w:val="none" w:sz="0" w:space="0" w:color="auto"/>
        <w:left w:val="none" w:sz="0" w:space="0" w:color="auto"/>
        <w:bottom w:val="none" w:sz="0" w:space="0" w:color="auto"/>
        <w:right w:val="none" w:sz="0" w:space="0" w:color="auto"/>
      </w:divBdr>
    </w:div>
    <w:div w:id="1225989682">
      <w:bodyDiv w:val="1"/>
      <w:marLeft w:val="0"/>
      <w:marRight w:val="0"/>
      <w:marTop w:val="0"/>
      <w:marBottom w:val="0"/>
      <w:divBdr>
        <w:top w:val="none" w:sz="0" w:space="0" w:color="auto"/>
        <w:left w:val="none" w:sz="0" w:space="0" w:color="auto"/>
        <w:bottom w:val="none" w:sz="0" w:space="0" w:color="auto"/>
        <w:right w:val="none" w:sz="0" w:space="0" w:color="auto"/>
      </w:divBdr>
    </w:div>
    <w:div w:id="1230380754">
      <w:bodyDiv w:val="1"/>
      <w:marLeft w:val="0"/>
      <w:marRight w:val="0"/>
      <w:marTop w:val="0"/>
      <w:marBottom w:val="0"/>
      <w:divBdr>
        <w:top w:val="none" w:sz="0" w:space="0" w:color="auto"/>
        <w:left w:val="none" w:sz="0" w:space="0" w:color="auto"/>
        <w:bottom w:val="none" w:sz="0" w:space="0" w:color="auto"/>
        <w:right w:val="none" w:sz="0" w:space="0" w:color="auto"/>
      </w:divBdr>
    </w:div>
    <w:div w:id="1240362280">
      <w:bodyDiv w:val="1"/>
      <w:marLeft w:val="0"/>
      <w:marRight w:val="0"/>
      <w:marTop w:val="0"/>
      <w:marBottom w:val="0"/>
      <w:divBdr>
        <w:top w:val="none" w:sz="0" w:space="0" w:color="auto"/>
        <w:left w:val="none" w:sz="0" w:space="0" w:color="auto"/>
        <w:bottom w:val="none" w:sz="0" w:space="0" w:color="auto"/>
        <w:right w:val="none" w:sz="0" w:space="0" w:color="auto"/>
      </w:divBdr>
    </w:div>
    <w:div w:id="1300651432">
      <w:bodyDiv w:val="1"/>
      <w:marLeft w:val="0"/>
      <w:marRight w:val="0"/>
      <w:marTop w:val="0"/>
      <w:marBottom w:val="0"/>
      <w:divBdr>
        <w:top w:val="none" w:sz="0" w:space="0" w:color="auto"/>
        <w:left w:val="none" w:sz="0" w:space="0" w:color="auto"/>
        <w:bottom w:val="none" w:sz="0" w:space="0" w:color="auto"/>
        <w:right w:val="none" w:sz="0" w:space="0" w:color="auto"/>
      </w:divBdr>
    </w:div>
    <w:div w:id="1319269164">
      <w:bodyDiv w:val="1"/>
      <w:marLeft w:val="0"/>
      <w:marRight w:val="0"/>
      <w:marTop w:val="0"/>
      <w:marBottom w:val="0"/>
      <w:divBdr>
        <w:top w:val="none" w:sz="0" w:space="0" w:color="auto"/>
        <w:left w:val="none" w:sz="0" w:space="0" w:color="auto"/>
        <w:bottom w:val="none" w:sz="0" w:space="0" w:color="auto"/>
        <w:right w:val="none" w:sz="0" w:space="0" w:color="auto"/>
      </w:divBdr>
    </w:div>
    <w:div w:id="1339967540">
      <w:bodyDiv w:val="1"/>
      <w:marLeft w:val="0"/>
      <w:marRight w:val="0"/>
      <w:marTop w:val="0"/>
      <w:marBottom w:val="0"/>
      <w:divBdr>
        <w:top w:val="none" w:sz="0" w:space="0" w:color="auto"/>
        <w:left w:val="none" w:sz="0" w:space="0" w:color="auto"/>
        <w:bottom w:val="none" w:sz="0" w:space="0" w:color="auto"/>
        <w:right w:val="none" w:sz="0" w:space="0" w:color="auto"/>
      </w:divBdr>
    </w:div>
    <w:div w:id="1348679457">
      <w:bodyDiv w:val="1"/>
      <w:marLeft w:val="0"/>
      <w:marRight w:val="0"/>
      <w:marTop w:val="0"/>
      <w:marBottom w:val="0"/>
      <w:divBdr>
        <w:top w:val="none" w:sz="0" w:space="0" w:color="auto"/>
        <w:left w:val="none" w:sz="0" w:space="0" w:color="auto"/>
        <w:bottom w:val="none" w:sz="0" w:space="0" w:color="auto"/>
        <w:right w:val="none" w:sz="0" w:space="0" w:color="auto"/>
      </w:divBdr>
    </w:div>
    <w:div w:id="1374580392">
      <w:bodyDiv w:val="1"/>
      <w:marLeft w:val="0"/>
      <w:marRight w:val="0"/>
      <w:marTop w:val="0"/>
      <w:marBottom w:val="0"/>
      <w:divBdr>
        <w:top w:val="none" w:sz="0" w:space="0" w:color="auto"/>
        <w:left w:val="none" w:sz="0" w:space="0" w:color="auto"/>
        <w:bottom w:val="none" w:sz="0" w:space="0" w:color="auto"/>
        <w:right w:val="none" w:sz="0" w:space="0" w:color="auto"/>
      </w:divBdr>
    </w:div>
    <w:div w:id="1385526050">
      <w:bodyDiv w:val="1"/>
      <w:marLeft w:val="0"/>
      <w:marRight w:val="0"/>
      <w:marTop w:val="0"/>
      <w:marBottom w:val="0"/>
      <w:divBdr>
        <w:top w:val="none" w:sz="0" w:space="0" w:color="auto"/>
        <w:left w:val="none" w:sz="0" w:space="0" w:color="auto"/>
        <w:bottom w:val="none" w:sz="0" w:space="0" w:color="auto"/>
        <w:right w:val="none" w:sz="0" w:space="0" w:color="auto"/>
      </w:divBdr>
    </w:div>
    <w:div w:id="1395349203">
      <w:bodyDiv w:val="1"/>
      <w:marLeft w:val="0"/>
      <w:marRight w:val="0"/>
      <w:marTop w:val="0"/>
      <w:marBottom w:val="0"/>
      <w:divBdr>
        <w:top w:val="none" w:sz="0" w:space="0" w:color="auto"/>
        <w:left w:val="none" w:sz="0" w:space="0" w:color="auto"/>
        <w:bottom w:val="none" w:sz="0" w:space="0" w:color="auto"/>
        <w:right w:val="none" w:sz="0" w:space="0" w:color="auto"/>
      </w:divBdr>
    </w:div>
    <w:div w:id="1397623755">
      <w:bodyDiv w:val="1"/>
      <w:marLeft w:val="0"/>
      <w:marRight w:val="0"/>
      <w:marTop w:val="0"/>
      <w:marBottom w:val="0"/>
      <w:divBdr>
        <w:top w:val="none" w:sz="0" w:space="0" w:color="auto"/>
        <w:left w:val="none" w:sz="0" w:space="0" w:color="auto"/>
        <w:bottom w:val="none" w:sz="0" w:space="0" w:color="auto"/>
        <w:right w:val="none" w:sz="0" w:space="0" w:color="auto"/>
      </w:divBdr>
    </w:div>
    <w:div w:id="1410230007">
      <w:bodyDiv w:val="1"/>
      <w:marLeft w:val="0"/>
      <w:marRight w:val="0"/>
      <w:marTop w:val="0"/>
      <w:marBottom w:val="0"/>
      <w:divBdr>
        <w:top w:val="none" w:sz="0" w:space="0" w:color="auto"/>
        <w:left w:val="none" w:sz="0" w:space="0" w:color="auto"/>
        <w:bottom w:val="none" w:sz="0" w:space="0" w:color="auto"/>
        <w:right w:val="none" w:sz="0" w:space="0" w:color="auto"/>
      </w:divBdr>
    </w:div>
    <w:div w:id="1417090148">
      <w:bodyDiv w:val="1"/>
      <w:marLeft w:val="0"/>
      <w:marRight w:val="0"/>
      <w:marTop w:val="0"/>
      <w:marBottom w:val="0"/>
      <w:divBdr>
        <w:top w:val="none" w:sz="0" w:space="0" w:color="auto"/>
        <w:left w:val="none" w:sz="0" w:space="0" w:color="auto"/>
        <w:bottom w:val="none" w:sz="0" w:space="0" w:color="auto"/>
        <w:right w:val="none" w:sz="0" w:space="0" w:color="auto"/>
      </w:divBdr>
    </w:div>
    <w:div w:id="1417559710">
      <w:bodyDiv w:val="1"/>
      <w:marLeft w:val="0"/>
      <w:marRight w:val="0"/>
      <w:marTop w:val="0"/>
      <w:marBottom w:val="0"/>
      <w:divBdr>
        <w:top w:val="none" w:sz="0" w:space="0" w:color="auto"/>
        <w:left w:val="none" w:sz="0" w:space="0" w:color="auto"/>
        <w:bottom w:val="none" w:sz="0" w:space="0" w:color="auto"/>
        <w:right w:val="none" w:sz="0" w:space="0" w:color="auto"/>
      </w:divBdr>
    </w:div>
    <w:div w:id="1426412959">
      <w:bodyDiv w:val="1"/>
      <w:marLeft w:val="0"/>
      <w:marRight w:val="0"/>
      <w:marTop w:val="0"/>
      <w:marBottom w:val="0"/>
      <w:divBdr>
        <w:top w:val="none" w:sz="0" w:space="0" w:color="auto"/>
        <w:left w:val="none" w:sz="0" w:space="0" w:color="auto"/>
        <w:bottom w:val="none" w:sz="0" w:space="0" w:color="auto"/>
        <w:right w:val="none" w:sz="0" w:space="0" w:color="auto"/>
      </w:divBdr>
    </w:div>
    <w:div w:id="1444348101">
      <w:bodyDiv w:val="1"/>
      <w:marLeft w:val="0"/>
      <w:marRight w:val="0"/>
      <w:marTop w:val="0"/>
      <w:marBottom w:val="0"/>
      <w:divBdr>
        <w:top w:val="none" w:sz="0" w:space="0" w:color="auto"/>
        <w:left w:val="none" w:sz="0" w:space="0" w:color="auto"/>
        <w:bottom w:val="none" w:sz="0" w:space="0" w:color="auto"/>
        <w:right w:val="none" w:sz="0" w:space="0" w:color="auto"/>
      </w:divBdr>
    </w:div>
    <w:div w:id="1449203673">
      <w:bodyDiv w:val="1"/>
      <w:marLeft w:val="0"/>
      <w:marRight w:val="0"/>
      <w:marTop w:val="0"/>
      <w:marBottom w:val="0"/>
      <w:divBdr>
        <w:top w:val="none" w:sz="0" w:space="0" w:color="auto"/>
        <w:left w:val="none" w:sz="0" w:space="0" w:color="auto"/>
        <w:bottom w:val="none" w:sz="0" w:space="0" w:color="auto"/>
        <w:right w:val="none" w:sz="0" w:space="0" w:color="auto"/>
      </w:divBdr>
    </w:div>
    <w:div w:id="1469854912">
      <w:bodyDiv w:val="1"/>
      <w:marLeft w:val="0"/>
      <w:marRight w:val="0"/>
      <w:marTop w:val="0"/>
      <w:marBottom w:val="0"/>
      <w:divBdr>
        <w:top w:val="none" w:sz="0" w:space="0" w:color="auto"/>
        <w:left w:val="none" w:sz="0" w:space="0" w:color="auto"/>
        <w:bottom w:val="none" w:sz="0" w:space="0" w:color="auto"/>
        <w:right w:val="none" w:sz="0" w:space="0" w:color="auto"/>
      </w:divBdr>
    </w:div>
    <w:div w:id="1473987797">
      <w:bodyDiv w:val="1"/>
      <w:marLeft w:val="0"/>
      <w:marRight w:val="0"/>
      <w:marTop w:val="0"/>
      <w:marBottom w:val="0"/>
      <w:divBdr>
        <w:top w:val="none" w:sz="0" w:space="0" w:color="auto"/>
        <w:left w:val="none" w:sz="0" w:space="0" w:color="auto"/>
        <w:bottom w:val="none" w:sz="0" w:space="0" w:color="auto"/>
        <w:right w:val="none" w:sz="0" w:space="0" w:color="auto"/>
      </w:divBdr>
    </w:div>
    <w:div w:id="1485925075">
      <w:bodyDiv w:val="1"/>
      <w:marLeft w:val="0"/>
      <w:marRight w:val="0"/>
      <w:marTop w:val="0"/>
      <w:marBottom w:val="0"/>
      <w:divBdr>
        <w:top w:val="none" w:sz="0" w:space="0" w:color="auto"/>
        <w:left w:val="none" w:sz="0" w:space="0" w:color="auto"/>
        <w:bottom w:val="none" w:sz="0" w:space="0" w:color="auto"/>
        <w:right w:val="none" w:sz="0" w:space="0" w:color="auto"/>
      </w:divBdr>
    </w:div>
    <w:div w:id="1508716285">
      <w:bodyDiv w:val="1"/>
      <w:marLeft w:val="0"/>
      <w:marRight w:val="0"/>
      <w:marTop w:val="0"/>
      <w:marBottom w:val="0"/>
      <w:divBdr>
        <w:top w:val="none" w:sz="0" w:space="0" w:color="auto"/>
        <w:left w:val="none" w:sz="0" w:space="0" w:color="auto"/>
        <w:bottom w:val="none" w:sz="0" w:space="0" w:color="auto"/>
        <w:right w:val="none" w:sz="0" w:space="0" w:color="auto"/>
      </w:divBdr>
    </w:div>
    <w:div w:id="1531455816">
      <w:bodyDiv w:val="1"/>
      <w:marLeft w:val="0"/>
      <w:marRight w:val="0"/>
      <w:marTop w:val="0"/>
      <w:marBottom w:val="0"/>
      <w:divBdr>
        <w:top w:val="none" w:sz="0" w:space="0" w:color="auto"/>
        <w:left w:val="none" w:sz="0" w:space="0" w:color="auto"/>
        <w:bottom w:val="none" w:sz="0" w:space="0" w:color="auto"/>
        <w:right w:val="none" w:sz="0" w:space="0" w:color="auto"/>
      </w:divBdr>
    </w:div>
    <w:div w:id="1548952226">
      <w:bodyDiv w:val="1"/>
      <w:marLeft w:val="0"/>
      <w:marRight w:val="0"/>
      <w:marTop w:val="0"/>
      <w:marBottom w:val="0"/>
      <w:divBdr>
        <w:top w:val="none" w:sz="0" w:space="0" w:color="auto"/>
        <w:left w:val="none" w:sz="0" w:space="0" w:color="auto"/>
        <w:bottom w:val="none" w:sz="0" w:space="0" w:color="auto"/>
        <w:right w:val="none" w:sz="0" w:space="0" w:color="auto"/>
      </w:divBdr>
    </w:div>
    <w:div w:id="1557155874">
      <w:bodyDiv w:val="1"/>
      <w:marLeft w:val="0"/>
      <w:marRight w:val="0"/>
      <w:marTop w:val="0"/>
      <w:marBottom w:val="0"/>
      <w:divBdr>
        <w:top w:val="none" w:sz="0" w:space="0" w:color="auto"/>
        <w:left w:val="none" w:sz="0" w:space="0" w:color="auto"/>
        <w:bottom w:val="none" w:sz="0" w:space="0" w:color="auto"/>
        <w:right w:val="none" w:sz="0" w:space="0" w:color="auto"/>
      </w:divBdr>
    </w:div>
    <w:div w:id="1557471108">
      <w:bodyDiv w:val="1"/>
      <w:marLeft w:val="0"/>
      <w:marRight w:val="0"/>
      <w:marTop w:val="0"/>
      <w:marBottom w:val="0"/>
      <w:divBdr>
        <w:top w:val="none" w:sz="0" w:space="0" w:color="auto"/>
        <w:left w:val="none" w:sz="0" w:space="0" w:color="auto"/>
        <w:bottom w:val="none" w:sz="0" w:space="0" w:color="auto"/>
        <w:right w:val="none" w:sz="0" w:space="0" w:color="auto"/>
      </w:divBdr>
    </w:div>
    <w:div w:id="1577278302">
      <w:bodyDiv w:val="1"/>
      <w:marLeft w:val="0"/>
      <w:marRight w:val="0"/>
      <w:marTop w:val="0"/>
      <w:marBottom w:val="0"/>
      <w:divBdr>
        <w:top w:val="none" w:sz="0" w:space="0" w:color="auto"/>
        <w:left w:val="none" w:sz="0" w:space="0" w:color="auto"/>
        <w:bottom w:val="none" w:sz="0" w:space="0" w:color="auto"/>
        <w:right w:val="none" w:sz="0" w:space="0" w:color="auto"/>
      </w:divBdr>
    </w:div>
    <w:div w:id="1582055925">
      <w:bodyDiv w:val="1"/>
      <w:marLeft w:val="0"/>
      <w:marRight w:val="0"/>
      <w:marTop w:val="0"/>
      <w:marBottom w:val="0"/>
      <w:divBdr>
        <w:top w:val="none" w:sz="0" w:space="0" w:color="auto"/>
        <w:left w:val="none" w:sz="0" w:space="0" w:color="auto"/>
        <w:bottom w:val="none" w:sz="0" w:space="0" w:color="auto"/>
        <w:right w:val="none" w:sz="0" w:space="0" w:color="auto"/>
      </w:divBdr>
    </w:div>
    <w:div w:id="1596597224">
      <w:bodyDiv w:val="1"/>
      <w:marLeft w:val="0"/>
      <w:marRight w:val="0"/>
      <w:marTop w:val="0"/>
      <w:marBottom w:val="0"/>
      <w:divBdr>
        <w:top w:val="none" w:sz="0" w:space="0" w:color="auto"/>
        <w:left w:val="none" w:sz="0" w:space="0" w:color="auto"/>
        <w:bottom w:val="none" w:sz="0" w:space="0" w:color="auto"/>
        <w:right w:val="none" w:sz="0" w:space="0" w:color="auto"/>
      </w:divBdr>
    </w:div>
    <w:div w:id="1603295629">
      <w:bodyDiv w:val="1"/>
      <w:marLeft w:val="0"/>
      <w:marRight w:val="0"/>
      <w:marTop w:val="0"/>
      <w:marBottom w:val="0"/>
      <w:divBdr>
        <w:top w:val="none" w:sz="0" w:space="0" w:color="auto"/>
        <w:left w:val="none" w:sz="0" w:space="0" w:color="auto"/>
        <w:bottom w:val="none" w:sz="0" w:space="0" w:color="auto"/>
        <w:right w:val="none" w:sz="0" w:space="0" w:color="auto"/>
      </w:divBdr>
    </w:div>
    <w:div w:id="1616137863">
      <w:bodyDiv w:val="1"/>
      <w:marLeft w:val="0"/>
      <w:marRight w:val="0"/>
      <w:marTop w:val="0"/>
      <w:marBottom w:val="0"/>
      <w:divBdr>
        <w:top w:val="none" w:sz="0" w:space="0" w:color="auto"/>
        <w:left w:val="none" w:sz="0" w:space="0" w:color="auto"/>
        <w:bottom w:val="none" w:sz="0" w:space="0" w:color="auto"/>
        <w:right w:val="none" w:sz="0" w:space="0" w:color="auto"/>
      </w:divBdr>
    </w:div>
    <w:div w:id="1627158450">
      <w:bodyDiv w:val="1"/>
      <w:marLeft w:val="0"/>
      <w:marRight w:val="0"/>
      <w:marTop w:val="0"/>
      <w:marBottom w:val="0"/>
      <w:divBdr>
        <w:top w:val="none" w:sz="0" w:space="0" w:color="auto"/>
        <w:left w:val="none" w:sz="0" w:space="0" w:color="auto"/>
        <w:bottom w:val="none" w:sz="0" w:space="0" w:color="auto"/>
        <w:right w:val="none" w:sz="0" w:space="0" w:color="auto"/>
      </w:divBdr>
    </w:div>
    <w:div w:id="1627466099">
      <w:bodyDiv w:val="1"/>
      <w:marLeft w:val="0"/>
      <w:marRight w:val="0"/>
      <w:marTop w:val="0"/>
      <w:marBottom w:val="0"/>
      <w:divBdr>
        <w:top w:val="none" w:sz="0" w:space="0" w:color="auto"/>
        <w:left w:val="none" w:sz="0" w:space="0" w:color="auto"/>
        <w:bottom w:val="none" w:sz="0" w:space="0" w:color="auto"/>
        <w:right w:val="none" w:sz="0" w:space="0" w:color="auto"/>
      </w:divBdr>
    </w:div>
    <w:div w:id="1644626514">
      <w:bodyDiv w:val="1"/>
      <w:marLeft w:val="0"/>
      <w:marRight w:val="0"/>
      <w:marTop w:val="0"/>
      <w:marBottom w:val="0"/>
      <w:divBdr>
        <w:top w:val="none" w:sz="0" w:space="0" w:color="auto"/>
        <w:left w:val="none" w:sz="0" w:space="0" w:color="auto"/>
        <w:bottom w:val="none" w:sz="0" w:space="0" w:color="auto"/>
        <w:right w:val="none" w:sz="0" w:space="0" w:color="auto"/>
      </w:divBdr>
    </w:div>
    <w:div w:id="1665891103">
      <w:bodyDiv w:val="1"/>
      <w:marLeft w:val="0"/>
      <w:marRight w:val="0"/>
      <w:marTop w:val="0"/>
      <w:marBottom w:val="0"/>
      <w:divBdr>
        <w:top w:val="none" w:sz="0" w:space="0" w:color="auto"/>
        <w:left w:val="none" w:sz="0" w:space="0" w:color="auto"/>
        <w:bottom w:val="none" w:sz="0" w:space="0" w:color="auto"/>
        <w:right w:val="none" w:sz="0" w:space="0" w:color="auto"/>
      </w:divBdr>
    </w:div>
    <w:div w:id="1671564035">
      <w:bodyDiv w:val="1"/>
      <w:marLeft w:val="0"/>
      <w:marRight w:val="0"/>
      <w:marTop w:val="0"/>
      <w:marBottom w:val="0"/>
      <w:divBdr>
        <w:top w:val="none" w:sz="0" w:space="0" w:color="auto"/>
        <w:left w:val="none" w:sz="0" w:space="0" w:color="auto"/>
        <w:bottom w:val="none" w:sz="0" w:space="0" w:color="auto"/>
        <w:right w:val="none" w:sz="0" w:space="0" w:color="auto"/>
      </w:divBdr>
    </w:div>
    <w:div w:id="1699231931">
      <w:bodyDiv w:val="1"/>
      <w:marLeft w:val="0"/>
      <w:marRight w:val="0"/>
      <w:marTop w:val="0"/>
      <w:marBottom w:val="0"/>
      <w:divBdr>
        <w:top w:val="none" w:sz="0" w:space="0" w:color="auto"/>
        <w:left w:val="none" w:sz="0" w:space="0" w:color="auto"/>
        <w:bottom w:val="none" w:sz="0" w:space="0" w:color="auto"/>
        <w:right w:val="none" w:sz="0" w:space="0" w:color="auto"/>
      </w:divBdr>
    </w:div>
    <w:div w:id="1722631454">
      <w:bodyDiv w:val="1"/>
      <w:marLeft w:val="0"/>
      <w:marRight w:val="0"/>
      <w:marTop w:val="0"/>
      <w:marBottom w:val="0"/>
      <w:divBdr>
        <w:top w:val="none" w:sz="0" w:space="0" w:color="auto"/>
        <w:left w:val="none" w:sz="0" w:space="0" w:color="auto"/>
        <w:bottom w:val="none" w:sz="0" w:space="0" w:color="auto"/>
        <w:right w:val="none" w:sz="0" w:space="0" w:color="auto"/>
      </w:divBdr>
    </w:div>
    <w:div w:id="1724136789">
      <w:bodyDiv w:val="1"/>
      <w:marLeft w:val="0"/>
      <w:marRight w:val="0"/>
      <w:marTop w:val="0"/>
      <w:marBottom w:val="0"/>
      <w:divBdr>
        <w:top w:val="none" w:sz="0" w:space="0" w:color="auto"/>
        <w:left w:val="none" w:sz="0" w:space="0" w:color="auto"/>
        <w:bottom w:val="none" w:sz="0" w:space="0" w:color="auto"/>
        <w:right w:val="none" w:sz="0" w:space="0" w:color="auto"/>
      </w:divBdr>
    </w:div>
    <w:div w:id="1727992594">
      <w:bodyDiv w:val="1"/>
      <w:marLeft w:val="0"/>
      <w:marRight w:val="0"/>
      <w:marTop w:val="0"/>
      <w:marBottom w:val="0"/>
      <w:divBdr>
        <w:top w:val="none" w:sz="0" w:space="0" w:color="auto"/>
        <w:left w:val="none" w:sz="0" w:space="0" w:color="auto"/>
        <w:bottom w:val="none" w:sz="0" w:space="0" w:color="auto"/>
        <w:right w:val="none" w:sz="0" w:space="0" w:color="auto"/>
      </w:divBdr>
    </w:div>
    <w:div w:id="1739590050">
      <w:bodyDiv w:val="1"/>
      <w:marLeft w:val="0"/>
      <w:marRight w:val="0"/>
      <w:marTop w:val="0"/>
      <w:marBottom w:val="0"/>
      <w:divBdr>
        <w:top w:val="none" w:sz="0" w:space="0" w:color="auto"/>
        <w:left w:val="none" w:sz="0" w:space="0" w:color="auto"/>
        <w:bottom w:val="none" w:sz="0" w:space="0" w:color="auto"/>
        <w:right w:val="none" w:sz="0" w:space="0" w:color="auto"/>
      </w:divBdr>
    </w:div>
    <w:div w:id="1751077262">
      <w:bodyDiv w:val="1"/>
      <w:marLeft w:val="0"/>
      <w:marRight w:val="0"/>
      <w:marTop w:val="0"/>
      <w:marBottom w:val="0"/>
      <w:divBdr>
        <w:top w:val="none" w:sz="0" w:space="0" w:color="auto"/>
        <w:left w:val="none" w:sz="0" w:space="0" w:color="auto"/>
        <w:bottom w:val="none" w:sz="0" w:space="0" w:color="auto"/>
        <w:right w:val="none" w:sz="0" w:space="0" w:color="auto"/>
      </w:divBdr>
    </w:div>
    <w:div w:id="1753311624">
      <w:bodyDiv w:val="1"/>
      <w:marLeft w:val="0"/>
      <w:marRight w:val="0"/>
      <w:marTop w:val="0"/>
      <w:marBottom w:val="0"/>
      <w:divBdr>
        <w:top w:val="none" w:sz="0" w:space="0" w:color="auto"/>
        <w:left w:val="none" w:sz="0" w:space="0" w:color="auto"/>
        <w:bottom w:val="none" w:sz="0" w:space="0" w:color="auto"/>
        <w:right w:val="none" w:sz="0" w:space="0" w:color="auto"/>
      </w:divBdr>
    </w:div>
    <w:div w:id="1756783314">
      <w:bodyDiv w:val="1"/>
      <w:marLeft w:val="0"/>
      <w:marRight w:val="0"/>
      <w:marTop w:val="0"/>
      <w:marBottom w:val="0"/>
      <w:divBdr>
        <w:top w:val="none" w:sz="0" w:space="0" w:color="auto"/>
        <w:left w:val="none" w:sz="0" w:space="0" w:color="auto"/>
        <w:bottom w:val="none" w:sz="0" w:space="0" w:color="auto"/>
        <w:right w:val="none" w:sz="0" w:space="0" w:color="auto"/>
      </w:divBdr>
    </w:div>
    <w:div w:id="1759865417">
      <w:bodyDiv w:val="1"/>
      <w:marLeft w:val="0"/>
      <w:marRight w:val="0"/>
      <w:marTop w:val="0"/>
      <w:marBottom w:val="0"/>
      <w:divBdr>
        <w:top w:val="none" w:sz="0" w:space="0" w:color="auto"/>
        <w:left w:val="none" w:sz="0" w:space="0" w:color="auto"/>
        <w:bottom w:val="none" w:sz="0" w:space="0" w:color="auto"/>
        <w:right w:val="none" w:sz="0" w:space="0" w:color="auto"/>
      </w:divBdr>
    </w:div>
    <w:div w:id="1789160245">
      <w:bodyDiv w:val="1"/>
      <w:marLeft w:val="0"/>
      <w:marRight w:val="0"/>
      <w:marTop w:val="0"/>
      <w:marBottom w:val="0"/>
      <w:divBdr>
        <w:top w:val="none" w:sz="0" w:space="0" w:color="auto"/>
        <w:left w:val="none" w:sz="0" w:space="0" w:color="auto"/>
        <w:bottom w:val="none" w:sz="0" w:space="0" w:color="auto"/>
        <w:right w:val="none" w:sz="0" w:space="0" w:color="auto"/>
      </w:divBdr>
    </w:div>
    <w:div w:id="1794136642">
      <w:bodyDiv w:val="1"/>
      <w:marLeft w:val="0"/>
      <w:marRight w:val="0"/>
      <w:marTop w:val="0"/>
      <w:marBottom w:val="0"/>
      <w:divBdr>
        <w:top w:val="none" w:sz="0" w:space="0" w:color="auto"/>
        <w:left w:val="none" w:sz="0" w:space="0" w:color="auto"/>
        <w:bottom w:val="none" w:sz="0" w:space="0" w:color="auto"/>
        <w:right w:val="none" w:sz="0" w:space="0" w:color="auto"/>
      </w:divBdr>
    </w:div>
    <w:div w:id="1801994243">
      <w:bodyDiv w:val="1"/>
      <w:marLeft w:val="0"/>
      <w:marRight w:val="0"/>
      <w:marTop w:val="0"/>
      <w:marBottom w:val="0"/>
      <w:divBdr>
        <w:top w:val="none" w:sz="0" w:space="0" w:color="auto"/>
        <w:left w:val="none" w:sz="0" w:space="0" w:color="auto"/>
        <w:bottom w:val="none" w:sz="0" w:space="0" w:color="auto"/>
        <w:right w:val="none" w:sz="0" w:space="0" w:color="auto"/>
      </w:divBdr>
    </w:div>
    <w:div w:id="1814060351">
      <w:bodyDiv w:val="1"/>
      <w:marLeft w:val="0"/>
      <w:marRight w:val="0"/>
      <w:marTop w:val="0"/>
      <w:marBottom w:val="0"/>
      <w:divBdr>
        <w:top w:val="none" w:sz="0" w:space="0" w:color="auto"/>
        <w:left w:val="none" w:sz="0" w:space="0" w:color="auto"/>
        <w:bottom w:val="none" w:sz="0" w:space="0" w:color="auto"/>
        <w:right w:val="none" w:sz="0" w:space="0" w:color="auto"/>
      </w:divBdr>
    </w:div>
    <w:div w:id="1819416806">
      <w:bodyDiv w:val="1"/>
      <w:marLeft w:val="0"/>
      <w:marRight w:val="0"/>
      <w:marTop w:val="0"/>
      <w:marBottom w:val="0"/>
      <w:divBdr>
        <w:top w:val="none" w:sz="0" w:space="0" w:color="auto"/>
        <w:left w:val="none" w:sz="0" w:space="0" w:color="auto"/>
        <w:bottom w:val="none" w:sz="0" w:space="0" w:color="auto"/>
        <w:right w:val="none" w:sz="0" w:space="0" w:color="auto"/>
      </w:divBdr>
    </w:div>
    <w:div w:id="1825318834">
      <w:bodyDiv w:val="1"/>
      <w:marLeft w:val="0"/>
      <w:marRight w:val="0"/>
      <w:marTop w:val="0"/>
      <w:marBottom w:val="0"/>
      <w:divBdr>
        <w:top w:val="none" w:sz="0" w:space="0" w:color="auto"/>
        <w:left w:val="none" w:sz="0" w:space="0" w:color="auto"/>
        <w:bottom w:val="none" w:sz="0" w:space="0" w:color="auto"/>
        <w:right w:val="none" w:sz="0" w:space="0" w:color="auto"/>
      </w:divBdr>
    </w:div>
    <w:div w:id="1827744113">
      <w:bodyDiv w:val="1"/>
      <w:marLeft w:val="0"/>
      <w:marRight w:val="0"/>
      <w:marTop w:val="0"/>
      <w:marBottom w:val="0"/>
      <w:divBdr>
        <w:top w:val="none" w:sz="0" w:space="0" w:color="auto"/>
        <w:left w:val="none" w:sz="0" w:space="0" w:color="auto"/>
        <w:bottom w:val="none" w:sz="0" w:space="0" w:color="auto"/>
        <w:right w:val="none" w:sz="0" w:space="0" w:color="auto"/>
      </w:divBdr>
    </w:div>
    <w:div w:id="1829322563">
      <w:bodyDiv w:val="1"/>
      <w:marLeft w:val="0"/>
      <w:marRight w:val="0"/>
      <w:marTop w:val="0"/>
      <w:marBottom w:val="0"/>
      <w:divBdr>
        <w:top w:val="none" w:sz="0" w:space="0" w:color="auto"/>
        <w:left w:val="none" w:sz="0" w:space="0" w:color="auto"/>
        <w:bottom w:val="none" w:sz="0" w:space="0" w:color="auto"/>
        <w:right w:val="none" w:sz="0" w:space="0" w:color="auto"/>
      </w:divBdr>
    </w:div>
    <w:div w:id="1836991995">
      <w:bodyDiv w:val="1"/>
      <w:marLeft w:val="0"/>
      <w:marRight w:val="0"/>
      <w:marTop w:val="0"/>
      <w:marBottom w:val="0"/>
      <w:divBdr>
        <w:top w:val="none" w:sz="0" w:space="0" w:color="auto"/>
        <w:left w:val="none" w:sz="0" w:space="0" w:color="auto"/>
        <w:bottom w:val="none" w:sz="0" w:space="0" w:color="auto"/>
        <w:right w:val="none" w:sz="0" w:space="0" w:color="auto"/>
      </w:divBdr>
    </w:div>
    <w:div w:id="1842767743">
      <w:bodyDiv w:val="1"/>
      <w:marLeft w:val="0"/>
      <w:marRight w:val="0"/>
      <w:marTop w:val="0"/>
      <w:marBottom w:val="0"/>
      <w:divBdr>
        <w:top w:val="none" w:sz="0" w:space="0" w:color="auto"/>
        <w:left w:val="none" w:sz="0" w:space="0" w:color="auto"/>
        <w:bottom w:val="none" w:sz="0" w:space="0" w:color="auto"/>
        <w:right w:val="none" w:sz="0" w:space="0" w:color="auto"/>
      </w:divBdr>
    </w:div>
    <w:div w:id="1863662859">
      <w:bodyDiv w:val="1"/>
      <w:marLeft w:val="0"/>
      <w:marRight w:val="0"/>
      <w:marTop w:val="0"/>
      <w:marBottom w:val="0"/>
      <w:divBdr>
        <w:top w:val="none" w:sz="0" w:space="0" w:color="auto"/>
        <w:left w:val="none" w:sz="0" w:space="0" w:color="auto"/>
        <w:bottom w:val="none" w:sz="0" w:space="0" w:color="auto"/>
        <w:right w:val="none" w:sz="0" w:space="0" w:color="auto"/>
      </w:divBdr>
    </w:div>
    <w:div w:id="1868980081">
      <w:bodyDiv w:val="1"/>
      <w:marLeft w:val="0"/>
      <w:marRight w:val="0"/>
      <w:marTop w:val="0"/>
      <w:marBottom w:val="0"/>
      <w:divBdr>
        <w:top w:val="none" w:sz="0" w:space="0" w:color="auto"/>
        <w:left w:val="none" w:sz="0" w:space="0" w:color="auto"/>
        <w:bottom w:val="none" w:sz="0" w:space="0" w:color="auto"/>
        <w:right w:val="none" w:sz="0" w:space="0" w:color="auto"/>
      </w:divBdr>
    </w:div>
    <w:div w:id="1875995032">
      <w:bodyDiv w:val="1"/>
      <w:marLeft w:val="0"/>
      <w:marRight w:val="0"/>
      <w:marTop w:val="0"/>
      <w:marBottom w:val="0"/>
      <w:divBdr>
        <w:top w:val="none" w:sz="0" w:space="0" w:color="auto"/>
        <w:left w:val="none" w:sz="0" w:space="0" w:color="auto"/>
        <w:bottom w:val="none" w:sz="0" w:space="0" w:color="auto"/>
        <w:right w:val="none" w:sz="0" w:space="0" w:color="auto"/>
      </w:divBdr>
    </w:div>
    <w:div w:id="1891648581">
      <w:bodyDiv w:val="1"/>
      <w:marLeft w:val="0"/>
      <w:marRight w:val="0"/>
      <w:marTop w:val="0"/>
      <w:marBottom w:val="0"/>
      <w:divBdr>
        <w:top w:val="none" w:sz="0" w:space="0" w:color="auto"/>
        <w:left w:val="none" w:sz="0" w:space="0" w:color="auto"/>
        <w:bottom w:val="none" w:sz="0" w:space="0" w:color="auto"/>
        <w:right w:val="none" w:sz="0" w:space="0" w:color="auto"/>
      </w:divBdr>
    </w:div>
    <w:div w:id="1892378643">
      <w:bodyDiv w:val="1"/>
      <w:marLeft w:val="0"/>
      <w:marRight w:val="0"/>
      <w:marTop w:val="0"/>
      <w:marBottom w:val="0"/>
      <w:divBdr>
        <w:top w:val="none" w:sz="0" w:space="0" w:color="auto"/>
        <w:left w:val="none" w:sz="0" w:space="0" w:color="auto"/>
        <w:bottom w:val="none" w:sz="0" w:space="0" w:color="auto"/>
        <w:right w:val="none" w:sz="0" w:space="0" w:color="auto"/>
      </w:divBdr>
    </w:div>
    <w:div w:id="1898318604">
      <w:bodyDiv w:val="1"/>
      <w:marLeft w:val="0"/>
      <w:marRight w:val="0"/>
      <w:marTop w:val="0"/>
      <w:marBottom w:val="0"/>
      <w:divBdr>
        <w:top w:val="none" w:sz="0" w:space="0" w:color="auto"/>
        <w:left w:val="none" w:sz="0" w:space="0" w:color="auto"/>
        <w:bottom w:val="none" w:sz="0" w:space="0" w:color="auto"/>
        <w:right w:val="none" w:sz="0" w:space="0" w:color="auto"/>
      </w:divBdr>
    </w:div>
    <w:div w:id="1900700373">
      <w:bodyDiv w:val="1"/>
      <w:marLeft w:val="0"/>
      <w:marRight w:val="0"/>
      <w:marTop w:val="0"/>
      <w:marBottom w:val="0"/>
      <w:divBdr>
        <w:top w:val="none" w:sz="0" w:space="0" w:color="auto"/>
        <w:left w:val="none" w:sz="0" w:space="0" w:color="auto"/>
        <w:bottom w:val="none" w:sz="0" w:space="0" w:color="auto"/>
        <w:right w:val="none" w:sz="0" w:space="0" w:color="auto"/>
      </w:divBdr>
    </w:div>
    <w:div w:id="1901598665">
      <w:bodyDiv w:val="1"/>
      <w:marLeft w:val="0"/>
      <w:marRight w:val="0"/>
      <w:marTop w:val="0"/>
      <w:marBottom w:val="0"/>
      <w:divBdr>
        <w:top w:val="none" w:sz="0" w:space="0" w:color="auto"/>
        <w:left w:val="none" w:sz="0" w:space="0" w:color="auto"/>
        <w:bottom w:val="none" w:sz="0" w:space="0" w:color="auto"/>
        <w:right w:val="none" w:sz="0" w:space="0" w:color="auto"/>
      </w:divBdr>
    </w:div>
    <w:div w:id="1905412956">
      <w:bodyDiv w:val="1"/>
      <w:marLeft w:val="0"/>
      <w:marRight w:val="0"/>
      <w:marTop w:val="0"/>
      <w:marBottom w:val="0"/>
      <w:divBdr>
        <w:top w:val="none" w:sz="0" w:space="0" w:color="auto"/>
        <w:left w:val="none" w:sz="0" w:space="0" w:color="auto"/>
        <w:bottom w:val="none" w:sz="0" w:space="0" w:color="auto"/>
        <w:right w:val="none" w:sz="0" w:space="0" w:color="auto"/>
      </w:divBdr>
    </w:div>
    <w:div w:id="1931699734">
      <w:bodyDiv w:val="1"/>
      <w:marLeft w:val="0"/>
      <w:marRight w:val="0"/>
      <w:marTop w:val="0"/>
      <w:marBottom w:val="0"/>
      <w:divBdr>
        <w:top w:val="none" w:sz="0" w:space="0" w:color="auto"/>
        <w:left w:val="none" w:sz="0" w:space="0" w:color="auto"/>
        <w:bottom w:val="none" w:sz="0" w:space="0" w:color="auto"/>
        <w:right w:val="none" w:sz="0" w:space="0" w:color="auto"/>
      </w:divBdr>
    </w:div>
    <w:div w:id="1976906824">
      <w:bodyDiv w:val="1"/>
      <w:marLeft w:val="0"/>
      <w:marRight w:val="0"/>
      <w:marTop w:val="0"/>
      <w:marBottom w:val="0"/>
      <w:divBdr>
        <w:top w:val="none" w:sz="0" w:space="0" w:color="auto"/>
        <w:left w:val="none" w:sz="0" w:space="0" w:color="auto"/>
        <w:bottom w:val="none" w:sz="0" w:space="0" w:color="auto"/>
        <w:right w:val="none" w:sz="0" w:space="0" w:color="auto"/>
      </w:divBdr>
    </w:div>
    <w:div w:id="2010980045">
      <w:bodyDiv w:val="1"/>
      <w:marLeft w:val="0"/>
      <w:marRight w:val="0"/>
      <w:marTop w:val="0"/>
      <w:marBottom w:val="0"/>
      <w:divBdr>
        <w:top w:val="none" w:sz="0" w:space="0" w:color="auto"/>
        <w:left w:val="none" w:sz="0" w:space="0" w:color="auto"/>
        <w:bottom w:val="none" w:sz="0" w:space="0" w:color="auto"/>
        <w:right w:val="none" w:sz="0" w:space="0" w:color="auto"/>
      </w:divBdr>
    </w:div>
    <w:div w:id="2012563200">
      <w:bodyDiv w:val="1"/>
      <w:marLeft w:val="0"/>
      <w:marRight w:val="0"/>
      <w:marTop w:val="0"/>
      <w:marBottom w:val="0"/>
      <w:divBdr>
        <w:top w:val="none" w:sz="0" w:space="0" w:color="auto"/>
        <w:left w:val="none" w:sz="0" w:space="0" w:color="auto"/>
        <w:bottom w:val="none" w:sz="0" w:space="0" w:color="auto"/>
        <w:right w:val="none" w:sz="0" w:space="0" w:color="auto"/>
      </w:divBdr>
    </w:div>
    <w:div w:id="2013022974">
      <w:bodyDiv w:val="1"/>
      <w:marLeft w:val="0"/>
      <w:marRight w:val="0"/>
      <w:marTop w:val="0"/>
      <w:marBottom w:val="0"/>
      <w:divBdr>
        <w:top w:val="none" w:sz="0" w:space="0" w:color="auto"/>
        <w:left w:val="none" w:sz="0" w:space="0" w:color="auto"/>
        <w:bottom w:val="none" w:sz="0" w:space="0" w:color="auto"/>
        <w:right w:val="none" w:sz="0" w:space="0" w:color="auto"/>
      </w:divBdr>
    </w:div>
    <w:div w:id="2028555499">
      <w:bodyDiv w:val="1"/>
      <w:marLeft w:val="0"/>
      <w:marRight w:val="0"/>
      <w:marTop w:val="0"/>
      <w:marBottom w:val="0"/>
      <w:divBdr>
        <w:top w:val="none" w:sz="0" w:space="0" w:color="auto"/>
        <w:left w:val="none" w:sz="0" w:space="0" w:color="auto"/>
        <w:bottom w:val="none" w:sz="0" w:space="0" w:color="auto"/>
        <w:right w:val="none" w:sz="0" w:space="0" w:color="auto"/>
      </w:divBdr>
    </w:div>
    <w:div w:id="2030640461">
      <w:bodyDiv w:val="1"/>
      <w:marLeft w:val="0"/>
      <w:marRight w:val="0"/>
      <w:marTop w:val="0"/>
      <w:marBottom w:val="0"/>
      <w:divBdr>
        <w:top w:val="none" w:sz="0" w:space="0" w:color="auto"/>
        <w:left w:val="none" w:sz="0" w:space="0" w:color="auto"/>
        <w:bottom w:val="none" w:sz="0" w:space="0" w:color="auto"/>
        <w:right w:val="none" w:sz="0" w:space="0" w:color="auto"/>
      </w:divBdr>
    </w:div>
    <w:div w:id="2033800333">
      <w:bodyDiv w:val="1"/>
      <w:marLeft w:val="0"/>
      <w:marRight w:val="0"/>
      <w:marTop w:val="0"/>
      <w:marBottom w:val="0"/>
      <w:divBdr>
        <w:top w:val="none" w:sz="0" w:space="0" w:color="auto"/>
        <w:left w:val="none" w:sz="0" w:space="0" w:color="auto"/>
        <w:bottom w:val="none" w:sz="0" w:space="0" w:color="auto"/>
        <w:right w:val="none" w:sz="0" w:space="0" w:color="auto"/>
      </w:divBdr>
    </w:div>
    <w:div w:id="2045979509">
      <w:bodyDiv w:val="1"/>
      <w:marLeft w:val="0"/>
      <w:marRight w:val="0"/>
      <w:marTop w:val="0"/>
      <w:marBottom w:val="0"/>
      <w:divBdr>
        <w:top w:val="none" w:sz="0" w:space="0" w:color="auto"/>
        <w:left w:val="none" w:sz="0" w:space="0" w:color="auto"/>
        <w:bottom w:val="none" w:sz="0" w:space="0" w:color="auto"/>
        <w:right w:val="none" w:sz="0" w:space="0" w:color="auto"/>
      </w:divBdr>
    </w:div>
    <w:div w:id="2072926824">
      <w:bodyDiv w:val="1"/>
      <w:marLeft w:val="0"/>
      <w:marRight w:val="0"/>
      <w:marTop w:val="0"/>
      <w:marBottom w:val="0"/>
      <w:divBdr>
        <w:top w:val="none" w:sz="0" w:space="0" w:color="auto"/>
        <w:left w:val="none" w:sz="0" w:space="0" w:color="auto"/>
        <w:bottom w:val="none" w:sz="0" w:space="0" w:color="auto"/>
        <w:right w:val="none" w:sz="0" w:space="0" w:color="auto"/>
      </w:divBdr>
    </w:div>
    <w:div w:id="2082091478">
      <w:bodyDiv w:val="1"/>
      <w:marLeft w:val="0"/>
      <w:marRight w:val="0"/>
      <w:marTop w:val="0"/>
      <w:marBottom w:val="0"/>
      <w:divBdr>
        <w:top w:val="none" w:sz="0" w:space="0" w:color="auto"/>
        <w:left w:val="none" w:sz="0" w:space="0" w:color="auto"/>
        <w:bottom w:val="none" w:sz="0" w:space="0" w:color="auto"/>
        <w:right w:val="none" w:sz="0" w:space="0" w:color="auto"/>
      </w:divBdr>
    </w:div>
    <w:div w:id="2083599504">
      <w:bodyDiv w:val="1"/>
      <w:marLeft w:val="0"/>
      <w:marRight w:val="0"/>
      <w:marTop w:val="0"/>
      <w:marBottom w:val="0"/>
      <w:divBdr>
        <w:top w:val="none" w:sz="0" w:space="0" w:color="auto"/>
        <w:left w:val="none" w:sz="0" w:space="0" w:color="auto"/>
        <w:bottom w:val="none" w:sz="0" w:space="0" w:color="auto"/>
        <w:right w:val="none" w:sz="0" w:space="0" w:color="auto"/>
      </w:divBdr>
    </w:div>
    <w:div w:id="2083674737">
      <w:bodyDiv w:val="1"/>
      <w:marLeft w:val="0"/>
      <w:marRight w:val="0"/>
      <w:marTop w:val="0"/>
      <w:marBottom w:val="0"/>
      <w:divBdr>
        <w:top w:val="none" w:sz="0" w:space="0" w:color="auto"/>
        <w:left w:val="none" w:sz="0" w:space="0" w:color="auto"/>
        <w:bottom w:val="none" w:sz="0" w:space="0" w:color="auto"/>
        <w:right w:val="none" w:sz="0" w:space="0" w:color="auto"/>
      </w:divBdr>
    </w:div>
    <w:div w:id="2088771218">
      <w:bodyDiv w:val="1"/>
      <w:marLeft w:val="0"/>
      <w:marRight w:val="0"/>
      <w:marTop w:val="0"/>
      <w:marBottom w:val="0"/>
      <w:divBdr>
        <w:top w:val="none" w:sz="0" w:space="0" w:color="auto"/>
        <w:left w:val="none" w:sz="0" w:space="0" w:color="auto"/>
        <w:bottom w:val="none" w:sz="0" w:space="0" w:color="auto"/>
        <w:right w:val="none" w:sz="0" w:space="0" w:color="auto"/>
      </w:divBdr>
    </w:div>
    <w:div w:id="2095129596">
      <w:bodyDiv w:val="1"/>
      <w:marLeft w:val="0"/>
      <w:marRight w:val="0"/>
      <w:marTop w:val="0"/>
      <w:marBottom w:val="0"/>
      <w:divBdr>
        <w:top w:val="none" w:sz="0" w:space="0" w:color="auto"/>
        <w:left w:val="none" w:sz="0" w:space="0" w:color="auto"/>
        <w:bottom w:val="none" w:sz="0" w:space="0" w:color="auto"/>
        <w:right w:val="none" w:sz="0" w:space="0" w:color="auto"/>
      </w:divBdr>
    </w:div>
    <w:div w:id="2114081684">
      <w:bodyDiv w:val="1"/>
      <w:marLeft w:val="0"/>
      <w:marRight w:val="0"/>
      <w:marTop w:val="0"/>
      <w:marBottom w:val="0"/>
      <w:divBdr>
        <w:top w:val="none" w:sz="0" w:space="0" w:color="auto"/>
        <w:left w:val="none" w:sz="0" w:space="0" w:color="auto"/>
        <w:bottom w:val="none" w:sz="0" w:space="0" w:color="auto"/>
        <w:right w:val="none" w:sz="0" w:space="0" w:color="auto"/>
      </w:divBdr>
    </w:div>
    <w:div w:id="2118330751">
      <w:bodyDiv w:val="1"/>
      <w:marLeft w:val="0"/>
      <w:marRight w:val="0"/>
      <w:marTop w:val="0"/>
      <w:marBottom w:val="0"/>
      <w:divBdr>
        <w:top w:val="none" w:sz="0" w:space="0" w:color="auto"/>
        <w:left w:val="none" w:sz="0" w:space="0" w:color="auto"/>
        <w:bottom w:val="none" w:sz="0" w:space="0" w:color="auto"/>
        <w:right w:val="none" w:sz="0" w:space="0" w:color="auto"/>
      </w:divBdr>
    </w:div>
    <w:div w:id="2129085586">
      <w:bodyDiv w:val="1"/>
      <w:marLeft w:val="0"/>
      <w:marRight w:val="0"/>
      <w:marTop w:val="0"/>
      <w:marBottom w:val="0"/>
      <w:divBdr>
        <w:top w:val="none" w:sz="0" w:space="0" w:color="auto"/>
        <w:left w:val="none" w:sz="0" w:space="0" w:color="auto"/>
        <w:bottom w:val="none" w:sz="0" w:space="0" w:color="auto"/>
        <w:right w:val="none" w:sz="0" w:space="0" w:color="auto"/>
      </w:divBdr>
    </w:div>
    <w:div w:id="2141216657">
      <w:bodyDiv w:val="1"/>
      <w:marLeft w:val="0"/>
      <w:marRight w:val="0"/>
      <w:marTop w:val="0"/>
      <w:marBottom w:val="0"/>
      <w:divBdr>
        <w:top w:val="none" w:sz="0" w:space="0" w:color="auto"/>
        <w:left w:val="none" w:sz="0" w:space="0" w:color="auto"/>
        <w:bottom w:val="none" w:sz="0" w:space="0" w:color="auto"/>
        <w:right w:val="none" w:sz="0" w:space="0" w:color="auto"/>
      </w:divBdr>
    </w:div>
    <w:div w:id="2143688756">
      <w:bodyDiv w:val="1"/>
      <w:marLeft w:val="0"/>
      <w:marRight w:val="0"/>
      <w:marTop w:val="0"/>
      <w:marBottom w:val="0"/>
      <w:divBdr>
        <w:top w:val="none" w:sz="0" w:space="0" w:color="auto"/>
        <w:left w:val="none" w:sz="0" w:space="0" w:color="auto"/>
        <w:bottom w:val="none" w:sz="0" w:space="0" w:color="auto"/>
        <w:right w:val="none" w:sz="0" w:space="0" w:color="auto"/>
      </w:divBdr>
    </w:div>
    <w:div w:id="21440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fordchurch.org" TargetMode="External"/><Relationship Id="rId5" Type="http://schemas.openxmlformats.org/officeDocument/2006/relationships/webSettings" Target="webSettings.xml"/><Relationship Id="rId10" Type="http://schemas.openxmlformats.org/officeDocument/2006/relationships/hyperlink" Target="http://www.waterfordchurch.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F668-C8E1-4613-84B4-1F5995D6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terford Mennonite Church</Company>
  <LinksUpToDate>false</LinksUpToDate>
  <CharactersWithSpaces>5597</CharactersWithSpaces>
  <SharedDoc>false</SharedDoc>
  <HLinks>
    <vt:vector size="12" baseType="variant">
      <vt:variant>
        <vt:i4>2818153</vt:i4>
      </vt:variant>
      <vt:variant>
        <vt:i4>3</vt:i4>
      </vt:variant>
      <vt:variant>
        <vt:i4>0</vt:i4>
      </vt:variant>
      <vt:variant>
        <vt:i4>5</vt:i4>
      </vt:variant>
      <vt:variant>
        <vt:lpwstr>http://www.waterfordchurch.org/</vt:lpwstr>
      </vt:variant>
      <vt:variant>
        <vt:lpwstr/>
      </vt:variant>
      <vt:variant>
        <vt:i4>2818153</vt:i4>
      </vt:variant>
      <vt:variant>
        <vt:i4>0</vt:i4>
      </vt:variant>
      <vt:variant>
        <vt:i4>0</vt:i4>
      </vt:variant>
      <vt:variant>
        <vt:i4>5</vt:i4>
      </vt:variant>
      <vt:variant>
        <vt:lpwstr>http://www.waterfordchu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ord Mennonite Church</dc:creator>
  <cp:keywords/>
  <dc:description/>
  <cp:lastModifiedBy>Owner</cp:lastModifiedBy>
  <cp:revision>8</cp:revision>
  <cp:lastPrinted>2015-08-20T18:39:00Z</cp:lastPrinted>
  <dcterms:created xsi:type="dcterms:W3CDTF">2015-08-17T13:44:00Z</dcterms:created>
  <dcterms:modified xsi:type="dcterms:W3CDTF">2015-08-20T20:01:00Z</dcterms:modified>
</cp:coreProperties>
</file>